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36438757" w:displacedByCustomXml="next"/>
    <w:bookmarkEnd w:id="0" w:displacedByCustomXml="next"/>
    <w:sdt>
      <w:sdtPr>
        <w:rPr>
          <w:rFonts w:ascii="Times New Roman" w:eastAsia="Times New Roman" w:hAnsi="Times New Roman" w:cs="Times New Roman"/>
          <w:sz w:val="28"/>
          <w:szCs w:val="20"/>
          <w:lang w:eastAsia="ru-RU"/>
        </w:rPr>
        <w:id w:val="-1670786600"/>
        <w:docPartObj>
          <w:docPartGallery w:val="Cover Pages"/>
          <w:docPartUnique/>
        </w:docPartObj>
      </w:sdtPr>
      <w:sdtEndPr>
        <w:rPr>
          <w:sz w:val="24"/>
          <w:szCs w:val="24"/>
          <w:u w:val="single"/>
          <w:lang w:eastAsia="ar-SA"/>
        </w:rPr>
      </w:sdtEndPr>
      <w:sdtContent>
        <w:p w14:paraId="28724508" w14:textId="77777777" w:rsidR="00DB0736" w:rsidRPr="00944C30" w:rsidRDefault="00DB0736" w:rsidP="00DB0736">
          <w:pPr>
            <w:spacing w:after="0" w:line="240" w:lineRule="auto"/>
            <w:ind w:firstLine="540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tbl>
          <w:tblPr>
            <w:tblW w:w="5000" w:type="pct"/>
            <w:jc w:val="center"/>
            <w:tblLook w:val="00A0" w:firstRow="1" w:lastRow="0" w:firstColumn="1" w:lastColumn="0" w:noHBand="0" w:noVBand="0"/>
          </w:tblPr>
          <w:tblGrid>
            <w:gridCol w:w="2147"/>
            <w:gridCol w:w="7208"/>
          </w:tblGrid>
          <w:tr w:rsidR="00DB0736" w:rsidRPr="00944C30" w14:paraId="11C7D7E5" w14:textId="77777777" w:rsidTr="000F319A">
            <w:trPr>
              <w:trHeight w:val="776"/>
              <w:jc w:val="center"/>
            </w:trPr>
            <w:tc>
              <w:tcPr>
                <w:tcW w:w="837" w:type="pct"/>
                <w:vAlign w:val="center"/>
                <w:hideMark/>
              </w:tcPr>
              <w:p w14:paraId="42CEFAE7" w14:textId="77777777" w:rsidR="00DB0736" w:rsidRPr="00944C30" w:rsidRDefault="00DB0736" w:rsidP="000F319A">
                <w:pPr>
                  <w:tabs>
                    <w:tab w:val="center" w:pos="4677"/>
                    <w:tab w:val="right" w:pos="9355"/>
                  </w:tabs>
                  <w:spacing w:after="0"/>
                  <w:jc w:val="center"/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4"/>
                    <w:lang w:eastAsia="ar-SA"/>
                  </w:rPr>
                </w:pPr>
                <w:r w:rsidRPr="00944C30"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4"/>
                    <w:lang w:eastAsia="ar-SA"/>
                  </w:rPr>
                  <w:ptab w:relativeTo="margin" w:alignment="center" w:leader="none"/>
                </w:r>
                <w:r w:rsidRPr="00944C30">
                  <w:rPr>
                    <w:rFonts w:ascii="Times New Roman" w:eastAsia="Calibri" w:hAnsi="Times New Roman" w:cs="Times New Roman"/>
                    <w:noProof/>
                    <w:sz w:val="20"/>
                    <w:szCs w:val="24"/>
                    <w:lang w:eastAsia="ru-RU"/>
                  </w:rPr>
                  <w:drawing>
                    <wp:inline distT="0" distB="0" distL="0" distR="0" wp14:anchorId="35B5BD7E" wp14:editId="183367FD">
                      <wp:extent cx="1226364" cy="829339"/>
                      <wp:effectExtent l="0" t="0" r="0" b="8890"/>
                      <wp:docPr id="3" name="Рисунок 0" descr="RTK_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TK_LOGO.jpg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44420" cy="8415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163" w:type="pct"/>
                <w:vAlign w:val="center"/>
                <w:hideMark/>
              </w:tcPr>
              <w:p w14:paraId="197C5633" w14:textId="77777777" w:rsidR="00DB0736" w:rsidRPr="00944C30" w:rsidRDefault="00DB0736" w:rsidP="000F319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lang w:eastAsia="ru-RU"/>
                  </w:rPr>
                </w:pPr>
                <w:r w:rsidRPr="00944C30">
                  <w:rPr>
                    <w:rFonts w:ascii="Times New Roman" w:eastAsia="Times New Roman" w:hAnsi="Times New Roman" w:cs="Times New Roman"/>
                    <w:sz w:val="24"/>
                    <w:lang w:eastAsia="ru-RU"/>
                  </w:rPr>
                  <w:t>ПРАВИТЕЛЬСТВО САНКТ-ПЕТЕРБУРГА</w:t>
                </w:r>
              </w:p>
              <w:p w14:paraId="520393AE" w14:textId="77777777" w:rsidR="00DB0736" w:rsidRPr="00944C30" w:rsidRDefault="00DB0736" w:rsidP="000F319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lang w:eastAsia="ru-RU"/>
                  </w:rPr>
                </w:pPr>
                <w:r w:rsidRPr="00944C30">
                  <w:rPr>
                    <w:rFonts w:ascii="Times New Roman" w:eastAsia="Times New Roman" w:hAnsi="Times New Roman" w:cs="Times New Roman"/>
                    <w:sz w:val="24"/>
                    <w:lang w:eastAsia="ru-RU"/>
                  </w:rPr>
                  <w:t>Комитет по образованию</w:t>
                </w:r>
              </w:p>
              <w:p w14:paraId="6E455A0B" w14:textId="77777777" w:rsidR="00DB0736" w:rsidRPr="00944C30" w:rsidRDefault="00DB0736" w:rsidP="000F319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lang w:eastAsia="ru-RU"/>
                  </w:rPr>
                </w:pPr>
                <w:r w:rsidRPr="00944C30">
                  <w:rPr>
                    <w:rFonts w:ascii="Times New Roman" w:eastAsia="Times New Roman" w:hAnsi="Times New Roman" w:cs="Times New Roman"/>
                    <w:sz w:val="24"/>
                    <w:lang w:eastAsia="ru-RU"/>
                  </w:rPr>
                  <w:t>Санкт-Петербургское государственное бюджетное</w:t>
                </w:r>
              </w:p>
              <w:p w14:paraId="759C3E0C" w14:textId="77777777" w:rsidR="00DB0736" w:rsidRPr="00944C30" w:rsidRDefault="00DB0736" w:rsidP="000F319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lang w:eastAsia="ru-RU"/>
                  </w:rPr>
                </w:pPr>
                <w:r w:rsidRPr="00944C30">
                  <w:rPr>
                    <w:rFonts w:ascii="Times New Roman" w:eastAsia="Times New Roman" w:hAnsi="Times New Roman" w:cs="Times New Roman"/>
                    <w:sz w:val="24"/>
                    <w:lang w:eastAsia="ru-RU"/>
                  </w:rPr>
                  <w:t>профессиональное образовательное учреждение</w:t>
                </w:r>
              </w:p>
              <w:p w14:paraId="06053B7D" w14:textId="77777777" w:rsidR="00DB0736" w:rsidRPr="00944C30" w:rsidRDefault="00DB0736" w:rsidP="000F319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lang w:eastAsia="ru-RU"/>
                  </w:rPr>
                </w:pPr>
                <w:r w:rsidRPr="00944C30">
                  <w:rPr>
                    <w:rFonts w:ascii="Times New Roman" w:eastAsia="Times New Roman" w:hAnsi="Times New Roman" w:cs="Times New Roman"/>
                    <w:sz w:val="24"/>
                    <w:lang w:eastAsia="ru-RU"/>
                  </w:rPr>
                  <w:t xml:space="preserve"> «Радиотехнический колледж»</w:t>
                </w:r>
              </w:p>
            </w:tc>
          </w:tr>
        </w:tbl>
        <w:p w14:paraId="3AB2297C" w14:textId="77777777" w:rsidR="00DB0736" w:rsidRPr="00944C30" w:rsidRDefault="00DB0736" w:rsidP="00DB0736">
          <w:pPr>
            <w:spacing w:after="0" w:line="240" w:lineRule="auto"/>
            <w:ind w:firstLine="540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14:paraId="5FEE43DA" w14:textId="77777777" w:rsidR="00DB0736" w:rsidRPr="00944C30" w:rsidRDefault="00DB0736" w:rsidP="00DB0736">
          <w:pPr>
            <w:autoSpaceDN w:val="0"/>
            <w:spacing w:after="200" w:line="240" w:lineRule="auto"/>
            <w:ind w:firstLine="540"/>
            <w:textAlignment w:val="baseline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tbl>
          <w:tblPr>
            <w:tblW w:w="4530" w:type="dxa"/>
            <w:tblInd w:w="5103" w:type="dxa"/>
            <w:tblBorders>
              <w:insideH w:val="nil"/>
              <w:insideV w:val="nil"/>
            </w:tblBorders>
            <w:tblLayout w:type="fixed"/>
            <w:tblLook w:val="0400" w:firstRow="0" w:lastRow="0" w:firstColumn="0" w:lastColumn="0" w:noHBand="0" w:noVBand="1"/>
          </w:tblPr>
          <w:tblGrid>
            <w:gridCol w:w="4530"/>
          </w:tblGrid>
          <w:tr w:rsidR="00DB0736" w:rsidRPr="00944C30" w14:paraId="2067BC04" w14:textId="77777777" w:rsidTr="000F319A">
            <w:tc>
              <w:tcPr>
                <w:tcW w:w="480" w:type="dxa"/>
              </w:tcPr>
              <w:p w14:paraId="52ADD8D0" w14:textId="77777777" w:rsidR="00DB0736" w:rsidRPr="00944C30" w:rsidRDefault="00DB0736" w:rsidP="000F319A">
                <w:pPr>
                  <w:autoSpaceDE w:val="0"/>
                  <w:adjustRightInd w:val="0"/>
                  <w:spacing w:after="0" w:line="360" w:lineRule="auto"/>
                  <w:ind w:firstLine="54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 w:bidi="ru-RU"/>
                  </w:rPr>
                </w:pPr>
                <w:r w:rsidRPr="00944C30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 w:bidi="ru-RU"/>
                  </w:rPr>
                  <w:t>К защите допущен</w:t>
                </w:r>
              </w:p>
              <w:p w14:paraId="72637C80" w14:textId="77777777" w:rsidR="00DB0736" w:rsidRPr="00944C30" w:rsidRDefault="00DB0736" w:rsidP="000F319A">
                <w:pPr>
                  <w:autoSpaceDE w:val="0"/>
                  <w:adjustRightInd w:val="0"/>
                  <w:spacing w:after="0" w:line="360" w:lineRule="auto"/>
                  <w:ind w:firstLine="54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 w:bidi="ru-RU"/>
                  </w:rPr>
                </w:pPr>
                <w:r w:rsidRPr="00944C30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 w:bidi="ru-RU"/>
                  </w:rPr>
                  <w:t xml:space="preserve">заместитель директора по УПР </w:t>
                </w:r>
              </w:p>
              <w:p w14:paraId="6DAC2BA4" w14:textId="77777777" w:rsidR="00DB0736" w:rsidRPr="00944C30" w:rsidRDefault="00DB0736" w:rsidP="000F319A">
                <w:pPr>
                  <w:autoSpaceDE w:val="0"/>
                  <w:adjustRightInd w:val="0"/>
                  <w:spacing w:after="0" w:line="360" w:lineRule="auto"/>
                  <w:ind w:firstLine="54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 w:bidi="ru-RU"/>
                  </w:rPr>
                </w:pPr>
                <w:r w:rsidRPr="00944C30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 w:bidi="ru-RU"/>
                  </w:rPr>
                  <w:t>__________Т.А. Бессчетнова</w:t>
                </w:r>
              </w:p>
              <w:p w14:paraId="01131736" w14:textId="77777777" w:rsidR="00DB0736" w:rsidRPr="00944C30" w:rsidRDefault="00DB0736" w:rsidP="000F319A">
                <w:pPr>
                  <w:autoSpaceDE w:val="0"/>
                  <w:adjustRightInd w:val="0"/>
                  <w:spacing w:after="0" w:line="360" w:lineRule="auto"/>
                  <w:ind w:firstLine="54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 w:bidi="ru-RU"/>
                  </w:rPr>
                </w:pPr>
                <w:r w:rsidRPr="00944C30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 w:bidi="ru-RU"/>
                  </w:rPr>
                  <w:t>«____» _______ 202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 w:bidi="ru-RU"/>
                  </w:rPr>
                  <w:t>3</w:t>
                </w:r>
                <w:r w:rsidRPr="00944C30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 w:bidi="ru-RU"/>
                  </w:rPr>
                  <w:t xml:space="preserve"> г. </w:t>
                </w:r>
              </w:p>
              <w:p w14:paraId="546E23FE" w14:textId="77777777" w:rsidR="00DB0736" w:rsidRPr="00944C30" w:rsidRDefault="00DB0736" w:rsidP="000F319A">
                <w:pPr>
                  <w:spacing w:line="360" w:lineRule="auto"/>
                  <w:ind w:firstLine="540"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</w:p>
            </w:tc>
          </w:tr>
        </w:tbl>
        <w:p w14:paraId="46A4A43E" w14:textId="77777777" w:rsidR="00DB0736" w:rsidRPr="00944C30" w:rsidRDefault="00DB0736" w:rsidP="00DB0736">
          <w:pPr>
            <w:spacing w:after="0" w:line="240" w:lineRule="auto"/>
            <w:ind w:firstLine="540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14:paraId="353DC09B" w14:textId="77777777" w:rsidR="00DB0736" w:rsidRPr="00944C30" w:rsidRDefault="00DB0736" w:rsidP="00DB0736">
          <w:pPr>
            <w:spacing w:after="0" w:line="240" w:lineRule="auto"/>
            <w:ind w:firstLine="540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14:paraId="1D12CB3C" w14:textId="77777777" w:rsidR="00DB0736" w:rsidRPr="00944C30" w:rsidRDefault="00DB0736" w:rsidP="00DB0736">
          <w:pPr>
            <w:spacing w:after="0" w:line="240" w:lineRule="auto"/>
            <w:ind w:firstLine="540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14:paraId="750B76DD" w14:textId="77777777" w:rsidR="00DB0736" w:rsidRPr="00944C30" w:rsidRDefault="00DB0736" w:rsidP="00DB0736">
          <w:pPr>
            <w:spacing w:after="0" w:line="240" w:lineRule="auto"/>
            <w:ind w:firstLine="540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14:paraId="53DBF3B8" w14:textId="77777777" w:rsidR="00DB0736" w:rsidRPr="00944C30" w:rsidRDefault="00DB0736" w:rsidP="00DB0736">
          <w:pPr>
            <w:spacing w:after="0" w:line="240" w:lineRule="auto"/>
            <w:ind w:firstLine="540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14:paraId="3821C85D" w14:textId="7ED5AB62" w:rsidR="00DB0736" w:rsidRPr="00F02B2E" w:rsidRDefault="00352893" w:rsidP="0035289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pacing w:val="30"/>
              <w:sz w:val="24"/>
              <w:szCs w:val="24"/>
              <w:lang w:eastAsia="ru-RU"/>
            </w:rPr>
          </w:pPr>
          <w:r w:rsidRPr="00F02B2E">
            <w:rPr>
              <w:rFonts w:ascii="Times New Roman" w:eastAsia="Times New Roman" w:hAnsi="Times New Roman" w:cs="Times New Roman"/>
              <w:b/>
              <w:color w:val="000000"/>
              <w:spacing w:val="30"/>
              <w:sz w:val="24"/>
              <w:szCs w:val="24"/>
              <w:lang w:eastAsia="ru-RU"/>
            </w:rPr>
            <w:t>ДИПЛОМНЫЙ ПРОЕКТ</w:t>
          </w:r>
        </w:p>
        <w:p w14:paraId="03106E8E" w14:textId="77777777" w:rsidR="00DB0736" w:rsidRPr="00944C30" w:rsidRDefault="00DB0736" w:rsidP="00352893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14:paraId="286DFE1A" w14:textId="492C5E37" w:rsidR="00DB0736" w:rsidRPr="00944C30" w:rsidRDefault="00DB0736" w:rsidP="0035289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944C3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Тема: «</w:t>
          </w:r>
          <w:r w:rsidR="002869B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Автоматизированная система учёта баз пра</w:t>
          </w:r>
          <w:bookmarkStart w:id="1" w:name="_GoBack"/>
          <w:bookmarkEnd w:id="1"/>
          <w:r w:rsidR="002869B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ктик</w:t>
          </w:r>
          <w:r w:rsidR="00A7679E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»</w:t>
          </w:r>
        </w:p>
        <w:p w14:paraId="1EB9EDFD" w14:textId="77777777" w:rsidR="00DB0736" w:rsidRPr="00944C30" w:rsidRDefault="00DB0736" w:rsidP="00DB0736">
          <w:pPr>
            <w:spacing w:after="0" w:line="240" w:lineRule="auto"/>
            <w:ind w:firstLine="540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14:paraId="5DEBB26A" w14:textId="77777777" w:rsidR="00DB0736" w:rsidRPr="00944C30" w:rsidRDefault="00DB0736" w:rsidP="00DB0736">
          <w:pPr>
            <w:spacing w:after="0" w:line="240" w:lineRule="auto"/>
            <w:ind w:firstLine="540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tbl>
          <w:tblPr>
            <w:tblpPr w:leftFromText="180" w:rightFromText="180" w:vertAnchor="text" w:horzAnchor="margin" w:tblpY="126"/>
            <w:tblW w:w="8897" w:type="dxa"/>
            <w:tblBorders>
              <w:insideH w:val="nil"/>
              <w:insideV w:val="nil"/>
            </w:tblBorders>
            <w:tblLayout w:type="fixed"/>
            <w:tblLook w:val="0400" w:firstRow="0" w:lastRow="0" w:firstColumn="0" w:lastColumn="0" w:noHBand="0" w:noVBand="1"/>
          </w:tblPr>
          <w:tblGrid>
            <w:gridCol w:w="8897"/>
          </w:tblGrid>
          <w:tr w:rsidR="00DB0736" w:rsidRPr="00944C30" w14:paraId="2B5F353B" w14:textId="77777777" w:rsidTr="000F319A">
            <w:trPr>
              <w:trHeight w:val="5434"/>
            </w:trPr>
            <w:tc>
              <w:tcPr>
                <w:tcW w:w="8897" w:type="dxa"/>
              </w:tcPr>
              <w:p w14:paraId="199BD7A9" w14:textId="038D1573" w:rsidR="00352893" w:rsidRPr="00352893" w:rsidRDefault="00352893" w:rsidP="00352893">
                <w:pPr>
                  <w:spacing w:after="176"/>
                  <w:ind w:right="63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52893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Специальность:</w:t>
                </w:r>
                <w:r w:rsidRPr="0035289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1D6C7F" w:rsidRPr="001D6C7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09.02.07 </w:t>
                </w:r>
                <w:r w:rsidR="001D6C7F">
                  <w:rPr>
                    <w:rFonts w:ascii="Times New Roman" w:hAnsi="Times New Roman" w:cs="Times New Roman"/>
                    <w:sz w:val="24"/>
                    <w:szCs w:val="24"/>
                  </w:rPr>
                  <w:t>«</w:t>
                </w:r>
                <w:r w:rsidR="001D6C7F" w:rsidRPr="001D6C7F">
                  <w:rPr>
                    <w:rFonts w:ascii="Times New Roman" w:hAnsi="Times New Roman" w:cs="Times New Roman"/>
                    <w:sz w:val="24"/>
                    <w:szCs w:val="24"/>
                  </w:rPr>
                  <w:t>Информационные системы и программирование</w:t>
                </w:r>
                <w:r w:rsidR="001D6C7F">
                  <w:rPr>
                    <w:rFonts w:ascii="Times New Roman" w:hAnsi="Times New Roman" w:cs="Times New Roman"/>
                    <w:sz w:val="24"/>
                    <w:szCs w:val="24"/>
                  </w:rPr>
                  <w:t>»</w:t>
                </w:r>
              </w:p>
              <w:p w14:paraId="0AAD28B1" w14:textId="3B1B2A51" w:rsidR="00352893" w:rsidRPr="00352893" w:rsidRDefault="00352893" w:rsidP="00352893">
                <w:pPr>
                  <w:ind w:right="63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52893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Выполнил(а):</w:t>
                </w:r>
                <w:r w:rsidRPr="0035289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обучающийся группы _______ </w:t>
                </w:r>
                <w:r w:rsidR="002869B0">
                  <w:rPr>
                    <w:rFonts w:ascii="Times New Roman" w:hAnsi="Times New Roman" w:cs="Times New Roman"/>
                    <w:sz w:val="24"/>
                    <w:szCs w:val="24"/>
                  </w:rPr>
                  <w:t>Ангелина Сергеевна Смирнова</w:t>
                </w:r>
                <w:r w:rsidRPr="0035289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  <w:p w14:paraId="2FFECDEB" w14:textId="77777777" w:rsidR="00352893" w:rsidRPr="00352893" w:rsidRDefault="00352893" w:rsidP="00352893">
                <w:pPr>
                  <w:spacing w:after="365" w:line="265" w:lineRule="auto"/>
                  <w:ind w:right="73"/>
                  <w:jc w:val="center"/>
                  <w:rPr>
                    <w:rFonts w:ascii="Times New Roman" w:hAnsi="Times New Roman" w:cs="Times New Roman"/>
                  </w:rPr>
                </w:pPr>
                <w:r w:rsidRPr="00352893">
                  <w:rPr>
                    <w:rFonts w:ascii="Times New Roman" w:hAnsi="Times New Roman" w:cs="Times New Roman"/>
                    <w:sz w:val="13"/>
                  </w:rPr>
                  <w:t xml:space="preserve">(номер группы) </w:t>
                </w:r>
              </w:p>
              <w:p w14:paraId="5D2E6C03" w14:textId="24FD63AE" w:rsidR="00352893" w:rsidRPr="00352893" w:rsidRDefault="00352893" w:rsidP="00352893">
                <w:pPr>
                  <w:ind w:right="63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52893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Руководитель:</w:t>
                </w:r>
                <w:r w:rsidRPr="0035289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преподаватель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Виталий Сергеевич Кондратьев</w:t>
                </w:r>
                <w:r w:rsidRPr="0035289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_________________ </w:t>
                </w:r>
              </w:p>
              <w:p w14:paraId="58F29F68" w14:textId="2CFDFF98" w:rsidR="00352893" w:rsidRPr="00352893" w:rsidRDefault="00352893" w:rsidP="00352893">
                <w:pPr>
                  <w:spacing w:after="324" w:line="265" w:lineRule="auto"/>
                  <w:ind w:right="73"/>
                  <w:jc w:val="center"/>
                  <w:rPr>
                    <w:rFonts w:ascii="Times New Roman" w:hAnsi="Times New Roman" w:cs="Times New Roman"/>
                  </w:rPr>
                </w:pPr>
                <w:r w:rsidRPr="00352893">
                  <w:rPr>
                    <w:rFonts w:ascii="Times New Roman" w:hAnsi="Times New Roman" w:cs="Times New Roman"/>
                    <w:sz w:val="13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  <w:r>
                  <w:rPr>
                    <w:rFonts w:ascii="Times New Roman" w:hAnsi="Times New Roman" w:cs="Times New Roman"/>
                    <w:sz w:val="13"/>
                  </w:rPr>
                  <w:t xml:space="preserve">                                      </w:t>
                </w:r>
                <w:r w:rsidRPr="00352893">
                  <w:rPr>
                    <w:rFonts w:ascii="Times New Roman" w:hAnsi="Times New Roman" w:cs="Times New Roman"/>
                    <w:sz w:val="13"/>
                  </w:rPr>
                  <w:t xml:space="preserve">(подпись)   </w:t>
                </w:r>
              </w:p>
              <w:p w14:paraId="062B7FBB" w14:textId="77777777" w:rsidR="00DB0736" w:rsidRPr="00944C30" w:rsidRDefault="00DB0736" w:rsidP="000F319A">
                <w:pPr>
                  <w:spacing w:after="0" w:line="360" w:lineRule="auto"/>
                  <w:ind w:firstLine="709"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</w:p>
              <w:p w14:paraId="4DCFE39A" w14:textId="77777777" w:rsidR="00DB0736" w:rsidRPr="00944C30" w:rsidRDefault="00DB0736" w:rsidP="000F319A">
                <w:pPr>
                  <w:spacing w:after="0" w:line="360" w:lineRule="auto"/>
                  <w:ind w:firstLine="709"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</w:p>
              <w:p w14:paraId="3B5B6D67" w14:textId="77777777" w:rsidR="00DB0736" w:rsidRPr="00944C30" w:rsidRDefault="00DB0736" w:rsidP="000F319A">
                <w:pPr>
                  <w:spacing w:after="0" w:line="360" w:lineRule="auto"/>
                  <w:ind w:firstLine="709"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</w:p>
              <w:p w14:paraId="3D80D5D2" w14:textId="77777777" w:rsidR="00DB0736" w:rsidRPr="00944C30" w:rsidRDefault="00DB0736" w:rsidP="000F319A">
                <w:pPr>
                  <w:spacing w:after="0" w:line="360" w:lineRule="auto"/>
                  <w:ind w:firstLine="709"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</w:p>
              <w:p w14:paraId="1297A51F" w14:textId="77777777" w:rsidR="00DB0736" w:rsidRPr="00944C30" w:rsidRDefault="00DB0736" w:rsidP="000F319A">
                <w:pPr>
                  <w:spacing w:after="0" w:line="360" w:lineRule="auto"/>
                  <w:ind w:firstLine="709"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</w:p>
              <w:p w14:paraId="5EA642D8" w14:textId="77777777" w:rsidR="00DB0736" w:rsidRPr="00944C30" w:rsidRDefault="00DB0736" w:rsidP="000F319A">
                <w:pPr>
                  <w:spacing w:after="0" w:line="360" w:lineRule="auto"/>
                  <w:ind w:firstLine="709"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</w:p>
            </w:tc>
          </w:tr>
        </w:tbl>
        <w:p w14:paraId="7E89ED53" w14:textId="77777777" w:rsidR="00DB0736" w:rsidRPr="00944C30" w:rsidRDefault="00DB0736" w:rsidP="00DB0736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14:paraId="0C6281A4" w14:textId="77777777" w:rsidR="00DB0736" w:rsidRPr="00944C30" w:rsidRDefault="00DB0736" w:rsidP="00DB0736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14:paraId="3A14270D" w14:textId="77777777" w:rsidR="00DB0736" w:rsidRPr="00944C30" w:rsidRDefault="00DB0736" w:rsidP="00DB0736">
          <w:pPr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14:paraId="32958213" w14:textId="577546F9" w:rsidR="00DB0736" w:rsidRPr="00DB0736" w:rsidRDefault="00DB0736" w:rsidP="00DB0736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944C3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Санкт-Петербург, 202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3</w:t>
          </w:r>
          <w:r w:rsidRPr="00944C3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г.</w:t>
          </w:r>
        </w:p>
      </w:sdtContent>
    </w:sdt>
    <w:p w14:paraId="3FA2B252" w14:textId="309DD140" w:rsidR="00AC6605" w:rsidRPr="00835EAC" w:rsidRDefault="000B459D" w:rsidP="00835E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084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aps w:val="0"/>
          <w:sz w:val="22"/>
          <w:szCs w:val="22"/>
        </w:rPr>
        <w:id w:val="163621493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0E5B70AF" w14:textId="77777777" w:rsidR="0043138C" w:rsidRPr="00AC6605" w:rsidRDefault="0043138C" w:rsidP="00AC6605">
          <w:pPr>
            <w:pStyle w:val="12"/>
            <w:pageBreakBefore w:val="0"/>
            <w:ind w:firstLine="709"/>
            <w:jc w:val="both"/>
            <w:rPr>
              <w:rFonts w:cs="Times New Roman"/>
              <w:b/>
              <w:szCs w:val="24"/>
            </w:rPr>
          </w:pPr>
        </w:p>
        <w:p w14:paraId="2AC464AA" w14:textId="630D98EC" w:rsidR="0072555C" w:rsidRPr="0072555C" w:rsidRDefault="00320849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555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2555C">
            <w:rPr>
              <w:rFonts w:ascii="Times New Roman" w:hAnsi="Times New Roman" w:cs="Times New Roman"/>
              <w:sz w:val="28"/>
              <w:szCs w:val="28"/>
            </w:rPr>
            <w:instrText xml:space="preserve"> TOC \o "3-3" \h \z \u \t "Заголовок 2;1;Заголовок1;1;Стиль2;2;Заголовок 22;2" </w:instrText>
          </w:r>
          <w:r w:rsidRPr="0072555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7814332" w:history="1">
            <w:r w:rsidR="0072555C" w:rsidRPr="007255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814332 \h </w:instrTex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690F8" w14:textId="47E9F5E1" w:rsidR="0072555C" w:rsidRPr="0072555C" w:rsidRDefault="00D05E5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814333" w:history="1">
            <w:r w:rsidR="0072555C" w:rsidRPr="0072555C">
              <w:rPr>
                <w:rStyle w:val="a4"/>
                <w:rFonts w:ascii="Times New Roman" w:eastAsia="SimSun" w:hAnsi="Times New Roman" w:cs="Times New Roman"/>
                <w:noProof/>
                <w:sz w:val="28"/>
                <w:szCs w:val="28"/>
                <w:lang w:bidi="hi-IN"/>
              </w:rPr>
              <w:t xml:space="preserve">1. </w:t>
            </w:r>
            <w:r w:rsidR="0072555C" w:rsidRPr="0072555C">
              <w:rPr>
                <w:rStyle w:val="a4"/>
                <w:rFonts w:ascii="Times New Roman" w:eastAsia="SimSun" w:hAnsi="Times New Roman" w:cs="Times New Roman"/>
                <w:noProof/>
                <w:sz w:val="28"/>
                <w:szCs w:val="28"/>
                <w:shd w:val="clear" w:color="auto" w:fill="FFFFFF"/>
                <w:lang w:bidi="hi-IN"/>
              </w:rPr>
              <w:t>ПРЕДМЕТНАЯ ОБЛАСТЬ И АНАЛОГИ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814333 \h </w:instrTex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4514F" w14:textId="717D69CD" w:rsidR="0072555C" w:rsidRPr="0072555C" w:rsidRDefault="00D05E5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814334" w:history="1">
            <w:r w:rsidR="0072555C" w:rsidRPr="007255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Системный анализ предметной области.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814334 \h </w:instrTex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02E05" w14:textId="03B89C83" w:rsidR="0072555C" w:rsidRPr="0072555C" w:rsidRDefault="00D05E5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814335" w:history="1">
            <w:r w:rsidR="0072555C" w:rsidRPr="007255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Обзор аналогов.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814335 \h </w:instrTex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26C5A" w14:textId="6E65618F" w:rsidR="0072555C" w:rsidRPr="0072555C" w:rsidRDefault="00D05E5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814336" w:history="1">
            <w:r w:rsidR="0072555C" w:rsidRPr="007255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ПРОЕКТИРОВАНИЕ ИС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814336 \h </w:instrTex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3A02C" w14:textId="28F73FB8" w:rsidR="0072555C" w:rsidRPr="0072555C" w:rsidRDefault="00D05E5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814337" w:history="1">
            <w:r w:rsidR="0072555C" w:rsidRPr="007255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Описание этапов проектирования системы.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814337 \h </w:instrTex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48BFB" w14:textId="35B72EC4" w:rsidR="0072555C" w:rsidRPr="0072555C" w:rsidRDefault="00D05E5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814338" w:history="1">
            <w:r w:rsidR="0072555C" w:rsidRPr="007255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Проектирование структуры ИС.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814338 \h </w:instrTex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AE76A" w14:textId="3DC57DFA" w:rsidR="0072555C" w:rsidRPr="0072555C" w:rsidRDefault="00D05E5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814339" w:history="1">
            <w:r w:rsidR="0072555C" w:rsidRPr="007255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 Проектирование базы данных.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814339 \h </w:instrTex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C8F11" w14:textId="5B396B42" w:rsidR="0072555C" w:rsidRPr="0072555C" w:rsidRDefault="00D05E5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814340" w:history="1">
            <w:r w:rsidR="0072555C" w:rsidRPr="007255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. Даталогическое проектирование базы данных.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814340 \h </w:instrTex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97CE7" w14:textId="4D345EBD" w:rsidR="0072555C" w:rsidRPr="0072555C" w:rsidRDefault="00D05E5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814341" w:history="1">
            <w:r w:rsidR="0072555C" w:rsidRPr="007255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. Выбор средств реализации проекта.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814341 \h </w:instrTex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9A255" w14:textId="7B26AB8A" w:rsidR="0072555C" w:rsidRPr="0072555C" w:rsidRDefault="00D05E5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814342" w:history="1">
            <w:r w:rsidR="0072555C" w:rsidRPr="007255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ПОЭТАПНОЕ ОПИСАНИЕ РЕАЛИЗАЦИИ КОМПОНЕНТОВ ИС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814342 \h </w:instrTex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54675" w14:textId="234D510C" w:rsidR="0072555C" w:rsidRPr="0072555C" w:rsidRDefault="00D05E5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814343" w:history="1">
            <w:r w:rsidR="0072555C" w:rsidRPr="007255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 Подготовка.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814343 \h </w:instrTex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CDD75" w14:textId="7158D01D" w:rsidR="0072555C" w:rsidRPr="0072555C" w:rsidRDefault="00D05E5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814344" w:history="1">
            <w:r w:rsidR="0072555C" w:rsidRPr="007255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3.2. Создание ролей с помощью </w:t>
            </w:r>
            <w:r w:rsidR="0072555C" w:rsidRPr="007255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BAC</w:t>
            </w:r>
            <w:r w:rsidR="0072555C" w:rsidRPr="007255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814344 \h </w:instrTex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89B29" w14:textId="6D998237" w:rsidR="0072555C" w:rsidRPr="0072555C" w:rsidRDefault="00D05E5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814345" w:history="1">
            <w:r w:rsidR="0072555C" w:rsidRPr="007255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. Страницы авторизации и регистрации.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814345 \h </w:instrTex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53C94" w14:textId="4AA12DFE" w:rsidR="0072555C" w:rsidRPr="0072555C" w:rsidRDefault="00D05E5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814346" w:history="1">
            <w:r w:rsidR="0072555C" w:rsidRPr="007255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. Панель администрирования.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814346 \h </w:instrTex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1B496" w14:textId="766AAFD6" w:rsidR="0072555C" w:rsidRPr="0072555C" w:rsidRDefault="00D05E5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814347" w:history="1">
            <w:r w:rsidR="0072555C" w:rsidRPr="007255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5. Разработка прототипов.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814347 \h </w:instrTex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9A886" w14:textId="77C6AD20" w:rsidR="0072555C" w:rsidRPr="0072555C" w:rsidRDefault="00D05E5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814348" w:history="1">
            <w:r w:rsidR="0072555C" w:rsidRPr="007255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6. Описание страниц и их вид.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814348 \h </w:instrTex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2E1D7" w14:textId="7B9F9FA1" w:rsidR="0072555C" w:rsidRPr="0072555C" w:rsidRDefault="00D05E5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814349" w:history="1">
            <w:r w:rsidR="0072555C" w:rsidRPr="007255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7. Руководство программиста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814349 \h </w:instrTex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EC1AF" w14:textId="1CA6ADB0" w:rsidR="0072555C" w:rsidRPr="0072555C" w:rsidRDefault="00D05E5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814350" w:history="1">
            <w:r w:rsidR="0072555C" w:rsidRPr="007255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ЭКОНОМИЧЕСКАЯ ЧАСТЬ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814350 \h </w:instrTex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9227A" w14:textId="57CD58F3" w:rsidR="0072555C" w:rsidRPr="0072555C" w:rsidRDefault="00D05E5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814351" w:history="1">
            <w:r w:rsidR="0072555C" w:rsidRPr="007255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 Определение затрат: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814351 \h </w:instrTex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C7C3D" w14:textId="78DB5503" w:rsidR="0072555C" w:rsidRPr="0072555C" w:rsidRDefault="00D05E5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814352" w:history="1">
            <w:r w:rsidR="0072555C" w:rsidRPr="007255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</w:t>
            </w:r>
            <w:r w:rsidR="0072555C" w:rsidRPr="007255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2555C" w:rsidRPr="007255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72555C" w:rsidRPr="007255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счет себестоимости программного продукта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814352 \h </w:instrTex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6E271" w14:textId="24ECEDE7" w:rsidR="0072555C" w:rsidRPr="0072555C" w:rsidRDefault="00D05E5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814353" w:history="1">
            <w:r w:rsidR="0072555C" w:rsidRPr="007255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814353 \h </w:instrTex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9B7F4" w14:textId="65B8AE3D" w:rsidR="0072555C" w:rsidRPr="0072555C" w:rsidRDefault="00D05E5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814354" w:history="1">
            <w:r w:rsidR="0072555C" w:rsidRPr="007255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814354 \h </w:instrTex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3009A" w14:textId="0F901226" w:rsidR="0072555C" w:rsidRPr="0072555C" w:rsidRDefault="00D05E5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814355" w:history="1">
            <w:r w:rsidR="0072555C" w:rsidRPr="007255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Программные коды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814355 \h </w:instrTex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72555C" w:rsidRPr="00725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87018" w14:textId="67545EC4" w:rsidR="00901969" w:rsidRPr="00946DDA" w:rsidRDefault="00320849" w:rsidP="003B0AF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2555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0B87378" w14:textId="3FE7CD19" w:rsidR="00AC6605" w:rsidRPr="00AC6605" w:rsidRDefault="000B459D" w:rsidP="00341034">
      <w:pPr>
        <w:pStyle w:val="2"/>
      </w:pPr>
      <w:bookmarkStart w:id="2" w:name="_Toc137814332"/>
      <w:r w:rsidRPr="00AC6605">
        <w:lastRenderedPageBreak/>
        <w:t>В</w:t>
      </w:r>
      <w:r>
        <w:t>ВЕДЕНИЕ</w:t>
      </w:r>
      <w:bookmarkEnd w:id="2"/>
    </w:p>
    <w:p w14:paraId="374E5F10" w14:textId="77777777" w:rsidR="008712F5" w:rsidRPr="00B544F7" w:rsidRDefault="008712F5" w:rsidP="008712F5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4F7">
        <w:rPr>
          <w:rFonts w:ascii="Times New Roman" w:hAnsi="Times New Roman" w:cs="Times New Roman"/>
          <w:bCs/>
          <w:sz w:val="28"/>
          <w:szCs w:val="28"/>
        </w:rPr>
        <w:t xml:space="preserve">Темой дипломной работы является проектирование и разработка информационной системы (ИС) на базе Радиотехнического колледжа (РТК), которая позволяет записывать, хранить и искать производственную практику. Информационная система позволит упростить процесс поиска мест производственной практики для студентов, работодатели смогут приглашать к себе студентов и отмечать их уровень работы, а также облегчит работу колледжа и предприятий, которые предлагают свои места. </w:t>
      </w:r>
    </w:p>
    <w:p w14:paraId="54A1BEFB" w14:textId="77777777" w:rsidR="008712F5" w:rsidRPr="00B544F7" w:rsidRDefault="008712F5" w:rsidP="008712F5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4F7">
        <w:rPr>
          <w:rFonts w:ascii="Times New Roman" w:hAnsi="Times New Roman" w:cs="Times New Roman"/>
          <w:bCs/>
          <w:sz w:val="28"/>
          <w:szCs w:val="28"/>
        </w:rPr>
        <w:t xml:space="preserve">Предполагается, что студенты, перед прохождением производственной практики будут заходить на платформу и подбирать для себя нужное предприятие. А предприятия и компании, которые заинтересованы в привлечении молодых специалистов-студентов, будут размещать свои вакансии.  </w:t>
      </w:r>
    </w:p>
    <w:p w14:paraId="5C2878AD" w14:textId="77777777" w:rsidR="008712F5" w:rsidRPr="00B544F7" w:rsidRDefault="008712F5" w:rsidP="008712F5">
      <w:pPr>
        <w:pStyle w:val="Standard"/>
        <w:spacing w:after="0" w:line="360" w:lineRule="auto"/>
        <w:ind w:firstLine="709"/>
        <w:jc w:val="both"/>
      </w:pPr>
      <w:r w:rsidRPr="00B544F7">
        <w:rPr>
          <w:rFonts w:ascii="Times New Roman" w:hAnsi="Times New Roman" w:cs="Times New Roman"/>
          <w:bCs/>
          <w:sz w:val="28"/>
          <w:szCs w:val="28"/>
        </w:rPr>
        <w:t xml:space="preserve">Производственная практика является важным периодом в ходе обучения будущих специалистов. За время прохождения производственной практики студенты учатся применять и отрабатывать свои знания и навыки, полученные во время обучения, в условиях реальной жизни. Практическая часть учебного процесса является заключительной частью учебной практики, проходящей в учебном заведении. Производственная практика, как правило, проходит на различных предприятиях в условиях реального производства.  </w:t>
      </w:r>
    </w:p>
    <w:p w14:paraId="17AA685B" w14:textId="77777777" w:rsidR="008712F5" w:rsidRPr="00B544F7" w:rsidRDefault="008712F5" w:rsidP="008712F5">
      <w:pPr>
        <w:ind w:left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544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</w:p>
    <w:p w14:paraId="7F7226EC" w14:textId="77777777" w:rsidR="008712F5" w:rsidRPr="00B544F7" w:rsidRDefault="008712F5" w:rsidP="008712F5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4F7">
        <w:rPr>
          <w:rFonts w:ascii="Times New Roman" w:hAnsi="Times New Roman" w:cs="Times New Roman"/>
          <w:bCs/>
          <w:sz w:val="28"/>
          <w:szCs w:val="28"/>
        </w:rPr>
        <w:t xml:space="preserve">Актуальность выбранной темы заключается в проблеме поиска места прохождения производственной практики. Зачастую в учебных заведениях возникает проблема устройства студентов на прохождение практики. </w:t>
      </w:r>
    </w:p>
    <w:p w14:paraId="594C30F5" w14:textId="77777777" w:rsidR="008712F5" w:rsidRPr="00B544F7" w:rsidRDefault="008712F5" w:rsidP="008712F5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4F7">
        <w:rPr>
          <w:rFonts w:ascii="Times New Roman" w:hAnsi="Times New Roman" w:cs="Times New Roman"/>
          <w:bCs/>
          <w:sz w:val="28"/>
          <w:szCs w:val="28"/>
        </w:rPr>
        <w:t>Также в связи с невероятно быстрым развитием технологий большая часть бумажной работы начала вытесняться более удобными и менее трудоемкими способами решения тех, или иных проблем, связанных с бумажной волокитой, будь это заполнение документов, написание текстов, или, как это продемонстрировано в данной работе, – формирование списков на практики.</w:t>
      </w:r>
    </w:p>
    <w:p w14:paraId="5AFEFF58" w14:textId="77777777" w:rsidR="008712F5" w:rsidRPr="00B544F7" w:rsidRDefault="008712F5" w:rsidP="008712F5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4F7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0396B2BB" w14:textId="77777777" w:rsidR="008712F5" w:rsidRPr="00B544F7" w:rsidRDefault="008712F5" w:rsidP="008712F5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4F7">
        <w:rPr>
          <w:rFonts w:ascii="Times New Roman" w:hAnsi="Times New Roman" w:cs="Times New Roman"/>
          <w:bCs/>
          <w:sz w:val="28"/>
          <w:szCs w:val="28"/>
        </w:rPr>
        <w:t>Целью выпускной квалификационной работы является разработка автоматизированной системы учёта баз практик «</w:t>
      </w:r>
      <w:r w:rsidRPr="00B544F7">
        <w:rPr>
          <w:rFonts w:ascii="Times New Roman" w:hAnsi="Times New Roman" w:cs="Times New Roman"/>
          <w:bCs/>
          <w:sz w:val="28"/>
          <w:szCs w:val="28"/>
          <w:lang w:val="en-US"/>
        </w:rPr>
        <w:t>Practice</w:t>
      </w:r>
      <w:r w:rsidRPr="00B544F7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475368A7" w14:textId="77777777" w:rsidR="008712F5" w:rsidRPr="00B544F7" w:rsidRDefault="008712F5" w:rsidP="008712F5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4F7"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65E2BBC3" w14:textId="77777777" w:rsidR="008712F5" w:rsidRPr="00B544F7" w:rsidRDefault="008712F5" w:rsidP="008712F5">
      <w:pPr>
        <w:pStyle w:val="Standard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4F7">
        <w:rPr>
          <w:rFonts w:ascii="Times New Roman" w:hAnsi="Times New Roman" w:cs="Times New Roman"/>
          <w:bCs/>
          <w:sz w:val="28"/>
          <w:szCs w:val="28"/>
        </w:rPr>
        <w:t>провести анализ предметной области, конкурентов и целевой аудитории;</w:t>
      </w:r>
    </w:p>
    <w:p w14:paraId="464A13A9" w14:textId="77777777" w:rsidR="008712F5" w:rsidRPr="00B544F7" w:rsidRDefault="008712F5" w:rsidP="008712F5">
      <w:pPr>
        <w:pStyle w:val="Standard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4F7">
        <w:rPr>
          <w:rFonts w:ascii="Times New Roman" w:hAnsi="Times New Roman" w:cs="Times New Roman"/>
          <w:bCs/>
          <w:sz w:val="28"/>
          <w:szCs w:val="28"/>
        </w:rPr>
        <w:t>сформулировать требования к веб-сайту;</w:t>
      </w:r>
    </w:p>
    <w:p w14:paraId="22E122D9" w14:textId="77777777" w:rsidR="008712F5" w:rsidRPr="00B544F7" w:rsidRDefault="008712F5" w:rsidP="008712F5">
      <w:pPr>
        <w:pStyle w:val="Standard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4F7">
        <w:rPr>
          <w:rFonts w:ascii="Times New Roman" w:hAnsi="Times New Roman" w:cs="Times New Roman"/>
          <w:bCs/>
          <w:sz w:val="28"/>
          <w:szCs w:val="28"/>
        </w:rPr>
        <w:t>обосновать выбор технических и программных средств для разработки веб-сайта;</w:t>
      </w:r>
    </w:p>
    <w:p w14:paraId="32029A40" w14:textId="77777777" w:rsidR="008712F5" w:rsidRPr="00B544F7" w:rsidRDefault="008712F5" w:rsidP="008712F5">
      <w:pPr>
        <w:pStyle w:val="Standard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4F7">
        <w:rPr>
          <w:rFonts w:ascii="Times New Roman" w:hAnsi="Times New Roman" w:cs="Times New Roman"/>
          <w:bCs/>
          <w:sz w:val="28"/>
          <w:szCs w:val="28"/>
        </w:rPr>
        <w:t>разработать дизайн веб-сайта;</w:t>
      </w:r>
    </w:p>
    <w:p w14:paraId="28E464AA" w14:textId="77777777" w:rsidR="008712F5" w:rsidRPr="00B544F7" w:rsidRDefault="008712F5" w:rsidP="008712F5">
      <w:pPr>
        <w:pStyle w:val="Standard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4F7">
        <w:rPr>
          <w:rFonts w:ascii="Times New Roman" w:hAnsi="Times New Roman" w:cs="Times New Roman"/>
          <w:bCs/>
          <w:sz w:val="28"/>
          <w:szCs w:val="28"/>
        </w:rPr>
        <w:t>спроектировать и разработать веб-сайт;</w:t>
      </w:r>
    </w:p>
    <w:p w14:paraId="5CF6984F" w14:textId="77777777" w:rsidR="008712F5" w:rsidRPr="00B544F7" w:rsidRDefault="008712F5" w:rsidP="008712F5">
      <w:pPr>
        <w:pStyle w:val="a6"/>
        <w:numPr>
          <w:ilvl w:val="0"/>
          <w:numId w:val="39"/>
        </w:numPr>
        <w:suppressLineNumbers/>
        <w:autoSpaceDN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544F7">
        <w:rPr>
          <w:sz w:val="28"/>
          <w:szCs w:val="28"/>
        </w:rPr>
        <w:t>осуществить тестирование разработанной информационной системы.</w:t>
      </w:r>
    </w:p>
    <w:p w14:paraId="7B3E04A2" w14:textId="77777777" w:rsidR="008712F5" w:rsidRPr="00B544F7" w:rsidRDefault="008712F5" w:rsidP="008712F5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4F7">
        <w:rPr>
          <w:rFonts w:ascii="Times New Roman" w:hAnsi="Times New Roman" w:cs="Times New Roman"/>
          <w:b/>
          <w:sz w:val="28"/>
          <w:szCs w:val="28"/>
        </w:rPr>
        <w:t>Структура дипломного проекта</w:t>
      </w:r>
    </w:p>
    <w:p w14:paraId="1544B74F" w14:textId="77777777" w:rsidR="008712F5" w:rsidRPr="00B544F7" w:rsidRDefault="008712F5" w:rsidP="008712F5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4F7">
        <w:rPr>
          <w:rFonts w:ascii="Times New Roman" w:hAnsi="Times New Roman" w:cs="Times New Roman"/>
          <w:bCs/>
          <w:sz w:val="28"/>
          <w:szCs w:val="28"/>
        </w:rPr>
        <w:t xml:space="preserve">Структура дипломного проекта обусловлена актуальностью, предметом и задачами исследования. Работа включает введение, три главы, заключение, список использованных источников и приложений. </w:t>
      </w:r>
    </w:p>
    <w:p w14:paraId="0839204D" w14:textId="77777777" w:rsidR="008712F5" w:rsidRPr="00B544F7" w:rsidRDefault="008712F5" w:rsidP="008712F5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4F7">
        <w:rPr>
          <w:rFonts w:ascii="Times New Roman" w:hAnsi="Times New Roman" w:cs="Times New Roman"/>
          <w:bCs/>
          <w:sz w:val="28"/>
          <w:szCs w:val="28"/>
        </w:rPr>
        <w:t xml:space="preserve">Во введении раскрыта актуальность выбранной темы, заданы предмет и объект исследования, также установлены цели и задачи, выявлена теоретическая и практическая значимость. </w:t>
      </w:r>
    </w:p>
    <w:p w14:paraId="1298F235" w14:textId="77777777" w:rsidR="008712F5" w:rsidRPr="00B544F7" w:rsidRDefault="008712F5" w:rsidP="008712F5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4F7">
        <w:rPr>
          <w:rFonts w:ascii="Times New Roman" w:hAnsi="Times New Roman" w:cs="Times New Roman"/>
          <w:bCs/>
          <w:sz w:val="28"/>
          <w:szCs w:val="28"/>
        </w:rPr>
        <w:t>Первая глава посвящена определению предметной области и анализу теоретической информации по заявленной теме исследования. В первом параграфе рассматривается предметная область проекта, понятия информационной системы и производственной практики. Во втором параграфе представлены аналоги проекта, а также их описание и характеристика.</w:t>
      </w:r>
    </w:p>
    <w:p w14:paraId="5FBC8686" w14:textId="5E81B94A" w:rsidR="00C81E7F" w:rsidRDefault="00C81E7F" w:rsidP="00240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AE3A54" w14:textId="41EB7BCB" w:rsidR="00C81E7F" w:rsidRDefault="00C81E7F" w:rsidP="00AC66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777552" w14:textId="3B305C3C" w:rsidR="00904458" w:rsidRPr="00341034" w:rsidRDefault="00904458" w:rsidP="00341034">
      <w:pPr>
        <w:pStyle w:val="2"/>
        <w:rPr>
          <w:rFonts w:eastAsia="SimSun"/>
          <w:shd w:val="clear" w:color="auto" w:fill="FFFFFF"/>
          <w:lang w:bidi="hi-IN"/>
        </w:rPr>
      </w:pPr>
      <w:bookmarkStart w:id="3" w:name="_Toc104927403"/>
      <w:bookmarkStart w:id="4" w:name="_Toc137814333"/>
      <w:r w:rsidRPr="00904458">
        <w:rPr>
          <w:rFonts w:eastAsia="SimSun" w:cs="Tahoma"/>
          <w:szCs w:val="32"/>
          <w:lang w:bidi="hi-IN"/>
        </w:rPr>
        <w:lastRenderedPageBreak/>
        <w:t>1</w:t>
      </w:r>
      <w:r w:rsidR="000B459D">
        <w:rPr>
          <w:rFonts w:eastAsia="SimSun" w:cs="Tahoma"/>
          <w:szCs w:val="32"/>
          <w:lang w:bidi="hi-IN"/>
        </w:rPr>
        <w:t>.</w:t>
      </w:r>
      <w:r w:rsidRPr="00904458">
        <w:rPr>
          <w:rFonts w:eastAsia="SimSun" w:cs="Tahoma"/>
          <w:szCs w:val="32"/>
          <w:lang w:bidi="hi-IN"/>
        </w:rPr>
        <w:t xml:space="preserve"> </w:t>
      </w:r>
      <w:bookmarkEnd w:id="3"/>
      <w:r w:rsidR="00F00143" w:rsidRPr="00F00143">
        <w:rPr>
          <w:rFonts w:eastAsia="SimSun"/>
          <w:shd w:val="clear" w:color="auto" w:fill="FFFFFF"/>
          <w:lang w:bidi="hi-IN"/>
        </w:rPr>
        <w:t>ПРЕДМЕТНАЯ ОБЛАС</w:t>
      </w:r>
      <w:r w:rsidR="006F5270">
        <w:rPr>
          <w:rFonts w:eastAsia="SimSun"/>
          <w:shd w:val="clear" w:color="auto" w:fill="FFFFFF"/>
          <w:lang w:bidi="hi-IN"/>
        </w:rPr>
        <w:t>Т</w:t>
      </w:r>
      <w:r w:rsidR="00F00143" w:rsidRPr="00F00143">
        <w:rPr>
          <w:rFonts w:eastAsia="SimSun"/>
          <w:shd w:val="clear" w:color="auto" w:fill="FFFFFF"/>
          <w:lang w:bidi="hi-IN"/>
        </w:rPr>
        <w:t>Ь И АНАЛОГИ</w:t>
      </w:r>
      <w:bookmarkEnd w:id="4"/>
    </w:p>
    <w:p w14:paraId="7FB19AAF" w14:textId="2CBCD81F" w:rsidR="00B23B15" w:rsidRPr="00341034" w:rsidRDefault="001B7991" w:rsidP="00A93944">
      <w:pPr>
        <w:pStyle w:val="af"/>
      </w:pPr>
      <w:bookmarkStart w:id="5" w:name="_Toc137814334"/>
      <w:r w:rsidRPr="00AC6605">
        <w:t>1.</w:t>
      </w:r>
      <w:r w:rsidR="004B2210">
        <w:t>1.</w:t>
      </w:r>
      <w:r w:rsidRPr="00AC6605">
        <w:t xml:space="preserve"> </w:t>
      </w:r>
      <w:r w:rsidR="00C26BFF" w:rsidRPr="00835EAC">
        <w:t>Системный</w:t>
      </w:r>
      <w:r w:rsidR="00C26BFF" w:rsidRPr="00AC6605">
        <w:t xml:space="preserve"> анализ </w:t>
      </w:r>
      <w:r w:rsidR="00C26BFF" w:rsidRPr="00522B22">
        <w:t>предметной</w:t>
      </w:r>
      <w:r w:rsidR="00C26BFF" w:rsidRPr="00AC6605">
        <w:t xml:space="preserve"> области.</w:t>
      </w:r>
      <w:bookmarkEnd w:id="5"/>
    </w:p>
    <w:p w14:paraId="575D8A98" w14:textId="77777777" w:rsidR="00F63646" w:rsidRPr="00F63646" w:rsidRDefault="00F63646" w:rsidP="00F63646">
      <w:pPr>
        <w:tabs>
          <w:tab w:val="center" w:pos="5031"/>
          <w:tab w:val="left" w:pos="7620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63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емой дипломной работы является разработка информационной системы (ИС) записи, хранения и поиска баз производственной практики на базе Радиотехнического Колледжа (РТК). </w:t>
      </w:r>
    </w:p>
    <w:p w14:paraId="3A9AD138" w14:textId="77777777" w:rsidR="00F63646" w:rsidRPr="00F63646" w:rsidRDefault="00F63646" w:rsidP="00F63646">
      <w:pPr>
        <w:tabs>
          <w:tab w:val="center" w:pos="5031"/>
          <w:tab w:val="left" w:pos="7620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63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метной областью реализации данного дипломного проекта является прохождение студентами производственной практики в компаниях и на предприятиях, которые занесены в базу информационной системы.</w:t>
      </w:r>
    </w:p>
    <w:p w14:paraId="60592FAD" w14:textId="77777777" w:rsidR="00F63646" w:rsidRPr="00F63646" w:rsidRDefault="00F63646" w:rsidP="00F63646">
      <w:pPr>
        <w:tabs>
          <w:tab w:val="center" w:pos="5031"/>
          <w:tab w:val="left" w:pos="7620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63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формационная система – это автоматизированная система, результатом функционирования которой является представление выходной информации для последующего использования, также предназначена для хранения, обработки и поиска информации.</w:t>
      </w:r>
    </w:p>
    <w:p w14:paraId="5886F3FC" w14:textId="77777777" w:rsidR="00F63646" w:rsidRPr="00F63646" w:rsidRDefault="00F63646" w:rsidP="00F63646">
      <w:pPr>
        <w:tabs>
          <w:tab w:val="center" w:pos="5031"/>
          <w:tab w:val="left" w:pos="7620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63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работанная информационная система должна позволять:</w:t>
      </w:r>
    </w:p>
    <w:p w14:paraId="4C4AF937" w14:textId="0478DB7F" w:rsidR="00F63646" w:rsidRPr="002D3722" w:rsidRDefault="002D3722" w:rsidP="002D3722">
      <w:pPr>
        <w:pStyle w:val="a3"/>
        <w:numPr>
          <w:ilvl w:val="0"/>
          <w:numId w:val="40"/>
        </w:numPr>
        <w:tabs>
          <w:tab w:val="center" w:pos="5031"/>
          <w:tab w:val="left" w:pos="762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63646" w:rsidRPr="002D37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писывать данные в базу данных;</w:t>
      </w:r>
    </w:p>
    <w:p w14:paraId="734797AE" w14:textId="0C345F28" w:rsidR="00F63646" w:rsidRPr="002D3722" w:rsidRDefault="002D3722" w:rsidP="002D3722">
      <w:pPr>
        <w:pStyle w:val="a3"/>
        <w:numPr>
          <w:ilvl w:val="0"/>
          <w:numId w:val="40"/>
        </w:numPr>
        <w:tabs>
          <w:tab w:val="center" w:pos="5031"/>
          <w:tab w:val="left" w:pos="762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63646" w:rsidRPr="002D37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ранить их;</w:t>
      </w:r>
    </w:p>
    <w:p w14:paraId="1C92F336" w14:textId="558ECB5D" w:rsidR="00F63646" w:rsidRPr="002D3722" w:rsidRDefault="002D3722" w:rsidP="002D3722">
      <w:pPr>
        <w:pStyle w:val="a3"/>
        <w:numPr>
          <w:ilvl w:val="0"/>
          <w:numId w:val="40"/>
        </w:numPr>
        <w:tabs>
          <w:tab w:val="center" w:pos="5031"/>
          <w:tab w:val="left" w:pos="762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63646" w:rsidRPr="002D37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дактировать записи;</w:t>
      </w:r>
    </w:p>
    <w:p w14:paraId="4C8921FA" w14:textId="71B7F1C0" w:rsidR="00F63646" w:rsidRPr="002D3722" w:rsidRDefault="002D3722" w:rsidP="002D3722">
      <w:pPr>
        <w:pStyle w:val="a3"/>
        <w:numPr>
          <w:ilvl w:val="0"/>
          <w:numId w:val="40"/>
        </w:numPr>
        <w:tabs>
          <w:tab w:val="center" w:pos="5031"/>
          <w:tab w:val="left" w:pos="762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63646" w:rsidRPr="002D37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далять записи;</w:t>
      </w:r>
    </w:p>
    <w:p w14:paraId="43E958F9" w14:textId="60544442" w:rsidR="00F63646" w:rsidRPr="002D3722" w:rsidRDefault="002D3722" w:rsidP="002D3722">
      <w:pPr>
        <w:pStyle w:val="a3"/>
        <w:numPr>
          <w:ilvl w:val="0"/>
          <w:numId w:val="40"/>
        </w:numPr>
        <w:tabs>
          <w:tab w:val="center" w:pos="5031"/>
          <w:tab w:val="left" w:pos="762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63646" w:rsidRPr="002D37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ть связь между студентом и работодателем;</w:t>
      </w:r>
    </w:p>
    <w:p w14:paraId="6A072A89" w14:textId="5C337157" w:rsidR="00F63646" w:rsidRPr="002D3722" w:rsidRDefault="002D3722" w:rsidP="002D3722">
      <w:pPr>
        <w:pStyle w:val="a3"/>
        <w:numPr>
          <w:ilvl w:val="0"/>
          <w:numId w:val="40"/>
        </w:numPr>
        <w:tabs>
          <w:tab w:val="center" w:pos="5031"/>
          <w:tab w:val="left" w:pos="762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63646" w:rsidRPr="002D37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ть связь между работодателем и студентом;</w:t>
      </w:r>
    </w:p>
    <w:p w14:paraId="2FF7C10F" w14:textId="56CDA601" w:rsidR="00F63646" w:rsidRPr="002D3722" w:rsidRDefault="002D3722" w:rsidP="002D3722">
      <w:pPr>
        <w:pStyle w:val="a3"/>
        <w:numPr>
          <w:ilvl w:val="0"/>
          <w:numId w:val="40"/>
        </w:numPr>
        <w:tabs>
          <w:tab w:val="center" w:pos="5031"/>
          <w:tab w:val="left" w:pos="762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63646" w:rsidRPr="002D37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тодатель видит резюме студента;</w:t>
      </w:r>
    </w:p>
    <w:p w14:paraId="4EB61685" w14:textId="5D16AF74" w:rsidR="00F63646" w:rsidRPr="002D3722" w:rsidRDefault="002D3722" w:rsidP="002D3722">
      <w:pPr>
        <w:pStyle w:val="a3"/>
        <w:numPr>
          <w:ilvl w:val="0"/>
          <w:numId w:val="40"/>
        </w:numPr>
        <w:tabs>
          <w:tab w:val="center" w:pos="5031"/>
          <w:tab w:val="left" w:pos="762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63646" w:rsidRPr="002D37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удент видит данные работодателя.</w:t>
      </w:r>
    </w:p>
    <w:p w14:paraId="3A8ABD64" w14:textId="77777777" w:rsidR="00F63646" w:rsidRPr="00F63646" w:rsidRDefault="00F63646" w:rsidP="00F63646">
      <w:pPr>
        <w:pStyle w:val="af"/>
      </w:pPr>
      <w:bookmarkStart w:id="6" w:name="_Toc137814335"/>
      <w:r w:rsidRPr="00F63646">
        <w:t>1.2 Обзор аналогов.</w:t>
      </w:r>
      <w:bookmarkEnd w:id="6"/>
    </w:p>
    <w:p w14:paraId="77906D55" w14:textId="77777777" w:rsidR="00F63646" w:rsidRPr="00F63646" w:rsidRDefault="00F63646" w:rsidP="00F63646">
      <w:pPr>
        <w:tabs>
          <w:tab w:val="center" w:pos="5031"/>
          <w:tab w:val="left" w:pos="7620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63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качестве аналогов, по данной теме может выступать большое количество проектов, поэтому были выбраны некоторые сайты, которые связаны с хранением данных.</w:t>
      </w:r>
    </w:p>
    <w:p w14:paraId="7ABF4512" w14:textId="77777777" w:rsidR="00F63646" w:rsidRPr="00F63646" w:rsidRDefault="00F63646" w:rsidP="00F63646">
      <w:pPr>
        <w:tabs>
          <w:tab w:val="center" w:pos="5031"/>
          <w:tab w:val="left" w:pos="7620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63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ритерии для оценки аналогов:</w:t>
      </w:r>
    </w:p>
    <w:p w14:paraId="16C9B2A9" w14:textId="37775F85" w:rsidR="00F63646" w:rsidRPr="002D3722" w:rsidRDefault="002D3722" w:rsidP="002D3722">
      <w:pPr>
        <w:pStyle w:val="a3"/>
        <w:numPr>
          <w:ilvl w:val="0"/>
          <w:numId w:val="41"/>
        </w:numPr>
        <w:tabs>
          <w:tab w:val="center" w:pos="5031"/>
          <w:tab w:val="left" w:pos="762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63646" w:rsidRPr="002D37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сть возможность авторизоваться на сайте. </w:t>
      </w:r>
    </w:p>
    <w:p w14:paraId="52D7BF41" w14:textId="2E57C086" w:rsidR="00F63646" w:rsidRPr="002D3722" w:rsidRDefault="002D3722" w:rsidP="002D3722">
      <w:pPr>
        <w:pStyle w:val="a3"/>
        <w:numPr>
          <w:ilvl w:val="0"/>
          <w:numId w:val="41"/>
        </w:numPr>
        <w:tabs>
          <w:tab w:val="center" w:pos="5031"/>
          <w:tab w:val="left" w:pos="762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63646" w:rsidRPr="002D37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иск по сайту. </w:t>
      </w:r>
    </w:p>
    <w:p w14:paraId="39D113DB" w14:textId="25CE8247" w:rsidR="00F63646" w:rsidRPr="002D3722" w:rsidRDefault="002D3722" w:rsidP="002D3722">
      <w:pPr>
        <w:pStyle w:val="a3"/>
        <w:numPr>
          <w:ilvl w:val="0"/>
          <w:numId w:val="41"/>
        </w:numPr>
        <w:tabs>
          <w:tab w:val="center" w:pos="5031"/>
          <w:tab w:val="left" w:pos="762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63646" w:rsidRPr="002D37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вигация по сайту. </w:t>
      </w:r>
    </w:p>
    <w:p w14:paraId="24F379F9" w14:textId="18B2DD72" w:rsidR="00F63646" w:rsidRPr="002D3722" w:rsidRDefault="002D3722" w:rsidP="002D3722">
      <w:pPr>
        <w:pStyle w:val="a3"/>
        <w:numPr>
          <w:ilvl w:val="0"/>
          <w:numId w:val="41"/>
        </w:numPr>
        <w:tabs>
          <w:tab w:val="center" w:pos="5031"/>
          <w:tab w:val="left" w:pos="762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 </w:t>
      </w:r>
      <w:r w:rsidR="00F63646" w:rsidRPr="002D37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айт работает без ошибок.  </w:t>
      </w:r>
    </w:p>
    <w:p w14:paraId="2B9B0EE3" w14:textId="7C05E2C1" w:rsidR="00F63646" w:rsidRPr="002D3722" w:rsidRDefault="002D3722" w:rsidP="002D3722">
      <w:pPr>
        <w:pStyle w:val="a3"/>
        <w:numPr>
          <w:ilvl w:val="0"/>
          <w:numId w:val="41"/>
        </w:numPr>
        <w:tabs>
          <w:tab w:val="center" w:pos="5031"/>
          <w:tab w:val="left" w:pos="762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63646" w:rsidRPr="002D37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сть возможность зарегистрироваться.  </w:t>
      </w:r>
    </w:p>
    <w:p w14:paraId="7696F49A" w14:textId="7090466B" w:rsidR="00F63646" w:rsidRPr="002D3722" w:rsidRDefault="002D3722" w:rsidP="002D3722">
      <w:pPr>
        <w:pStyle w:val="a3"/>
        <w:numPr>
          <w:ilvl w:val="0"/>
          <w:numId w:val="41"/>
        </w:numPr>
        <w:tabs>
          <w:tab w:val="center" w:pos="5031"/>
          <w:tab w:val="left" w:pos="762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63646" w:rsidRPr="002D37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ответствие целевой аудитории.  </w:t>
      </w:r>
    </w:p>
    <w:p w14:paraId="1832A57E" w14:textId="0FB1647D" w:rsidR="00F63646" w:rsidRPr="002D3722" w:rsidRDefault="002D3722" w:rsidP="002D3722">
      <w:pPr>
        <w:pStyle w:val="a3"/>
        <w:numPr>
          <w:ilvl w:val="0"/>
          <w:numId w:val="41"/>
        </w:numPr>
        <w:tabs>
          <w:tab w:val="center" w:pos="5031"/>
          <w:tab w:val="left" w:pos="762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63646" w:rsidRPr="002D37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даление записей.  </w:t>
      </w:r>
    </w:p>
    <w:p w14:paraId="6A039BD4" w14:textId="58408678" w:rsidR="00F63646" w:rsidRPr="002D3722" w:rsidRDefault="002D3722" w:rsidP="002D3722">
      <w:pPr>
        <w:pStyle w:val="a3"/>
        <w:numPr>
          <w:ilvl w:val="0"/>
          <w:numId w:val="41"/>
        </w:numPr>
        <w:tabs>
          <w:tab w:val="center" w:pos="5031"/>
          <w:tab w:val="left" w:pos="762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63646" w:rsidRPr="002D37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здание публикаций.  </w:t>
      </w:r>
    </w:p>
    <w:p w14:paraId="277DF1AE" w14:textId="253D629E" w:rsidR="00F63646" w:rsidRPr="002D3722" w:rsidRDefault="002D3722" w:rsidP="002D3722">
      <w:pPr>
        <w:pStyle w:val="a3"/>
        <w:numPr>
          <w:ilvl w:val="0"/>
          <w:numId w:val="41"/>
        </w:numPr>
        <w:tabs>
          <w:tab w:val="center" w:pos="5031"/>
          <w:tab w:val="left" w:pos="762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63646" w:rsidRPr="002D37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дактирование публикаций.  </w:t>
      </w:r>
    </w:p>
    <w:p w14:paraId="25AD55A3" w14:textId="77777777" w:rsidR="00F63646" w:rsidRPr="00F63646" w:rsidRDefault="00F63646" w:rsidP="00F63646">
      <w:pPr>
        <w:tabs>
          <w:tab w:val="center" w:pos="5031"/>
          <w:tab w:val="left" w:pos="7620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63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качестве аналогов представлены: </w:t>
      </w:r>
    </w:p>
    <w:p w14:paraId="05BB1540" w14:textId="2AFF626F" w:rsidR="00F63646" w:rsidRPr="002D3722" w:rsidRDefault="002D3722" w:rsidP="002D3722">
      <w:pPr>
        <w:pStyle w:val="a3"/>
        <w:numPr>
          <w:ilvl w:val="0"/>
          <w:numId w:val="42"/>
        </w:numPr>
        <w:tabs>
          <w:tab w:val="center" w:pos="5031"/>
          <w:tab w:val="left" w:pos="762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63646" w:rsidRPr="002D37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https://stats.oecd.org/ (рисунок 1).</w:t>
      </w:r>
    </w:p>
    <w:p w14:paraId="752AF337" w14:textId="060824BD" w:rsidR="00F63646" w:rsidRPr="002D3722" w:rsidRDefault="002D3722" w:rsidP="002D3722">
      <w:pPr>
        <w:pStyle w:val="a3"/>
        <w:numPr>
          <w:ilvl w:val="0"/>
          <w:numId w:val="42"/>
        </w:numPr>
        <w:tabs>
          <w:tab w:val="center" w:pos="5031"/>
          <w:tab w:val="left" w:pos="762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63646" w:rsidRPr="002D37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https://data.mos.ru/ (рисунок 2).</w:t>
      </w:r>
    </w:p>
    <w:p w14:paraId="0BC18350" w14:textId="08064471" w:rsidR="00F63646" w:rsidRPr="002D3722" w:rsidRDefault="002D3722" w:rsidP="002D3722">
      <w:pPr>
        <w:pStyle w:val="a3"/>
        <w:numPr>
          <w:ilvl w:val="0"/>
          <w:numId w:val="42"/>
        </w:numPr>
        <w:tabs>
          <w:tab w:val="center" w:pos="5031"/>
          <w:tab w:val="left" w:pos="762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63646" w:rsidRPr="002D37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https://fom.ru/ (рисунок 3).</w:t>
      </w:r>
    </w:p>
    <w:p w14:paraId="19D75122" w14:textId="1CBBCEF1" w:rsidR="00F63646" w:rsidRPr="00F63646" w:rsidRDefault="00F63646" w:rsidP="00F63646">
      <w:pPr>
        <w:tabs>
          <w:tab w:val="center" w:pos="5031"/>
          <w:tab w:val="left" w:pos="7620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63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544F7">
        <w:rPr>
          <w:noProof/>
          <w:lang w:eastAsia="ru-RU"/>
        </w:rPr>
        <w:drawing>
          <wp:inline distT="0" distB="0" distL="0" distR="0" wp14:anchorId="6BFEC020" wp14:editId="271D7DE4">
            <wp:extent cx="5229225" cy="23495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3A40" w14:textId="77777777" w:rsidR="00F63646" w:rsidRPr="00F63646" w:rsidRDefault="00F63646" w:rsidP="002D3722">
      <w:pPr>
        <w:tabs>
          <w:tab w:val="center" w:pos="5031"/>
          <w:tab w:val="left" w:pos="762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63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сунок 1 – stats.oecd.org</w:t>
      </w:r>
    </w:p>
    <w:p w14:paraId="44D78C3B" w14:textId="77777777" w:rsidR="00F63646" w:rsidRPr="00F63646" w:rsidRDefault="00F63646" w:rsidP="00F63646">
      <w:pPr>
        <w:tabs>
          <w:tab w:val="center" w:pos="5031"/>
          <w:tab w:val="left" w:pos="7620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63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stats.oecd.org  – сайт Организация экономического сотрудничества и развития.</w:t>
      </w:r>
    </w:p>
    <w:p w14:paraId="1C2B8B54" w14:textId="77777777" w:rsidR="00F63646" w:rsidRPr="00F63646" w:rsidRDefault="00F63646" w:rsidP="00F63646">
      <w:pPr>
        <w:tabs>
          <w:tab w:val="center" w:pos="5031"/>
          <w:tab w:val="left" w:pos="7620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63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налог позволяет осуществлять поиск по сайту, также создавать записи, редактировать их и удалять. Дизайн сайта имеет приятные цвета, за счет чего соответствует целевой аудитории.</w:t>
      </w:r>
    </w:p>
    <w:p w14:paraId="4D8CCB77" w14:textId="2D55A77F" w:rsidR="00F63646" w:rsidRPr="00F63646" w:rsidRDefault="00F63646" w:rsidP="00F63646">
      <w:pPr>
        <w:tabs>
          <w:tab w:val="center" w:pos="5031"/>
          <w:tab w:val="left" w:pos="7620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63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 </w:t>
      </w:r>
      <w:r w:rsidRPr="00B544F7">
        <w:rPr>
          <w:noProof/>
          <w:lang w:eastAsia="ru-RU"/>
        </w:rPr>
        <w:drawing>
          <wp:inline distT="0" distB="0" distL="0" distR="0" wp14:anchorId="4A07918C" wp14:editId="1F677C9B">
            <wp:extent cx="4881418" cy="2781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1418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65AE" w14:textId="77777777" w:rsidR="00F63646" w:rsidRPr="00F63646" w:rsidRDefault="00F63646" w:rsidP="002D3722">
      <w:pPr>
        <w:tabs>
          <w:tab w:val="center" w:pos="5031"/>
          <w:tab w:val="left" w:pos="762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63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сунок 2 – data.mos.ru/</w:t>
      </w:r>
    </w:p>
    <w:p w14:paraId="4C5788B2" w14:textId="77777777" w:rsidR="00F63646" w:rsidRPr="00F63646" w:rsidRDefault="00F63646" w:rsidP="00F63646">
      <w:pPr>
        <w:tabs>
          <w:tab w:val="center" w:pos="5031"/>
          <w:tab w:val="left" w:pos="7620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63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data.mos.ru – сайт портал открытых данных.</w:t>
      </w:r>
    </w:p>
    <w:p w14:paraId="5523EF40" w14:textId="77777777" w:rsidR="00F63646" w:rsidRPr="00F63646" w:rsidRDefault="00F63646" w:rsidP="00F63646">
      <w:pPr>
        <w:tabs>
          <w:tab w:val="center" w:pos="5031"/>
          <w:tab w:val="left" w:pos="7620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63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зволяет пользователю осуществлять поиск по сайту, создавать публикации и редактировать их. Также сайт имеет красивый дизайн, что позволит привлекать новую аудиторию.</w:t>
      </w:r>
    </w:p>
    <w:p w14:paraId="5E9E5B3E" w14:textId="54E2BC83" w:rsidR="00F63646" w:rsidRPr="00F63646" w:rsidRDefault="00F63646" w:rsidP="00F63646">
      <w:pPr>
        <w:tabs>
          <w:tab w:val="center" w:pos="5031"/>
          <w:tab w:val="left" w:pos="7620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63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544F7">
        <w:rPr>
          <w:noProof/>
          <w:lang w:eastAsia="ru-RU"/>
        </w:rPr>
        <w:drawing>
          <wp:inline distT="0" distB="0" distL="0" distR="0" wp14:anchorId="1966CB1A" wp14:editId="178A724C">
            <wp:extent cx="5324475" cy="30353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3010" w14:textId="77777777" w:rsidR="00F63646" w:rsidRPr="00F63646" w:rsidRDefault="00F63646" w:rsidP="002D3722">
      <w:pPr>
        <w:tabs>
          <w:tab w:val="center" w:pos="5031"/>
          <w:tab w:val="left" w:pos="762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63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сунок 3 – fom.ru</w:t>
      </w:r>
    </w:p>
    <w:p w14:paraId="5383CE25" w14:textId="77777777" w:rsidR="00F63646" w:rsidRPr="00F63646" w:rsidRDefault="00F63646" w:rsidP="00F63646">
      <w:pPr>
        <w:tabs>
          <w:tab w:val="center" w:pos="5031"/>
          <w:tab w:val="left" w:pos="7620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63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налог, как и предыдущие, соответствует заданным критериям.</w:t>
      </w:r>
    </w:p>
    <w:p w14:paraId="75F1AD17" w14:textId="41BDA94D" w:rsidR="00964785" w:rsidRPr="00464EED" w:rsidRDefault="00F63646" w:rsidP="00464EED">
      <w:pPr>
        <w:tabs>
          <w:tab w:val="center" w:pos="5031"/>
          <w:tab w:val="left" w:pos="7620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63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зучив предметную область, а также разобрав перечень сервисов, предоставляющих те же возможности, что и разрабатываемый проект – получаем, что сервисы имеют как свои преимущества, так и недостатки. </w:t>
      </w:r>
      <w:r w:rsidRPr="00F63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Рассмотрим варианты более подробно и сравним предложенные вариант</w:t>
      </w:r>
      <w:r w:rsidR="00464E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 между собой.</w:t>
      </w:r>
    </w:p>
    <w:p w14:paraId="7C3E229F" w14:textId="77777777" w:rsidR="0060557E" w:rsidRPr="0060557E" w:rsidRDefault="0060557E" w:rsidP="00613F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557E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1 – Обзор аналогов.</w:t>
      </w:r>
    </w:p>
    <w:tbl>
      <w:tblPr>
        <w:tblStyle w:val="32"/>
        <w:tblW w:w="0" w:type="auto"/>
        <w:tblInd w:w="-5" w:type="dxa"/>
        <w:tblLook w:val="04A0" w:firstRow="1" w:lastRow="0" w:firstColumn="1" w:lastColumn="0" w:noHBand="0" w:noVBand="1"/>
      </w:tblPr>
      <w:tblGrid>
        <w:gridCol w:w="3526"/>
        <w:gridCol w:w="2098"/>
        <w:gridCol w:w="1741"/>
        <w:gridCol w:w="1811"/>
      </w:tblGrid>
      <w:tr w:rsidR="008E0C60" w:rsidRPr="0060557E" w14:paraId="5B2B6659" w14:textId="77777777" w:rsidTr="00613FDC">
        <w:trPr>
          <w:trHeight w:val="823"/>
        </w:trPr>
        <w:tc>
          <w:tcPr>
            <w:tcW w:w="3526" w:type="dxa"/>
          </w:tcPr>
          <w:p w14:paraId="76C32F29" w14:textId="77777777" w:rsidR="0060557E" w:rsidRPr="0060557E" w:rsidRDefault="0060557E" w:rsidP="0060557E">
            <w:pPr>
              <w:rPr>
                <w:sz w:val="28"/>
                <w:szCs w:val="28"/>
              </w:rPr>
            </w:pPr>
            <w:r w:rsidRPr="0060557E">
              <w:rPr>
                <w:sz w:val="28"/>
                <w:szCs w:val="28"/>
              </w:rPr>
              <w:t>Критерий</w:t>
            </w:r>
          </w:p>
        </w:tc>
        <w:tc>
          <w:tcPr>
            <w:tcW w:w="2098" w:type="dxa"/>
          </w:tcPr>
          <w:p w14:paraId="38F52C69" w14:textId="22B35B1E" w:rsidR="0060557E" w:rsidRPr="0060557E" w:rsidRDefault="00F63646" w:rsidP="0060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F63646">
              <w:rPr>
                <w:sz w:val="28"/>
                <w:szCs w:val="28"/>
              </w:rPr>
              <w:t>tats.oecd.org</w:t>
            </w:r>
          </w:p>
        </w:tc>
        <w:tc>
          <w:tcPr>
            <w:tcW w:w="1741" w:type="dxa"/>
          </w:tcPr>
          <w:p w14:paraId="30B57D01" w14:textId="5D13093F" w:rsidR="0060557E" w:rsidRPr="0060557E" w:rsidRDefault="00F63646" w:rsidP="0060557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F63646">
              <w:rPr>
                <w:sz w:val="28"/>
                <w:szCs w:val="28"/>
                <w:lang w:val="en-US"/>
              </w:rPr>
              <w:t>ata.mos.ru</w:t>
            </w:r>
          </w:p>
        </w:tc>
        <w:tc>
          <w:tcPr>
            <w:tcW w:w="1811" w:type="dxa"/>
          </w:tcPr>
          <w:p w14:paraId="3D89666E" w14:textId="70DC3536" w:rsidR="0060557E" w:rsidRPr="0060557E" w:rsidRDefault="00F63646" w:rsidP="0060557E">
            <w:pPr>
              <w:rPr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</w:rPr>
              <w:t>F</w:t>
            </w:r>
            <w:r w:rsidRPr="00F63646">
              <w:rPr>
                <w:bCs/>
                <w:iCs/>
                <w:sz w:val="28"/>
                <w:szCs w:val="28"/>
              </w:rPr>
              <w:t>om.ru</w:t>
            </w:r>
          </w:p>
        </w:tc>
      </w:tr>
      <w:tr w:rsidR="008E0C60" w:rsidRPr="0060557E" w14:paraId="21BCC89C" w14:textId="77777777" w:rsidTr="00613FDC">
        <w:trPr>
          <w:trHeight w:val="823"/>
        </w:trPr>
        <w:tc>
          <w:tcPr>
            <w:tcW w:w="3526" w:type="dxa"/>
          </w:tcPr>
          <w:p w14:paraId="2B023CC0" w14:textId="4BB44F8C" w:rsidR="0060557E" w:rsidRPr="0060557E" w:rsidRDefault="00F63646" w:rsidP="0060557E">
            <w:pPr>
              <w:rPr>
                <w:sz w:val="28"/>
                <w:szCs w:val="28"/>
              </w:rPr>
            </w:pPr>
            <w:r w:rsidRPr="00F63646">
              <w:rPr>
                <w:sz w:val="28"/>
                <w:szCs w:val="28"/>
              </w:rPr>
              <w:t>Есть возможность авторизоваться на сайте</w:t>
            </w:r>
          </w:p>
        </w:tc>
        <w:tc>
          <w:tcPr>
            <w:tcW w:w="2098" w:type="dxa"/>
          </w:tcPr>
          <w:p w14:paraId="0FE1521E" w14:textId="70B78FEF" w:rsidR="0060557E" w:rsidRPr="0060557E" w:rsidRDefault="00F63646" w:rsidP="0060557E">
            <w:pPr>
              <w:rPr>
                <w:sz w:val="28"/>
                <w:szCs w:val="28"/>
              </w:rPr>
            </w:pPr>
            <w:r w:rsidRPr="00F63646">
              <w:rPr>
                <w:bCs/>
                <w:iCs/>
                <w:sz w:val="28"/>
                <w:szCs w:val="28"/>
              </w:rPr>
              <w:t>Да</w:t>
            </w:r>
          </w:p>
        </w:tc>
        <w:tc>
          <w:tcPr>
            <w:tcW w:w="1741" w:type="dxa"/>
          </w:tcPr>
          <w:p w14:paraId="5217FD7F" w14:textId="060E52ED" w:rsidR="0060557E" w:rsidRPr="0060557E" w:rsidRDefault="00F63646" w:rsidP="0060557E">
            <w:pPr>
              <w:rPr>
                <w:sz w:val="28"/>
                <w:szCs w:val="28"/>
              </w:rPr>
            </w:pPr>
            <w:r w:rsidRPr="00F63646">
              <w:rPr>
                <w:bCs/>
                <w:iCs/>
                <w:sz w:val="28"/>
                <w:szCs w:val="28"/>
              </w:rPr>
              <w:t>Да</w:t>
            </w:r>
          </w:p>
        </w:tc>
        <w:tc>
          <w:tcPr>
            <w:tcW w:w="1811" w:type="dxa"/>
          </w:tcPr>
          <w:p w14:paraId="7D64DE9B" w14:textId="02B0BF22" w:rsidR="0060557E" w:rsidRPr="0060557E" w:rsidRDefault="00F63646" w:rsidP="0060557E">
            <w:pPr>
              <w:rPr>
                <w:sz w:val="28"/>
                <w:szCs w:val="28"/>
              </w:rPr>
            </w:pPr>
            <w:r w:rsidRPr="00F63646">
              <w:rPr>
                <w:bCs/>
                <w:iCs/>
                <w:sz w:val="28"/>
                <w:szCs w:val="28"/>
              </w:rPr>
              <w:t>Да</w:t>
            </w:r>
          </w:p>
        </w:tc>
      </w:tr>
      <w:tr w:rsidR="008E0C60" w:rsidRPr="0060557E" w14:paraId="72B782FF" w14:textId="77777777" w:rsidTr="00613FDC">
        <w:trPr>
          <w:trHeight w:val="823"/>
        </w:trPr>
        <w:tc>
          <w:tcPr>
            <w:tcW w:w="3526" w:type="dxa"/>
          </w:tcPr>
          <w:p w14:paraId="6268DC84" w14:textId="544FBFE3" w:rsidR="0060557E" w:rsidRPr="0060557E" w:rsidRDefault="008E0C60" w:rsidP="0060557E">
            <w:pPr>
              <w:rPr>
                <w:sz w:val="28"/>
                <w:szCs w:val="28"/>
              </w:rPr>
            </w:pPr>
            <w:r w:rsidRPr="007A4C5B">
              <w:rPr>
                <w:sz w:val="28"/>
                <w:szCs w:val="28"/>
              </w:rPr>
              <w:t>Простота в использовании</w:t>
            </w:r>
            <w:r>
              <w:rPr>
                <w:sz w:val="28"/>
                <w:szCs w:val="28"/>
              </w:rPr>
              <w:t>, и</w:t>
            </w:r>
            <w:r w:rsidRPr="008E0C60">
              <w:rPr>
                <w:sz w:val="28"/>
                <w:szCs w:val="28"/>
              </w:rPr>
              <w:t xml:space="preserve">нтуитивный </w:t>
            </w:r>
            <w:r w:rsidR="0060557E" w:rsidRPr="0060557E">
              <w:rPr>
                <w:sz w:val="28"/>
                <w:szCs w:val="28"/>
              </w:rPr>
              <w:t>интерфейс</w:t>
            </w:r>
          </w:p>
        </w:tc>
        <w:tc>
          <w:tcPr>
            <w:tcW w:w="2098" w:type="dxa"/>
          </w:tcPr>
          <w:p w14:paraId="6BE0979B" w14:textId="1F33AE63" w:rsidR="0060557E" w:rsidRPr="0060557E" w:rsidRDefault="00F63646" w:rsidP="0060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741" w:type="dxa"/>
          </w:tcPr>
          <w:p w14:paraId="2225057A" w14:textId="77777777" w:rsidR="0060557E" w:rsidRPr="0060557E" w:rsidRDefault="0060557E" w:rsidP="0060557E">
            <w:pPr>
              <w:rPr>
                <w:sz w:val="28"/>
                <w:szCs w:val="28"/>
              </w:rPr>
            </w:pPr>
            <w:r w:rsidRPr="0060557E">
              <w:rPr>
                <w:sz w:val="28"/>
                <w:szCs w:val="28"/>
              </w:rPr>
              <w:t>Да</w:t>
            </w:r>
          </w:p>
        </w:tc>
        <w:tc>
          <w:tcPr>
            <w:tcW w:w="1811" w:type="dxa"/>
          </w:tcPr>
          <w:p w14:paraId="014FF004" w14:textId="6582E103" w:rsidR="0060557E" w:rsidRPr="0060557E" w:rsidRDefault="00322696" w:rsidP="0060557E">
            <w:pPr>
              <w:rPr>
                <w:sz w:val="28"/>
                <w:szCs w:val="28"/>
              </w:rPr>
            </w:pPr>
            <w:r w:rsidRPr="0060557E">
              <w:rPr>
                <w:sz w:val="28"/>
                <w:szCs w:val="28"/>
              </w:rPr>
              <w:t>Да</w:t>
            </w:r>
          </w:p>
        </w:tc>
      </w:tr>
      <w:tr w:rsidR="008E0C60" w:rsidRPr="0060557E" w14:paraId="104D2032" w14:textId="77777777" w:rsidTr="00613FDC">
        <w:trPr>
          <w:trHeight w:val="823"/>
        </w:trPr>
        <w:tc>
          <w:tcPr>
            <w:tcW w:w="3526" w:type="dxa"/>
          </w:tcPr>
          <w:p w14:paraId="05295DAA" w14:textId="77777777" w:rsidR="0060557E" w:rsidRPr="0060557E" w:rsidRDefault="0060557E" w:rsidP="0060557E">
            <w:pPr>
              <w:rPr>
                <w:sz w:val="28"/>
                <w:szCs w:val="28"/>
              </w:rPr>
            </w:pPr>
            <w:r w:rsidRPr="0060557E">
              <w:rPr>
                <w:sz w:val="28"/>
                <w:szCs w:val="28"/>
              </w:rPr>
              <w:t>Поддержка русского языка</w:t>
            </w:r>
          </w:p>
        </w:tc>
        <w:tc>
          <w:tcPr>
            <w:tcW w:w="2098" w:type="dxa"/>
          </w:tcPr>
          <w:p w14:paraId="1EFAE680" w14:textId="77777777" w:rsidR="0060557E" w:rsidRPr="0060557E" w:rsidRDefault="0060557E" w:rsidP="0060557E">
            <w:pPr>
              <w:rPr>
                <w:sz w:val="28"/>
                <w:szCs w:val="28"/>
              </w:rPr>
            </w:pPr>
            <w:r w:rsidRPr="0060557E">
              <w:rPr>
                <w:sz w:val="28"/>
                <w:szCs w:val="28"/>
              </w:rPr>
              <w:t>Да</w:t>
            </w:r>
          </w:p>
        </w:tc>
        <w:tc>
          <w:tcPr>
            <w:tcW w:w="1741" w:type="dxa"/>
          </w:tcPr>
          <w:p w14:paraId="1A6988A1" w14:textId="4F06CDD1" w:rsidR="0060557E" w:rsidRPr="0060557E" w:rsidRDefault="002319C0" w:rsidP="0060557E">
            <w:pPr>
              <w:rPr>
                <w:sz w:val="28"/>
                <w:szCs w:val="28"/>
              </w:rPr>
            </w:pPr>
            <w:r w:rsidRPr="0060557E">
              <w:rPr>
                <w:sz w:val="28"/>
                <w:szCs w:val="28"/>
              </w:rPr>
              <w:t>Да</w:t>
            </w:r>
          </w:p>
        </w:tc>
        <w:tc>
          <w:tcPr>
            <w:tcW w:w="1811" w:type="dxa"/>
          </w:tcPr>
          <w:p w14:paraId="5DAB50F1" w14:textId="77777777" w:rsidR="0060557E" w:rsidRPr="0060557E" w:rsidRDefault="0060557E" w:rsidP="0060557E">
            <w:pPr>
              <w:rPr>
                <w:sz w:val="28"/>
                <w:szCs w:val="28"/>
              </w:rPr>
            </w:pPr>
            <w:r w:rsidRPr="0060557E">
              <w:rPr>
                <w:sz w:val="28"/>
                <w:szCs w:val="28"/>
              </w:rPr>
              <w:t>Да</w:t>
            </w:r>
          </w:p>
        </w:tc>
      </w:tr>
      <w:tr w:rsidR="008E0C60" w:rsidRPr="0060557E" w14:paraId="3FA42B41" w14:textId="77777777" w:rsidTr="00613FDC">
        <w:trPr>
          <w:trHeight w:val="823"/>
        </w:trPr>
        <w:tc>
          <w:tcPr>
            <w:tcW w:w="3526" w:type="dxa"/>
          </w:tcPr>
          <w:p w14:paraId="04227437" w14:textId="1C4A3E48" w:rsidR="0060557E" w:rsidRPr="0060557E" w:rsidRDefault="00F63646" w:rsidP="0060557E">
            <w:pPr>
              <w:rPr>
                <w:sz w:val="28"/>
                <w:szCs w:val="28"/>
              </w:rPr>
            </w:pPr>
            <w:r w:rsidRPr="00F63646">
              <w:rPr>
                <w:sz w:val="28"/>
                <w:szCs w:val="28"/>
              </w:rPr>
              <w:t>Сайт работает без ошибок</w:t>
            </w:r>
          </w:p>
        </w:tc>
        <w:tc>
          <w:tcPr>
            <w:tcW w:w="2098" w:type="dxa"/>
          </w:tcPr>
          <w:p w14:paraId="38D11A07" w14:textId="0F784BA9" w:rsidR="0060557E" w:rsidRPr="0060557E" w:rsidRDefault="002319C0" w:rsidP="0060557E">
            <w:pPr>
              <w:rPr>
                <w:sz w:val="28"/>
                <w:szCs w:val="28"/>
              </w:rPr>
            </w:pPr>
            <w:r w:rsidRPr="0060557E">
              <w:rPr>
                <w:sz w:val="28"/>
                <w:szCs w:val="28"/>
              </w:rPr>
              <w:t>Да</w:t>
            </w:r>
          </w:p>
        </w:tc>
        <w:tc>
          <w:tcPr>
            <w:tcW w:w="1741" w:type="dxa"/>
          </w:tcPr>
          <w:p w14:paraId="48E05349" w14:textId="77777777" w:rsidR="0060557E" w:rsidRPr="0060557E" w:rsidRDefault="0060557E" w:rsidP="0060557E">
            <w:pPr>
              <w:rPr>
                <w:sz w:val="28"/>
                <w:szCs w:val="28"/>
              </w:rPr>
            </w:pPr>
            <w:r w:rsidRPr="0060557E">
              <w:rPr>
                <w:sz w:val="28"/>
                <w:szCs w:val="28"/>
              </w:rPr>
              <w:t>Да</w:t>
            </w:r>
          </w:p>
        </w:tc>
        <w:tc>
          <w:tcPr>
            <w:tcW w:w="1811" w:type="dxa"/>
          </w:tcPr>
          <w:p w14:paraId="60E80211" w14:textId="77777777" w:rsidR="0060557E" w:rsidRPr="0060557E" w:rsidRDefault="0060557E" w:rsidP="0060557E">
            <w:pPr>
              <w:rPr>
                <w:sz w:val="28"/>
                <w:szCs w:val="28"/>
              </w:rPr>
            </w:pPr>
            <w:r w:rsidRPr="0060557E">
              <w:rPr>
                <w:sz w:val="28"/>
                <w:szCs w:val="28"/>
              </w:rPr>
              <w:t>Да</w:t>
            </w:r>
          </w:p>
        </w:tc>
      </w:tr>
      <w:tr w:rsidR="008E0C60" w:rsidRPr="0060557E" w14:paraId="0273BCAE" w14:textId="77777777" w:rsidTr="00613FDC">
        <w:trPr>
          <w:trHeight w:val="823"/>
        </w:trPr>
        <w:tc>
          <w:tcPr>
            <w:tcW w:w="3526" w:type="dxa"/>
          </w:tcPr>
          <w:p w14:paraId="181C37BB" w14:textId="5CB43F18" w:rsidR="0060557E" w:rsidRPr="0060557E" w:rsidRDefault="00F63646" w:rsidP="0060557E">
            <w:pPr>
              <w:rPr>
                <w:sz w:val="28"/>
                <w:szCs w:val="28"/>
              </w:rPr>
            </w:pPr>
            <w:r w:rsidRPr="00F63646">
              <w:rPr>
                <w:sz w:val="28"/>
                <w:szCs w:val="28"/>
              </w:rPr>
              <w:t>Сайт работает без ошибок</w:t>
            </w:r>
          </w:p>
        </w:tc>
        <w:tc>
          <w:tcPr>
            <w:tcW w:w="2098" w:type="dxa"/>
          </w:tcPr>
          <w:p w14:paraId="0D92AF9E" w14:textId="51ED37BF" w:rsidR="0060557E" w:rsidRPr="0060557E" w:rsidRDefault="00F63646" w:rsidP="0060557E">
            <w:pPr>
              <w:rPr>
                <w:sz w:val="28"/>
                <w:szCs w:val="28"/>
              </w:rPr>
            </w:pPr>
            <w:r w:rsidRPr="0060557E">
              <w:rPr>
                <w:sz w:val="28"/>
                <w:szCs w:val="28"/>
              </w:rPr>
              <w:t>Да</w:t>
            </w:r>
          </w:p>
        </w:tc>
        <w:tc>
          <w:tcPr>
            <w:tcW w:w="1741" w:type="dxa"/>
          </w:tcPr>
          <w:p w14:paraId="4F67FA18" w14:textId="77777777" w:rsidR="0060557E" w:rsidRPr="0060557E" w:rsidRDefault="0060557E" w:rsidP="0060557E">
            <w:pPr>
              <w:rPr>
                <w:sz w:val="28"/>
                <w:szCs w:val="28"/>
              </w:rPr>
            </w:pPr>
            <w:r w:rsidRPr="0060557E">
              <w:rPr>
                <w:sz w:val="28"/>
                <w:szCs w:val="28"/>
              </w:rPr>
              <w:t>Да</w:t>
            </w:r>
          </w:p>
        </w:tc>
        <w:tc>
          <w:tcPr>
            <w:tcW w:w="1811" w:type="dxa"/>
          </w:tcPr>
          <w:p w14:paraId="62F23F50" w14:textId="7C6BE719" w:rsidR="0060557E" w:rsidRPr="0060557E" w:rsidRDefault="00F63646" w:rsidP="0060557E">
            <w:pPr>
              <w:rPr>
                <w:sz w:val="28"/>
                <w:szCs w:val="28"/>
              </w:rPr>
            </w:pPr>
            <w:r w:rsidRPr="0060557E">
              <w:rPr>
                <w:sz w:val="28"/>
                <w:szCs w:val="28"/>
              </w:rPr>
              <w:t>Да</w:t>
            </w:r>
          </w:p>
        </w:tc>
      </w:tr>
      <w:tr w:rsidR="008E0C60" w:rsidRPr="0060557E" w14:paraId="563F5BD5" w14:textId="77777777" w:rsidTr="00613FDC">
        <w:trPr>
          <w:trHeight w:val="823"/>
        </w:trPr>
        <w:tc>
          <w:tcPr>
            <w:tcW w:w="3526" w:type="dxa"/>
          </w:tcPr>
          <w:p w14:paraId="2D19FFCE" w14:textId="203C881B" w:rsidR="0060557E" w:rsidRPr="0060557E" w:rsidRDefault="00F63646" w:rsidP="0060557E">
            <w:pPr>
              <w:rPr>
                <w:sz w:val="28"/>
                <w:szCs w:val="28"/>
              </w:rPr>
            </w:pPr>
            <w:r w:rsidRPr="00F63646">
              <w:rPr>
                <w:sz w:val="28"/>
                <w:szCs w:val="28"/>
              </w:rPr>
              <w:t>Редактирование публикаций</w:t>
            </w:r>
          </w:p>
        </w:tc>
        <w:tc>
          <w:tcPr>
            <w:tcW w:w="2098" w:type="dxa"/>
          </w:tcPr>
          <w:p w14:paraId="59775C33" w14:textId="03DAA89C" w:rsidR="0060557E" w:rsidRPr="0060557E" w:rsidRDefault="00F63646" w:rsidP="0060557E">
            <w:pPr>
              <w:rPr>
                <w:sz w:val="28"/>
                <w:szCs w:val="28"/>
              </w:rPr>
            </w:pPr>
            <w:r w:rsidRPr="0060557E">
              <w:rPr>
                <w:sz w:val="28"/>
                <w:szCs w:val="28"/>
              </w:rPr>
              <w:t>Да</w:t>
            </w:r>
          </w:p>
        </w:tc>
        <w:tc>
          <w:tcPr>
            <w:tcW w:w="1741" w:type="dxa"/>
          </w:tcPr>
          <w:p w14:paraId="5319039E" w14:textId="5EC491F2" w:rsidR="0060557E" w:rsidRPr="0060557E" w:rsidRDefault="002319C0" w:rsidP="0060557E">
            <w:pPr>
              <w:rPr>
                <w:sz w:val="28"/>
                <w:szCs w:val="28"/>
              </w:rPr>
            </w:pPr>
            <w:r w:rsidRPr="0060557E">
              <w:rPr>
                <w:sz w:val="28"/>
                <w:szCs w:val="28"/>
              </w:rPr>
              <w:t>Да</w:t>
            </w:r>
          </w:p>
        </w:tc>
        <w:tc>
          <w:tcPr>
            <w:tcW w:w="1811" w:type="dxa"/>
          </w:tcPr>
          <w:p w14:paraId="01AC9E3E" w14:textId="2004374D" w:rsidR="0060557E" w:rsidRPr="0060557E" w:rsidRDefault="00F63646" w:rsidP="0060557E">
            <w:pPr>
              <w:rPr>
                <w:sz w:val="28"/>
                <w:szCs w:val="28"/>
              </w:rPr>
            </w:pPr>
            <w:r w:rsidRPr="0060557E">
              <w:rPr>
                <w:sz w:val="28"/>
                <w:szCs w:val="28"/>
              </w:rPr>
              <w:t>Да</w:t>
            </w:r>
          </w:p>
        </w:tc>
      </w:tr>
    </w:tbl>
    <w:p w14:paraId="13043D12" w14:textId="77777777" w:rsidR="0060557E" w:rsidRDefault="0060557E" w:rsidP="00605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8BEC2A" w14:textId="71C4F645" w:rsidR="00464EED" w:rsidRDefault="00464EED" w:rsidP="00464EED">
      <w:pPr>
        <w:tabs>
          <w:tab w:val="center" w:pos="5031"/>
          <w:tab w:val="left" w:pos="762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D176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ходя и</w:t>
      </w:r>
      <w:r w:rsidRPr="00F63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 проведённого исследования получаем, что актуальность разработки информационной системы подтверждена и доказана.</w:t>
      </w:r>
    </w:p>
    <w:p w14:paraId="08FAEE54" w14:textId="484E882F" w:rsidR="00F35E0A" w:rsidRDefault="00F35E0A" w:rsidP="009E4F25">
      <w:pPr>
        <w:tabs>
          <w:tab w:val="center" w:pos="5031"/>
          <w:tab w:val="left" w:pos="7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7311CC" w14:textId="1D95D473" w:rsidR="0060557E" w:rsidRPr="0060557E" w:rsidRDefault="0060557E" w:rsidP="00605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3D7A7F6" w14:textId="77777777" w:rsidR="00642758" w:rsidRDefault="00642758" w:rsidP="00A93944">
      <w:pPr>
        <w:pStyle w:val="af"/>
        <w:ind w:left="0" w:firstLine="709"/>
      </w:pPr>
    </w:p>
    <w:p w14:paraId="251E1F9A" w14:textId="3EE733A0" w:rsidR="00AE33FD" w:rsidRDefault="00AE33FD" w:rsidP="00341034">
      <w:pPr>
        <w:pStyle w:val="2"/>
      </w:pPr>
      <w:bookmarkStart w:id="7" w:name="_Toc137814336"/>
      <w:r w:rsidRPr="00AE33FD">
        <w:lastRenderedPageBreak/>
        <w:t>2.</w:t>
      </w:r>
      <w:r>
        <w:t xml:space="preserve"> </w:t>
      </w:r>
      <w:r w:rsidRPr="00AE33FD">
        <w:t>ПРОЕКТИРОВАНИЕ ИС</w:t>
      </w:r>
      <w:bookmarkEnd w:id="7"/>
    </w:p>
    <w:p w14:paraId="5E60AAFD" w14:textId="5261D69E" w:rsidR="00C81E7F" w:rsidRPr="00AC6605" w:rsidRDefault="00AE33FD" w:rsidP="00A93944">
      <w:pPr>
        <w:pStyle w:val="af"/>
      </w:pPr>
      <w:bookmarkStart w:id="8" w:name="_Toc137814337"/>
      <w:r>
        <w:t>2.1</w:t>
      </w:r>
      <w:r w:rsidR="007F3040" w:rsidRPr="00AC6605">
        <w:t xml:space="preserve">. </w:t>
      </w:r>
      <w:r w:rsidR="00A52C54" w:rsidRPr="00AC6605">
        <w:t>Описание этапов проектирования системы</w:t>
      </w:r>
      <w:r w:rsidR="007F3040" w:rsidRPr="00AC6605">
        <w:t>.</w:t>
      </w:r>
      <w:bookmarkEnd w:id="8"/>
    </w:p>
    <w:p w14:paraId="510A146A" w14:textId="28310A4F" w:rsidR="006F0508" w:rsidRPr="00AC6605" w:rsidRDefault="00F575A3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стеме должна быть реализована регистрация и авторизация пользователя. Эти две </w:t>
      </w:r>
      <w:r w:rsidR="00662F6C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системы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жат для обеспечения парольной защиты и разграничения прав доступа в систему. </w:t>
      </w:r>
      <w:r w:rsidR="006F0508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мощью регистрации </w:t>
      </w:r>
      <w:r w:rsidR="00686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авливаются</w:t>
      </w:r>
      <w:r w:rsidR="006F0508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6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которые </w:t>
      </w:r>
      <w:r w:rsidR="006F0508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ли пользователей, которые в дальнейшем будут </w:t>
      </w:r>
      <w:r w:rsidR="006D7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граничивать</w:t>
      </w:r>
      <w:r w:rsidR="006F0508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уп </w:t>
      </w:r>
      <w:r w:rsidR="006D787B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функционалу</w:t>
      </w:r>
      <w:r w:rsidR="00577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E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ределение </w:t>
      </w:r>
      <w:r w:rsidR="006F0508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ователей по ролям</w:t>
      </w:r>
      <w:r w:rsidR="00337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ано на рисунке </w:t>
      </w:r>
      <w:r w:rsidR="00504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F0508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ABE096B" w14:textId="77777777" w:rsidR="006F0508" w:rsidRPr="00AC6605" w:rsidRDefault="006F0508" w:rsidP="00A055A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2D660CD2" wp14:editId="353276F3">
                <wp:extent cx="4886324" cy="3009900"/>
                <wp:effectExtent l="0" t="0" r="0" b="0"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1695450" y="95251"/>
                            <a:ext cx="1000125" cy="30479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B87D1A" w14:textId="77777777" w:rsidR="00725BAB" w:rsidRPr="00425A31" w:rsidRDefault="00725BAB" w:rsidP="006F05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Ро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Скругленный прямоугольник 8"/>
                        <wps:cNvSpPr/>
                        <wps:spPr>
                          <a:xfrm>
                            <a:off x="133350" y="1522051"/>
                            <a:ext cx="1476375" cy="3819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A41613" w14:textId="77777777" w:rsidR="00725BAB" w:rsidRDefault="00725BAB" w:rsidP="006F0508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Администрато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Скругленный прямоугольник 9"/>
                        <wps:cNvSpPr/>
                        <wps:spPr>
                          <a:xfrm>
                            <a:off x="2216370" y="2357974"/>
                            <a:ext cx="974505" cy="38522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FC99D" w14:textId="77777777" w:rsidR="00725BAB" w:rsidRDefault="00725BAB" w:rsidP="006F0508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Скругленный прямоугольник 8"/>
                        <wps:cNvSpPr/>
                        <wps:spPr>
                          <a:xfrm>
                            <a:off x="3448050" y="2331010"/>
                            <a:ext cx="1323975" cy="3915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168FD5" w14:textId="41CF9199" w:rsidR="00725BAB" w:rsidRDefault="00725BAB" w:rsidP="006F0508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Работодател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Скругленный прямоугольник 8"/>
                        <wps:cNvSpPr/>
                        <wps:spPr>
                          <a:xfrm>
                            <a:off x="1100137" y="701291"/>
                            <a:ext cx="2195513" cy="5750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CB6C65" w14:textId="6D39ACBD" w:rsidR="00725BAB" w:rsidRDefault="00725BAB" w:rsidP="006F0508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Неавторизованный пользовател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Скругленный прямоугольник 8"/>
                        <wps:cNvSpPr/>
                        <wps:spPr>
                          <a:xfrm>
                            <a:off x="2438399" y="1520440"/>
                            <a:ext cx="1990725" cy="36550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306414" w14:textId="4F3A2AE6" w:rsidR="00725BAB" w:rsidRDefault="00725BAB" w:rsidP="006F0508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Пользователь систем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Соединитель: уступ 27"/>
                        <wps:cNvCnPr>
                          <a:stCxn id="7" idx="2"/>
                          <a:endCxn id="35" idx="0"/>
                        </wps:cNvCnPr>
                        <wps:spPr>
                          <a:xfrm rot="16200000" flipH="1">
                            <a:off x="2046083" y="549479"/>
                            <a:ext cx="301241" cy="238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Соединитель: уступ 39"/>
                        <wps:cNvCnPr>
                          <a:stCxn id="7" idx="2"/>
                          <a:endCxn id="8" idx="0"/>
                        </wps:cNvCnPr>
                        <wps:spPr>
                          <a:xfrm rot="5400000">
                            <a:off x="972526" y="299063"/>
                            <a:ext cx="1122001" cy="1323975"/>
                          </a:xfrm>
                          <a:prstGeom prst="bentConnector3">
                            <a:avLst>
                              <a:gd name="adj1" fmla="val 92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Соединитель: уступ 40"/>
                        <wps:cNvCnPr>
                          <a:stCxn id="7" idx="2"/>
                          <a:endCxn id="37" idx="0"/>
                        </wps:cNvCnPr>
                        <wps:spPr>
                          <a:xfrm rot="16200000" flipH="1">
                            <a:off x="2254442" y="341120"/>
                            <a:ext cx="1120390" cy="1238249"/>
                          </a:xfrm>
                          <a:prstGeom prst="bentConnector3">
                            <a:avLst>
                              <a:gd name="adj1" fmla="val 919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Соединитель: уступ 42"/>
                        <wps:cNvCnPr/>
                        <wps:spPr>
                          <a:xfrm rot="5400000">
                            <a:off x="2832681" y="1756862"/>
                            <a:ext cx="472025" cy="73013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Соединитель: уступ 43"/>
                        <wps:cNvCnPr>
                          <a:stCxn id="37" idx="2"/>
                          <a:endCxn id="31" idx="0"/>
                        </wps:cNvCnPr>
                        <wps:spPr>
                          <a:xfrm rot="16200000" flipH="1">
                            <a:off x="3549370" y="1770341"/>
                            <a:ext cx="445061" cy="676276"/>
                          </a:xfrm>
                          <a:prstGeom prst="bentConnector3">
                            <a:avLst>
                              <a:gd name="adj1" fmla="val 5203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660CD2" id="Полотно 6" o:spid="_x0000_s1026" editas="canvas" style="width:384.75pt;height:237pt;mso-position-horizontal-relative:char;mso-position-vertical-relative:line" coordsize="48856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856;height:30099;visibility:visible;mso-wrap-style:square">
                  <v:fill o:detectmouseclick="t"/>
                  <v:path o:connecttype="none"/>
                </v:shape>
                <v:roundrect id="Скругленный прямоугольник 7" o:spid="_x0000_s1028" style="position:absolute;left:16954;top:952;width:10001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23B87D1A" w14:textId="77777777" w:rsidR="00725BAB" w:rsidRPr="00425A31" w:rsidRDefault="00725BAB" w:rsidP="006F0508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Роли</w:t>
                        </w:r>
                      </w:p>
                    </w:txbxContent>
                  </v:textbox>
                </v:roundrect>
                <v:roundrect id="Скругленный прямоугольник 8" o:spid="_x0000_s1029" style="position:absolute;left:1333;top:15220;width:14764;height:3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" filled="f" strokecolor="black [3213]" strokeweight="1pt">
                  <v:stroke joinstyle="miter"/>
                  <v:textbox>
                    <w:txbxContent>
                      <w:p w14:paraId="77A41613" w14:textId="77777777" w:rsidR="00725BAB" w:rsidRDefault="00725BAB" w:rsidP="006F0508">
                        <w:pPr>
                          <w:pStyle w:val="a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Администратор</w:t>
                        </w:r>
                      </w:p>
                    </w:txbxContent>
                  </v:textbox>
                </v:roundrect>
                <v:roundrect id="Скругленный прямоугольник 9" o:spid="_x0000_s1030" style="position:absolute;left:22163;top:23579;width:9745;height:38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6CEFC99D" w14:textId="77777777" w:rsidR="00725BAB" w:rsidRDefault="00725BAB" w:rsidP="006F0508">
                        <w:pPr>
                          <w:pStyle w:val="a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Студент</w:t>
                        </w:r>
                      </w:p>
                    </w:txbxContent>
                  </v:textbox>
                </v:roundrect>
                <v:roundrect id="Скругленный прямоугольник 8" o:spid="_x0000_s1031" style="position:absolute;left:34480;top:23310;width:13240;height:3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46168FD5" w14:textId="41CF9199" w:rsidR="00725BAB" w:rsidRDefault="00725BAB" w:rsidP="006F0508">
                        <w:pPr>
                          <w:pStyle w:val="a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Работодатель</w:t>
                        </w:r>
                      </w:p>
                    </w:txbxContent>
                  </v:textbox>
                </v:roundrect>
                <v:roundrect id="Скругленный прямоугольник 8" o:spid="_x0000_s1032" style="position:absolute;left:11001;top:7012;width:21955;height:57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02CB6C65" w14:textId="6D39ACBD" w:rsidR="00725BAB" w:rsidRDefault="00725BAB" w:rsidP="006F0508">
                        <w:pPr>
                          <w:pStyle w:val="a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Неавторизованный пользователь</w:t>
                        </w:r>
                      </w:p>
                    </w:txbxContent>
                  </v:textbox>
                </v:roundrect>
                <v:roundrect id="Скругленный прямоугольник 8" o:spid="_x0000_s1033" style="position:absolute;left:24383;top:15204;width:19908;height:36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4E306414" w14:textId="4F3A2AE6" w:rsidR="00725BAB" w:rsidRDefault="00725BAB" w:rsidP="006F0508">
                        <w:pPr>
                          <w:pStyle w:val="a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Пользователь системы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27" o:spid="_x0000_s1034" type="#_x0000_t34" style="position:absolute;left:20461;top:5494;width:3012;height:2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" strokecolor="black [3200]" strokeweight="1.5pt">
                  <v:stroke endarrow="block"/>
                </v:shape>
                <v:shape id="Соединитель: уступ 39" o:spid="_x0000_s1035" type="#_x0000_t34" style="position:absolute;left:9725;top:2990;width:11220;height:1324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" adj="1998" strokecolor="black [3200]" strokeweight="1.5pt">
                  <v:stroke endarrow="block"/>
                </v:shape>
                <v:shape id="Соединитель: уступ 40" o:spid="_x0000_s1036" type="#_x0000_t34" style="position:absolute;left:22544;top:3411;width:11204;height:1238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" adj="1986" strokecolor="black [3200]" strokeweight="1.5pt">
                  <v:stroke endarrow="block"/>
                </v:shape>
                <v:shape id="Соединитель: уступ 42" o:spid="_x0000_s1037" type="#_x0000_t34" style="position:absolute;left:28327;top:17568;width:4720;height:730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" strokecolor="black [3200]" strokeweight="1.5pt">
                  <v:stroke endarrow="block"/>
                </v:shape>
                <v:shape id="Соединитель: уступ 43" o:spid="_x0000_s1038" type="#_x0000_t34" style="position:absolute;left:35493;top:17703;width:4451;height:676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" adj="11238" strokecolor="black [3200]" strokeweight="1.5pt">
                  <v:stroke endarrow="block"/>
                </v:shape>
                <w10:anchorlock/>
              </v:group>
            </w:pict>
          </mc:Fallback>
        </mc:AlternateContent>
      </w:r>
    </w:p>
    <w:p w14:paraId="268ECC1E" w14:textId="6C2BC166" w:rsidR="009F3249" w:rsidRDefault="006F0508" w:rsidP="00A055A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</w:t>
      </w:r>
      <w:r w:rsidR="00D8375E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4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8375E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8C745A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и в системе</w:t>
      </w:r>
    </w:p>
    <w:p w14:paraId="40683F4E" w14:textId="77777777" w:rsidR="00CA67E7" w:rsidRPr="00AC6605" w:rsidRDefault="00CA67E7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истеме должны быть представлены следующие основные разделы, распределённые по ролям пользователей:</w:t>
      </w:r>
    </w:p>
    <w:p w14:paraId="7A51653B" w14:textId="1E738D0F" w:rsidR="00CA67E7" w:rsidRPr="00AC6605" w:rsidRDefault="00CA67E7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вторизованный</w:t>
      </w: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льзователь:</w:t>
      </w:r>
    </w:p>
    <w:p w14:paraId="04F6EDE5" w14:textId="56EEC41E" w:rsidR="00D66C59" w:rsidRPr="00186570" w:rsidRDefault="00CA67E7" w:rsidP="009E4F2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вторизация</w:t>
      </w: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.</w:t>
      </w:r>
    </w:p>
    <w:p w14:paraId="1387E753" w14:textId="61549577" w:rsidR="00CA67E7" w:rsidRPr="00AC6605" w:rsidRDefault="00CA67E7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удент:</w:t>
      </w:r>
    </w:p>
    <w:p w14:paraId="5B43048F" w14:textId="49AD3AE6" w:rsidR="00CA67E7" w:rsidRDefault="008B4814" w:rsidP="009E4F2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вторизация</w:t>
      </w:r>
      <w:r w:rsidR="00CA67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</w:p>
    <w:p w14:paraId="75425E52" w14:textId="13D265A1" w:rsidR="00CA67E7" w:rsidRPr="00AC6605" w:rsidRDefault="008B4814" w:rsidP="009E4F2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полнение резюме</w:t>
      </w:r>
      <w:r w:rsidR="00CA67E7"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</w:p>
    <w:p w14:paraId="0E295F96" w14:textId="4F04CB4C" w:rsidR="00CA67E7" w:rsidRPr="00AC6605" w:rsidRDefault="008B4814" w:rsidP="009E4F2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смотр работодателей</w:t>
      </w:r>
      <w:r w:rsidR="00CA67E7" w:rsidRPr="00135A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</w:p>
    <w:p w14:paraId="7930D071" w14:textId="0FC4ECA6" w:rsidR="0044141D" w:rsidRDefault="008B4814" w:rsidP="009E4F2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можность отправить заявку на производственную практику</w:t>
      </w:r>
      <w:r w:rsidR="004414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</w:p>
    <w:p w14:paraId="10B7460B" w14:textId="1A90571C" w:rsidR="008B4814" w:rsidRPr="008B4814" w:rsidRDefault="008B4814" w:rsidP="008B481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ачивание и загрузка документов,</w:t>
      </w:r>
    </w:p>
    <w:p w14:paraId="6444B144" w14:textId="58F63A8B" w:rsidR="00CA67E7" w:rsidRPr="00AC6605" w:rsidRDefault="00CA67E7" w:rsidP="009E4F2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ход из системы</w:t>
      </w: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.</w:t>
      </w:r>
    </w:p>
    <w:p w14:paraId="3A516B40" w14:textId="4BA448A5" w:rsidR="00CA67E7" w:rsidRPr="006C7176" w:rsidRDefault="008B4814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Работодатель</w:t>
      </w:r>
      <w:r w:rsidR="00CA67E7" w:rsidRPr="006C71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14:paraId="47D0E3DC" w14:textId="6A6044AC" w:rsidR="00CA67E7" w:rsidRDefault="00CA67E7" w:rsidP="009E4F2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гистрация,</w:t>
      </w:r>
    </w:p>
    <w:p w14:paraId="0A3769FB" w14:textId="2A1AF9D8" w:rsidR="008B4814" w:rsidRDefault="008B4814" w:rsidP="009E4F2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вторизация,</w:t>
      </w:r>
    </w:p>
    <w:p w14:paraId="608C3F27" w14:textId="41C0BB00" w:rsidR="00CA67E7" w:rsidRDefault="008B4814" w:rsidP="009E4F2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полнение резюме,</w:t>
      </w:r>
    </w:p>
    <w:p w14:paraId="19D2C40C" w14:textId="0EF76091" w:rsidR="008B4814" w:rsidRPr="00AC6605" w:rsidRDefault="008B4814" w:rsidP="009E4F2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можность добавления в список работодателей,</w:t>
      </w:r>
    </w:p>
    <w:p w14:paraId="7F5FB140" w14:textId="2C8970DF" w:rsidR="00CA67E7" w:rsidRPr="00AC6605" w:rsidRDefault="008B4814" w:rsidP="009E4F2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смотр списка студентов</w:t>
      </w:r>
      <w:r w:rsidR="004414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</w:p>
    <w:p w14:paraId="151FEEA5" w14:textId="10ED049A" w:rsidR="00CA67E7" w:rsidRDefault="008B4814" w:rsidP="009E4F2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можность пригласить студента на производственную практику</w:t>
      </w:r>
      <w:r w:rsidR="00281E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</w:p>
    <w:p w14:paraId="163C5B55" w14:textId="5C15FDF2" w:rsidR="0044141D" w:rsidRPr="00AC6605" w:rsidRDefault="008B4814" w:rsidP="009E4F2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смотр резюме студента</w:t>
      </w:r>
      <w:r w:rsidR="004414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</w:p>
    <w:p w14:paraId="0512F64E" w14:textId="647D49DA" w:rsidR="00CA67E7" w:rsidRDefault="008B4814" w:rsidP="009E4F2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ачивание и загрузка документов</w:t>
      </w:r>
      <w:r w:rsidR="004414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</w:p>
    <w:p w14:paraId="35872DDA" w14:textId="2B2EF10A" w:rsidR="008B4814" w:rsidRPr="00AC6605" w:rsidRDefault="008B4814" w:rsidP="009E4F2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можность автоматически заполнить данные документов,</w:t>
      </w:r>
    </w:p>
    <w:p w14:paraId="437FB0F4" w14:textId="77777777" w:rsidR="00CA67E7" w:rsidRPr="00AC6605" w:rsidRDefault="00CA67E7" w:rsidP="009E4F2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ход из системы</w:t>
      </w: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.</w:t>
      </w:r>
    </w:p>
    <w:p w14:paraId="0F7627A5" w14:textId="77777777" w:rsidR="00CA67E7" w:rsidRPr="00AC6605" w:rsidRDefault="00CA67E7" w:rsidP="009E4F2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министратор:</w:t>
      </w:r>
    </w:p>
    <w:p w14:paraId="7C3D1701" w14:textId="77777777" w:rsidR="0015611D" w:rsidRPr="00B544F7" w:rsidRDefault="0015611D" w:rsidP="0015611D">
      <w:pPr>
        <w:pStyle w:val="a6"/>
        <w:numPr>
          <w:ilvl w:val="0"/>
          <w:numId w:val="4"/>
        </w:numPr>
        <w:autoSpaceDN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B544F7">
        <w:rPr>
          <w:sz w:val="28"/>
          <w:szCs w:val="28"/>
        </w:rPr>
        <w:t>указывает период практик</w:t>
      </w:r>
      <w:r w:rsidRPr="00B544F7">
        <w:rPr>
          <w:sz w:val="28"/>
          <w:szCs w:val="28"/>
          <w:lang w:val="en-US"/>
        </w:rPr>
        <w:t>;</w:t>
      </w:r>
    </w:p>
    <w:p w14:paraId="4EA88A08" w14:textId="77777777" w:rsidR="0015611D" w:rsidRPr="00B544F7" w:rsidRDefault="0015611D" w:rsidP="0015611D">
      <w:pPr>
        <w:pStyle w:val="a6"/>
        <w:numPr>
          <w:ilvl w:val="0"/>
          <w:numId w:val="4"/>
        </w:numPr>
        <w:autoSpaceDN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544F7">
        <w:rPr>
          <w:sz w:val="28"/>
          <w:szCs w:val="28"/>
        </w:rPr>
        <w:t>регистрирует студентов;</w:t>
      </w:r>
    </w:p>
    <w:p w14:paraId="32C43ABC" w14:textId="77777777" w:rsidR="0015611D" w:rsidRPr="00B544F7" w:rsidRDefault="0015611D" w:rsidP="0015611D">
      <w:pPr>
        <w:pStyle w:val="a6"/>
        <w:numPr>
          <w:ilvl w:val="0"/>
          <w:numId w:val="4"/>
        </w:numPr>
        <w:autoSpaceDN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544F7">
        <w:rPr>
          <w:sz w:val="28"/>
          <w:szCs w:val="28"/>
        </w:rPr>
        <w:t>убирает отчисленных студентов;</w:t>
      </w:r>
    </w:p>
    <w:p w14:paraId="2D0E125E" w14:textId="77777777" w:rsidR="0015611D" w:rsidRPr="00B544F7" w:rsidRDefault="0015611D" w:rsidP="0015611D">
      <w:pPr>
        <w:pStyle w:val="a6"/>
        <w:numPr>
          <w:ilvl w:val="0"/>
          <w:numId w:val="4"/>
        </w:numPr>
        <w:autoSpaceDN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544F7">
        <w:rPr>
          <w:sz w:val="28"/>
          <w:szCs w:val="28"/>
        </w:rPr>
        <w:t>заносит в базу пришедших или переведённых студентов.</w:t>
      </w:r>
    </w:p>
    <w:p w14:paraId="187E164D" w14:textId="5673274A" w:rsidR="00337148" w:rsidRPr="002C7AD4" w:rsidRDefault="00CA67E7" w:rsidP="0015611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ход из системы</w:t>
      </w: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.</w:t>
      </w:r>
    </w:p>
    <w:p w14:paraId="2C386AC2" w14:textId="147A2B42" w:rsidR="00AE33FD" w:rsidRPr="00341034" w:rsidRDefault="00632CB7" w:rsidP="00A93944">
      <w:pPr>
        <w:pStyle w:val="af"/>
      </w:pPr>
      <w:bookmarkStart w:id="9" w:name="_Toc137814338"/>
      <w:r>
        <w:t>2.2</w:t>
      </w:r>
      <w:r w:rsidR="00AE33FD" w:rsidRPr="00AC6605">
        <w:t>. Проектирование структуры ИС.</w:t>
      </w:r>
      <w:bookmarkEnd w:id="9"/>
    </w:p>
    <w:p w14:paraId="5963D544" w14:textId="6352AF4D" w:rsidR="00FB2DD4" w:rsidRDefault="00DF3C74" w:rsidP="00AC66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3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истеме должна быть реализова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ация и авторизация поль</w:t>
      </w:r>
      <w:r w:rsidRPr="00DF3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вателя. Эти две подсистемы служат для обеспечения парольной защиты и разграничения прав доступа в систему. База данных хранит информацию о логинах и паролях пользователей. Подсистемы обеспечивают возможность ввода данных пользователя, проверку введенных данных, информирование о неверном вводе пароля, блокировку входа в систему при неправильном вводе данных, возможность изменения, добавления и удаления данных пользовател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FD167CD" w14:textId="188F9ED1" w:rsidR="00DF3C74" w:rsidRDefault="00DF3C74" w:rsidP="00AC66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ируемая система должна включать в себя возможность самостоятельного выбора места производственной практики для студентов, возможность работодателям найти будущих сотрудников через приглашение студентов на производственную практику. </w:t>
      </w:r>
    </w:p>
    <w:p w14:paraId="58CC7BF6" w14:textId="24960080" w:rsidR="00DF3C74" w:rsidRPr="00DF3C74" w:rsidRDefault="00DF3C74" w:rsidP="00AC66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ля лучшего понимания структуры системы спроектирова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se</w:t>
      </w:r>
      <w:r w:rsidRPr="00DF3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ase</w:t>
      </w:r>
      <w:r w:rsidRPr="00DF3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рамма, изображенная на рисунке 5.</w:t>
      </w:r>
    </w:p>
    <w:p w14:paraId="7D536FE2" w14:textId="5BC4B3DC" w:rsidR="0094421D" w:rsidRDefault="00DF3C74" w:rsidP="00CF347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E8A13C" wp14:editId="347731F8">
            <wp:extent cx="5724525" cy="7943850"/>
            <wp:effectExtent l="0" t="0" r="9525" b="0"/>
            <wp:docPr id="18" name="Рисунок 18" descr="Диаграмма 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Диаграмма 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5B03" w14:textId="1D0B3D3B" w:rsidR="00FB2DD4" w:rsidRDefault="0094421D" w:rsidP="002C35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="00F71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se</w:t>
      </w:r>
      <w:r w:rsidRPr="00A16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ase</w:t>
      </w:r>
      <w:r w:rsidRPr="00A16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рамма</w:t>
      </w:r>
    </w:p>
    <w:p w14:paraId="6FC52B66" w14:textId="6605353C" w:rsidR="00DF3C74" w:rsidRPr="00AC6605" w:rsidRDefault="00DF3C74" w:rsidP="002C35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CFE2C0" w14:textId="160FFBC1" w:rsidR="00DF3C74" w:rsidRDefault="00DF3C74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3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дача разрабатываемого проекта – упростить процесс поиска места производственной практики для студента.  С помощью создаваемой ин-формационной системы можно будет значительно уменьшить время поис-ка практики, а также упростить процесс устройства студента. Выбрать свое место практики и устроиться сможет сам студент без третьих лиц. Все про-цессы отображены на диаграмме EPC.</w:t>
      </w:r>
    </w:p>
    <w:p w14:paraId="7E39DCAC" w14:textId="581636EA" w:rsidR="00DF3C74" w:rsidRDefault="00DF3C74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C900591" wp14:editId="2C32466C">
            <wp:extent cx="4752573" cy="3638550"/>
            <wp:effectExtent l="0" t="0" r="0" b="0"/>
            <wp:docPr id="11" name="Рисунок 11" descr="C:\Users\W\Downloads\рисунок 3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\Downloads\рисунок 3 (4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641" cy="364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A0DDC" w14:textId="3EE9A906" w:rsidR="00DF3C74" w:rsidRDefault="009216E7" w:rsidP="00DF3C7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6</w:t>
      </w:r>
      <w:r w:rsidR="00DF3C74">
        <w:rPr>
          <w:rFonts w:ascii="Times New Roman" w:hAnsi="Times New Roman" w:cs="Times New Roman"/>
          <w:color w:val="000000"/>
          <w:sz w:val="28"/>
          <w:szCs w:val="28"/>
        </w:rPr>
        <w:t xml:space="preserve"> – ЕРС Диаграмма</w:t>
      </w:r>
    </w:p>
    <w:p w14:paraId="6745985B" w14:textId="77777777" w:rsidR="00DF3C74" w:rsidRDefault="00DF3C74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11CD08" w14:textId="1CFB2CCC" w:rsidR="00C81E7F" w:rsidRPr="00AC6605" w:rsidRDefault="00341034" w:rsidP="00A93944">
      <w:pPr>
        <w:pStyle w:val="af"/>
      </w:pPr>
      <w:bookmarkStart w:id="10" w:name="_Toc137814339"/>
      <w:r>
        <w:t>2.</w:t>
      </w:r>
      <w:r w:rsidR="00832A88">
        <w:t>3</w:t>
      </w:r>
      <w:r w:rsidR="00046C07" w:rsidRPr="00AC6605">
        <w:t>. Проектирование базы данных.</w:t>
      </w:r>
      <w:bookmarkEnd w:id="10"/>
    </w:p>
    <w:p w14:paraId="5760F5FF" w14:textId="24668668" w:rsidR="005A5E06" w:rsidRDefault="009001A4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Выполним </w:t>
      </w:r>
      <w:r w:rsidR="0090045C">
        <w:rPr>
          <w:rFonts w:ascii="Times New Roman" w:hAnsi="Times New Roman" w:cs="Times New Roman"/>
          <w:sz w:val="28"/>
          <w:szCs w:val="28"/>
        </w:rPr>
        <w:t xml:space="preserve">концептуальное </w:t>
      </w:r>
      <w:r w:rsidRPr="00AC6605">
        <w:rPr>
          <w:rFonts w:ascii="Times New Roman" w:hAnsi="Times New Roman" w:cs="Times New Roman"/>
          <w:sz w:val="28"/>
          <w:szCs w:val="28"/>
        </w:rPr>
        <w:t>проектирование базы данных системы, необходимое для структурирования элементов при ее разработке. На этапе проектирования системы было</w:t>
      </w:r>
      <w:r w:rsidR="00384356" w:rsidRPr="00AC6605">
        <w:rPr>
          <w:rFonts w:ascii="Times New Roman" w:hAnsi="Times New Roman" w:cs="Times New Roman"/>
          <w:sz w:val="28"/>
          <w:szCs w:val="28"/>
        </w:rPr>
        <w:t xml:space="preserve"> распределено несколько ролей и выделены модули системы</w:t>
      </w:r>
      <w:r w:rsidRPr="00AC6605">
        <w:rPr>
          <w:rFonts w:ascii="Times New Roman" w:hAnsi="Times New Roman" w:cs="Times New Roman"/>
          <w:sz w:val="28"/>
          <w:szCs w:val="28"/>
        </w:rPr>
        <w:t>. Вследствие этого, база данных будет включать в себя</w:t>
      </w:r>
      <w:r w:rsidR="00384356" w:rsidRPr="00AC6605">
        <w:rPr>
          <w:rFonts w:ascii="Times New Roman" w:hAnsi="Times New Roman" w:cs="Times New Roman"/>
          <w:sz w:val="28"/>
          <w:szCs w:val="28"/>
        </w:rPr>
        <w:t xml:space="preserve"> упомянутые выше сущности, их связи и атрибуты</w:t>
      </w:r>
      <w:r w:rsidRPr="00AC6605">
        <w:rPr>
          <w:rFonts w:ascii="Times New Roman" w:hAnsi="Times New Roman" w:cs="Times New Roman"/>
          <w:sz w:val="28"/>
          <w:szCs w:val="28"/>
        </w:rPr>
        <w:t>.</w:t>
      </w:r>
      <w:r w:rsidR="005A5E06" w:rsidRPr="00AC66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FDDDC0" w14:textId="44D92B87" w:rsidR="0052111A" w:rsidRDefault="006F087E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87E">
        <w:rPr>
          <w:rFonts w:ascii="Times New Roman" w:hAnsi="Times New Roman" w:cs="Times New Roman"/>
          <w:sz w:val="28"/>
          <w:szCs w:val="28"/>
        </w:rPr>
        <w:t xml:space="preserve">Для начала в </w:t>
      </w:r>
      <w:r>
        <w:rPr>
          <w:rFonts w:ascii="Times New Roman" w:hAnsi="Times New Roman" w:cs="Times New Roman"/>
          <w:sz w:val="28"/>
          <w:szCs w:val="28"/>
        </w:rPr>
        <w:t>базе данных</w:t>
      </w:r>
      <w:r w:rsidRPr="006F087E">
        <w:rPr>
          <w:rFonts w:ascii="Times New Roman" w:hAnsi="Times New Roman" w:cs="Times New Roman"/>
          <w:sz w:val="28"/>
          <w:szCs w:val="28"/>
        </w:rPr>
        <w:t xml:space="preserve"> была создана таблица пользователей – use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A51" w:rsidRPr="0027306B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2C7AD4">
        <w:rPr>
          <w:rFonts w:ascii="Times New Roman" w:hAnsi="Times New Roman" w:cs="Times New Roman"/>
          <w:sz w:val="28"/>
          <w:szCs w:val="28"/>
        </w:rPr>
        <w:t>2</w:t>
      </w:r>
      <w:r w:rsidR="003B3A51" w:rsidRPr="0027306B">
        <w:rPr>
          <w:rFonts w:ascii="Times New Roman" w:hAnsi="Times New Roman" w:cs="Times New Roman"/>
          <w:sz w:val="28"/>
          <w:szCs w:val="28"/>
        </w:rPr>
        <w:t xml:space="preserve"> указаны поля таблицы </w:t>
      </w:r>
      <w:r w:rsidR="003B3A51" w:rsidRPr="0027306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3B3A51" w:rsidRPr="0027306B">
        <w:rPr>
          <w:rFonts w:ascii="Times New Roman" w:hAnsi="Times New Roman" w:cs="Times New Roman"/>
          <w:sz w:val="28"/>
          <w:szCs w:val="28"/>
        </w:rPr>
        <w:t>.</w:t>
      </w:r>
      <w:r w:rsidR="0027306B" w:rsidRPr="002730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67AC2A" w14:textId="2EE8621B" w:rsidR="009216E7" w:rsidRDefault="009216E7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87875" w14:textId="77777777" w:rsidR="009216E7" w:rsidRPr="00DA477C" w:rsidRDefault="009216E7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53E7C" w14:textId="5566FCD2" w:rsidR="0027306B" w:rsidRPr="008F7D30" w:rsidRDefault="0027306B" w:rsidP="00273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3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Таблица </w:t>
      </w:r>
      <w:r w:rsidR="002C7AD4">
        <w:rPr>
          <w:rFonts w:ascii="Times New Roman" w:hAnsi="Times New Roman" w:cs="Times New Roman"/>
          <w:sz w:val="28"/>
          <w:szCs w:val="28"/>
        </w:rPr>
        <w:t>2</w:t>
      </w:r>
      <w:r w:rsidRPr="00AB23B0">
        <w:rPr>
          <w:rFonts w:ascii="Times New Roman" w:hAnsi="Times New Roman" w:cs="Times New Roman"/>
          <w:sz w:val="28"/>
          <w:szCs w:val="28"/>
          <w:lang w:val="en-US"/>
        </w:rPr>
        <w:t xml:space="preserve"> – Таблица</w:t>
      </w:r>
      <w:r w:rsidRPr="008863EA">
        <w:t xml:space="preserve"> </w:t>
      </w:r>
      <w:r w:rsidRPr="00134CB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B23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W w:w="9356" w:type="dxa"/>
        <w:tblInd w:w="-6" w:type="dxa"/>
        <w:tblCellMar>
          <w:top w:w="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661"/>
        <w:gridCol w:w="1659"/>
        <w:gridCol w:w="1903"/>
        <w:gridCol w:w="2184"/>
      </w:tblGrid>
      <w:tr w:rsidR="00CB359E" w:rsidRPr="00134CBE" w14:paraId="5872CAA3" w14:textId="77777777" w:rsidTr="00CB359E">
        <w:trPr>
          <w:trHeight w:val="454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4AF94E" w14:textId="718A591B" w:rsidR="0027306B" w:rsidRPr="00134CBE" w:rsidRDefault="00B10E07" w:rsidP="0027306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мя столбц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4B1282" w14:textId="77777777" w:rsidR="0027306B" w:rsidRPr="00134CBE" w:rsidRDefault="0027306B" w:rsidP="0027306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11D1A7" w14:textId="77777777" w:rsidR="0027306B" w:rsidRPr="00134CBE" w:rsidRDefault="0027306B" w:rsidP="0027306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A4D7FF" w14:textId="1AE5E17F" w:rsidR="0027306B" w:rsidRPr="00134CBE" w:rsidRDefault="00751317" w:rsidP="0027306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 умолчанию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FF33CC" w14:textId="0D47F70D" w:rsidR="0027306B" w:rsidRPr="00134CBE" w:rsidRDefault="00B10E07" w:rsidP="0027306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E07">
              <w:rPr>
                <w:rFonts w:ascii="Times New Roman" w:hAnsi="Times New Roman" w:cs="Times New Roman"/>
                <w:b/>
                <w:sz w:val="28"/>
                <w:szCs w:val="28"/>
              </w:rPr>
              <w:t>Ключевое поле</w:t>
            </w:r>
          </w:p>
        </w:tc>
      </w:tr>
      <w:tr w:rsidR="00CB359E" w:rsidRPr="00134CBE" w14:paraId="67155EE0" w14:textId="77777777" w:rsidTr="00CB359E">
        <w:trPr>
          <w:trHeight w:val="433"/>
        </w:trPr>
        <w:tc>
          <w:tcPr>
            <w:tcW w:w="1701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4AB87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52B7D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int(10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24543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7CF91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2B84E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auto_increment</w:t>
            </w:r>
          </w:p>
        </w:tc>
      </w:tr>
      <w:tr w:rsidR="00CB359E" w:rsidRPr="00134CBE" w14:paraId="527E27D8" w14:textId="77777777" w:rsidTr="00CB359E">
        <w:trPr>
          <w:trHeight w:val="43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5AFB6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2A804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48590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48C33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364C8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359E" w:rsidRPr="00134CBE" w14:paraId="14DC7D6E" w14:textId="77777777" w:rsidTr="00CB359E">
        <w:trPr>
          <w:trHeight w:val="43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B657B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surnam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0FB9F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1D7BA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DFA06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D90E5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359E" w:rsidRPr="00134CBE" w14:paraId="071190F9" w14:textId="77777777" w:rsidTr="00CB359E">
        <w:trPr>
          <w:trHeight w:val="43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4AF70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patronymic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B4AA8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BE93F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FE409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C186B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359E" w:rsidRPr="00134CBE" w14:paraId="12436FF1" w14:textId="77777777" w:rsidTr="00CB359E">
        <w:trPr>
          <w:trHeight w:val="43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35A9A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79DFC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4B6CC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57950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BDDA8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359E" w:rsidRPr="00134CBE" w14:paraId="673DA107" w14:textId="77777777" w:rsidTr="00CB359E">
        <w:trPr>
          <w:trHeight w:val="43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A3868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2CF0A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D83A2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F9EE5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F5DC9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359E" w:rsidRPr="00134CBE" w14:paraId="3D238F1B" w14:textId="77777777" w:rsidTr="00CB359E">
        <w:trPr>
          <w:trHeight w:val="43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78344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39149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95F3B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73FBC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4FF52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359E" w:rsidRPr="00134CBE" w14:paraId="70490B96" w14:textId="77777777" w:rsidTr="00CB359E">
        <w:trPr>
          <w:trHeight w:val="43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5DFFE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auth_ke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EDD4D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CBE7F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4DAB6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76A63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216E7" w:rsidRPr="00134CBE" w14:paraId="683C301F" w14:textId="77777777" w:rsidTr="00CB359E">
        <w:trPr>
          <w:trHeight w:val="43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389E3" w14:textId="2D382AD0" w:rsidR="009216E7" w:rsidRPr="009216E7" w:rsidRDefault="009216E7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s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D74ED" w14:textId="3A77B708" w:rsidR="009216E7" w:rsidRPr="009216E7" w:rsidRDefault="009216E7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(10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B690F" w14:textId="77777777" w:rsidR="009216E7" w:rsidRPr="00134CBE" w:rsidRDefault="009216E7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A5C4C" w14:textId="559170E4" w:rsidR="009216E7" w:rsidRPr="00134CBE" w:rsidRDefault="009216E7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3AACC" w14:textId="77777777" w:rsidR="009216E7" w:rsidRPr="00134CBE" w:rsidRDefault="009216E7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6E7" w:rsidRPr="00134CBE" w14:paraId="352996E5" w14:textId="77777777" w:rsidTr="00CB359E">
        <w:trPr>
          <w:trHeight w:val="43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93DFA" w14:textId="6A8B3AAA" w:rsidR="009216E7" w:rsidRDefault="009216E7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ization_id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B5099" w14:textId="54B1B9B6" w:rsidR="009216E7" w:rsidRDefault="009216E7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(10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FE0F0" w14:textId="77777777" w:rsidR="009216E7" w:rsidRPr="00134CBE" w:rsidRDefault="009216E7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5427C" w14:textId="27F55114" w:rsidR="009216E7" w:rsidRPr="00134CBE" w:rsidRDefault="009216E7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46D16" w14:textId="77777777" w:rsidR="009216E7" w:rsidRPr="00134CBE" w:rsidRDefault="009216E7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8A963D" w14:textId="295C8A9E" w:rsidR="003B3A51" w:rsidRDefault="003B3A51" w:rsidP="00216DA7">
      <w:pPr>
        <w:pStyle w:val="af4"/>
        <w:ind w:firstLine="0"/>
      </w:pPr>
    </w:p>
    <w:p w14:paraId="1E6A19D9" w14:textId="20F6D5F4" w:rsidR="00463388" w:rsidRDefault="00FD5F72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атываемой системе используется </w:t>
      </w:r>
      <w:r w:rsidRPr="00FD5F72">
        <w:rPr>
          <w:rFonts w:ascii="Times New Roman" w:hAnsi="Times New Roman" w:cs="Times New Roman"/>
          <w:sz w:val="28"/>
          <w:szCs w:val="28"/>
        </w:rPr>
        <w:t>RBAC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D5F72">
        <w:rPr>
          <w:rFonts w:ascii="Times New Roman" w:hAnsi="Times New Roman" w:cs="Times New Roman"/>
          <w:sz w:val="28"/>
          <w:szCs w:val="28"/>
        </w:rPr>
        <w:t>контроль доступа на основе</w:t>
      </w:r>
      <w:r w:rsidR="008D1495">
        <w:rPr>
          <w:rFonts w:ascii="Times New Roman" w:hAnsi="Times New Roman" w:cs="Times New Roman"/>
          <w:sz w:val="28"/>
          <w:szCs w:val="28"/>
        </w:rPr>
        <w:t xml:space="preserve"> ролей</w:t>
      </w:r>
      <w:r>
        <w:rPr>
          <w:rFonts w:ascii="Times New Roman" w:hAnsi="Times New Roman" w:cs="Times New Roman"/>
          <w:sz w:val="28"/>
          <w:szCs w:val="28"/>
        </w:rPr>
        <w:t>), благодаря этому механизму автоматически созда</w:t>
      </w:r>
      <w:r w:rsidR="00A67F91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9B1E9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базе данных, которые отвечают за разграничение ролей</w:t>
      </w:r>
      <w:r w:rsidRPr="006F08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C74BF9" w14:textId="4C5442D0" w:rsidR="00DD1BAA" w:rsidRPr="00DD1BAA" w:rsidRDefault="00DD1BAA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FD5F72">
        <w:rPr>
          <w:rFonts w:ascii="Times New Roman" w:hAnsi="Times New Roman" w:cs="Times New Roman"/>
          <w:sz w:val="28"/>
          <w:szCs w:val="28"/>
        </w:rPr>
        <w:t>RBAC</w:t>
      </w:r>
      <w:r w:rsidRPr="00DD1BAA">
        <w:rPr>
          <w:rFonts w:ascii="Times New Roman" w:hAnsi="Times New Roman" w:cs="Times New Roman"/>
          <w:sz w:val="28"/>
          <w:szCs w:val="28"/>
        </w:rPr>
        <w:t xml:space="preserve"> использует </w:t>
      </w:r>
      <w:r w:rsidR="009B1E99">
        <w:rPr>
          <w:rFonts w:ascii="Times New Roman" w:hAnsi="Times New Roman" w:cs="Times New Roman"/>
          <w:sz w:val="28"/>
          <w:szCs w:val="28"/>
        </w:rPr>
        <w:t>пять</w:t>
      </w:r>
      <w:r w:rsidRPr="00DD1BAA">
        <w:rPr>
          <w:rFonts w:ascii="Times New Roman" w:hAnsi="Times New Roman" w:cs="Times New Roman"/>
          <w:sz w:val="28"/>
          <w:szCs w:val="28"/>
        </w:rPr>
        <w:t xml:space="preserve"> таблиц для хранения данных:</w:t>
      </w:r>
    </w:p>
    <w:p w14:paraId="20F38EC3" w14:textId="0A145844" w:rsidR="00A7467C" w:rsidRDefault="00A7467C" w:rsidP="009E4F25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BAA">
        <w:rPr>
          <w:rFonts w:ascii="Times New Roman" w:hAnsi="Times New Roman" w:cs="Times New Roman"/>
          <w:sz w:val="28"/>
          <w:szCs w:val="28"/>
        </w:rPr>
        <w:t xml:space="preserve">auth_rule: таблица для хранения правил, данные представлены в таблиц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D1BAA">
        <w:rPr>
          <w:rFonts w:ascii="Times New Roman" w:hAnsi="Times New Roman" w:cs="Times New Roman"/>
          <w:sz w:val="28"/>
          <w:szCs w:val="28"/>
        </w:rPr>
        <w:t>.</w:t>
      </w:r>
      <w:r w:rsidRPr="00A746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49F298" w14:textId="23842E5E" w:rsidR="00DD1BAA" w:rsidRPr="0086679F" w:rsidRDefault="0086679F" w:rsidP="009E4F25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BAA">
        <w:rPr>
          <w:rFonts w:ascii="Times New Roman" w:hAnsi="Times New Roman" w:cs="Times New Roman"/>
          <w:sz w:val="28"/>
          <w:szCs w:val="28"/>
        </w:rPr>
        <w:t xml:space="preserve">auth_item: таблица для хранения авторизационных элементов, данные представлены в таблиц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D1B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484ED2" w14:textId="6CF47BFD" w:rsidR="00A7467C" w:rsidRPr="0086679F" w:rsidRDefault="00A7467C" w:rsidP="009E4F25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9F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86679F">
        <w:rPr>
          <w:rFonts w:ascii="Times New Roman" w:hAnsi="Times New Roman" w:cs="Times New Roman"/>
          <w:sz w:val="28"/>
          <w:szCs w:val="28"/>
        </w:rPr>
        <w:t>_</w:t>
      </w:r>
      <w:r w:rsidRPr="0086679F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86679F">
        <w:rPr>
          <w:rFonts w:ascii="Times New Roman" w:hAnsi="Times New Roman" w:cs="Times New Roman"/>
          <w:sz w:val="28"/>
          <w:szCs w:val="28"/>
        </w:rPr>
        <w:t>_</w:t>
      </w:r>
      <w:r w:rsidRPr="0086679F"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86679F">
        <w:rPr>
          <w:rFonts w:ascii="Times New Roman" w:hAnsi="Times New Roman" w:cs="Times New Roman"/>
          <w:sz w:val="28"/>
          <w:szCs w:val="28"/>
        </w:rPr>
        <w:t xml:space="preserve">: таблица для хранения иерархии элементов, данные представлены в таблиц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667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4F308F" w14:textId="56CB706D" w:rsidR="00A84A0F" w:rsidRPr="00A7467C" w:rsidRDefault="00DD1BAA" w:rsidP="009E4F25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BAA">
        <w:rPr>
          <w:rFonts w:ascii="Times New Roman" w:hAnsi="Times New Roman" w:cs="Times New Roman"/>
          <w:sz w:val="28"/>
          <w:szCs w:val="28"/>
        </w:rPr>
        <w:t xml:space="preserve">auth_assignment: таблица для хранения назначений элементов авторизации, данные представлены в таблице </w:t>
      </w:r>
      <w:r w:rsidR="00A7467C">
        <w:rPr>
          <w:rFonts w:ascii="Times New Roman" w:hAnsi="Times New Roman" w:cs="Times New Roman"/>
          <w:sz w:val="28"/>
          <w:szCs w:val="28"/>
        </w:rPr>
        <w:t>6</w:t>
      </w:r>
      <w:r w:rsidRPr="00DD1B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121E05" w14:textId="22C0DB13" w:rsidR="00675CDB" w:rsidRDefault="003D183D" w:rsidP="009E4F25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gration</w:t>
      </w:r>
      <w:r w:rsidRPr="003D183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аблица для хранения миграций, </w:t>
      </w:r>
      <w:r w:rsidR="00F9769B" w:rsidRPr="00DD1BAA">
        <w:rPr>
          <w:rFonts w:ascii="Times New Roman" w:hAnsi="Times New Roman" w:cs="Times New Roman"/>
          <w:sz w:val="28"/>
          <w:szCs w:val="28"/>
        </w:rPr>
        <w:t xml:space="preserve">данные представлены в таблице </w:t>
      </w:r>
      <w:r w:rsidR="002C7AD4">
        <w:rPr>
          <w:rFonts w:ascii="Times New Roman" w:hAnsi="Times New Roman" w:cs="Times New Roman"/>
          <w:sz w:val="28"/>
          <w:szCs w:val="28"/>
        </w:rPr>
        <w:t>7</w:t>
      </w:r>
      <w:r w:rsidR="00F9769B" w:rsidRPr="00DD1BAA">
        <w:rPr>
          <w:rFonts w:ascii="Times New Roman" w:hAnsi="Times New Roman" w:cs="Times New Roman"/>
          <w:sz w:val="28"/>
          <w:szCs w:val="28"/>
        </w:rPr>
        <w:t>.</w:t>
      </w:r>
    </w:p>
    <w:p w14:paraId="5BA13394" w14:textId="2F9E842A" w:rsidR="002047FF" w:rsidRDefault="002047FF" w:rsidP="00204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410444" w14:textId="77777777" w:rsidR="002047FF" w:rsidRPr="002047FF" w:rsidRDefault="002047FF" w:rsidP="00204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DD0907" w14:textId="1DFDDD65" w:rsidR="008674ED" w:rsidRPr="008674ED" w:rsidRDefault="008674ED" w:rsidP="008674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74E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8674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467C">
        <w:rPr>
          <w:rFonts w:ascii="Times New Roman" w:hAnsi="Times New Roman" w:cs="Times New Roman"/>
          <w:sz w:val="28"/>
          <w:szCs w:val="28"/>
        </w:rPr>
        <w:t>3</w:t>
      </w:r>
      <w:r w:rsidRPr="008674E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674ED">
        <w:rPr>
          <w:rFonts w:ascii="Times New Roman" w:hAnsi="Times New Roman" w:cs="Times New Roman"/>
          <w:sz w:val="28"/>
          <w:szCs w:val="28"/>
        </w:rPr>
        <w:t>Таблица</w:t>
      </w:r>
      <w:r w:rsidRPr="008674ED">
        <w:rPr>
          <w:rFonts w:ascii="Times New Roman" w:hAnsi="Times New Roman" w:cs="Times New Roman"/>
          <w:sz w:val="28"/>
          <w:szCs w:val="28"/>
          <w:lang w:val="en-US"/>
        </w:rPr>
        <w:t xml:space="preserve"> auth_rule.</w:t>
      </w:r>
    </w:p>
    <w:tbl>
      <w:tblPr>
        <w:tblStyle w:val="TableGrid3"/>
        <w:tblW w:w="9407" w:type="dxa"/>
        <w:tblInd w:w="-57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2603"/>
        <w:gridCol w:w="2268"/>
        <w:gridCol w:w="4536"/>
      </w:tblGrid>
      <w:tr w:rsidR="008674ED" w:rsidRPr="008F7D30" w14:paraId="78755408" w14:textId="77777777" w:rsidTr="000F319A">
        <w:trPr>
          <w:trHeight w:val="454"/>
        </w:trPr>
        <w:tc>
          <w:tcPr>
            <w:tcW w:w="2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B02563" w14:textId="77777777" w:rsidR="008674ED" w:rsidRPr="008F7D30" w:rsidRDefault="008674ED" w:rsidP="000F31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мя столбц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72A9E" w14:textId="77777777" w:rsidR="008674ED" w:rsidRPr="008F7D30" w:rsidRDefault="008674ED" w:rsidP="000F31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ADFB7" w14:textId="77777777" w:rsidR="008674ED" w:rsidRPr="008F7D30" w:rsidRDefault="008674ED" w:rsidP="000F31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 умолчанию</w:t>
            </w:r>
          </w:p>
        </w:tc>
      </w:tr>
      <w:tr w:rsidR="008674ED" w:rsidRPr="008F7D30" w14:paraId="4DF3E04D" w14:textId="77777777" w:rsidTr="000F319A">
        <w:trPr>
          <w:trHeight w:val="433"/>
        </w:trPr>
        <w:tc>
          <w:tcPr>
            <w:tcW w:w="2603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ADF8" w14:textId="77777777" w:rsidR="008674ED" w:rsidRPr="008F7D30" w:rsidRDefault="008674ED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FCEB2" w14:textId="77777777" w:rsidR="008674ED" w:rsidRPr="008F7D30" w:rsidRDefault="008674ED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(64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96711" w14:textId="77777777" w:rsidR="008674ED" w:rsidRPr="008F7D30" w:rsidRDefault="008674ED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674ED" w:rsidRPr="008F7D30" w14:paraId="2B727E85" w14:textId="77777777" w:rsidTr="000F319A">
        <w:trPr>
          <w:trHeight w:val="217"/>
        </w:trPr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0BDD2" w14:textId="77777777" w:rsidR="008674ED" w:rsidRPr="008F7D30" w:rsidRDefault="008674ED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at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EDE94" w14:textId="77777777" w:rsidR="008674ED" w:rsidRPr="008F7D30" w:rsidRDefault="008674ED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lob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DC3EF" w14:textId="77777777" w:rsidR="008674ED" w:rsidRPr="008F7D30" w:rsidRDefault="008674ED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LL</w:t>
            </w:r>
          </w:p>
        </w:tc>
      </w:tr>
      <w:tr w:rsidR="008674ED" w:rsidRPr="008F7D30" w14:paraId="0ED83B24" w14:textId="77777777" w:rsidTr="000F319A">
        <w:trPr>
          <w:trHeight w:val="217"/>
        </w:trPr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C6DDC" w14:textId="77777777" w:rsidR="008674ED" w:rsidRPr="008F7D30" w:rsidRDefault="008674ED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reated_at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F7DF1" w14:textId="77777777" w:rsidR="008674ED" w:rsidRPr="008F7D30" w:rsidRDefault="008674ED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nt(11)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F6B67" w14:textId="77777777" w:rsidR="008674ED" w:rsidRPr="008F7D30" w:rsidRDefault="008674ED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LL</w:t>
            </w:r>
          </w:p>
        </w:tc>
      </w:tr>
      <w:tr w:rsidR="008674ED" w:rsidRPr="008F7D30" w14:paraId="19E00BD9" w14:textId="77777777" w:rsidTr="000F319A">
        <w:trPr>
          <w:trHeight w:val="217"/>
        </w:trPr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19D23" w14:textId="77777777" w:rsidR="008674ED" w:rsidRPr="008F7D30" w:rsidRDefault="008674ED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pdated_at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5FF02" w14:textId="77777777" w:rsidR="008674ED" w:rsidRPr="008F7D30" w:rsidRDefault="008674ED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nt(11)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4F1E0" w14:textId="77777777" w:rsidR="008674ED" w:rsidRPr="008F7D30" w:rsidRDefault="008674ED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LL</w:t>
            </w:r>
          </w:p>
        </w:tc>
      </w:tr>
    </w:tbl>
    <w:p w14:paraId="4C24F2F0" w14:textId="77777777" w:rsidR="008674ED" w:rsidRDefault="008674ED" w:rsidP="008667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E05E4" w14:textId="322FDF22" w:rsidR="00DD1BAA" w:rsidRPr="003B3A51" w:rsidRDefault="00DD1BAA" w:rsidP="00DD1B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3A5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6679F">
        <w:rPr>
          <w:rFonts w:ascii="Times New Roman" w:hAnsi="Times New Roman" w:cs="Times New Roman"/>
          <w:sz w:val="28"/>
          <w:szCs w:val="28"/>
        </w:rPr>
        <w:t>4</w:t>
      </w:r>
      <w:r w:rsidRPr="003B3A51"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Pr="00A33E86">
        <w:rPr>
          <w:rFonts w:ascii="Times New Roman" w:hAnsi="Times New Roman" w:cs="Times New Roman"/>
          <w:sz w:val="28"/>
          <w:szCs w:val="28"/>
          <w:lang w:val="en-US"/>
        </w:rPr>
        <w:t>auth_item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407" w:type="dxa"/>
        <w:tblInd w:w="-57" w:type="dxa"/>
        <w:tblLayout w:type="fixed"/>
        <w:tblCellMar>
          <w:top w:w="7" w:type="dxa"/>
        </w:tblCellMar>
        <w:tblLook w:val="04A0" w:firstRow="1" w:lastRow="0" w:firstColumn="1" w:lastColumn="0" w:noHBand="0" w:noVBand="1"/>
      </w:tblPr>
      <w:tblGrid>
        <w:gridCol w:w="1894"/>
        <w:gridCol w:w="1701"/>
        <w:gridCol w:w="1843"/>
        <w:gridCol w:w="3969"/>
      </w:tblGrid>
      <w:tr w:rsidR="00DD1BAA" w:rsidRPr="00E06079" w14:paraId="36151F5E" w14:textId="77777777" w:rsidTr="000F319A">
        <w:trPr>
          <w:trHeight w:val="454"/>
        </w:trPr>
        <w:tc>
          <w:tcPr>
            <w:tcW w:w="1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94E480" w14:textId="77777777" w:rsidR="00DD1BAA" w:rsidRPr="00E06079" w:rsidRDefault="00DD1BAA" w:rsidP="000F31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мя столбц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0EF931" w14:textId="77777777" w:rsidR="00DD1BAA" w:rsidRPr="00E06079" w:rsidRDefault="00DD1BAA" w:rsidP="000F31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7A757E" w14:textId="77777777" w:rsidR="00DD1BAA" w:rsidRPr="00E06079" w:rsidRDefault="00DD1BAA" w:rsidP="000F31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 умолчанию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FA0816" w14:textId="77777777" w:rsidR="00DD1BAA" w:rsidRPr="00E06079" w:rsidRDefault="00DD1BAA" w:rsidP="000F31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вязи</w:t>
            </w:r>
          </w:p>
        </w:tc>
      </w:tr>
      <w:tr w:rsidR="00DD1BAA" w:rsidRPr="00E06079" w14:paraId="14E22EAD" w14:textId="77777777" w:rsidTr="000F319A">
        <w:trPr>
          <w:trHeight w:val="433"/>
        </w:trPr>
        <w:tc>
          <w:tcPr>
            <w:tcW w:w="1894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117DD" w14:textId="77777777" w:rsidR="00DD1BAA" w:rsidRPr="00E06079" w:rsidRDefault="00DD1BAA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D5466" w14:textId="77777777" w:rsidR="00DD1BAA" w:rsidRPr="00E06079" w:rsidRDefault="00DD1BAA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(64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BA21A" w14:textId="77777777" w:rsidR="00DD1BAA" w:rsidRPr="00E06079" w:rsidRDefault="00DD1BAA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67923" w14:textId="77777777" w:rsidR="00DD1BAA" w:rsidRPr="00E06079" w:rsidRDefault="00DD1BAA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D1BAA" w:rsidRPr="00E06079" w14:paraId="004B257C" w14:textId="77777777" w:rsidTr="000F319A">
        <w:trPr>
          <w:trHeight w:val="433"/>
        </w:trPr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5592C" w14:textId="77777777" w:rsidR="00DD1BAA" w:rsidRPr="00E06079" w:rsidRDefault="00DD1BAA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ABAE8" w14:textId="77777777" w:rsidR="00DD1BAA" w:rsidRPr="00E06079" w:rsidRDefault="00DD1BAA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(255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152E3" w14:textId="77777777" w:rsidR="00DD1BAA" w:rsidRPr="00E06079" w:rsidRDefault="00DD1BAA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5AAED" w14:textId="77777777" w:rsidR="00DD1BAA" w:rsidRPr="00E06079" w:rsidRDefault="00DD1BAA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D1BAA" w:rsidRPr="00E06079" w14:paraId="15E14805" w14:textId="77777777" w:rsidTr="000F319A">
        <w:trPr>
          <w:trHeight w:val="433"/>
        </w:trPr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9C24A" w14:textId="77777777" w:rsidR="00DD1BAA" w:rsidRPr="00E06079" w:rsidRDefault="00DD1BAA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F6C38" w14:textId="77777777" w:rsidR="00DD1BAA" w:rsidRPr="00E06079" w:rsidRDefault="00DD1BAA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mallint(6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798AF" w14:textId="77777777" w:rsidR="00DD1BAA" w:rsidRPr="00E06079" w:rsidRDefault="00DD1BAA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91A42" w14:textId="77777777" w:rsidR="00DD1BAA" w:rsidRPr="00E06079" w:rsidRDefault="00DD1BAA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D1BAA" w:rsidRPr="00E06079" w14:paraId="51D5A2F1" w14:textId="77777777" w:rsidTr="000F319A">
        <w:trPr>
          <w:trHeight w:val="217"/>
        </w:trPr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4ACF9" w14:textId="77777777" w:rsidR="00DD1BAA" w:rsidRPr="00E06079" w:rsidRDefault="00DD1BAA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CBF66" w14:textId="77777777" w:rsidR="00DD1BAA" w:rsidRPr="00E06079" w:rsidRDefault="00DD1BAA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7781B" w14:textId="77777777" w:rsidR="00DD1BAA" w:rsidRPr="00E06079" w:rsidRDefault="00DD1BAA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78BA8" w14:textId="77777777" w:rsidR="00DD1BAA" w:rsidRPr="00E06079" w:rsidRDefault="00DD1BAA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D1BAA" w:rsidRPr="0023777F" w14:paraId="3B26C9EF" w14:textId="77777777" w:rsidTr="000F319A">
        <w:trPr>
          <w:trHeight w:val="650"/>
        </w:trPr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8DB95" w14:textId="77777777" w:rsidR="00DD1BAA" w:rsidRPr="00E06079" w:rsidRDefault="00DD1BAA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ule_nam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CA96A" w14:textId="77777777" w:rsidR="00DD1BAA" w:rsidRPr="00E06079" w:rsidRDefault="00DD1BAA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(64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C0984" w14:textId="77777777" w:rsidR="00DD1BAA" w:rsidRPr="00E06079" w:rsidRDefault="00DD1BAA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60E20" w14:textId="77777777" w:rsidR="00DD1BAA" w:rsidRPr="00E06079" w:rsidRDefault="00DD1BAA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блица</w:t>
            </w:r>
            <w:r w:rsidRPr="0023777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uth_rule</w:t>
            </w:r>
            <w:r w:rsidRPr="0023777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рибут</w:t>
            </w:r>
            <w:r w:rsidRPr="0023777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ame</w:t>
            </w:r>
          </w:p>
          <w:p w14:paraId="4C88E785" w14:textId="77777777" w:rsidR="00DD1BAA" w:rsidRPr="00E06079" w:rsidRDefault="00DD1BAA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D1BAA" w:rsidRPr="00E06079" w14:paraId="7260A497" w14:textId="77777777" w:rsidTr="000F319A">
        <w:trPr>
          <w:trHeight w:val="217"/>
        </w:trPr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DAFE3" w14:textId="77777777" w:rsidR="00DD1BAA" w:rsidRPr="00E06079" w:rsidRDefault="00DD1BAA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at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17E0B" w14:textId="77777777" w:rsidR="00DD1BAA" w:rsidRPr="00E06079" w:rsidRDefault="00DD1BAA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lob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D3906" w14:textId="77777777" w:rsidR="00DD1BAA" w:rsidRPr="00E06079" w:rsidRDefault="00DD1BAA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16A88" w14:textId="77777777" w:rsidR="00DD1BAA" w:rsidRPr="00E06079" w:rsidRDefault="00DD1BAA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D1BAA" w:rsidRPr="00E06079" w14:paraId="654F8C86" w14:textId="77777777" w:rsidTr="000F319A">
        <w:trPr>
          <w:trHeight w:val="217"/>
        </w:trPr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7361C" w14:textId="77777777" w:rsidR="00DD1BAA" w:rsidRPr="00E06079" w:rsidRDefault="00DD1BAA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reated_a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39063" w14:textId="77777777" w:rsidR="00DD1BAA" w:rsidRPr="00E06079" w:rsidRDefault="00DD1BAA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nt(11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6F2FE" w14:textId="77777777" w:rsidR="00DD1BAA" w:rsidRPr="00E06079" w:rsidRDefault="00DD1BAA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4D517" w14:textId="77777777" w:rsidR="00DD1BAA" w:rsidRPr="00E06079" w:rsidRDefault="00DD1BAA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D1BAA" w:rsidRPr="00E06079" w14:paraId="47221116" w14:textId="77777777" w:rsidTr="000F319A">
        <w:trPr>
          <w:trHeight w:val="217"/>
        </w:trPr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EE139" w14:textId="77777777" w:rsidR="00DD1BAA" w:rsidRPr="00E06079" w:rsidRDefault="00DD1BAA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pdated_a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31ACE" w14:textId="77777777" w:rsidR="00DD1BAA" w:rsidRPr="00E06079" w:rsidRDefault="00DD1BAA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nt(11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8152D" w14:textId="77777777" w:rsidR="00DD1BAA" w:rsidRPr="00E06079" w:rsidRDefault="00DD1BAA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105A4" w14:textId="77777777" w:rsidR="00DD1BAA" w:rsidRPr="00E06079" w:rsidRDefault="00DD1BAA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6512D5B" w14:textId="77777777" w:rsidR="008674ED" w:rsidRDefault="008674ED" w:rsidP="008674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E9E78" w14:textId="72CB56A4" w:rsidR="008674ED" w:rsidRPr="0086679F" w:rsidRDefault="008674ED" w:rsidP="008674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679F">
        <w:rPr>
          <w:rFonts w:ascii="Times New Roman" w:hAnsi="Times New Roman" w:cs="Times New Roman"/>
          <w:sz w:val="28"/>
          <w:szCs w:val="28"/>
        </w:rPr>
        <w:t>Таблица</w:t>
      </w:r>
      <w:r w:rsidRPr="008667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467C" w:rsidRPr="00A7467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86679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6679F">
        <w:rPr>
          <w:rFonts w:ascii="Times New Roman" w:hAnsi="Times New Roman" w:cs="Times New Roman"/>
          <w:sz w:val="28"/>
          <w:szCs w:val="28"/>
        </w:rPr>
        <w:t>Таблица</w:t>
      </w:r>
      <w:r w:rsidRPr="0086679F">
        <w:rPr>
          <w:rFonts w:ascii="Times New Roman" w:hAnsi="Times New Roman" w:cs="Times New Roman"/>
          <w:sz w:val="28"/>
          <w:szCs w:val="28"/>
          <w:lang w:val="en-US"/>
        </w:rPr>
        <w:t xml:space="preserve"> auth_item_child.</w:t>
      </w:r>
    </w:p>
    <w:tbl>
      <w:tblPr>
        <w:tblStyle w:val="TableGrid2"/>
        <w:tblW w:w="9407" w:type="dxa"/>
        <w:tblInd w:w="-57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2319"/>
        <w:gridCol w:w="2410"/>
        <w:gridCol w:w="4678"/>
      </w:tblGrid>
      <w:tr w:rsidR="008674ED" w:rsidRPr="008F7D30" w14:paraId="6D861BF0" w14:textId="77777777" w:rsidTr="000F319A">
        <w:trPr>
          <w:trHeight w:val="454"/>
        </w:trPr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A23538" w14:textId="77777777" w:rsidR="008674ED" w:rsidRPr="008F7D30" w:rsidRDefault="008674ED" w:rsidP="000F31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мя столбца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E04DBA" w14:textId="77777777" w:rsidR="008674ED" w:rsidRPr="008F7D30" w:rsidRDefault="008674ED" w:rsidP="000F31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12D51B" w14:textId="77777777" w:rsidR="008674ED" w:rsidRPr="008F7D30" w:rsidRDefault="008674ED" w:rsidP="000F31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вязи</w:t>
            </w:r>
          </w:p>
        </w:tc>
      </w:tr>
      <w:tr w:rsidR="008674ED" w:rsidRPr="002869B0" w14:paraId="499D59C7" w14:textId="77777777" w:rsidTr="000F319A">
        <w:trPr>
          <w:trHeight w:val="650"/>
        </w:trPr>
        <w:tc>
          <w:tcPr>
            <w:tcW w:w="2319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AA9B1" w14:textId="77777777" w:rsidR="008674ED" w:rsidRPr="008F7D30" w:rsidRDefault="008674ED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aren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CDB51" w14:textId="77777777" w:rsidR="008674ED" w:rsidRPr="008F7D30" w:rsidRDefault="008674ED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(64)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6A179" w14:textId="77777777" w:rsidR="008674ED" w:rsidRPr="008F7D30" w:rsidRDefault="008674ED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блица</w:t>
            </w:r>
            <w:r w:rsidRPr="0023777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uth_item</w:t>
            </w:r>
            <w:r w:rsidRPr="0023777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рибут</w:t>
            </w:r>
            <w:r w:rsidRPr="0023777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ame</w:t>
            </w:r>
          </w:p>
        </w:tc>
      </w:tr>
      <w:tr w:rsidR="008674ED" w:rsidRPr="002869B0" w14:paraId="7CE1B67A" w14:textId="77777777" w:rsidTr="000F319A">
        <w:trPr>
          <w:trHeight w:val="650"/>
        </w:trPr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9F153" w14:textId="77777777" w:rsidR="008674ED" w:rsidRPr="008F7D30" w:rsidRDefault="008674ED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il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BC250" w14:textId="77777777" w:rsidR="008674ED" w:rsidRPr="008F7D30" w:rsidRDefault="008674ED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(64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A43A4" w14:textId="77777777" w:rsidR="008674ED" w:rsidRPr="008F7D30" w:rsidRDefault="008674ED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блица</w:t>
            </w:r>
            <w:r w:rsidRPr="00427E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uth_item</w:t>
            </w:r>
            <w:r w:rsidRPr="00427E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рибут</w:t>
            </w:r>
            <w:r w:rsidRPr="00427E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ame</w:t>
            </w:r>
          </w:p>
        </w:tc>
      </w:tr>
    </w:tbl>
    <w:p w14:paraId="193108C0" w14:textId="77777777" w:rsidR="008674ED" w:rsidRPr="00427E5E" w:rsidRDefault="008674ED" w:rsidP="00DD1B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98AA59" w14:textId="75B9581F" w:rsidR="000C4898" w:rsidRPr="00A84A0F" w:rsidRDefault="000C4898" w:rsidP="000C48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5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7467C">
        <w:rPr>
          <w:rFonts w:ascii="Times New Roman" w:hAnsi="Times New Roman" w:cs="Times New Roman"/>
          <w:sz w:val="28"/>
          <w:szCs w:val="28"/>
        </w:rPr>
        <w:t>6</w:t>
      </w:r>
      <w:r w:rsidRPr="003B3A51"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Pr="000C4898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A84A0F">
        <w:rPr>
          <w:rFonts w:ascii="Times New Roman" w:hAnsi="Times New Roman" w:cs="Times New Roman"/>
          <w:sz w:val="28"/>
          <w:szCs w:val="28"/>
        </w:rPr>
        <w:t>_</w:t>
      </w:r>
      <w:r w:rsidRPr="000C4898">
        <w:rPr>
          <w:rFonts w:ascii="Times New Roman" w:hAnsi="Times New Roman" w:cs="Times New Roman"/>
          <w:sz w:val="28"/>
          <w:szCs w:val="28"/>
          <w:lang w:val="en-US"/>
        </w:rPr>
        <w:t>assignment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1"/>
        <w:tblW w:w="9407" w:type="dxa"/>
        <w:tblInd w:w="-57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2036"/>
        <w:gridCol w:w="1559"/>
        <w:gridCol w:w="2268"/>
        <w:gridCol w:w="3544"/>
      </w:tblGrid>
      <w:tr w:rsidR="008F7D30" w:rsidRPr="000C4898" w14:paraId="5E34EFFE" w14:textId="77777777" w:rsidTr="00CB359E">
        <w:trPr>
          <w:trHeight w:val="454"/>
        </w:trPr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41CD2D" w14:textId="5D7720F0" w:rsidR="008F7D30" w:rsidRPr="00A33E86" w:rsidRDefault="00B10E07" w:rsidP="00A33E8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мя столбца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691D8D" w14:textId="77777777" w:rsidR="008F7D30" w:rsidRPr="00A33E86" w:rsidRDefault="008F7D30" w:rsidP="00A33E8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3E8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67C2FE" w14:textId="7BE9F783" w:rsidR="008F7D30" w:rsidRPr="00A33E86" w:rsidRDefault="00751317" w:rsidP="000C489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 умолчанию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C93E01" w14:textId="0318D46B" w:rsidR="008F7D30" w:rsidRPr="00A33E86" w:rsidRDefault="008F7D30" w:rsidP="00A33E8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вязи</w:t>
            </w:r>
          </w:p>
        </w:tc>
      </w:tr>
      <w:tr w:rsidR="008F7D30" w:rsidRPr="002869B0" w14:paraId="1A80451F" w14:textId="77777777" w:rsidTr="00CB359E">
        <w:trPr>
          <w:trHeight w:val="650"/>
        </w:trPr>
        <w:tc>
          <w:tcPr>
            <w:tcW w:w="2036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7D757" w14:textId="77777777" w:rsidR="008F7D30" w:rsidRPr="00A33E86" w:rsidRDefault="008F7D30" w:rsidP="00A33E86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3E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tem_nam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CE5F1" w14:textId="77777777" w:rsidR="008F7D30" w:rsidRPr="00A33E86" w:rsidRDefault="008F7D30" w:rsidP="00A33E86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3E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(64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5B177" w14:textId="77777777" w:rsidR="008F7D30" w:rsidRPr="00A33E86" w:rsidRDefault="008F7D30" w:rsidP="00A33E86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3E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446F5" w14:textId="0B284671" w:rsidR="008F7D30" w:rsidRPr="00A33E86" w:rsidRDefault="0023777F" w:rsidP="0023777F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блица</w:t>
            </w:r>
            <w:r w:rsidRPr="0023777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8F7D30" w:rsidRPr="00A33E8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uth_item</w:t>
            </w:r>
            <w:r w:rsidR="001A531C" w:rsidRPr="001A53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23777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1A53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рибут</w:t>
            </w:r>
            <w:r w:rsidRPr="0023777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8F7D30" w:rsidRPr="00A33E8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ame</w:t>
            </w:r>
          </w:p>
        </w:tc>
      </w:tr>
      <w:tr w:rsidR="008F7D30" w:rsidRPr="000C4898" w14:paraId="7C0B237A" w14:textId="77777777" w:rsidTr="00CB359E">
        <w:trPr>
          <w:trHeight w:val="433"/>
        </w:trPr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883D0" w14:textId="77777777" w:rsidR="008F7D30" w:rsidRPr="00A33E86" w:rsidRDefault="008F7D30" w:rsidP="00A33E86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3E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ser_i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59C55" w14:textId="77777777" w:rsidR="008F7D30" w:rsidRPr="00A33E86" w:rsidRDefault="008F7D30" w:rsidP="00A33E86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3E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(64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2716A" w14:textId="77777777" w:rsidR="008F7D30" w:rsidRPr="00A33E86" w:rsidRDefault="008F7D30" w:rsidP="00A33E86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3E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52174" w14:textId="77777777" w:rsidR="008F7D30" w:rsidRPr="00A33E86" w:rsidRDefault="008F7D30" w:rsidP="00A33E86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3E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F7D30" w:rsidRPr="000C4898" w14:paraId="2F9C8BD5" w14:textId="77777777" w:rsidTr="00CB359E">
        <w:trPr>
          <w:trHeight w:val="217"/>
        </w:trPr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CEE5D" w14:textId="77777777" w:rsidR="008F7D30" w:rsidRPr="00A33E86" w:rsidRDefault="008F7D30" w:rsidP="00A33E86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3E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reated_a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1471E" w14:textId="77777777" w:rsidR="008F7D30" w:rsidRPr="00A33E86" w:rsidRDefault="008F7D30" w:rsidP="00A33E86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3E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nt(11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7CE01" w14:textId="77777777" w:rsidR="008F7D30" w:rsidRPr="00A33E86" w:rsidRDefault="008F7D30" w:rsidP="00A33E86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3E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F7EC6" w14:textId="77777777" w:rsidR="008F7D30" w:rsidRPr="00A33E86" w:rsidRDefault="008F7D30" w:rsidP="00A33E86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3E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E8DBD76" w14:textId="77777777" w:rsidR="00675CDB" w:rsidRDefault="00675CDB" w:rsidP="00273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E1205D" w14:textId="77777777" w:rsidR="006D6D70" w:rsidRDefault="006D6D70" w:rsidP="00273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2572E2" w14:textId="77777777" w:rsidR="006D6D70" w:rsidRDefault="006D6D70" w:rsidP="00273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226F61" w14:textId="75B0F7F5" w:rsidR="0027306B" w:rsidRDefault="0027306B" w:rsidP="00273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3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Таблица </w:t>
      </w:r>
      <w:r w:rsidR="002C7AD4">
        <w:rPr>
          <w:rFonts w:ascii="Times New Roman" w:hAnsi="Times New Roman" w:cs="Times New Roman"/>
          <w:sz w:val="28"/>
          <w:szCs w:val="28"/>
        </w:rPr>
        <w:t>7</w:t>
      </w:r>
      <w:r w:rsidRPr="00AB23B0">
        <w:rPr>
          <w:rFonts w:ascii="Times New Roman" w:hAnsi="Times New Roman" w:cs="Times New Roman"/>
          <w:sz w:val="28"/>
          <w:szCs w:val="28"/>
          <w:lang w:val="en-US"/>
        </w:rPr>
        <w:t xml:space="preserve"> – Таблица migration.</w:t>
      </w:r>
    </w:p>
    <w:tbl>
      <w:tblPr>
        <w:tblStyle w:val="TableGrid6"/>
        <w:tblW w:w="9407" w:type="dxa"/>
        <w:tblInd w:w="-57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2745"/>
        <w:gridCol w:w="2976"/>
        <w:gridCol w:w="3686"/>
      </w:tblGrid>
      <w:tr w:rsidR="0027306B" w:rsidRPr="00AB23B0" w14:paraId="0644EFB1" w14:textId="77777777" w:rsidTr="00CB359E">
        <w:trPr>
          <w:trHeight w:val="454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17BE19" w14:textId="46110495" w:rsidR="0027306B" w:rsidRPr="00AB23B0" w:rsidRDefault="00B10E07" w:rsidP="000F31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мя столбца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E4811A" w14:textId="77777777" w:rsidR="0027306B" w:rsidRPr="00AB23B0" w:rsidRDefault="0027306B" w:rsidP="000F31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3B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3988E1" w14:textId="46CC1412" w:rsidR="0027306B" w:rsidRPr="00AB23B0" w:rsidRDefault="00751317" w:rsidP="000F319A">
            <w:pPr>
              <w:ind w:left="-11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 умолчанию</w:t>
            </w:r>
          </w:p>
        </w:tc>
      </w:tr>
      <w:tr w:rsidR="0027306B" w:rsidRPr="00AB23B0" w14:paraId="709F8FD1" w14:textId="77777777" w:rsidTr="00CB359E">
        <w:trPr>
          <w:trHeight w:val="433"/>
        </w:trPr>
        <w:tc>
          <w:tcPr>
            <w:tcW w:w="2745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C0583" w14:textId="77777777" w:rsidR="0027306B" w:rsidRPr="00AB23B0" w:rsidRDefault="0027306B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3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ersion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C2C82" w14:textId="77777777" w:rsidR="0027306B" w:rsidRPr="00AB23B0" w:rsidRDefault="0027306B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3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(180)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460BA" w14:textId="77777777" w:rsidR="0027306B" w:rsidRPr="00AB23B0" w:rsidRDefault="0027306B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3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7306B" w:rsidRPr="00AB23B0" w14:paraId="0F1AF120" w14:textId="77777777" w:rsidTr="00CB359E">
        <w:trPr>
          <w:trHeight w:val="217"/>
        </w:trPr>
        <w:tc>
          <w:tcPr>
            <w:tcW w:w="2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D335F" w14:textId="77777777" w:rsidR="0027306B" w:rsidRPr="00AB23B0" w:rsidRDefault="0027306B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3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pply_time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89375" w14:textId="77777777" w:rsidR="0027306B" w:rsidRPr="00AB23B0" w:rsidRDefault="0027306B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3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nt(11)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DE86F" w14:textId="77777777" w:rsidR="0027306B" w:rsidRPr="00AB23B0" w:rsidRDefault="0027306B" w:rsidP="000F319A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3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LL</w:t>
            </w:r>
          </w:p>
        </w:tc>
      </w:tr>
    </w:tbl>
    <w:p w14:paraId="3FF42E18" w14:textId="4378FF84" w:rsidR="008F7D30" w:rsidRDefault="008F7D30" w:rsidP="00E06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6B8A09" w14:textId="08487D1E" w:rsidR="00A84A0F" w:rsidRPr="00B94AF1" w:rsidRDefault="00B94AF1" w:rsidP="009E4F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Также были спроектированы основные таблицы для работоспособности проекта.</w:t>
      </w:r>
    </w:p>
    <w:p w14:paraId="3B551064" w14:textId="5C02107A" w:rsidR="00883DFF" w:rsidRDefault="00883DFF" w:rsidP="00E06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51">
        <w:rPr>
          <w:rFonts w:ascii="Times New Roman" w:hAnsi="Times New Roman" w:cs="Times New Roman"/>
          <w:sz w:val="28"/>
          <w:szCs w:val="28"/>
        </w:rPr>
        <w:t>Таблица</w:t>
      </w:r>
      <w:r w:rsidRPr="008D1495">
        <w:rPr>
          <w:rFonts w:ascii="Times New Roman" w:hAnsi="Times New Roman" w:cs="Times New Roman"/>
          <w:sz w:val="28"/>
          <w:szCs w:val="28"/>
        </w:rPr>
        <w:t xml:space="preserve"> </w:t>
      </w:r>
      <w:r w:rsidR="002C7AD4">
        <w:rPr>
          <w:rFonts w:ascii="Times New Roman" w:hAnsi="Times New Roman" w:cs="Times New Roman"/>
          <w:sz w:val="28"/>
          <w:szCs w:val="28"/>
        </w:rPr>
        <w:t>8</w:t>
      </w:r>
      <w:r w:rsidRPr="008D1495">
        <w:rPr>
          <w:rFonts w:ascii="Times New Roman" w:hAnsi="Times New Roman" w:cs="Times New Roman"/>
          <w:sz w:val="28"/>
          <w:szCs w:val="28"/>
        </w:rPr>
        <w:t xml:space="preserve"> – </w:t>
      </w:r>
      <w:r w:rsidRPr="003B3A51">
        <w:rPr>
          <w:rFonts w:ascii="Times New Roman" w:hAnsi="Times New Roman" w:cs="Times New Roman"/>
          <w:sz w:val="28"/>
          <w:szCs w:val="28"/>
        </w:rPr>
        <w:t>Таблица</w:t>
      </w:r>
      <w:r w:rsidRPr="008D1495">
        <w:rPr>
          <w:rFonts w:ascii="Times New Roman" w:hAnsi="Times New Roman" w:cs="Times New Roman"/>
          <w:sz w:val="28"/>
          <w:szCs w:val="28"/>
        </w:rPr>
        <w:t xml:space="preserve"> </w:t>
      </w:r>
      <w:r w:rsidR="00B94AF1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8D149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851"/>
        <w:gridCol w:w="2492"/>
        <w:gridCol w:w="2469"/>
      </w:tblGrid>
      <w:tr w:rsidR="00B94AF1" w14:paraId="67EE87FB" w14:textId="77777777" w:rsidTr="00B94AF1">
        <w:tc>
          <w:tcPr>
            <w:tcW w:w="1838" w:type="dxa"/>
          </w:tcPr>
          <w:p w14:paraId="27BEE45C" w14:textId="081A4879" w:rsidR="00B94AF1" w:rsidRPr="00B94AF1" w:rsidRDefault="00B94AF1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  <w:r w:rsidRPr="00B94A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столбца</w:t>
            </w:r>
          </w:p>
        </w:tc>
        <w:tc>
          <w:tcPr>
            <w:tcW w:w="1701" w:type="dxa"/>
          </w:tcPr>
          <w:p w14:paraId="614B637A" w14:textId="77777777" w:rsidR="00B94AF1" w:rsidRPr="00B94AF1" w:rsidRDefault="00B94AF1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851" w:type="dxa"/>
          </w:tcPr>
          <w:p w14:paraId="24343928" w14:textId="77777777" w:rsidR="00B94AF1" w:rsidRPr="00B94AF1" w:rsidRDefault="00B94AF1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ll</w:t>
            </w:r>
          </w:p>
        </w:tc>
        <w:tc>
          <w:tcPr>
            <w:tcW w:w="2492" w:type="dxa"/>
          </w:tcPr>
          <w:p w14:paraId="02817459" w14:textId="77777777" w:rsidR="00B94AF1" w:rsidRPr="00B94AF1" w:rsidRDefault="00B94AF1" w:rsidP="00725BAB">
            <w:pPr>
              <w:ind w:left="27" w:hanging="2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</w:t>
            </w:r>
          </w:p>
        </w:tc>
        <w:tc>
          <w:tcPr>
            <w:tcW w:w="2469" w:type="dxa"/>
          </w:tcPr>
          <w:p w14:paraId="3B593261" w14:textId="77777777" w:rsidR="00B94AF1" w:rsidRPr="00B94AF1" w:rsidRDefault="00B94AF1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</w:t>
            </w:r>
          </w:p>
        </w:tc>
      </w:tr>
      <w:tr w:rsidR="00B94AF1" w14:paraId="4BEDE7B7" w14:textId="77777777" w:rsidTr="00B94AF1">
        <w:tc>
          <w:tcPr>
            <w:tcW w:w="1838" w:type="dxa"/>
          </w:tcPr>
          <w:p w14:paraId="6CF36D4E" w14:textId="77777777" w:rsidR="00B94AF1" w:rsidRPr="00DF130E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1701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6"/>
            </w:tblGrid>
            <w:tr w:rsidR="00B94AF1" w:rsidRPr="00233685" w14:paraId="33238142" w14:textId="77777777" w:rsidTr="00725BAB">
              <w:trPr>
                <w:tblCellSpacing w:w="15" w:type="dxa"/>
              </w:trPr>
              <w:tc>
                <w:tcPr>
                  <w:tcW w:w="326" w:type="dxa"/>
                  <w:vAlign w:val="center"/>
                  <w:hideMark/>
                </w:tcPr>
                <w:p w14:paraId="51B54BA3" w14:textId="77777777" w:rsidR="00B94AF1" w:rsidRPr="00233685" w:rsidRDefault="00B94AF1" w:rsidP="00725B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336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" w:eastAsia="ru-RU"/>
                    </w:rPr>
                    <w:t xml:space="preserve">int </w:t>
                  </w:r>
                </w:p>
              </w:tc>
            </w:tr>
          </w:tbl>
          <w:p w14:paraId="7422A108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6F88AADC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492" w:type="dxa"/>
          </w:tcPr>
          <w:p w14:paraId="690FBCF8" w14:textId="77777777" w:rsidR="00B94AF1" w:rsidRPr="00DF130E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3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_INCREMENT</w:t>
            </w:r>
          </w:p>
        </w:tc>
        <w:tc>
          <w:tcPr>
            <w:tcW w:w="2469" w:type="dxa"/>
          </w:tcPr>
          <w:p w14:paraId="1BD16A76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</w:t>
            </w:r>
          </w:p>
        </w:tc>
      </w:tr>
      <w:tr w:rsidR="00B94AF1" w14:paraId="2DF2DD19" w14:textId="77777777" w:rsidTr="00B94AF1">
        <w:tc>
          <w:tcPr>
            <w:tcW w:w="1838" w:type="dxa"/>
          </w:tcPr>
          <w:p w14:paraId="0D3A6B0D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1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actice_diary</w:t>
            </w:r>
          </w:p>
        </w:tc>
        <w:tc>
          <w:tcPr>
            <w:tcW w:w="1701" w:type="dxa"/>
          </w:tcPr>
          <w:p w14:paraId="15298A73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685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851" w:type="dxa"/>
          </w:tcPr>
          <w:p w14:paraId="75B109A5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2492" w:type="dxa"/>
          </w:tcPr>
          <w:p w14:paraId="23CBF96A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69" w:type="dxa"/>
          </w:tcPr>
          <w:p w14:paraId="632C1A1E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1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евник по практике</w:t>
            </w:r>
          </w:p>
        </w:tc>
      </w:tr>
      <w:tr w:rsidR="00B94AF1" w14:paraId="04EBA013" w14:textId="77777777" w:rsidTr="00B94AF1">
        <w:tc>
          <w:tcPr>
            <w:tcW w:w="1838" w:type="dxa"/>
          </w:tcPr>
          <w:p w14:paraId="26899B7C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1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aracteristic</w:t>
            </w:r>
          </w:p>
        </w:tc>
        <w:tc>
          <w:tcPr>
            <w:tcW w:w="1701" w:type="dxa"/>
          </w:tcPr>
          <w:p w14:paraId="081E9AF9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685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851" w:type="dxa"/>
          </w:tcPr>
          <w:p w14:paraId="192BFB68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2492" w:type="dxa"/>
          </w:tcPr>
          <w:p w14:paraId="47587A0E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69" w:type="dxa"/>
          </w:tcPr>
          <w:p w14:paraId="284F4A8C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1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</w:t>
            </w:r>
          </w:p>
        </w:tc>
      </w:tr>
      <w:tr w:rsidR="00B94AF1" w14:paraId="7D4208B7" w14:textId="77777777" w:rsidTr="00B94AF1">
        <w:tc>
          <w:tcPr>
            <w:tcW w:w="1838" w:type="dxa"/>
          </w:tcPr>
          <w:p w14:paraId="70453B6F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1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actical_task</w:t>
            </w:r>
          </w:p>
        </w:tc>
        <w:tc>
          <w:tcPr>
            <w:tcW w:w="1701" w:type="dxa"/>
          </w:tcPr>
          <w:p w14:paraId="2B0607DD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685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851" w:type="dxa"/>
          </w:tcPr>
          <w:p w14:paraId="21686A8D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2492" w:type="dxa"/>
          </w:tcPr>
          <w:p w14:paraId="3DCC5EB7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69" w:type="dxa"/>
          </w:tcPr>
          <w:p w14:paraId="645A74DC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1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к договору о практике</w:t>
            </w:r>
          </w:p>
        </w:tc>
      </w:tr>
      <w:tr w:rsidR="00B94AF1" w14:paraId="0E94ABDB" w14:textId="77777777" w:rsidTr="00B94AF1">
        <w:tc>
          <w:tcPr>
            <w:tcW w:w="1838" w:type="dxa"/>
          </w:tcPr>
          <w:p w14:paraId="08232065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1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ertification_sheet</w:t>
            </w:r>
          </w:p>
        </w:tc>
        <w:tc>
          <w:tcPr>
            <w:tcW w:w="1701" w:type="dxa"/>
          </w:tcPr>
          <w:p w14:paraId="469E8394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685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851" w:type="dxa"/>
          </w:tcPr>
          <w:p w14:paraId="4A2AAA25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2492" w:type="dxa"/>
          </w:tcPr>
          <w:p w14:paraId="61CE1E10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69" w:type="dxa"/>
          </w:tcPr>
          <w:p w14:paraId="3B6436BC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1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тестационный лист</w:t>
            </w:r>
          </w:p>
        </w:tc>
      </w:tr>
      <w:tr w:rsidR="00B94AF1" w14:paraId="2723D824" w14:textId="77777777" w:rsidTr="00B94AF1">
        <w:tc>
          <w:tcPr>
            <w:tcW w:w="1838" w:type="dxa"/>
          </w:tcPr>
          <w:p w14:paraId="0928DE19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1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tract</w:t>
            </w:r>
          </w:p>
        </w:tc>
        <w:tc>
          <w:tcPr>
            <w:tcW w:w="1701" w:type="dxa"/>
          </w:tcPr>
          <w:p w14:paraId="7FDD0D2A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685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851" w:type="dxa"/>
          </w:tcPr>
          <w:p w14:paraId="5E4F0B47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2492" w:type="dxa"/>
          </w:tcPr>
          <w:p w14:paraId="197088EC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69" w:type="dxa"/>
          </w:tcPr>
          <w:p w14:paraId="0D418F51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1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говор о практической подготовке обучающихся</w:t>
            </w:r>
          </w:p>
        </w:tc>
      </w:tr>
    </w:tbl>
    <w:p w14:paraId="0E146BDB" w14:textId="1AEEF2DD" w:rsidR="005C435A" w:rsidRPr="0072555C" w:rsidRDefault="005C435A" w:rsidP="00273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6399E" w14:textId="722F62EF" w:rsidR="0027306B" w:rsidRDefault="0027306B" w:rsidP="00273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3B0">
        <w:rPr>
          <w:rFonts w:ascii="Times New Roman" w:hAnsi="Times New Roman" w:cs="Times New Roman"/>
          <w:sz w:val="28"/>
          <w:szCs w:val="28"/>
          <w:lang w:val="en-US"/>
        </w:rPr>
        <w:t xml:space="preserve">Таблица </w:t>
      </w:r>
      <w:r w:rsidR="002C7AD4" w:rsidRPr="002C7AD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AB23B0">
        <w:rPr>
          <w:rFonts w:ascii="Times New Roman" w:hAnsi="Times New Roman" w:cs="Times New Roman"/>
          <w:sz w:val="28"/>
          <w:szCs w:val="28"/>
          <w:lang w:val="en-US"/>
        </w:rPr>
        <w:t xml:space="preserve"> – 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5EDD">
        <w:rPr>
          <w:rFonts w:ascii="Times New Roman" w:hAnsi="Times New Roman" w:cs="Times New Roman"/>
          <w:sz w:val="28"/>
          <w:szCs w:val="28"/>
          <w:lang w:val="en-US"/>
        </w:rPr>
        <w:t>stud</w:t>
      </w:r>
      <w:r w:rsidR="00B94AF1">
        <w:rPr>
          <w:rFonts w:ascii="Times New Roman" w:hAnsi="Times New Roman" w:cs="Times New Roman"/>
          <w:sz w:val="28"/>
          <w:szCs w:val="28"/>
          <w:lang w:val="en-US"/>
        </w:rPr>
        <w:t>ent_lists</w:t>
      </w:r>
      <w:r w:rsidRPr="00AB23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5"/>
        <w:tblW w:w="9292" w:type="dxa"/>
        <w:tblLook w:val="04A0" w:firstRow="1" w:lastRow="0" w:firstColumn="1" w:lastColumn="0" w:noHBand="0" w:noVBand="1"/>
      </w:tblPr>
      <w:tblGrid>
        <w:gridCol w:w="1896"/>
        <w:gridCol w:w="1567"/>
        <w:gridCol w:w="816"/>
        <w:gridCol w:w="2767"/>
        <w:gridCol w:w="2246"/>
      </w:tblGrid>
      <w:tr w:rsidR="00B94AF1" w14:paraId="41A12F50" w14:textId="77777777" w:rsidTr="00B94AF1">
        <w:tc>
          <w:tcPr>
            <w:tcW w:w="1896" w:type="dxa"/>
          </w:tcPr>
          <w:p w14:paraId="318580A4" w14:textId="07ADA337" w:rsidR="00B94AF1" w:rsidRPr="00B94AF1" w:rsidRDefault="00B94AF1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  <w:r w:rsidRPr="00B94A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столбца</w:t>
            </w:r>
          </w:p>
        </w:tc>
        <w:tc>
          <w:tcPr>
            <w:tcW w:w="1567" w:type="dxa"/>
          </w:tcPr>
          <w:p w14:paraId="69A4DF41" w14:textId="77777777" w:rsidR="00B94AF1" w:rsidRPr="00B94AF1" w:rsidRDefault="00B94AF1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816" w:type="dxa"/>
          </w:tcPr>
          <w:p w14:paraId="7515ABFC" w14:textId="77777777" w:rsidR="00B94AF1" w:rsidRPr="00B94AF1" w:rsidRDefault="00B94AF1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ll</w:t>
            </w:r>
          </w:p>
        </w:tc>
        <w:tc>
          <w:tcPr>
            <w:tcW w:w="2767" w:type="dxa"/>
          </w:tcPr>
          <w:p w14:paraId="5B73C78D" w14:textId="77777777" w:rsidR="00B94AF1" w:rsidRPr="00B94AF1" w:rsidRDefault="00B94AF1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</w:t>
            </w:r>
          </w:p>
        </w:tc>
        <w:tc>
          <w:tcPr>
            <w:tcW w:w="2246" w:type="dxa"/>
          </w:tcPr>
          <w:p w14:paraId="03BB405F" w14:textId="77777777" w:rsidR="00B94AF1" w:rsidRPr="00B94AF1" w:rsidRDefault="00B94AF1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</w:t>
            </w:r>
          </w:p>
        </w:tc>
      </w:tr>
      <w:tr w:rsidR="00B94AF1" w14:paraId="59EB1BDA" w14:textId="77777777" w:rsidTr="00B94AF1">
        <w:tc>
          <w:tcPr>
            <w:tcW w:w="1896" w:type="dxa"/>
          </w:tcPr>
          <w:p w14:paraId="3C1A4A81" w14:textId="77777777" w:rsidR="00B94AF1" w:rsidRPr="008C778F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1567" w:type="dxa"/>
          </w:tcPr>
          <w:p w14:paraId="57A901B7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816" w:type="dxa"/>
          </w:tcPr>
          <w:p w14:paraId="09B3B4EE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767" w:type="dxa"/>
          </w:tcPr>
          <w:p w14:paraId="4E30D412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UTO_INCREMENT</w:t>
            </w:r>
          </w:p>
        </w:tc>
        <w:tc>
          <w:tcPr>
            <w:tcW w:w="2246" w:type="dxa"/>
          </w:tcPr>
          <w:p w14:paraId="42448690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B94AF1" w14:paraId="6E2AD1E9" w14:textId="77777777" w:rsidTr="00B94AF1">
        <w:tc>
          <w:tcPr>
            <w:tcW w:w="1896" w:type="dxa"/>
          </w:tcPr>
          <w:p w14:paraId="0E35CAF0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7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udent_id</w:t>
            </w:r>
          </w:p>
        </w:tc>
        <w:tc>
          <w:tcPr>
            <w:tcW w:w="1567" w:type="dxa"/>
          </w:tcPr>
          <w:p w14:paraId="40B6FF8D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816" w:type="dxa"/>
          </w:tcPr>
          <w:p w14:paraId="47769E10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767" w:type="dxa"/>
          </w:tcPr>
          <w:p w14:paraId="2C9A9D7C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6" w:type="dxa"/>
          </w:tcPr>
          <w:p w14:paraId="42987770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 с таблицей студент</w:t>
            </w:r>
          </w:p>
        </w:tc>
      </w:tr>
      <w:tr w:rsidR="00B94AF1" w14:paraId="4214DECD" w14:textId="77777777" w:rsidTr="00B94AF1">
        <w:tc>
          <w:tcPr>
            <w:tcW w:w="1896" w:type="dxa"/>
          </w:tcPr>
          <w:p w14:paraId="212009E5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7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pecialization_</w:t>
            </w:r>
          </w:p>
          <w:p w14:paraId="652857C0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7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1567" w:type="dxa"/>
          </w:tcPr>
          <w:p w14:paraId="57BB5E7B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816" w:type="dxa"/>
          </w:tcPr>
          <w:p w14:paraId="4A246694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767" w:type="dxa"/>
          </w:tcPr>
          <w:p w14:paraId="71802A0F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6" w:type="dxa"/>
          </w:tcPr>
          <w:p w14:paraId="5CDA69AC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 с таблицей специальности</w:t>
            </w:r>
          </w:p>
        </w:tc>
      </w:tr>
      <w:tr w:rsidR="00B94AF1" w14:paraId="05D518E4" w14:textId="77777777" w:rsidTr="00B94AF1">
        <w:tc>
          <w:tcPr>
            <w:tcW w:w="1896" w:type="dxa"/>
          </w:tcPr>
          <w:p w14:paraId="5B4364DE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7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actice_date_</w:t>
            </w:r>
          </w:p>
          <w:p w14:paraId="43817329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7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om</w:t>
            </w:r>
          </w:p>
        </w:tc>
        <w:tc>
          <w:tcPr>
            <w:tcW w:w="1567" w:type="dxa"/>
          </w:tcPr>
          <w:p w14:paraId="582BD5EB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778F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816" w:type="dxa"/>
          </w:tcPr>
          <w:p w14:paraId="24BA7309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767" w:type="dxa"/>
          </w:tcPr>
          <w:p w14:paraId="1FDBF1DE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6" w:type="dxa"/>
          </w:tcPr>
          <w:p w14:paraId="53DAA412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начало практики</w:t>
            </w:r>
          </w:p>
        </w:tc>
      </w:tr>
      <w:tr w:rsidR="00B94AF1" w14:paraId="68D535A5" w14:textId="77777777" w:rsidTr="00B94AF1">
        <w:tc>
          <w:tcPr>
            <w:tcW w:w="1896" w:type="dxa"/>
          </w:tcPr>
          <w:p w14:paraId="3CF038F8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7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actice_date_</w:t>
            </w:r>
          </w:p>
          <w:p w14:paraId="66C65137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7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</w:t>
            </w:r>
          </w:p>
        </w:tc>
        <w:tc>
          <w:tcPr>
            <w:tcW w:w="1567" w:type="dxa"/>
          </w:tcPr>
          <w:p w14:paraId="6126A3FD" w14:textId="77777777" w:rsidR="00B94AF1" w:rsidRPr="008C778F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778F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816" w:type="dxa"/>
          </w:tcPr>
          <w:p w14:paraId="226E082A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767" w:type="dxa"/>
          </w:tcPr>
          <w:p w14:paraId="723BF245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6" w:type="dxa"/>
          </w:tcPr>
          <w:p w14:paraId="00CA380F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конец практики</w:t>
            </w:r>
          </w:p>
        </w:tc>
      </w:tr>
    </w:tbl>
    <w:p w14:paraId="219A4304" w14:textId="6E546708" w:rsidR="00883DFF" w:rsidRDefault="00883DFF" w:rsidP="00E06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D360A9" w14:textId="492990A6" w:rsidR="005A7161" w:rsidRDefault="005A7161" w:rsidP="005A71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3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Таблица </w:t>
      </w:r>
      <w:r w:rsidR="002C7AD4">
        <w:rPr>
          <w:rFonts w:ascii="Times New Roman" w:hAnsi="Times New Roman" w:cs="Times New Roman"/>
          <w:sz w:val="28"/>
          <w:szCs w:val="28"/>
        </w:rPr>
        <w:t>10</w:t>
      </w:r>
      <w:r w:rsidRPr="00AB23B0">
        <w:rPr>
          <w:rFonts w:ascii="Times New Roman" w:hAnsi="Times New Roman" w:cs="Times New Roman"/>
          <w:sz w:val="28"/>
          <w:szCs w:val="28"/>
          <w:lang w:val="en-US"/>
        </w:rPr>
        <w:t xml:space="preserve"> – 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4AF1">
        <w:rPr>
          <w:rFonts w:ascii="Times New Roman" w:hAnsi="Times New Roman" w:cs="Times New Roman"/>
          <w:sz w:val="28"/>
          <w:szCs w:val="28"/>
          <w:lang w:val="en-US"/>
        </w:rPr>
        <w:t>employer_lists</w:t>
      </w:r>
      <w:r w:rsidRPr="00AB23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5"/>
        <w:tblW w:w="9292" w:type="dxa"/>
        <w:tblLook w:val="04A0" w:firstRow="1" w:lastRow="0" w:firstColumn="1" w:lastColumn="0" w:noHBand="0" w:noVBand="1"/>
      </w:tblPr>
      <w:tblGrid>
        <w:gridCol w:w="1896"/>
        <w:gridCol w:w="1500"/>
        <w:gridCol w:w="851"/>
        <w:gridCol w:w="2767"/>
        <w:gridCol w:w="2278"/>
      </w:tblGrid>
      <w:tr w:rsidR="00B94AF1" w14:paraId="3D6DE410" w14:textId="77777777" w:rsidTr="00B94AF1">
        <w:tc>
          <w:tcPr>
            <w:tcW w:w="1896" w:type="dxa"/>
          </w:tcPr>
          <w:p w14:paraId="09437A0F" w14:textId="406DA2EE" w:rsidR="00B94AF1" w:rsidRPr="00B94AF1" w:rsidRDefault="00B94AF1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  <w:r w:rsidRPr="00B94A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столбца</w:t>
            </w:r>
          </w:p>
        </w:tc>
        <w:tc>
          <w:tcPr>
            <w:tcW w:w="1501" w:type="dxa"/>
          </w:tcPr>
          <w:p w14:paraId="7CAE51E2" w14:textId="77777777" w:rsidR="00B94AF1" w:rsidRPr="00B94AF1" w:rsidRDefault="00B94AF1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851" w:type="dxa"/>
          </w:tcPr>
          <w:p w14:paraId="46885365" w14:textId="77777777" w:rsidR="00B94AF1" w:rsidRPr="00B94AF1" w:rsidRDefault="00B94AF1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ll</w:t>
            </w:r>
          </w:p>
        </w:tc>
        <w:tc>
          <w:tcPr>
            <w:tcW w:w="2766" w:type="dxa"/>
          </w:tcPr>
          <w:p w14:paraId="76F4331D" w14:textId="77777777" w:rsidR="00B94AF1" w:rsidRPr="00B94AF1" w:rsidRDefault="00B94AF1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</w:t>
            </w:r>
          </w:p>
        </w:tc>
        <w:tc>
          <w:tcPr>
            <w:tcW w:w="2278" w:type="dxa"/>
          </w:tcPr>
          <w:p w14:paraId="1159CF2E" w14:textId="77777777" w:rsidR="00B94AF1" w:rsidRPr="00B94AF1" w:rsidRDefault="00B94AF1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</w:t>
            </w:r>
          </w:p>
        </w:tc>
      </w:tr>
      <w:tr w:rsidR="00B94AF1" w14:paraId="65F9EAD0" w14:textId="77777777" w:rsidTr="00B94AF1">
        <w:tc>
          <w:tcPr>
            <w:tcW w:w="1896" w:type="dxa"/>
          </w:tcPr>
          <w:p w14:paraId="2C2CD943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1501" w:type="dxa"/>
          </w:tcPr>
          <w:p w14:paraId="4F97B6DB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851" w:type="dxa"/>
          </w:tcPr>
          <w:p w14:paraId="0A4ECF65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766" w:type="dxa"/>
          </w:tcPr>
          <w:p w14:paraId="0C771562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UTO_INCREMENT</w:t>
            </w:r>
          </w:p>
        </w:tc>
        <w:tc>
          <w:tcPr>
            <w:tcW w:w="2278" w:type="dxa"/>
          </w:tcPr>
          <w:p w14:paraId="4F7C1336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B94AF1" w14:paraId="1EBB93A1" w14:textId="77777777" w:rsidTr="00B94AF1">
        <w:tc>
          <w:tcPr>
            <w:tcW w:w="1896" w:type="dxa"/>
          </w:tcPr>
          <w:p w14:paraId="2D7C38F3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7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ployer_id</w:t>
            </w:r>
          </w:p>
        </w:tc>
        <w:tc>
          <w:tcPr>
            <w:tcW w:w="1501" w:type="dxa"/>
          </w:tcPr>
          <w:p w14:paraId="11A19F91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851" w:type="dxa"/>
          </w:tcPr>
          <w:p w14:paraId="007336A0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766" w:type="dxa"/>
          </w:tcPr>
          <w:p w14:paraId="5F034D66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8" w:type="dxa"/>
          </w:tcPr>
          <w:p w14:paraId="1CBD2184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 с таблицей работодатель</w:t>
            </w:r>
          </w:p>
        </w:tc>
      </w:tr>
      <w:tr w:rsidR="00B94AF1" w14:paraId="5A420772" w14:textId="77777777" w:rsidTr="00B94AF1">
        <w:tc>
          <w:tcPr>
            <w:tcW w:w="1896" w:type="dxa"/>
          </w:tcPr>
          <w:p w14:paraId="3CD9778D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7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formation_id</w:t>
            </w:r>
          </w:p>
        </w:tc>
        <w:tc>
          <w:tcPr>
            <w:tcW w:w="1501" w:type="dxa"/>
          </w:tcPr>
          <w:p w14:paraId="7DCC3F59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851" w:type="dxa"/>
          </w:tcPr>
          <w:p w14:paraId="1FA74573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766" w:type="dxa"/>
          </w:tcPr>
          <w:p w14:paraId="6F201A07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8" w:type="dxa"/>
          </w:tcPr>
          <w:p w14:paraId="3D9362CC" w14:textId="77777777" w:rsidR="00B94AF1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 с таблицей информация</w:t>
            </w:r>
          </w:p>
        </w:tc>
      </w:tr>
    </w:tbl>
    <w:p w14:paraId="5A9F008D" w14:textId="5D1925CC" w:rsidR="00B94AF1" w:rsidRDefault="00B94AF1" w:rsidP="005A71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8D82CC" w14:textId="4DC814C3" w:rsidR="005A7161" w:rsidRDefault="005A7161" w:rsidP="00E06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9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C7AD4">
        <w:rPr>
          <w:rFonts w:ascii="Times New Roman" w:hAnsi="Times New Roman" w:cs="Times New Roman"/>
          <w:sz w:val="28"/>
          <w:szCs w:val="28"/>
        </w:rPr>
        <w:t>11</w:t>
      </w:r>
      <w:r w:rsidRPr="008D1495"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="00B94AF1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8D149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292" w:type="dxa"/>
        <w:tblLook w:val="04A0" w:firstRow="1" w:lastRow="0" w:firstColumn="1" w:lastColumn="0" w:noHBand="0" w:noVBand="1"/>
      </w:tblPr>
      <w:tblGrid>
        <w:gridCol w:w="1838"/>
        <w:gridCol w:w="1701"/>
        <w:gridCol w:w="926"/>
        <w:gridCol w:w="2767"/>
        <w:gridCol w:w="2060"/>
      </w:tblGrid>
      <w:tr w:rsidR="00B94AF1" w:rsidRPr="005C518C" w14:paraId="7CBF5824" w14:textId="77777777" w:rsidTr="00575AC2">
        <w:tc>
          <w:tcPr>
            <w:tcW w:w="1838" w:type="dxa"/>
          </w:tcPr>
          <w:p w14:paraId="2B1EF0DB" w14:textId="33CD3166" w:rsidR="00B94AF1" w:rsidRPr="00B94AF1" w:rsidRDefault="00B94AF1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  <w:r w:rsidRPr="00B94A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столбца</w:t>
            </w:r>
          </w:p>
        </w:tc>
        <w:tc>
          <w:tcPr>
            <w:tcW w:w="1701" w:type="dxa"/>
          </w:tcPr>
          <w:p w14:paraId="5D0AC824" w14:textId="77777777" w:rsidR="00B94AF1" w:rsidRPr="00B94AF1" w:rsidRDefault="00B94AF1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926" w:type="dxa"/>
          </w:tcPr>
          <w:p w14:paraId="01ACEAF8" w14:textId="77777777" w:rsidR="00B94AF1" w:rsidRPr="00B94AF1" w:rsidRDefault="00B94AF1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ll</w:t>
            </w:r>
          </w:p>
        </w:tc>
        <w:tc>
          <w:tcPr>
            <w:tcW w:w="2767" w:type="dxa"/>
          </w:tcPr>
          <w:p w14:paraId="61BED00F" w14:textId="77777777" w:rsidR="00B94AF1" w:rsidRPr="00B94AF1" w:rsidRDefault="00B94AF1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</w:t>
            </w:r>
          </w:p>
        </w:tc>
        <w:tc>
          <w:tcPr>
            <w:tcW w:w="2060" w:type="dxa"/>
          </w:tcPr>
          <w:p w14:paraId="7040B07B" w14:textId="77777777" w:rsidR="00B94AF1" w:rsidRPr="00B94AF1" w:rsidRDefault="00B94AF1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</w:t>
            </w:r>
          </w:p>
        </w:tc>
      </w:tr>
      <w:tr w:rsidR="00B94AF1" w:rsidRPr="005C518C" w14:paraId="50633B02" w14:textId="77777777" w:rsidTr="00575AC2">
        <w:tc>
          <w:tcPr>
            <w:tcW w:w="1838" w:type="dxa"/>
          </w:tcPr>
          <w:p w14:paraId="06C249E5" w14:textId="77777777" w:rsidR="00B94AF1" w:rsidRPr="005C518C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1701" w:type="dxa"/>
          </w:tcPr>
          <w:p w14:paraId="6699858B" w14:textId="77777777" w:rsidR="00B94AF1" w:rsidRPr="005C518C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926" w:type="dxa"/>
          </w:tcPr>
          <w:p w14:paraId="2AA51DE8" w14:textId="77777777" w:rsidR="00B94AF1" w:rsidRPr="005C518C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767" w:type="dxa"/>
          </w:tcPr>
          <w:p w14:paraId="1B792327" w14:textId="77777777" w:rsidR="00B94AF1" w:rsidRPr="005C518C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UTO_INCREMENT</w:t>
            </w:r>
          </w:p>
        </w:tc>
        <w:tc>
          <w:tcPr>
            <w:tcW w:w="2060" w:type="dxa"/>
          </w:tcPr>
          <w:p w14:paraId="114648CA" w14:textId="77777777" w:rsidR="00B94AF1" w:rsidRPr="005C518C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</w:t>
            </w:r>
          </w:p>
        </w:tc>
      </w:tr>
      <w:tr w:rsidR="00B94AF1" w:rsidRPr="005C518C" w14:paraId="079481C5" w14:textId="77777777" w:rsidTr="00575AC2">
        <w:tc>
          <w:tcPr>
            <w:tcW w:w="1838" w:type="dxa"/>
          </w:tcPr>
          <w:p w14:paraId="490E2173" w14:textId="77777777" w:rsidR="00B94AF1" w:rsidRPr="005C518C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01" w:type="dxa"/>
          </w:tcPr>
          <w:p w14:paraId="3E2616AA" w14:textId="77777777" w:rsidR="00B94AF1" w:rsidRPr="005C518C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255)</w:t>
            </w:r>
          </w:p>
        </w:tc>
        <w:tc>
          <w:tcPr>
            <w:tcW w:w="926" w:type="dxa"/>
          </w:tcPr>
          <w:p w14:paraId="56404216" w14:textId="77777777" w:rsidR="00B94AF1" w:rsidRPr="005C518C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767" w:type="dxa"/>
          </w:tcPr>
          <w:p w14:paraId="7A342705" w14:textId="77777777" w:rsidR="00B94AF1" w:rsidRPr="005C518C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dxa"/>
          </w:tcPr>
          <w:p w14:paraId="3DC9F3A3" w14:textId="77777777" w:rsidR="00B94AF1" w:rsidRPr="005C518C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я </w:t>
            </w:r>
          </w:p>
        </w:tc>
      </w:tr>
      <w:tr w:rsidR="00B94AF1" w:rsidRPr="005C518C" w14:paraId="7FF11EE7" w14:textId="77777777" w:rsidTr="00575AC2">
        <w:tc>
          <w:tcPr>
            <w:tcW w:w="1838" w:type="dxa"/>
          </w:tcPr>
          <w:p w14:paraId="13AE95CD" w14:textId="77777777" w:rsidR="00B94AF1" w:rsidRPr="005C518C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701" w:type="dxa"/>
          </w:tcPr>
          <w:p w14:paraId="2BB5909F" w14:textId="77777777" w:rsidR="00B94AF1" w:rsidRPr="005C518C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255)</w:t>
            </w:r>
          </w:p>
        </w:tc>
        <w:tc>
          <w:tcPr>
            <w:tcW w:w="926" w:type="dxa"/>
          </w:tcPr>
          <w:p w14:paraId="6F79F19C" w14:textId="77777777" w:rsidR="00B94AF1" w:rsidRPr="005C518C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767" w:type="dxa"/>
          </w:tcPr>
          <w:p w14:paraId="3436E34F" w14:textId="77777777" w:rsidR="00B94AF1" w:rsidRPr="005C518C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dxa"/>
          </w:tcPr>
          <w:p w14:paraId="38BB2E6F" w14:textId="77777777" w:rsidR="00B94AF1" w:rsidRPr="005C518C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милия </w:t>
            </w:r>
          </w:p>
        </w:tc>
      </w:tr>
      <w:tr w:rsidR="00B94AF1" w:rsidRPr="005C518C" w14:paraId="03DDEA86" w14:textId="77777777" w:rsidTr="00575AC2">
        <w:tc>
          <w:tcPr>
            <w:tcW w:w="1838" w:type="dxa"/>
          </w:tcPr>
          <w:p w14:paraId="66E3A406" w14:textId="77777777" w:rsidR="00B94AF1" w:rsidRPr="005C518C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1701" w:type="dxa"/>
          </w:tcPr>
          <w:p w14:paraId="4618622E" w14:textId="77777777" w:rsidR="00B94AF1" w:rsidRPr="005C518C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255)</w:t>
            </w:r>
          </w:p>
        </w:tc>
        <w:tc>
          <w:tcPr>
            <w:tcW w:w="926" w:type="dxa"/>
          </w:tcPr>
          <w:p w14:paraId="307B5D0C" w14:textId="77777777" w:rsidR="00B94AF1" w:rsidRPr="005C518C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767" w:type="dxa"/>
          </w:tcPr>
          <w:p w14:paraId="07AD6324" w14:textId="77777777" w:rsidR="00B94AF1" w:rsidRPr="005C518C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dxa"/>
          </w:tcPr>
          <w:p w14:paraId="21C0FE06" w14:textId="77777777" w:rsidR="00B94AF1" w:rsidRPr="005C518C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чество </w:t>
            </w:r>
          </w:p>
        </w:tc>
      </w:tr>
      <w:tr w:rsidR="00B94AF1" w:rsidRPr="005C518C" w14:paraId="704AFEC6" w14:textId="77777777" w:rsidTr="00575AC2">
        <w:tc>
          <w:tcPr>
            <w:tcW w:w="1838" w:type="dxa"/>
          </w:tcPr>
          <w:p w14:paraId="496229ED" w14:textId="77777777" w:rsidR="00B94AF1" w:rsidRPr="005C518C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dress</w:t>
            </w:r>
          </w:p>
        </w:tc>
        <w:tc>
          <w:tcPr>
            <w:tcW w:w="1701" w:type="dxa"/>
          </w:tcPr>
          <w:p w14:paraId="55EF476E" w14:textId="77777777" w:rsidR="00B94AF1" w:rsidRPr="005C518C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255)</w:t>
            </w:r>
          </w:p>
        </w:tc>
        <w:tc>
          <w:tcPr>
            <w:tcW w:w="926" w:type="dxa"/>
          </w:tcPr>
          <w:p w14:paraId="57943B19" w14:textId="77777777" w:rsidR="00B94AF1" w:rsidRPr="005C518C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767" w:type="dxa"/>
          </w:tcPr>
          <w:p w14:paraId="6CAC1CC0" w14:textId="77777777" w:rsidR="00B94AF1" w:rsidRPr="005C518C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dxa"/>
          </w:tcPr>
          <w:p w14:paraId="21D7D675" w14:textId="77777777" w:rsidR="00B94AF1" w:rsidRPr="005C518C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рес  </w:t>
            </w:r>
          </w:p>
        </w:tc>
      </w:tr>
      <w:tr w:rsidR="00B94AF1" w:rsidRPr="005C518C" w14:paraId="2AC3B6A7" w14:textId="77777777" w:rsidTr="00575AC2">
        <w:tc>
          <w:tcPr>
            <w:tcW w:w="1838" w:type="dxa"/>
          </w:tcPr>
          <w:p w14:paraId="56209B19" w14:textId="77777777" w:rsidR="00B94AF1" w:rsidRPr="005C518C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rganization_</w:t>
            </w:r>
          </w:p>
          <w:p w14:paraId="3BEB0239" w14:textId="77777777" w:rsidR="00B94AF1" w:rsidRPr="005C518C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_id</w:t>
            </w:r>
          </w:p>
        </w:tc>
        <w:tc>
          <w:tcPr>
            <w:tcW w:w="1701" w:type="dxa"/>
          </w:tcPr>
          <w:p w14:paraId="41C10D03" w14:textId="77777777" w:rsidR="00B94AF1" w:rsidRPr="005C518C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926" w:type="dxa"/>
          </w:tcPr>
          <w:p w14:paraId="261D10CC" w14:textId="77777777" w:rsidR="00B94AF1" w:rsidRPr="005C518C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767" w:type="dxa"/>
          </w:tcPr>
          <w:p w14:paraId="441A1A61" w14:textId="77777777" w:rsidR="00B94AF1" w:rsidRPr="005C518C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dxa"/>
          </w:tcPr>
          <w:p w14:paraId="3872E4E3" w14:textId="77777777" w:rsidR="00B94AF1" w:rsidRPr="005C518C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язь с таблицей наименование организации </w:t>
            </w:r>
          </w:p>
        </w:tc>
      </w:tr>
      <w:tr w:rsidR="00B94AF1" w:rsidRPr="005C518C" w14:paraId="5B7017A4" w14:textId="77777777" w:rsidTr="00575AC2">
        <w:tc>
          <w:tcPr>
            <w:tcW w:w="1838" w:type="dxa"/>
          </w:tcPr>
          <w:p w14:paraId="6E451FC6" w14:textId="77777777" w:rsidR="00B94AF1" w:rsidRPr="005C518C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1701" w:type="dxa"/>
          </w:tcPr>
          <w:p w14:paraId="6CE0D2E2" w14:textId="77777777" w:rsidR="00B94AF1" w:rsidRPr="005C518C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255)</w:t>
            </w:r>
          </w:p>
        </w:tc>
        <w:tc>
          <w:tcPr>
            <w:tcW w:w="926" w:type="dxa"/>
          </w:tcPr>
          <w:p w14:paraId="08070DEF" w14:textId="77777777" w:rsidR="00B94AF1" w:rsidRPr="005C518C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767" w:type="dxa"/>
          </w:tcPr>
          <w:p w14:paraId="11AE379C" w14:textId="77777777" w:rsidR="00B94AF1" w:rsidRPr="005C518C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dxa"/>
          </w:tcPr>
          <w:p w14:paraId="63980E79" w14:textId="77777777" w:rsidR="00B94AF1" w:rsidRPr="005C518C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чта </w:t>
            </w:r>
          </w:p>
        </w:tc>
      </w:tr>
      <w:tr w:rsidR="00B94AF1" w:rsidRPr="005C518C" w14:paraId="67071E82" w14:textId="77777777" w:rsidTr="00575AC2">
        <w:tc>
          <w:tcPr>
            <w:tcW w:w="1838" w:type="dxa"/>
          </w:tcPr>
          <w:p w14:paraId="3A9E6585" w14:textId="77777777" w:rsidR="00B94AF1" w:rsidRPr="005C518C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one</w:t>
            </w:r>
          </w:p>
        </w:tc>
        <w:tc>
          <w:tcPr>
            <w:tcW w:w="1701" w:type="dxa"/>
          </w:tcPr>
          <w:p w14:paraId="69A96479" w14:textId="77777777" w:rsidR="00B94AF1" w:rsidRPr="005C518C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255)</w:t>
            </w:r>
          </w:p>
        </w:tc>
        <w:tc>
          <w:tcPr>
            <w:tcW w:w="926" w:type="dxa"/>
          </w:tcPr>
          <w:p w14:paraId="228068E6" w14:textId="77777777" w:rsidR="00B94AF1" w:rsidRPr="005C518C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767" w:type="dxa"/>
          </w:tcPr>
          <w:p w14:paraId="33450B75" w14:textId="77777777" w:rsidR="00B94AF1" w:rsidRPr="005C518C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dxa"/>
          </w:tcPr>
          <w:p w14:paraId="7AD5616A" w14:textId="77777777" w:rsidR="00B94AF1" w:rsidRPr="005C518C" w:rsidRDefault="00B94AF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ефон </w:t>
            </w:r>
          </w:p>
        </w:tc>
      </w:tr>
    </w:tbl>
    <w:p w14:paraId="23A7AED8" w14:textId="6D112EE9" w:rsidR="00410399" w:rsidRDefault="00410399" w:rsidP="00273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541DD9" w14:textId="09D466ED" w:rsidR="0027306B" w:rsidRDefault="0027306B" w:rsidP="00273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3B0">
        <w:rPr>
          <w:rFonts w:ascii="Times New Roman" w:hAnsi="Times New Roman" w:cs="Times New Roman"/>
          <w:sz w:val="28"/>
          <w:szCs w:val="28"/>
          <w:lang w:val="en-US"/>
        </w:rPr>
        <w:t xml:space="preserve">Таблица </w:t>
      </w:r>
      <w:r w:rsidR="002C7AD4">
        <w:rPr>
          <w:rFonts w:ascii="Times New Roman" w:hAnsi="Times New Roman" w:cs="Times New Roman"/>
          <w:sz w:val="28"/>
          <w:szCs w:val="28"/>
        </w:rPr>
        <w:t>12</w:t>
      </w:r>
      <w:r w:rsidRPr="00AB23B0">
        <w:rPr>
          <w:rFonts w:ascii="Times New Roman" w:hAnsi="Times New Roman" w:cs="Times New Roman"/>
          <w:sz w:val="28"/>
          <w:szCs w:val="28"/>
          <w:lang w:val="en-US"/>
        </w:rPr>
        <w:t xml:space="preserve"> – Таблица </w:t>
      </w:r>
      <w:r w:rsidR="00575AC2">
        <w:rPr>
          <w:rFonts w:ascii="Times New Roman" w:hAnsi="Times New Roman" w:cs="Times New Roman"/>
          <w:sz w:val="28"/>
          <w:szCs w:val="28"/>
          <w:lang w:val="en-US"/>
        </w:rPr>
        <w:t>student_practice</w:t>
      </w:r>
      <w:r w:rsidRPr="00AB23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2253"/>
        <w:gridCol w:w="1613"/>
        <w:gridCol w:w="730"/>
        <w:gridCol w:w="2767"/>
        <w:gridCol w:w="1982"/>
      </w:tblGrid>
      <w:tr w:rsidR="00575AC2" w:rsidRPr="00B94AF1" w14:paraId="3DC5FD47" w14:textId="77777777" w:rsidTr="00575AC2">
        <w:tc>
          <w:tcPr>
            <w:tcW w:w="2241" w:type="dxa"/>
          </w:tcPr>
          <w:p w14:paraId="4E00AD77" w14:textId="77777777" w:rsidR="00575AC2" w:rsidRPr="00B94AF1" w:rsidRDefault="00575AC2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  <w:r w:rsidRPr="00B94A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столбца</w:t>
            </w:r>
          </w:p>
        </w:tc>
        <w:tc>
          <w:tcPr>
            <w:tcW w:w="1653" w:type="dxa"/>
          </w:tcPr>
          <w:p w14:paraId="0B0B8E84" w14:textId="77777777" w:rsidR="00575AC2" w:rsidRPr="00B94AF1" w:rsidRDefault="00575AC2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727" w:type="dxa"/>
          </w:tcPr>
          <w:p w14:paraId="55672117" w14:textId="77777777" w:rsidR="00575AC2" w:rsidRPr="00B94AF1" w:rsidRDefault="00575AC2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ll</w:t>
            </w:r>
          </w:p>
        </w:tc>
        <w:tc>
          <w:tcPr>
            <w:tcW w:w="2752" w:type="dxa"/>
          </w:tcPr>
          <w:p w14:paraId="706D3F9A" w14:textId="77777777" w:rsidR="00575AC2" w:rsidRPr="00B94AF1" w:rsidRDefault="00575AC2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</w:t>
            </w:r>
          </w:p>
        </w:tc>
        <w:tc>
          <w:tcPr>
            <w:tcW w:w="1972" w:type="dxa"/>
          </w:tcPr>
          <w:p w14:paraId="2A2DE564" w14:textId="77777777" w:rsidR="00575AC2" w:rsidRPr="00B94AF1" w:rsidRDefault="00575AC2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</w:t>
            </w:r>
          </w:p>
        </w:tc>
      </w:tr>
      <w:tr w:rsidR="00575AC2" w:rsidRPr="005C518C" w14:paraId="23ECE743" w14:textId="77777777" w:rsidTr="00575AC2">
        <w:tc>
          <w:tcPr>
            <w:tcW w:w="2241" w:type="dxa"/>
          </w:tcPr>
          <w:p w14:paraId="6F925F5D" w14:textId="77777777" w:rsidR="00575AC2" w:rsidRPr="005C518C" w:rsidRDefault="00575AC2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1653" w:type="dxa"/>
          </w:tcPr>
          <w:p w14:paraId="5D615311" w14:textId="77777777" w:rsidR="00575AC2" w:rsidRPr="005C518C" w:rsidRDefault="00575AC2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727" w:type="dxa"/>
          </w:tcPr>
          <w:p w14:paraId="79BC9CBF" w14:textId="77777777" w:rsidR="00575AC2" w:rsidRPr="005C518C" w:rsidRDefault="00575AC2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752" w:type="dxa"/>
          </w:tcPr>
          <w:p w14:paraId="53D648F7" w14:textId="77777777" w:rsidR="00575AC2" w:rsidRPr="005C518C" w:rsidRDefault="00575AC2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UTO_INCREMENT</w:t>
            </w:r>
          </w:p>
        </w:tc>
        <w:tc>
          <w:tcPr>
            <w:tcW w:w="1972" w:type="dxa"/>
          </w:tcPr>
          <w:p w14:paraId="5EBA160D" w14:textId="77777777" w:rsidR="00575AC2" w:rsidRPr="005C518C" w:rsidRDefault="00575AC2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</w:t>
            </w:r>
          </w:p>
        </w:tc>
      </w:tr>
      <w:tr w:rsidR="00575AC2" w:rsidRPr="005C518C" w14:paraId="33634B77" w14:textId="77777777" w:rsidTr="00575AC2">
        <w:tc>
          <w:tcPr>
            <w:tcW w:w="2241" w:type="dxa"/>
          </w:tcPr>
          <w:p w14:paraId="5270B674" w14:textId="140EDE07" w:rsidR="00575AC2" w:rsidRPr="005C518C" w:rsidRDefault="00575AC2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udent_id</w:t>
            </w:r>
          </w:p>
        </w:tc>
        <w:tc>
          <w:tcPr>
            <w:tcW w:w="1653" w:type="dxa"/>
          </w:tcPr>
          <w:p w14:paraId="4914540F" w14:textId="15EE3142" w:rsidR="00575AC2" w:rsidRPr="00575AC2" w:rsidRDefault="00575AC2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727" w:type="dxa"/>
          </w:tcPr>
          <w:p w14:paraId="2BE9AE13" w14:textId="77777777" w:rsidR="00575AC2" w:rsidRPr="005C518C" w:rsidRDefault="00575AC2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752" w:type="dxa"/>
          </w:tcPr>
          <w:p w14:paraId="3EC7D496" w14:textId="77777777" w:rsidR="00575AC2" w:rsidRPr="005C518C" w:rsidRDefault="00575AC2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</w:tcPr>
          <w:p w14:paraId="1333557D" w14:textId="7529ABA9" w:rsidR="00575AC2" w:rsidRPr="005C518C" w:rsidRDefault="00575AC2" w:rsidP="00575A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 с таблицей пользователей</w:t>
            </w:r>
          </w:p>
        </w:tc>
      </w:tr>
      <w:tr w:rsidR="00575AC2" w:rsidRPr="005C518C" w14:paraId="2705F8BC" w14:textId="77777777" w:rsidTr="00575AC2">
        <w:tc>
          <w:tcPr>
            <w:tcW w:w="2241" w:type="dxa"/>
          </w:tcPr>
          <w:p w14:paraId="0352F0C5" w14:textId="51D8593E" w:rsidR="00575AC2" w:rsidRPr="005C518C" w:rsidRDefault="00575AC2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actice_group_id</w:t>
            </w:r>
          </w:p>
        </w:tc>
        <w:tc>
          <w:tcPr>
            <w:tcW w:w="1653" w:type="dxa"/>
          </w:tcPr>
          <w:p w14:paraId="1FEB758F" w14:textId="2ECEE56E" w:rsidR="00575AC2" w:rsidRPr="00575AC2" w:rsidRDefault="00575AC2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727" w:type="dxa"/>
          </w:tcPr>
          <w:p w14:paraId="2709A713" w14:textId="77777777" w:rsidR="00575AC2" w:rsidRPr="005C518C" w:rsidRDefault="00575AC2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752" w:type="dxa"/>
          </w:tcPr>
          <w:p w14:paraId="385B5041" w14:textId="77777777" w:rsidR="00575AC2" w:rsidRPr="005C518C" w:rsidRDefault="00575AC2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</w:tcPr>
          <w:p w14:paraId="2222AAFA" w14:textId="54D910D5" w:rsidR="00575AC2" w:rsidRPr="005C518C" w:rsidRDefault="00575AC2" w:rsidP="00575A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 с таблицей практик групп</w:t>
            </w:r>
          </w:p>
        </w:tc>
      </w:tr>
      <w:tr w:rsidR="00575AC2" w:rsidRPr="005C518C" w14:paraId="6E55754E" w14:textId="77777777" w:rsidTr="00575AC2">
        <w:tc>
          <w:tcPr>
            <w:tcW w:w="2241" w:type="dxa"/>
          </w:tcPr>
          <w:p w14:paraId="2B241BD1" w14:textId="4E37135F" w:rsidR="00575AC2" w:rsidRPr="005C518C" w:rsidRDefault="00575AC2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rganization_id</w:t>
            </w:r>
          </w:p>
        </w:tc>
        <w:tc>
          <w:tcPr>
            <w:tcW w:w="1653" w:type="dxa"/>
          </w:tcPr>
          <w:p w14:paraId="234BDA66" w14:textId="3D9C997B" w:rsidR="00575AC2" w:rsidRPr="00575AC2" w:rsidRDefault="00575AC2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727" w:type="dxa"/>
          </w:tcPr>
          <w:p w14:paraId="30063ABF" w14:textId="4FC63D3E" w:rsidR="00575AC2" w:rsidRPr="00575AC2" w:rsidRDefault="00575AC2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2752" w:type="dxa"/>
          </w:tcPr>
          <w:p w14:paraId="7A0873FF" w14:textId="77777777" w:rsidR="00575AC2" w:rsidRPr="005C518C" w:rsidRDefault="00575AC2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</w:tcPr>
          <w:p w14:paraId="3156E9D6" w14:textId="5E9D66BE" w:rsidR="00575AC2" w:rsidRPr="005C518C" w:rsidRDefault="00575AC2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 с таблицей организаций</w:t>
            </w:r>
          </w:p>
        </w:tc>
      </w:tr>
      <w:tr w:rsidR="00575AC2" w:rsidRPr="005C518C" w14:paraId="5CD0AD4F" w14:textId="77777777" w:rsidTr="00575AC2">
        <w:tc>
          <w:tcPr>
            <w:tcW w:w="2241" w:type="dxa"/>
          </w:tcPr>
          <w:p w14:paraId="5F8224E0" w14:textId="056CAB3D" w:rsidR="00575AC2" w:rsidRPr="00575AC2" w:rsidRDefault="00575AC2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ace_title</w:t>
            </w:r>
          </w:p>
        </w:tc>
        <w:tc>
          <w:tcPr>
            <w:tcW w:w="1653" w:type="dxa"/>
          </w:tcPr>
          <w:p w14:paraId="1ECD82D0" w14:textId="6FC5EDD0" w:rsidR="00575AC2" w:rsidRPr="00575AC2" w:rsidRDefault="00575AC2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xt</w:t>
            </w:r>
          </w:p>
        </w:tc>
        <w:tc>
          <w:tcPr>
            <w:tcW w:w="727" w:type="dxa"/>
          </w:tcPr>
          <w:p w14:paraId="4D202C72" w14:textId="1032EF8F" w:rsidR="00575AC2" w:rsidRPr="005C518C" w:rsidRDefault="00575AC2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2752" w:type="dxa"/>
          </w:tcPr>
          <w:p w14:paraId="6655E4CF" w14:textId="77777777" w:rsidR="00575AC2" w:rsidRPr="005C518C" w:rsidRDefault="00575AC2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</w:tcPr>
          <w:p w14:paraId="0837B969" w14:textId="73319087" w:rsidR="00575AC2" w:rsidRPr="005C518C" w:rsidRDefault="00575AC2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места </w:t>
            </w:r>
          </w:p>
        </w:tc>
      </w:tr>
    </w:tbl>
    <w:p w14:paraId="5FCA5B15" w14:textId="082F6780" w:rsidR="00575AC2" w:rsidRDefault="00575AC2" w:rsidP="00273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CC7337" w14:textId="77777777" w:rsidR="00653B65" w:rsidRDefault="00653B65" w:rsidP="00E1286C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2C16924" w14:textId="79FCB9F1" w:rsidR="00CD5439" w:rsidRPr="00CD5439" w:rsidRDefault="00CD5439" w:rsidP="009E4F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 xml:space="preserve">Таблица </w:t>
      </w:r>
      <w:r w:rsidRPr="00060BE3"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редназначена для определения статусов задач и ответов</w:t>
      </w:r>
      <w:r w:rsidRPr="00A84A0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В таблице </w:t>
      </w:r>
      <w:r w:rsidR="002C7AD4">
        <w:rPr>
          <w:rFonts w:ascii="Times New Roman" w:hAnsi="Times New Roman" w:cs="Times New Roman"/>
          <w:sz w:val="28"/>
          <w:szCs w:val="28"/>
          <w:lang w:eastAsia="zh-CN" w:bidi="hi-IN"/>
        </w:rPr>
        <w:t>13</w:t>
      </w:r>
      <w:r w:rsidRPr="00A84A0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указаны поля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таблицы </w:t>
      </w:r>
      <w:r w:rsidRPr="00060BE3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A84A0F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14:paraId="0F39E222" w14:textId="53EBB988" w:rsidR="0036506F" w:rsidRPr="008F7D30" w:rsidRDefault="0036506F" w:rsidP="003650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3B0">
        <w:rPr>
          <w:rFonts w:ascii="Times New Roman" w:hAnsi="Times New Roman" w:cs="Times New Roman"/>
          <w:sz w:val="28"/>
          <w:szCs w:val="28"/>
          <w:lang w:val="en-US"/>
        </w:rPr>
        <w:t xml:space="preserve">Таблица </w:t>
      </w:r>
      <w:r w:rsidR="002C7AD4">
        <w:rPr>
          <w:rFonts w:ascii="Times New Roman" w:hAnsi="Times New Roman" w:cs="Times New Roman"/>
          <w:sz w:val="28"/>
          <w:szCs w:val="28"/>
        </w:rPr>
        <w:t>13</w:t>
      </w:r>
      <w:r w:rsidRPr="00AB23B0">
        <w:rPr>
          <w:rFonts w:ascii="Times New Roman" w:hAnsi="Times New Roman" w:cs="Times New Roman"/>
          <w:sz w:val="28"/>
          <w:szCs w:val="28"/>
          <w:lang w:val="en-US"/>
        </w:rPr>
        <w:t xml:space="preserve"> – 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0BE3" w:rsidRPr="00060BE3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AB23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W w:w="9356" w:type="dxa"/>
        <w:tblInd w:w="-6" w:type="dxa"/>
        <w:tblCellMar>
          <w:top w:w="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2410"/>
        <w:gridCol w:w="2693"/>
      </w:tblGrid>
      <w:tr w:rsidR="0036506F" w:rsidRPr="0036506F" w14:paraId="5EF33E3A" w14:textId="77777777" w:rsidTr="00B10E07">
        <w:trPr>
          <w:trHeight w:val="454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6FE7EB" w14:textId="22868EAE" w:rsidR="0036506F" w:rsidRPr="0036506F" w:rsidRDefault="00B10E07" w:rsidP="008C69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мя столбц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20E608" w14:textId="77777777" w:rsidR="0036506F" w:rsidRPr="0036506F" w:rsidRDefault="0036506F" w:rsidP="008C69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06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259B92" w14:textId="77777777" w:rsidR="0036506F" w:rsidRPr="0036506F" w:rsidRDefault="0036506F" w:rsidP="008C69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06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82EB8F" w14:textId="7E7C1DB4" w:rsidR="0036506F" w:rsidRPr="0036506F" w:rsidRDefault="00B10E07" w:rsidP="008C69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E07">
              <w:rPr>
                <w:rFonts w:ascii="Times New Roman" w:hAnsi="Times New Roman" w:cs="Times New Roman"/>
                <w:b/>
                <w:sz w:val="28"/>
                <w:szCs w:val="28"/>
              </w:rPr>
              <w:t>Ключевое поле</w:t>
            </w:r>
          </w:p>
        </w:tc>
      </w:tr>
      <w:tr w:rsidR="0036506F" w:rsidRPr="0036506F" w14:paraId="722EE7B1" w14:textId="77777777" w:rsidTr="00B10E07">
        <w:trPr>
          <w:trHeight w:val="433"/>
        </w:trPr>
        <w:tc>
          <w:tcPr>
            <w:tcW w:w="1985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71E53" w14:textId="77777777" w:rsidR="0036506F" w:rsidRPr="0036506F" w:rsidRDefault="0036506F" w:rsidP="0036506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06F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3152C" w14:textId="77777777" w:rsidR="0036506F" w:rsidRPr="0036506F" w:rsidRDefault="0036506F" w:rsidP="0036506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06F">
              <w:rPr>
                <w:rFonts w:ascii="Times New Roman" w:hAnsi="Times New Roman" w:cs="Times New Roman"/>
                <w:sz w:val="28"/>
                <w:szCs w:val="28"/>
              </w:rPr>
              <w:t>int(10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FE33E" w14:textId="77777777" w:rsidR="0036506F" w:rsidRPr="0036506F" w:rsidRDefault="0036506F" w:rsidP="0036506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06F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080F8" w14:textId="77777777" w:rsidR="0036506F" w:rsidRPr="0036506F" w:rsidRDefault="0036506F" w:rsidP="0036506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06F">
              <w:rPr>
                <w:rFonts w:ascii="Times New Roman" w:hAnsi="Times New Roman" w:cs="Times New Roman"/>
                <w:sz w:val="28"/>
                <w:szCs w:val="28"/>
              </w:rPr>
              <w:t>auto_increment</w:t>
            </w:r>
          </w:p>
        </w:tc>
      </w:tr>
      <w:tr w:rsidR="0036506F" w:rsidRPr="0036506F" w14:paraId="3A40B190" w14:textId="77777777" w:rsidTr="00B10E07">
        <w:trPr>
          <w:trHeight w:val="433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B613F" w14:textId="77777777" w:rsidR="0036506F" w:rsidRPr="0036506F" w:rsidRDefault="0036506F" w:rsidP="0036506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06F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1E5A1" w14:textId="76DE9E83" w:rsidR="0036506F" w:rsidRPr="0036506F" w:rsidRDefault="0036506F" w:rsidP="0036506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06F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3130D" w14:textId="77777777" w:rsidR="0036506F" w:rsidRPr="0036506F" w:rsidRDefault="0036506F" w:rsidP="0036506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519CA" w14:textId="77777777" w:rsidR="0036506F" w:rsidRPr="0036506F" w:rsidRDefault="0036506F" w:rsidP="0036506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31628D8" w14:textId="11255712" w:rsidR="001E5EDD" w:rsidRDefault="001E5EDD" w:rsidP="003650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AEE41E" w14:textId="3BE020FA" w:rsidR="00A15BE2" w:rsidRDefault="00A15BE2" w:rsidP="00A15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3B0">
        <w:rPr>
          <w:rFonts w:ascii="Times New Roman" w:hAnsi="Times New Roman" w:cs="Times New Roman"/>
          <w:sz w:val="28"/>
          <w:szCs w:val="28"/>
          <w:lang w:val="en-US"/>
        </w:rPr>
        <w:t xml:space="preserve">Таблица </w:t>
      </w:r>
      <w:r w:rsidR="002C7AD4">
        <w:rPr>
          <w:rFonts w:ascii="Times New Roman" w:hAnsi="Times New Roman" w:cs="Times New Roman"/>
          <w:sz w:val="28"/>
          <w:szCs w:val="28"/>
        </w:rPr>
        <w:t>1</w:t>
      </w:r>
      <w:r w:rsidRPr="00AB23B0">
        <w:rPr>
          <w:rFonts w:ascii="Times New Roman" w:hAnsi="Times New Roman" w:cs="Times New Roman"/>
          <w:sz w:val="28"/>
          <w:szCs w:val="28"/>
          <w:lang w:val="en-US"/>
        </w:rPr>
        <w:t>4 – 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69A1">
        <w:rPr>
          <w:rFonts w:ascii="Times New Roman" w:hAnsi="Times New Roman" w:cs="Times New Roman"/>
          <w:sz w:val="28"/>
          <w:szCs w:val="28"/>
          <w:lang w:val="en-US"/>
        </w:rPr>
        <w:t>goup</w:t>
      </w:r>
      <w:r w:rsidRPr="00AB23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5"/>
        <w:tblW w:w="9345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851"/>
        <w:gridCol w:w="2835"/>
        <w:gridCol w:w="2120"/>
      </w:tblGrid>
      <w:tr w:rsidR="00BE7858" w:rsidRPr="00B94AF1" w14:paraId="293C2AC6" w14:textId="77777777" w:rsidTr="00BE7858">
        <w:tc>
          <w:tcPr>
            <w:tcW w:w="1838" w:type="dxa"/>
          </w:tcPr>
          <w:p w14:paraId="2E4E004E" w14:textId="77777777" w:rsidR="00AD27FB" w:rsidRPr="00B94AF1" w:rsidRDefault="00AD27FB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  <w:r w:rsidRPr="00B94A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столбца</w:t>
            </w:r>
          </w:p>
        </w:tc>
        <w:tc>
          <w:tcPr>
            <w:tcW w:w="1701" w:type="dxa"/>
          </w:tcPr>
          <w:p w14:paraId="016E7E0A" w14:textId="77777777" w:rsidR="00AD27FB" w:rsidRPr="00B94AF1" w:rsidRDefault="00AD27FB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851" w:type="dxa"/>
          </w:tcPr>
          <w:p w14:paraId="06E606F9" w14:textId="77777777" w:rsidR="00AD27FB" w:rsidRPr="00B94AF1" w:rsidRDefault="00AD27FB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ll</w:t>
            </w:r>
          </w:p>
        </w:tc>
        <w:tc>
          <w:tcPr>
            <w:tcW w:w="2835" w:type="dxa"/>
          </w:tcPr>
          <w:p w14:paraId="41A640EB" w14:textId="77777777" w:rsidR="00AD27FB" w:rsidRPr="00B94AF1" w:rsidRDefault="00AD27FB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</w:t>
            </w:r>
          </w:p>
        </w:tc>
        <w:tc>
          <w:tcPr>
            <w:tcW w:w="2120" w:type="dxa"/>
          </w:tcPr>
          <w:p w14:paraId="22156122" w14:textId="77777777" w:rsidR="00AD27FB" w:rsidRPr="00B94AF1" w:rsidRDefault="00AD27FB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</w:t>
            </w:r>
          </w:p>
        </w:tc>
      </w:tr>
      <w:tr w:rsidR="00BE7858" w:rsidRPr="005C518C" w14:paraId="4BB82AEB" w14:textId="77777777" w:rsidTr="00BE7858">
        <w:tc>
          <w:tcPr>
            <w:tcW w:w="1838" w:type="dxa"/>
          </w:tcPr>
          <w:p w14:paraId="0441A41B" w14:textId="77777777" w:rsidR="00AD27FB" w:rsidRPr="005C518C" w:rsidRDefault="00AD27FB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1701" w:type="dxa"/>
          </w:tcPr>
          <w:p w14:paraId="65415FCC" w14:textId="77777777" w:rsidR="00AD27FB" w:rsidRPr="005C518C" w:rsidRDefault="00AD27FB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851" w:type="dxa"/>
          </w:tcPr>
          <w:p w14:paraId="1804F399" w14:textId="77777777" w:rsidR="00AD27FB" w:rsidRPr="005C518C" w:rsidRDefault="00AD27FB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35" w:type="dxa"/>
          </w:tcPr>
          <w:p w14:paraId="1101E9EF" w14:textId="77777777" w:rsidR="00AD27FB" w:rsidRPr="005C518C" w:rsidRDefault="00AD27FB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UTO_INCREMENT</w:t>
            </w:r>
          </w:p>
        </w:tc>
        <w:tc>
          <w:tcPr>
            <w:tcW w:w="2120" w:type="dxa"/>
          </w:tcPr>
          <w:p w14:paraId="117835E4" w14:textId="77777777" w:rsidR="00AD27FB" w:rsidRPr="005C518C" w:rsidRDefault="00AD27FB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</w:t>
            </w:r>
          </w:p>
        </w:tc>
      </w:tr>
      <w:tr w:rsidR="00BE7858" w:rsidRPr="005C518C" w14:paraId="1B53CECE" w14:textId="77777777" w:rsidTr="00BE7858">
        <w:tc>
          <w:tcPr>
            <w:tcW w:w="1838" w:type="dxa"/>
          </w:tcPr>
          <w:p w14:paraId="735350F6" w14:textId="2BE5A34C" w:rsidR="00AD27FB" w:rsidRPr="005C518C" w:rsidRDefault="00AD27FB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1701" w:type="dxa"/>
          </w:tcPr>
          <w:p w14:paraId="5E55D42B" w14:textId="344504E4" w:rsidR="00AD27FB" w:rsidRPr="00575AC2" w:rsidRDefault="00AD27FB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255)</w:t>
            </w:r>
          </w:p>
        </w:tc>
        <w:tc>
          <w:tcPr>
            <w:tcW w:w="851" w:type="dxa"/>
          </w:tcPr>
          <w:p w14:paraId="1DB9578E" w14:textId="77777777" w:rsidR="00AD27FB" w:rsidRPr="005C518C" w:rsidRDefault="00AD27FB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35" w:type="dxa"/>
          </w:tcPr>
          <w:p w14:paraId="6A60A592" w14:textId="77777777" w:rsidR="00AD27FB" w:rsidRPr="005C518C" w:rsidRDefault="00AD27FB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</w:tcPr>
          <w:p w14:paraId="18BCBAB7" w14:textId="5212F753" w:rsidR="00AD27FB" w:rsidRPr="005C518C" w:rsidRDefault="00AD27FB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</w:tr>
      <w:tr w:rsidR="00BE7858" w:rsidRPr="005C518C" w14:paraId="16F37EF0" w14:textId="77777777" w:rsidTr="00BE7858">
        <w:tc>
          <w:tcPr>
            <w:tcW w:w="1838" w:type="dxa"/>
          </w:tcPr>
          <w:p w14:paraId="793183E2" w14:textId="7C1AB56D" w:rsidR="00AD27FB" w:rsidRPr="005C518C" w:rsidRDefault="00487A5E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="00AD2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ecialization_id</w:t>
            </w:r>
          </w:p>
        </w:tc>
        <w:tc>
          <w:tcPr>
            <w:tcW w:w="1701" w:type="dxa"/>
          </w:tcPr>
          <w:p w14:paraId="7B9D6724" w14:textId="77777777" w:rsidR="00AD27FB" w:rsidRPr="00575AC2" w:rsidRDefault="00AD27FB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851" w:type="dxa"/>
          </w:tcPr>
          <w:p w14:paraId="608ABB99" w14:textId="77777777" w:rsidR="00AD27FB" w:rsidRPr="005C518C" w:rsidRDefault="00AD27FB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35" w:type="dxa"/>
          </w:tcPr>
          <w:p w14:paraId="454BCF99" w14:textId="77777777" w:rsidR="00AD27FB" w:rsidRPr="005C518C" w:rsidRDefault="00AD27FB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</w:tcPr>
          <w:p w14:paraId="0867F375" w14:textId="6F5BC19C" w:rsidR="00AD27FB" w:rsidRPr="005C518C" w:rsidRDefault="00AD27FB" w:rsidP="00487A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язь с таблицей </w:t>
            </w:r>
            <w:r w:rsidR="00487A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ьностей</w:t>
            </w:r>
          </w:p>
        </w:tc>
      </w:tr>
    </w:tbl>
    <w:p w14:paraId="25C6D258" w14:textId="77777777" w:rsidR="00410399" w:rsidRPr="0092025B" w:rsidRDefault="00410399" w:rsidP="00551B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65F2B7" w14:textId="6FCC9305" w:rsidR="00551BF1" w:rsidRDefault="00551BF1" w:rsidP="00551B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3B0">
        <w:rPr>
          <w:rFonts w:ascii="Times New Roman" w:hAnsi="Times New Roman" w:cs="Times New Roman"/>
          <w:sz w:val="28"/>
          <w:szCs w:val="28"/>
          <w:lang w:val="en-US"/>
        </w:rPr>
        <w:t xml:space="preserve">Таблица </w:t>
      </w:r>
      <w:r w:rsidR="002C7AD4">
        <w:rPr>
          <w:rFonts w:ascii="Times New Roman" w:hAnsi="Times New Roman" w:cs="Times New Roman"/>
          <w:sz w:val="28"/>
          <w:szCs w:val="28"/>
        </w:rPr>
        <w:t>15</w:t>
      </w:r>
      <w:r w:rsidRPr="00AB23B0">
        <w:rPr>
          <w:rFonts w:ascii="Times New Roman" w:hAnsi="Times New Roman" w:cs="Times New Roman"/>
          <w:sz w:val="28"/>
          <w:szCs w:val="28"/>
          <w:lang w:val="en-US"/>
        </w:rPr>
        <w:t xml:space="preserve"> – 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7858">
        <w:rPr>
          <w:rFonts w:ascii="Times New Roman" w:hAnsi="Times New Roman" w:cs="Times New Roman"/>
          <w:sz w:val="28"/>
          <w:szCs w:val="28"/>
          <w:lang w:val="en-US"/>
        </w:rPr>
        <w:t>student_group</w:t>
      </w:r>
      <w:r w:rsidRPr="00AB23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5"/>
        <w:tblW w:w="9345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851"/>
        <w:gridCol w:w="2835"/>
        <w:gridCol w:w="2120"/>
      </w:tblGrid>
      <w:tr w:rsidR="00BE7858" w:rsidRPr="00B94AF1" w14:paraId="7FCC1B67" w14:textId="77777777" w:rsidTr="00725BAB">
        <w:tc>
          <w:tcPr>
            <w:tcW w:w="1838" w:type="dxa"/>
          </w:tcPr>
          <w:p w14:paraId="150E23CF" w14:textId="77777777" w:rsidR="00BE7858" w:rsidRPr="00B94AF1" w:rsidRDefault="00BE7858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  <w:r w:rsidRPr="00B94A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столбца</w:t>
            </w:r>
          </w:p>
        </w:tc>
        <w:tc>
          <w:tcPr>
            <w:tcW w:w="1701" w:type="dxa"/>
          </w:tcPr>
          <w:p w14:paraId="5A808A93" w14:textId="77777777" w:rsidR="00BE7858" w:rsidRPr="00B94AF1" w:rsidRDefault="00BE7858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851" w:type="dxa"/>
          </w:tcPr>
          <w:p w14:paraId="10510318" w14:textId="77777777" w:rsidR="00BE7858" w:rsidRPr="00B94AF1" w:rsidRDefault="00BE7858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ll</w:t>
            </w:r>
          </w:p>
        </w:tc>
        <w:tc>
          <w:tcPr>
            <w:tcW w:w="2835" w:type="dxa"/>
          </w:tcPr>
          <w:p w14:paraId="0EF07375" w14:textId="77777777" w:rsidR="00BE7858" w:rsidRPr="00B94AF1" w:rsidRDefault="00BE7858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</w:t>
            </w:r>
          </w:p>
        </w:tc>
        <w:tc>
          <w:tcPr>
            <w:tcW w:w="2120" w:type="dxa"/>
          </w:tcPr>
          <w:p w14:paraId="398A0AC6" w14:textId="77777777" w:rsidR="00BE7858" w:rsidRPr="00B94AF1" w:rsidRDefault="00BE7858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</w:t>
            </w:r>
          </w:p>
        </w:tc>
      </w:tr>
      <w:tr w:rsidR="00BE7858" w:rsidRPr="005C518C" w14:paraId="5EACF85E" w14:textId="77777777" w:rsidTr="00725BAB">
        <w:tc>
          <w:tcPr>
            <w:tcW w:w="1838" w:type="dxa"/>
          </w:tcPr>
          <w:p w14:paraId="54443793" w14:textId="77777777" w:rsidR="00BE7858" w:rsidRPr="005C518C" w:rsidRDefault="00BE7858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1701" w:type="dxa"/>
          </w:tcPr>
          <w:p w14:paraId="5814F7AA" w14:textId="77777777" w:rsidR="00BE7858" w:rsidRPr="005C518C" w:rsidRDefault="00BE7858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851" w:type="dxa"/>
          </w:tcPr>
          <w:p w14:paraId="376E18DD" w14:textId="77777777" w:rsidR="00BE7858" w:rsidRPr="005C518C" w:rsidRDefault="00BE7858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35" w:type="dxa"/>
          </w:tcPr>
          <w:p w14:paraId="15BCA38A" w14:textId="77777777" w:rsidR="00BE7858" w:rsidRPr="005C518C" w:rsidRDefault="00BE7858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UTO_INCREMENT</w:t>
            </w:r>
          </w:p>
        </w:tc>
        <w:tc>
          <w:tcPr>
            <w:tcW w:w="2120" w:type="dxa"/>
          </w:tcPr>
          <w:p w14:paraId="00DAA307" w14:textId="77777777" w:rsidR="00BE7858" w:rsidRPr="005C518C" w:rsidRDefault="00BE7858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</w:t>
            </w:r>
          </w:p>
        </w:tc>
      </w:tr>
      <w:tr w:rsidR="00BE7858" w:rsidRPr="005C518C" w14:paraId="629A71F8" w14:textId="77777777" w:rsidTr="00725BAB">
        <w:tc>
          <w:tcPr>
            <w:tcW w:w="1838" w:type="dxa"/>
          </w:tcPr>
          <w:p w14:paraId="2CC10A2A" w14:textId="41BC6DD7" w:rsidR="00BE7858" w:rsidRPr="005C518C" w:rsidRDefault="00BE7858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udent_id</w:t>
            </w:r>
          </w:p>
        </w:tc>
        <w:tc>
          <w:tcPr>
            <w:tcW w:w="1701" w:type="dxa"/>
          </w:tcPr>
          <w:p w14:paraId="04AFAE4D" w14:textId="6529AF27" w:rsidR="00BE7858" w:rsidRPr="00575AC2" w:rsidRDefault="00BE7858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851" w:type="dxa"/>
          </w:tcPr>
          <w:p w14:paraId="62BE668F" w14:textId="77777777" w:rsidR="00BE7858" w:rsidRPr="005C518C" w:rsidRDefault="00BE7858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35" w:type="dxa"/>
          </w:tcPr>
          <w:p w14:paraId="3D716AB2" w14:textId="77777777" w:rsidR="00BE7858" w:rsidRPr="005C518C" w:rsidRDefault="00BE7858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</w:tcPr>
          <w:p w14:paraId="4316F3F9" w14:textId="0E822EFF" w:rsidR="00BE7858" w:rsidRPr="005C518C" w:rsidRDefault="00BE7858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 с таблицей пользователей</w:t>
            </w:r>
          </w:p>
        </w:tc>
      </w:tr>
      <w:tr w:rsidR="00BE7858" w:rsidRPr="005C518C" w14:paraId="092C9A23" w14:textId="77777777" w:rsidTr="00725BAB">
        <w:tc>
          <w:tcPr>
            <w:tcW w:w="1838" w:type="dxa"/>
          </w:tcPr>
          <w:p w14:paraId="5A13211E" w14:textId="00D7B7E0" w:rsidR="00BE7858" w:rsidRPr="005C518C" w:rsidRDefault="00BE7858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roup_id</w:t>
            </w:r>
          </w:p>
        </w:tc>
        <w:tc>
          <w:tcPr>
            <w:tcW w:w="1701" w:type="dxa"/>
          </w:tcPr>
          <w:p w14:paraId="2AEA5690" w14:textId="77777777" w:rsidR="00BE7858" w:rsidRPr="00575AC2" w:rsidRDefault="00BE7858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851" w:type="dxa"/>
          </w:tcPr>
          <w:p w14:paraId="7B07A3E8" w14:textId="77777777" w:rsidR="00BE7858" w:rsidRPr="005C518C" w:rsidRDefault="00BE7858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35" w:type="dxa"/>
          </w:tcPr>
          <w:p w14:paraId="6F27F410" w14:textId="77777777" w:rsidR="00BE7858" w:rsidRPr="005C518C" w:rsidRDefault="00BE7858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</w:tcPr>
          <w:p w14:paraId="6ACB0285" w14:textId="66684B46" w:rsidR="00BE7858" w:rsidRPr="005C518C" w:rsidRDefault="00BE7858" w:rsidP="00BE78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 с таблицей группы</w:t>
            </w:r>
          </w:p>
        </w:tc>
      </w:tr>
    </w:tbl>
    <w:p w14:paraId="17403ABF" w14:textId="7A7D8C1F" w:rsidR="00D7179C" w:rsidRDefault="00D7179C" w:rsidP="00035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6D112E" w14:textId="75A9EDBC" w:rsidR="008D0DD1" w:rsidRDefault="008D0DD1" w:rsidP="008D0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3A51">
        <w:rPr>
          <w:rFonts w:ascii="Times New Roman" w:hAnsi="Times New Roman" w:cs="Times New Roman"/>
          <w:sz w:val="28"/>
          <w:szCs w:val="28"/>
        </w:rPr>
        <w:t>Таблица</w:t>
      </w:r>
      <w:r w:rsidRPr="008F7D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8F7D3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B3A51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iew_practice</w:t>
      </w:r>
      <w:r w:rsidRPr="008F7D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5"/>
        <w:tblW w:w="9345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851"/>
        <w:gridCol w:w="2835"/>
        <w:gridCol w:w="2120"/>
      </w:tblGrid>
      <w:tr w:rsidR="008D0DD1" w:rsidRPr="00B94AF1" w14:paraId="50661248" w14:textId="77777777" w:rsidTr="00725BAB">
        <w:tc>
          <w:tcPr>
            <w:tcW w:w="1838" w:type="dxa"/>
          </w:tcPr>
          <w:p w14:paraId="6838F9C9" w14:textId="77777777" w:rsidR="008D0DD1" w:rsidRPr="00B94AF1" w:rsidRDefault="008D0DD1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  <w:r w:rsidRPr="00B94A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столбца</w:t>
            </w:r>
          </w:p>
        </w:tc>
        <w:tc>
          <w:tcPr>
            <w:tcW w:w="1701" w:type="dxa"/>
          </w:tcPr>
          <w:p w14:paraId="6CD37965" w14:textId="77777777" w:rsidR="008D0DD1" w:rsidRPr="00B94AF1" w:rsidRDefault="008D0DD1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851" w:type="dxa"/>
          </w:tcPr>
          <w:p w14:paraId="07E50EAE" w14:textId="77777777" w:rsidR="008D0DD1" w:rsidRPr="00B94AF1" w:rsidRDefault="008D0DD1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ll</w:t>
            </w:r>
          </w:p>
        </w:tc>
        <w:tc>
          <w:tcPr>
            <w:tcW w:w="2835" w:type="dxa"/>
          </w:tcPr>
          <w:p w14:paraId="7970EDC4" w14:textId="77777777" w:rsidR="008D0DD1" w:rsidRPr="00B94AF1" w:rsidRDefault="008D0DD1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</w:t>
            </w:r>
          </w:p>
        </w:tc>
        <w:tc>
          <w:tcPr>
            <w:tcW w:w="2120" w:type="dxa"/>
          </w:tcPr>
          <w:p w14:paraId="7C5E801F" w14:textId="77777777" w:rsidR="008D0DD1" w:rsidRPr="00B94AF1" w:rsidRDefault="008D0DD1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</w:t>
            </w:r>
          </w:p>
        </w:tc>
      </w:tr>
      <w:tr w:rsidR="008D0DD1" w:rsidRPr="005C518C" w14:paraId="094F1CA4" w14:textId="77777777" w:rsidTr="00725BAB">
        <w:tc>
          <w:tcPr>
            <w:tcW w:w="1838" w:type="dxa"/>
          </w:tcPr>
          <w:p w14:paraId="76D83915" w14:textId="77777777" w:rsidR="008D0DD1" w:rsidRPr="005C518C" w:rsidRDefault="008D0DD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1701" w:type="dxa"/>
          </w:tcPr>
          <w:p w14:paraId="6012CE2B" w14:textId="77777777" w:rsidR="008D0DD1" w:rsidRPr="005C518C" w:rsidRDefault="008D0DD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851" w:type="dxa"/>
          </w:tcPr>
          <w:p w14:paraId="4C7C250E" w14:textId="77777777" w:rsidR="008D0DD1" w:rsidRPr="005C518C" w:rsidRDefault="008D0DD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35" w:type="dxa"/>
          </w:tcPr>
          <w:p w14:paraId="51A67755" w14:textId="77777777" w:rsidR="008D0DD1" w:rsidRPr="005C518C" w:rsidRDefault="008D0DD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UTO_INCREMENT</w:t>
            </w:r>
          </w:p>
        </w:tc>
        <w:tc>
          <w:tcPr>
            <w:tcW w:w="2120" w:type="dxa"/>
          </w:tcPr>
          <w:p w14:paraId="7A3CCB45" w14:textId="77777777" w:rsidR="008D0DD1" w:rsidRPr="005C518C" w:rsidRDefault="008D0DD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</w:t>
            </w:r>
          </w:p>
        </w:tc>
      </w:tr>
      <w:tr w:rsidR="008D0DD1" w:rsidRPr="005C518C" w14:paraId="4261121D" w14:textId="77777777" w:rsidTr="00725BAB">
        <w:tc>
          <w:tcPr>
            <w:tcW w:w="1838" w:type="dxa"/>
          </w:tcPr>
          <w:p w14:paraId="3B0A7BBF" w14:textId="77777777" w:rsidR="008D0DD1" w:rsidRPr="005C518C" w:rsidRDefault="008D0DD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1701" w:type="dxa"/>
          </w:tcPr>
          <w:p w14:paraId="1C3A22C2" w14:textId="77777777" w:rsidR="008D0DD1" w:rsidRPr="00575AC2" w:rsidRDefault="008D0DD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255)</w:t>
            </w:r>
          </w:p>
        </w:tc>
        <w:tc>
          <w:tcPr>
            <w:tcW w:w="851" w:type="dxa"/>
          </w:tcPr>
          <w:p w14:paraId="7D54342E" w14:textId="77777777" w:rsidR="008D0DD1" w:rsidRPr="005C518C" w:rsidRDefault="008D0DD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35" w:type="dxa"/>
          </w:tcPr>
          <w:p w14:paraId="2262C266" w14:textId="77777777" w:rsidR="008D0DD1" w:rsidRPr="005C518C" w:rsidRDefault="008D0DD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</w:tcPr>
          <w:p w14:paraId="41C875EE" w14:textId="77777777" w:rsidR="008D0DD1" w:rsidRPr="005C518C" w:rsidRDefault="008D0DD1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</w:tr>
    </w:tbl>
    <w:p w14:paraId="77096AC2" w14:textId="77777777" w:rsidR="002572A4" w:rsidRDefault="002572A4" w:rsidP="00035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1C2E07" w14:textId="77777777" w:rsidR="002572A4" w:rsidRDefault="002572A4" w:rsidP="00035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370768" w14:textId="77777777" w:rsidR="002572A4" w:rsidRDefault="002572A4" w:rsidP="00035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2959A6" w14:textId="77777777" w:rsidR="002572A4" w:rsidRDefault="002572A4" w:rsidP="00035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8544D9" w14:textId="30C752DE" w:rsidR="00035DC9" w:rsidRDefault="00035DC9" w:rsidP="00035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3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Таблица </w:t>
      </w:r>
      <w:r w:rsidR="008D0DD1">
        <w:rPr>
          <w:rFonts w:ascii="Times New Roman" w:hAnsi="Times New Roman" w:cs="Times New Roman"/>
          <w:sz w:val="28"/>
          <w:szCs w:val="28"/>
        </w:rPr>
        <w:t>17</w:t>
      </w:r>
      <w:r w:rsidRPr="00AB23B0">
        <w:rPr>
          <w:rFonts w:ascii="Times New Roman" w:hAnsi="Times New Roman" w:cs="Times New Roman"/>
          <w:sz w:val="28"/>
          <w:szCs w:val="28"/>
          <w:lang w:val="en-US"/>
        </w:rPr>
        <w:t xml:space="preserve"> – 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72A4">
        <w:rPr>
          <w:rFonts w:ascii="Times New Roman" w:hAnsi="Times New Roman" w:cs="Times New Roman"/>
          <w:sz w:val="28"/>
          <w:szCs w:val="28"/>
        </w:rPr>
        <w:t>practice</w:t>
      </w:r>
      <w:r w:rsidR="002572A4">
        <w:rPr>
          <w:rFonts w:ascii="Times New Roman" w:hAnsi="Times New Roman" w:cs="Times New Roman"/>
          <w:sz w:val="28"/>
          <w:szCs w:val="28"/>
          <w:lang w:val="en-US"/>
        </w:rPr>
        <w:t>_group</w:t>
      </w:r>
      <w:r w:rsidRPr="00AB23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5"/>
        <w:tblW w:w="9345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851"/>
        <w:gridCol w:w="2835"/>
        <w:gridCol w:w="2120"/>
      </w:tblGrid>
      <w:tr w:rsidR="002572A4" w:rsidRPr="00B94AF1" w14:paraId="64449C2B" w14:textId="77777777" w:rsidTr="00725BAB">
        <w:tc>
          <w:tcPr>
            <w:tcW w:w="1838" w:type="dxa"/>
          </w:tcPr>
          <w:p w14:paraId="28C8146F" w14:textId="77777777" w:rsidR="002572A4" w:rsidRPr="00B94AF1" w:rsidRDefault="002572A4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  <w:r w:rsidRPr="00B94A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столбца</w:t>
            </w:r>
          </w:p>
        </w:tc>
        <w:tc>
          <w:tcPr>
            <w:tcW w:w="1701" w:type="dxa"/>
          </w:tcPr>
          <w:p w14:paraId="1EC4A02C" w14:textId="77777777" w:rsidR="002572A4" w:rsidRPr="00B94AF1" w:rsidRDefault="002572A4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851" w:type="dxa"/>
          </w:tcPr>
          <w:p w14:paraId="78417426" w14:textId="77777777" w:rsidR="002572A4" w:rsidRPr="00B94AF1" w:rsidRDefault="002572A4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ll</w:t>
            </w:r>
          </w:p>
        </w:tc>
        <w:tc>
          <w:tcPr>
            <w:tcW w:w="2835" w:type="dxa"/>
          </w:tcPr>
          <w:p w14:paraId="0211D08B" w14:textId="77777777" w:rsidR="002572A4" w:rsidRPr="00B94AF1" w:rsidRDefault="002572A4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</w:t>
            </w:r>
          </w:p>
        </w:tc>
        <w:tc>
          <w:tcPr>
            <w:tcW w:w="2120" w:type="dxa"/>
          </w:tcPr>
          <w:p w14:paraId="007A05FE" w14:textId="77777777" w:rsidR="002572A4" w:rsidRPr="00B94AF1" w:rsidRDefault="002572A4" w:rsidP="0072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AF1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</w:t>
            </w:r>
          </w:p>
        </w:tc>
      </w:tr>
      <w:tr w:rsidR="002572A4" w:rsidRPr="005C518C" w14:paraId="06EA964A" w14:textId="77777777" w:rsidTr="00725BAB">
        <w:tc>
          <w:tcPr>
            <w:tcW w:w="1838" w:type="dxa"/>
          </w:tcPr>
          <w:p w14:paraId="3728059E" w14:textId="77777777" w:rsidR="002572A4" w:rsidRPr="005C518C" w:rsidRDefault="002572A4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1701" w:type="dxa"/>
          </w:tcPr>
          <w:p w14:paraId="156C49A1" w14:textId="77777777" w:rsidR="002572A4" w:rsidRPr="005C518C" w:rsidRDefault="002572A4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851" w:type="dxa"/>
          </w:tcPr>
          <w:p w14:paraId="7651670C" w14:textId="77777777" w:rsidR="002572A4" w:rsidRPr="005C518C" w:rsidRDefault="002572A4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35" w:type="dxa"/>
          </w:tcPr>
          <w:p w14:paraId="2BEB3517" w14:textId="77777777" w:rsidR="002572A4" w:rsidRPr="005C518C" w:rsidRDefault="002572A4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UTO_INCREMENT</w:t>
            </w:r>
          </w:p>
        </w:tc>
        <w:tc>
          <w:tcPr>
            <w:tcW w:w="2120" w:type="dxa"/>
          </w:tcPr>
          <w:p w14:paraId="79608566" w14:textId="77777777" w:rsidR="002572A4" w:rsidRPr="005C518C" w:rsidRDefault="002572A4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</w:t>
            </w:r>
          </w:p>
        </w:tc>
      </w:tr>
      <w:tr w:rsidR="002572A4" w:rsidRPr="005C518C" w14:paraId="4E7516B9" w14:textId="77777777" w:rsidTr="00725BAB">
        <w:tc>
          <w:tcPr>
            <w:tcW w:w="1838" w:type="dxa"/>
          </w:tcPr>
          <w:p w14:paraId="70944EA6" w14:textId="00958913" w:rsidR="002572A4" w:rsidRPr="005C518C" w:rsidRDefault="002572A4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ew_practice_id</w:t>
            </w:r>
          </w:p>
        </w:tc>
        <w:tc>
          <w:tcPr>
            <w:tcW w:w="1701" w:type="dxa"/>
          </w:tcPr>
          <w:p w14:paraId="049A383C" w14:textId="77777777" w:rsidR="002572A4" w:rsidRPr="00575AC2" w:rsidRDefault="002572A4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851" w:type="dxa"/>
          </w:tcPr>
          <w:p w14:paraId="2B6C0813" w14:textId="77777777" w:rsidR="002572A4" w:rsidRPr="005C518C" w:rsidRDefault="002572A4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35" w:type="dxa"/>
          </w:tcPr>
          <w:p w14:paraId="6A7E962B" w14:textId="77777777" w:rsidR="002572A4" w:rsidRPr="005C518C" w:rsidRDefault="002572A4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</w:tcPr>
          <w:p w14:paraId="1553E496" w14:textId="5E2A6DA6" w:rsidR="002572A4" w:rsidRPr="005C518C" w:rsidRDefault="002572A4" w:rsidP="002572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 с таблицей видами практик</w:t>
            </w:r>
          </w:p>
        </w:tc>
      </w:tr>
      <w:tr w:rsidR="002572A4" w:rsidRPr="005C518C" w14:paraId="2F04AE8C" w14:textId="77777777" w:rsidTr="00725BAB">
        <w:tc>
          <w:tcPr>
            <w:tcW w:w="1838" w:type="dxa"/>
          </w:tcPr>
          <w:p w14:paraId="7CF594F0" w14:textId="77777777" w:rsidR="002572A4" w:rsidRPr="005C518C" w:rsidRDefault="002572A4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roup_id</w:t>
            </w:r>
          </w:p>
        </w:tc>
        <w:tc>
          <w:tcPr>
            <w:tcW w:w="1701" w:type="dxa"/>
          </w:tcPr>
          <w:p w14:paraId="745FC44E" w14:textId="77777777" w:rsidR="002572A4" w:rsidRPr="00575AC2" w:rsidRDefault="002572A4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851" w:type="dxa"/>
          </w:tcPr>
          <w:p w14:paraId="18FACDC3" w14:textId="77777777" w:rsidR="002572A4" w:rsidRPr="005C518C" w:rsidRDefault="002572A4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35" w:type="dxa"/>
          </w:tcPr>
          <w:p w14:paraId="68B47B31" w14:textId="77777777" w:rsidR="002572A4" w:rsidRPr="005C518C" w:rsidRDefault="002572A4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</w:tcPr>
          <w:p w14:paraId="6EE70055" w14:textId="77777777" w:rsidR="002572A4" w:rsidRPr="005C518C" w:rsidRDefault="002572A4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 с таблицей группы</w:t>
            </w:r>
          </w:p>
        </w:tc>
      </w:tr>
      <w:tr w:rsidR="002572A4" w:rsidRPr="005C518C" w14:paraId="72AA09D9" w14:textId="77777777" w:rsidTr="00725BAB">
        <w:tc>
          <w:tcPr>
            <w:tcW w:w="1838" w:type="dxa"/>
          </w:tcPr>
          <w:p w14:paraId="5BEE72CC" w14:textId="132D99B6" w:rsidR="002572A4" w:rsidRDefault="002572A4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egin_date</w:t>
            </w:r>
          </w:p>
        </w:tc>
        <w:tc>
          <w:tcPr>
            <w:tcW w:w="1701" w:type="dxa"/>
          </w:tcPr>
          <w:p w14:paraId="65B6F4F7" w14:textId="639DEDF9" w:rsidR="002572A4" w:rsidRDefault="002572A4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851" w:type="dxa"/>
          </w:tcPr>
          <w:p w14:paraId="36E0A769" w14:textId="3BE2BFAD" w:rsidR="002572A4" w:rsidRPr="005C518C" w:rsidRDefault="002572A4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2835" w:type="dxa"/>
          </w:tcPr>
          <w:p w14:paraId="63832E66" w14:textId="77777777" w:rsidR="002572A4" w:rsidRPr="005C518C" w:rsidRDefault="002572A4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</w:tcPr>
          <w:p w14:paraId="3A97F54B" w14:textId="77C08CCA" w:rsidR="002572A4" w:rsidRDefault="002572A4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начала</w:t>
            </w:r>
          </w:p>
        </w:tc>
      </w:tr>
      <w:tr w:rsidR="002572A4" w:rsidRPr="005C518C" w14:paraId="414490DB" w14:textId="77777777" w:rsidTr="00725BAB">
        <w:tc>
          <w:tcPr>
            <w:tcW w:w="1838" w:type="dxa"/>
          </w:tcPr>
          <w:p w14:paraId="0EEEBEDC" w14:textId="687186A2" w:rsidR="002572A4" w:rsidRDefault="002572A4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nd_date</w:t>
            </w:r>
          </w:p>
        </w:tc>
        <w:tc>
          <w:tcPr>
            <w:tcW w:w="1701" w:type="dxa"/>
          </w:tcPr>
          <w:p w14:paraId="781CB48B" w14:textId="2C20D8C8" w:rsidR="002572A4" w:rsidRDefault="002572A4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851" w:type="dxa"/>
          </w:tcPr>
          <w:p w14:paraId="0047224D" w14:textId="67746B12" w:rsidR="002572A4" w:rsidRPr="005C518C" w:rsidRDefault="002572A4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2835" w:type="dxa"/>
          </w:tcPr>
          <w:p w14:paraId="43FB835E" w14:textId="77777777" w:rsidR="002572A4" w:rsidRPr="005C518C" w:rsidRDefault="002572A4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</w:tcPr>
          <w:p w14:paraId="22EB8B1D" w14:textId="250EF357" w:rsidR="002572A4" w:rsidRDefault="002572A4" w:rsidP="00725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конца</w:t>
            </w:r>
          </w:p>
        </w:tc>
      </w:tr>
    </w:tbl>
    <w:p w14:paraId="275E709E" w14:textId="46CAE527" w:rsidR="00035DC9" w:rsidRDefault="00035DC9" w:rsidP="002572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937486" w14:textId="0A316075" w:rsidR="00175684" w:rsidRPr="00AC6605" w:rsidRDefault="009001A4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Для наглядности, в сервисе </w:t>
      </w:r>
      <w:hyperlink r:id="rId14" w:history="1">
        <w:r w:rsidRPr="00AC660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Draw</w:t>
        </w:r>
        <w:r w:rsidR="0090045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io</w:t>
        </w:r>
      </w:hyperlink>
      <w:r w:rsidRPr="00AC6605">
        <w:rPr>
          <w:rFonts w:ascii="Times New Roman" w:hAnsi="Times New Roman" w:cs="Times New Roman"/>
          <w:sz w:val="28"/>
          <w:szCs w:val="28"/>
        </w:rPr>
        <w:t xml:space="preserve"> мной была создана</w:t>
      </w:r>
      <w:r w:rsidR="00384356" w:rsidRPr="00AC6605">
        <w:rPr>
          <w:rFonts w:ascii="Times New Roman" w:hAnsi="Times New Roman" w:cs="Times New Roman"/>
          <w:sz w:val="28"/>
          <w:szCs w:val="28"/>
        </w:rPr>
        <w:t xml:space="preserve"> </w:t>
      </w:r>
      <w:r w:rsidRPr="00AC6605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384356" w:rsidRPr="00AC6605">
        <w:rPr>
          <w:rFonts w:ascii="Times New Roman" w:hAnsi="Times New Roman" w:cs="Times New Roman"/>
          <w:sz w:val="28"/>
          <w:szCs w:val="28"/>
        </w:rPr>
        <w:t xml:space="preserve">«Сущность-связь» </w:t>
      </w:r>
      <w:r w:rsidRPr="00AC6605">
        <w:rPr>
          <w:rFonts w:ascii="Times New Roman" w:hAnsi="Times New Roman" w:cs="Times New Roman"/>
          <w:sz w:val="28"/>
          <w:szCs w:val="28"/>
        </w:rPr>
        <w:t xml:space="preserve">спроектированной </w:t>
      </w:r>
      <w:r w:rsidR="00384356" w:rsidRPr="00AC6605">
        <w:rPr>
          <w:rFonts w:ascii="Times New Roman" w:hAnsi="Times New Roman" w:cs="Times New Roman"/>
          <w:sz w:val="28"/>
          <w:szCs w:val="28"/>
        </w:rPr>
        <w:t>базы данных</w:t>
      </w:r>
      <w:r w:rsidRPr="00AC6605">
        <w:rPr>
          <w:rFonts w:ascii="Times New Roman" w:hAnsi="Times New Roman" w:cs="Times New Roman"/>
          <w:sz w:val="28"/>
          <w:szCs w:val="28"/>
        </w:rPr>
        <w:t xml:space="preserve">, представленная на рисунке </w:t>
      </w:r>
      <w:r w:rsidR="006062B8">
        <w:rPr>
          <w:rFonts w:ascii="Times New Roman" w:hAnsi="Times New Roman" w:cs="Times New Roman"/>
          <w:sz w:val="28"/>
          <w:szCs w:val="28"/>
        </w:rPr>
        <w:t>7</w:t>
      </w:r>
      <w:r w:rsidRPr="00AC6605">
        <w:rPr>
          <w:rFonts w:ascii="Times New Roman" w:hAnsi="Times New Roman" w:cs="Times New Roman"/>
          <w:sz w:val="28"/>
          <w:szCs w:val="28"/>
        </w:rPr>
        <w:t>.</w:t>
      </w:r>
      <w:r w:rsidR="00B805CA" w:rsidRPr="00AC66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6921B4" w14:textId="40AA79EC" w:rsidR="00173DBE" w:rsidRDefault="00575AC2" w:rsidP="00E872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noProof/>
          <w:lang w:eastAsia="ru-RU"/>
        </w:rPr>
        <w:drawing>
          <wp:inline distT="0" distB="0" distL="0" distR="0" wp14:anchorId="4B78B605" wp14:editId="2B03824C">
            <wp:extent cx="5695950" cy="4000500"/>
            <wp:effectExtent l="0" t="0" r="0" b="0"/>
            <wp:docPr id="45" name="Рисунок 45" descr="сущность-связ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сущность-связь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" b="22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36" w:rsidRPr="00E872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00477C" w14:textId="6CA65C19" w:rsidR="00E87236" w:rsidRPr="00AC6605" w:rsidRDefault="00E87236" w:rsidP="00E872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62B8">
        <w:rPr>
          <w:rFonts w:ascii="Times New Roman" w:hAnsi="Times New Roman" w:cs="Times New Roman"/>
          <w:sz w:val="28"/>
          <w:szCs w:val="28"/>
        </w:rPr>
        <w:t>7</w:t>
      </w:r>
      <w:r w:rsidRPr="00AC6605">
        <w:rPr>
          <w:rFonts w:ascii="Times New Roman" w:hAnsi="Times New Roman" w:cs="Times New Roman"/>
          <w:sz w:val="28"/>
          <w:szCs w:val="28"/>
        </w:rPr>
        <w:t xml:space="preserve"> - Диаграмма «Сущность-связь»</w:t>
      </w:r>
    </w:p>
    <w:p w14:paraId="3FABE145" w14:textId="19A85152" w:rsidR="00175684" w:rsidRPr="00AC6605" w:rsidRDefault="00175684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Графически сущности на диаграммах </w:t>
      </w:r>
      <w:r w:rsidR="006A6516">
        <w:rPr>
          <w:rFonts w:ascii="Times New Roman" w:hAnsi="Times New Roman" w:cs="Times New Roman"/>
          <w:sz w:val="28"/>
          <w:szCs w:val="28"/>
        </w:rPr>
        <w:t>«</w:t>
      </w:r>
      <w:r w:rsidRPr="00AC6605">
        <w:rPr>
          <w:rFonts w:ascii="Times New Roman" w:hAnsi="Times New Roman" w:cs="Times New Roman"/>
          <w:sz w:val="28"/>
          <w:szCs w:val="28"/>
        </w:rPr>
        <w:t>сущность-связь</w:t>
      </w:r>
      <w:r w:rsidR="006A6516">
        <w:rPr>
          <w:rFonts w:ascii="Times New Roman" w:hAnsi="Times New Roman" w:cs="Times New Roman"/>
          <w:sz w:val="28"/>
          <w:szCs w:val="28"/>
        </w:rPr>
        <w:t>»</w:t>
      </w:r>
      <w:r w:rsidRPr="00AC6605">
        <w:rPr>
          <w:rFonts w:ascii="Times New Roman" w:hAnsi="Times New Roman" w:cs="Times New Roman"/>
          <w:sz w:val="28"/>
          <w:szCs w:val="28"/>
        </w:rPr>
        <w:t xml:space="preserve"> представляются в виде прямоугольников, изображение атрибутов сущности представляются в </w:t>
      </w:r>
      <w:r w:rsidRPr="00AC6605">
        <w:rPr>
          <w:rFonts w:ascii="Times New Roman" w:hAnsi="Times New Roman" w:cs="Times New Roman"/>
          <w:sz w:val="28"/>
          <w:szCs w:val="28"/>
        </w:rPr>
        <w:lastRenderedPageBreak/>
        <w:t>виде овальных блоков, а для графического представления связи используется ромб. Показатель кардинальности связи (характеристика однозначности) обозначает степень взаимосвязи сущностей и описывает количество возможных связей для каждой из сущностей-участниц:</w:t>
      </w:r>
    </w:p>
    <w:p w14:paraId="3FEDF553" w14:textId="1063546C" w:rsidR="00175684" w:rsidRPr="00AC6605" w:rsidRDefault="00A82D58" w:rsidP="009E4F2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>один-к-одному (1:1),</w:t>
      </w:r>
    </w:p>
    <w:p w14:paraId="26E94227" w14:textId="20BA3C2B" w:rsidR="00175684" w:rsidRPr="00AC6605" w:rsidRDefault="00A82D58" w:rsidP="009E4F2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>один-ко-многим (1:N),</w:t>
      </w:r>
    </w:p>
    <w:p w14:paraId="50CF1127" w14:textId="11854B43" w:rsidR="009001A4" w:rsidRPr="00E87236" w:rsidRDefault="00175684" w:rsidP="009E4F2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hAnsi="Times New Roman" w:cs="Times New Roman"/>
          <w:sz w:val="28"/>
          <w:szCs w:val="28"/>
        </w:rPr>
        <w:t>многие-ко-многим (N:M).</w:t>
      </w:r>
    </w:p>
    <w:p w14:paraId="3268586B" w14:textId="0367E6E9" w:rsidR="00831E45" w:rsidRDefault="009354E0" w:rsidP="008D0D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E41E16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ла создана полн</w:t>
      </w:r>
      <w:r w:rsidR="00AB7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="00E41E16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трибутивн</w:t>
      </w:r>
      <w:r w:rsidR="00AB7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="00E41E16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ель, полностью удовлетворяющая процессу нормализации данных. В результате проведения нормализации была создана структура данных, при которой информация о каждом факте хранится только в одном месте. Процесс нормализации сводится к последовательному приведению структуры данных к нормальным формам – формализованным требованиям к организации данных.</w:t>
      </w:r>
    </w:p>
    <w:p w14:paraId="441231BD" w14:textId="77777777" w:rsidR="008D0DD1" w:rsidRPr="008D0DD1" w:rsidRDefault="008D0DD1" w:rsidP="008D0D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44D00D" w14:textId="39735D06" w:rsidR="009A6D83" w:rsidRDefault="009A6D83" w:rsidP="00A93944">
      <w:pPr>
        <w:pStyle w:val="af"/>
      </w:pPr>
      <w:bookmarkStart w:id="11" w:name="_Toc137814340"/>
      <w:r w:rsidRPr="009A6D83">
        <w:t>2.</w:t>
      </w:r>
      <w:r w:rsidR="008D0DD1">
        <w:t>4</w:t>
      </w:r>
      <w:r w:rsidRPr="009A6D83">
        <w:t>. Даталогическое проектирование базы данных.</w:t>
      </w:r>
      <w:bookmarkEnd w:id="11"/>
    </w:p>
    <w:p w14:paraId="509A3B21" w14:textId="0094B677" w:rsidR="00270B3D" w:rsidRPr="00AC6605" w:rsidRDefault="00270B3D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Разработка базы данных является непростой и трудоемкой задачей, так как именно она считается одним из самых важных элементов для информационной системы. При разработке </w:t>
      </w:r>
      <w:r w:rsidR="00402E60">
        <w:rPr>
          <w:rFonts w:ascii="Times New Roman" w:hAnsi="Times New Roman" w:cs="Times New Roman"/>
          <w:sz w:val="28"/>
          <w:szCs w:val="28"/>
        </w:rPr>
        <w:t>учитывался</w:t>
      </w:r>
      <w:r w:rsidRPr="00AC6605">
        <w:rPr>
          <w:rFonts w:ascii="Times New Roman" w:hAnsi="Times New Roman" w:cs="Times New Roman"/>
          <w:sz w:val="28"/>
          <w:szCs w:val="28"/>
        </w:rPr>
        <w:t xml:space="preserve"> проведенный ранее предпроектный анализ.</w:t>
      </w:r>
    </w:p>
    <w:p w14:paraId="47DB3B20" w14:textId="7574AA14" w:rsidR="00270B3D" w:rsidRPr="00AC6605" w:rsidRDefault="00270B3D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Разработанная база данных изображена на рисунке </w:t>
      </w:r>
      <w:r w:rsidR="006062B8">
        <w:rPr>
          <w:rFonts w:ascii="Times New Roman" w:hAnsi="Times New Roman" w:cs="Times New Roman"/>
          <w:sz w:val="28"/>
          <w:szCs w:val="28"/>
        </w:rPr>
        <w:t>8</w:t>
      </w:r>
      <w:r w:rsidRPr="00AC6605">
        <w:rPr>
          <w:rFonts w:ascii="Times New Roman" w:hAnsi="Times New Roman" w:cs="Times New Roman"/>
          <w:sz w:val="28"/>
          <w:szCs w:val="28"/>
        </w:rPr>
        <w:t>.</w:t>
      </w:r>
    </w:p>
    <w:p w14:paraId="4078282C" w14:textId="7936FEDD" w:rsidR="00270B3D" w:rsidRPr="00AC6605" w:rsidRDefault="00D05E53" w:rsidP="003A63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 w14:anchorId="74F7FA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8.5pt">
            <v:imagedata r:id="rId16" o:title="бд1111"/>
          </v:shape>
        </w:pict>
      </w:r>
    </w:p>
    <w:p w14:paraId="1EE71748" w14:textId="79D4D615" w:rsidR="00270B3D" w:rsidRDefault="00270B3D" w:rsidP="00270B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62B8">
        <w:rPr>
          <w:rFonts w:ascii="Times New Roman" w:hAnsi="Times New Roman" w:cs="Times New Roman"/>
          <w:sz w:val="28"/>
          <w:szCs w:val="28"/>
        </w:rPr>
        <w:t>8</w:t>
      </w:r>
      <w:r w:rsidRPr="00AC6605">
        <w:rPr>
          <w:rFonts w:ascii="Times New Roman" w:hAnsi="Times New Roman" w:cs="Times New Roman"/>
          <w:sz w:val="28"/>
          <w:szCs w:val="28"/>
        </w:rPr>
        <w:t xml:space="preserve"> – База данных</w:t>
      </w:r>
    </w:p>
    <w:p w14:paraId="1631EDA7" w14:textId="77777777" w:rsidR="00A95F4D" w:rsidRPr="00B544F7" w:rsidRDefault="00A95F4D" w:rsidP="00A95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4F7">
        <w:rPr>
          <w:rFonts w:ascii="Times New Roman" w:hAnsi="Times New Roman" w:cs="Times New Roman"/>
          <w:sz w:val="28"/>
          <w:szCs w:val="28"/>
        </w:rPr>
        <w:t>База данных выполняет следующие функции:</w:t>
      </w:r>
    </w:p>
    <w:p w14:paraId="1476EC06" w14:textId="0AE8DA66" w:rsidR="00A95F4D" w:rsidRPr="00B544F7" w:rsidRDefault="00A95F4D" w:rsidP="00A95F4D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4F7">
        <w:rPr>
          <w:rFonts w:ascii="Times New Roman" w:hAnsi="Times New Roman" w:cs="Times New Roman"/>
          <w:sz w:val="28"/>
          <w:szCs w:val="28"/>
        </w:rPr>
        <w:t>хранение информации о товарах,</w:t>
      </w:r>
    </w:p>
    <w:p w14:paraId="3149592E" w14:textId="323EAFB9" w:rsidR="00A95F4D" w:rsidRPr="00B544F7" w:rsidRDefault="00A95F4D" w:rsidP="00A95F4D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4F7">
        <w:rPr>
          <w:rFonts w:ascii="Times New Roman" w:hAnsi="Times New Roman" w:cs="Times New Roman"/>
          <w:sz w:val="28"/>
          <w:szCs w:val="28"/>
        </w:rPr>
        <w:t>хранение архива заказов по всем клиентам,</w:t>
      </w:r>
    </w:p>
    <w:p w14:paraId="65EEF99F" w14:textId="353E70E4" w:rsidR="00A95F4D" w:rsidRPr="00B544F7" w:rsidRDefault="00A95F4D" w:rsidP="00A95F4D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4F7">
        <w:rPr>
          <w:rFonts w:ascii="Times New Roman" w:hAnsi="Times New Roman" w:cs="Times New Roman"/>
          <w:sz w:val="28"/>
          <w:szCs w:val="28"/>
        </w:rPr>
        <w:t>роли данного сайта,</w:t>
      </w:r>
    </w:p>
    <w:p w14:paraId="1BEB46A5" w14:textId="624F63E6" w:rsidR="00A95F4D" w:rsidRPr="00B544F7" w:rsidRDefault="00A95F4D" w:rsidP="00A95F4D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4F7">
        <w:rPr>
          <w:rFonts w:ascii="Times New Roman" w:hAnsi="Times New Roman" w:cs="Times New Roman"/>
          <w:sz w:val="28"/>
          <w:szCs w:val="28"/>
        </w:rPr>
        <w:t>оформление заказов,</w:t>
      </w:r>
    </w:p>
    <w:p w14:paraId="2C01E16A" w14:textId="3D71AD50" w:rsidR="00A95F4D" w:rsidRDefault="00A95F4D" w:rsidP="00A95F4D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4F7">
        <w:rPr>
          <w:rFonts w:ascii="Times New Roman" w:hAnsi="Times New Roman" w:cs="Times New Roman"/>
          <w:sz w:val="28"/>
          <w:szCs w:val="28"/>
        </w:rPr>
        <w:t>в базе можно отслеживать статус заказа.</w:t>
      </w:r>
    </w:p>
    <w:p w14:paraId="35D56144" w14:textId="77777777" w:rsidR="00A95F4D" w:rsidRDefault="00A95F4D" w:rsidP="00A95F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EB7037" w14:textId="244252D3" w:rsidR="00C81E7F" w:rsidRPr="00AC6605" w:rsidRDefault="000127B9" w:rsidP="00A93944">
      <w:pPr>
        <w:pStyle w:val="af"/>
      </w:pPr>
      <w:bookmarkStart w:id="12" w:name="_Toc137814341"/>
      <w:r>
        <w:t>2.</w:t>
      </w:r>
      <w:r w:rsidR="008D0DD1">
        <w:t>5</w:t>
      </w:r>
      <w:r w:rsidR="009868B3" w:rsidRPr="00AC6605">
        <w:t xml:space="preserve">. </w:t>
      </w:r>
      <w:r w:rsidR="00215096" w:rsidRPr="00AC6605">
        <w:t>Выбор средств реализации проекта</w:t>
      </w:r>
      <w:r w:rsidR="009868B3" w:rsidRPr="00AC6605">
        <w:t>.</w:t>
      </w:r>
      <w:bookmarkEnd w:id="12"/>
    </w:p>
    <w:p w14:paraId="5FEC098F" w14:textId="125DE5B7" w:rsidR="009753C0" w:rsidRPr="00AC6605" w:rsidRDefault="00143738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щательно подойдя к выбору технологий для разработки моего проекта, </w:t>
      </w:r>
      <w:r w:rsidR="008C5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ено краткое</w:t>
      </w:r>
      <w:r w:rsidR="00AD246E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иса</w:t>
      </w:r>
      <w:r w:rsidR="008C5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е 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имуществ выбранных платформ.</w:t>
      </w:r>
    </w:p>
    <w:p w14:paraId="5418F8BA" w14:textId="7D02CEC9" w:rsidR="00C218D6" w:rsidRPr="00AC6605" w:rsidRDefault="006B7F92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зык программирования </w:t>
      </w:r>
      <w:r w:rsidR="00C218D6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</w:t>
      </w:r>
      <w:r w:rsidR="00960180" w:rsidRPr="00AC66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p</w:t>
      </w:r>
      <w:r w:rsidR="00C218D6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D0AE7F6" w14:textId="7A65B4D3" w:rsidR="00C218D6" w:rsidRPr="00AC6605" w:rsidRDefault="00F26ACD" w:rsidP="009E4F25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ота использования, простой синтаксис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671B3E5" w14:textId="79843715" w:rsidR="00C218D6" w:rsidRPr="00AC6605" w:rsidRDefault="00F26ACD" w:rsidP="009E4F25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егкость изучения (доступные учебные пособия) и читабельность кода;</w:t>
      </w:r>
    </w:p>
    <w:p w14:paraId="530EFE67" w14:textId="1431B64E" w:rsidR="00C218D6" w:rsidRPr="00AC6605" w:rsidRDefault="00F26ACD" w:rsidP="009E4F25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бкость, т.е. способность смешиваться с другими языками;</w:t>
      </w:r>
    </w:p>
    <w:p w14:paraId="0142A7B0" w14:textId="45542C6F" w:rsidR="00C218D6" w:rsidRPr="00AC6605" w:rsidRDefault="00F26ACD" w:rsidP="009E4F25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с фреймворком </w:t>
      </w:r>
      <w:r w:rsidR="00B65D99" w:rsidRPr="00AC66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6D6AEDFB" w14:textId="5D7DC027" w:rsidR="004662B7" w:rsidRPr="00CA1009" w:rsidRDefault="00F26ACD" w:rsidP="009E4F25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альность (п</w:t>
      </w:r>
      <w:r w:rsidR="00A82D58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ходит для различных проектов).</w:t>
      </w:r>
    </w:p>
    <w:p w14:paraId="3AF9C59B" w14:textId="621C2958" w:rsidR="00C218D6" w:rsidRPr="00AC6605" w:rsidRDefault="006B7F92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еймворк</w:t>
      </w:r>
      <w:r w:rsidR="00960180" w:rsidRPr="00AC66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Yii2</w:t>
      </w:r>
      <w:r w:rsidR="00C218D6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1B1E9FD5" w14:textId="25CB96F5" w:rsidR="00C218D6" w:rsidRPr="00AC6605" w:rsidRDefault="00F26ACD" w:rsidP="009E4F25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ой и быстрый (создание сайта из компонентов);</w:t>
      </w:r>
    </w:p>
    <w:p w14:paraId="00E65DAA" w14:textId="3B6B1EC6" w:rsidR="00C218D6" w:rsidRPr="00AC6605" w:rsidRDefault="00F26ACD" w:rsidP="009E4F25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альность (административная панель, формы, миграции и др.);</w:t>
      </w:r>
    </w:p>
    <w:p w14:paraId="20A3E77A" w14:textId="77414EAB" w:rsidR="00C218D6" w:rsidRPr="00AC6605" w:rsidRDefault="00F26ACD" w:rsidP="009E4F25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4AF3E6F2" w14:textId="340F434E" w:rsidR="00C218D6" w:rsidRPr="00AC6605" w:rsidRDefault="00F26ACD" w:rsidP="009E4F25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 крупными проектами и большой загруженностью;</w:t>
      </w:r>
    </w:p>
    <w:p w14:paraId="44201B49" w14:textId="393FA945" w:rsidR="009753C0" w:rsidRPr="00AC6605" w:rsidRDefault="00F26ACD" w:rsidP="009E4F25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ует два заготовленных шаблона проекта для разработчиков с разным уровнем подготовки;</w:t>
      </w:r>
    </w:p>
    <w:p w14:paraId="289A4463" w14:textId="6CC1DF5B" w:rsidR="009753C0" w:rsidRPr="00AC6605" w:rsidRDefault="00F26ACD" w:rsidP="009E4F25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ет веб-инструмент для генерации кода, что обеспечивает быстроту его написания;</w:t>
      </w:r>
    </w:p>
    <w:p w14:paraId="09EFBD07" w14:textId="098A0DF7" w:rsidR="00C218D6" w:rsidRPr="00AC6605" w:rsidRDefault="00F26ACD" w:rsidP="009E4F25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ет замечательну</w:t>
      </w:r>
      <w:r w:rsidR="00A82D58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 документацию, гайды по старту.</w:t>
      </w:r>
    </w:p>
    <w:p w14:paraId="4D336EF0" w14:textId="5CF59008" w:rsidR="00C218D6" w:rsidRPr="00AC6605" w:rsidRDefault="006B7F92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за данных </w:t>
      </w:r>
      <w:r w:rsidR="00960180" w:rsidRPr="00AC66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ySQL</w:t>
      </w:r>
      <w:r w:rsidR="00C218D6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933CC45" w14:textId="36EC8FC4" w:rsidR="00C218D6" w:rsidRPr="00AC6605" w:rsidRDefault="00F26ACD" w:rsidP="009E4F2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ая скорость и производительность</w:t>
      </w:r>
      <w:r w:rsidR="004F6CEC" w:rsidRPr="00AC66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</w:t>
      </w:r>
    </w:p>
    <w:p w14:paraId="63306029" w14:textId="7DACA839" w:rsidR="00C218D6" w:rsidRPr="00AC6605" w:rsidRDefault="00F26ACD" w:rsidP="009E4F2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ота использования</w:t>
      </w:r>
      <w:r w:rsidR="004F6CEC" w:rsidRPr="00AC66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</w:t>
      </w:r>
    </w:p>
    <w:p w14:paraId="51E5F0B7" w14:textId="12EC17CD" w:rsidR="00C218D6" w:rsidRPr="00AC6605" w:rsidRDefault="00F26ACD" w:rsidP="009E4F2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 и простота установки</w:t>
      </w:r>
      <w:r w:rsidR="004F6CEC" w:rsidRPr="00AC66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</w:t>
      </w:r>
    </w:p>
    <w:p w14:paraId="1508803F" w14:textId="6DE578CC" w:rsidR="00C218D6" w:rsidRPr="00AC6605" w:rsidRDefault="00F26ACD" w:rsidP="009E4F2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латное</w:t>
      </w:r>
      <w:r w:rsidR="00A82D58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служивание и открытый доступ.</w:t>
      </w:r>
    </w:p>
    <w:p w14:paraId="022CA604" w14:textId="77777777" w:rsidR="00C218D6" w:rsidRPr="00AC6605" w:rsidRDefault="006B7F92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HTML, CSS и JS фреймворк </w:t>
      </w:r>
      <w:r w:rsidR="00C218D6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ootstrap:</w:t>
      </w:r>
    </w:p>
    <w:p w14:paraId="05E9929E" w14:textId="4B39930B" w:rsidR="00C218D6" w:rsidRPr="00AC6605" w:rsidRDefault="00F26ACD" w:rsidP="009E4F2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ая скорость создания сайта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6CAA5C7D" w14:textId="21F5FF12" w:rsidR="00C218D6" w:rsidRPr="00AC6605" w:rsidRDefault="00F26ACD" w:rsidP="009E4F2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тная работа сайта во всех поддерживаемых браузерах и ос;</w:t>
      </w:r>
    </w:p>
    <w:p w14:paraId="5EAB14DF" w14:textId="10AAE413" w:rsidR="00C218D6" w:rsidRPr="00AC6605" w:rsidRDefault="00F26ACD" w:rsidP="009E4F2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овые компоненты и шаблоны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644C8819" w14:textId="2305FDCB" w:rsidR="00C218D6" w:rsidRPr="00AC6605" w:rsidRDefault="00F26ACD" w:rsidP="009E4F2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арные навыки верстки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670E2629" w14:textId="638E5948" w:rsidR="00C218D6" w:rsidRPr="00AC6605" w:rsidRDefault="00F26ACD" w:rsidP="009E4F2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родность дизайна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94915D4" w14:textId="548530BE" w:rsidR="00C218D6" w:rsidRPr="00AC6605" w:rsidRDefault="00F26ACD" w:rsidP="009E4F2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кость изучения (огромное к</w:t>
      </w:r>
      <w:r w:rsidR="00A82D58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чество обучающих материалов).</w:t>
      </w:r>
    </w:p>
    <w:p w14:paraId="03D754FD" w14:textId="0CDCD9D7" w:rsidR="00C218D6" w:rsidRPr="00AC6605" w:rsidRDefault="006B7F92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а разработки </w:t>
      </w:r>
      <w:r w:rsidR="00B013AB" w:rsidRPr="00AC66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sual Studio Code</w:t>
      </w:r>
      <w:r w:rsidR="00C218D6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76E421D5" w14:textId="1BB8520C" w:rsidR="00C218D6" w:rsidRPr="00AC6605" w:rsidRDefault="00F26ACD" w:rsidP="009E4F2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мощь при написании кода (функции автодополнения и анализа кода, подсветка и исправление ошибок);</w:t>
      </w:r>
    </w:p>
    <w:p w14:paraId="28F2E3DD" w14:textId="028A61B9" w:rsidR="00C218D6" w:rsidRPr="00AC6605" w:rsidRDefault="00F26ACD" w:rsidP="009E4F2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роенные инструменты (инструмент запуска тестов, терминал, инструменты для работы с базами данных);</w:t>
      </w:r>
    </w:p>
    <w:p w14:paraId="53C86160" w14:textId="770BB314" w:rsidR="006B47DD" w:rsidRPr="00CA1009" w:rsidRDefault="00F26ACD" w:rsidP="009E4F2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а различных веб-фреймворков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0C3A8B30" w14:textId="2616CD22" w:rsidR="00912A74" w:rsidRPr="00AC6605" w:rsidRDefault="00912A74" w:rsidP="009E4F2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кальный сервер OpenServer:</w:t>
      </w:r>
    </w:p>
    <w:p w14:paraId="2E12F9B6" w14:textId="7EE21FD3" w:rsidR="00912A74" w:rsidRPr="00AC6605" w:rsidRDefault="00F26ACD" w:rsidP="009E4F2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требует установки на компьютер — его можно запустить с флешки или внешнего жёсткого диска;</w:t>
      </w:r>
    </w:p>
    <w:p w14:paraId="29029542" w14:textId="03449EED" w:rsidR="00912A74" w:rsidRPr="00AC6605" w:rsidRDefault="00F26ACD" w:rsidP="009E4F2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стро запускается и останавливается;</w:t>
      </w:r>
    </w:p>
    <w:p w14:paraId="6324CC28" w14:textId="56B10FE5" w:rsidR="00912A74" w:rsidRPr="00AC6605" w:rsidRDefault="00F26ACD" w:rsidP="009E4F2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вер автоматически начинает работу при запуске программы;</w:t>
      </w:r>
    </w:p>
    <w:p w14:paraId="15B909CD" w14:textId="0F9DBA6D" w:rsidR="00912A74" w:rsidRPr="00AC6605" w:rsidRDefault="00F26ACD" w:rsidP="009E4F2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 выбрать режим управления доменами;</w:t>
      </w:r>
    </w:p>
    <w:p w14:paraId="76B9CD31" w14:textId="0EA545E8" w:rsidR="00912A74" w:rsidRPr="00AC6605" w:rsidRDefault="00F26ACD" w:rsidP="009E4F2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а работа через командную строку;</w:t>
      </w:r>
    </w:p>
    <w:p w14:paraId="5101DB31" w14:textId="5A3BBFC2" w:rsidR="00912A74" w:rsidRPr="00AC6605" w:rsidRDefault="00F26ACD" w:rsidP="009E4F2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 переключать модули http, mysql, php;</w:t>
      </w:r>
    </w:p>
    <w:p w14:paraId="4F42D385" w14:textId="42148812" w:rsidR="00912A74" w:rsidRPr="00AC6605" w:rsidRDefault="00F26ACD" w:rsidP="009E4F2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аточно одного клика для доступа к доменам;</w:t>
      </w:r>
    </w:p>
    <w:p w14:paraId="4B47423D" w14:textId="46B0DD37" w:rsidR="00912A74" w:rsidRDefault="00F26ACD" w:rsidP="009E4F2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фейс поддерживает несколько языков.</w:t>
      </w:r>
    </w:p>
    <w:p w14:paraId="0A234E77" w14:textId="0EDCBF3B" w:rsidR="00C81E7F" w:rsidRDefault="00C81E7F" w:rsidP="00C81E7F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4FA5B4" w14:textId="074169AA" w:rsidR="00F26ACD" w:rsidRDefault="00270B3D" w:rsidP="001E510F">
      <w:pPr>
        <w:pStyle w:val="2"/>
      </w:pPr>
      <w:bookmarkStart w:id="13" w:name="_Toc137814342"/>
      <w:r w:rsidRPr="00270B3D">
        <w:lastRenderedPageBreak/>
        <w:t xml:space="preserve">3. ПОЭТАПНОЕ ОПИСАНИЕ </w:t>
      </w:r>
      <w:r w:rsidRPr="00341034">
        <w:t>РЕАЛИЗАЦИИ</w:t>
      </w:r>
      <w:r w:rsidRPr="00270B3D">
        <w:t xml:space="preserve"> КОМПОНЕНТОВ ИС</w:t>
      </w:r>
      <w:bookmarkEnd w:id="13"/>
    </w:p>
    <w:p w14:paraId="737F4D23" w14:textId="26E94729" w:rsidR="00FD027C" w:rsidRPr="00FD027C" w:rsidRDefault="00FD027C" w:rsidP="00FD02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D027C">
        <w:rPr>
          <w:rFonts w:ascii="Times New Roman" w:hAnsi="Times New Roman" w:cs="Times New Roman"/>
          <w:sz w:val="28"/>
          <w:szCs w:val="28"/>
          <w:lang w:eastAsia="ru-RU"/>
        </w:rPr>
        <w:t>Сами страницы подразделены на логические и тематические блоки в зависимости от их наполнения. Для быстрой вёрстки HTML-кода веб-приложения был выбран HTML, CSS и JS фреймворк Bootstrap. Благодаря наличию у него большого количества готовых шаблонов, можно создавать сайт с красивым, приятным, профессиональным дизайном за достаточно короткое время.</w:t>
      </w:r>
    </w:p>
    <w:p w14:paraId="2712963A" w14:textId="1B98707B" w:rsidR="00341034" w:rsidRPr="00AC6605" w:rsidRDefault="00AD50A8" w:rsidP="00110A26">
      <w:pPr>
        <w:pStyle w:val="af"/>
      </w:pPr>
      <w:bookmarkStart w:id="14" w:name="_Toc137814343"/>
      <w:r>
        <w:t>3</w:t>
      </w:r>
      <w:r w:rsidR="00737AB6" w:rsidRPr="00AC6605">
        <w:t>.1</w:t>
      </w:r>
      <w:r w:rsidR="000112FA">
        <w:t>.</w:t>
      </w:r>
      <w:r w:rsidR="00737AB6" w:rsidRPr="00AC6605">
        <w:t xml:space="preserve"> </w:t>
      </w:r>
      <w:r w:rsidR="00737AB6" w:rsidRPr="00EC14C2">
        <w:t>Подготовка</w:t>
      </w:r>
      <w:r w:rsidR="00737AB6" w:rsidRPr="00AC6605">
        <w:t>.</w:t>
      </w:r>
      <w:bookmarkEnd w:id="14"/>
    </w:p>
    <w:p w14:paraId="35A0CCC1" w14:textId="48DCF2A4" w:rsidR="00C973A7" w:rsidRPr="00AC6605" w:rsidRDefault="00C973A7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>После развертывания проекта на сервере, в файле config/db.php указываются данные для подключения к базе данных – ее название, логин и пароль для авторизации.</w:t>
      </w:r>
    </w:p>
    <w:p w14:paraId="74DBE6AB" w14:textId="77777777" w:rsidR="00C973A7" w:rsidRPr="00AC6605" w:rsidRDefault="00C973A7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>В config/web.php необходимо указать различные параметры сайта:</w:t>
      </w:r>
    </w:p>
    <w:p w14:paraId="332D372B" w14:textId="39CC8503" w:rsidR="00C973A7" w:rsidRPr="006C730F" w:rsidRDefault="00C973A7" w:rsidP="009E4F25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30F">
        <w:rPr>
          <w:rFonts w:ascii="Times New Roman" w:hAnsi="Times New Roman" w:cs="Times New Roman"/>
          <w:sz w:val="28"/>
          <w:szCs w:val="28"/>
        </w:rPr>
        <w:t>name – название, указываемое в шапке сайта;</w:t>
      </w:r>
    </w:p>
    <w:p w14:paraId="68AA28A3" w14:textId="009FE154" w:rsidR="00C973A7" w:rsidRPr="006C730F" w:rsidRDefault="00C973A7" w:rsidP="009E4F25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30F">
        <w:rPr>
          <w:rFonts w:ascii="Times New Roman" w:hAnsi="Times New Roman" w:cs="Times New Roman"/>
          <w:sz w:val="28"/>
          <w:szCs w:val="28"/>
        </w:rPr>
        <w:t>language – язык сайта;</w:t>
      </w:r>
    </w:p>
    <w:p w14:paraId="62E5E202" w14:textId="1C32F50D" w:rsidR="00C973A7" w:rsidRPr="006C730F" w:rsidRDefault="00C973A7" w:rsidP="009E4F25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30F">
        <w:rPr>
          <w:rFonts w:ascii="Times New Roman" w:hAnsi="Times New Roman" w:cs="Times New Roman"/>
          <w:sz w:val="28"/>
          <w:szCs w:val="28"/>
        </w:rPr>
        <w:t>cookieValidationKey – ключ для проверки дополнительная безопасность проверки cookie, которая защищает файлы cookie от изменения на стороне клиента;</w:t>
      </w:r>
    </w:p>
    <w:p w14:paraId="281C5D0A" w14:textId="299C34E3" w:rsidR="00C973A7" w:rsidRPr="006C730F" w:rsidRDefault="00C973A7" w:rsidP="009E4F25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30F">
        <w:rPr>
          <w:rFonts w:ascii="Times New Roman" w:hAnsi="Times New Roman" w:cs="Times New Roman"/>
          <w:sz w:val="28"/>
          <w:szCs w:val="28"/>
        </w:rPr>
        <w:t>baseUrl – базовый путь.</w:t>
      </w:r>
    </w:p>
    <w:p w14:paraId="01EBB3E8" w14:textId="19FE52B7" w:rsidR="00C43CF0" w:rsidRDefault="00C973A7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>Также раскомментируется блок urlManager в конце файла для активации ЧПУ.</w:t>
      </w:r>
    </w:p>
    <w:p w14:paraId="1A30A5F0" w14:textId="06C7F40B" w:rsidR="00A419C4" w:rsidRDefault="00E14B22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22">
        <w:rPr>
          <w:rFonts w:ascii="Times New Roman" w:hAnsi="Times New Roman" w:cs="Times New Roman"/>
          <w:sz w:val="28"/>
          <w:szCs w:val="28"/>
        </w:rPr>
        <w:t>После успешного подключения БД созд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E14B22">
        <w:rPr>
          <w:rFonts w:ascii="Times New Roman" w:hAnsi="Times New Roman" w:cs="Times New Roman"/>
          <w:sz w:val="28"/>
          <w:szCs w:val="28"/>
        </w:rPr>
        <w:t xml:space="preserve"> модели таблиц (рисунок </w:t>
      </w:r>
      <w:r w:rsidR="006062B8">
        <w:rPr>
          <w:rFonts w:ascii="Times New Roman" w:hAnsi="Times New Roman" w:cs="Times New Roman"/>
          <w:sz w:val="28"/>
          <w:szCs w:val="28"/>
        </w:rPr>
        <w:t>9</w:t>
      </w:r>
      <w:r w:rsidRPr="00E14B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46D5F6" w14:textId="038CC3E6" w:rsidR="00943D84" w:rsidRDefault="00D05E53" w:rsidP="008C3BBC">
      <w:pPr>
        <w:spacing w:after="0" w:line="360" w:lineRule="auto"/>
        <w:jc w:val="center"/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</w:pPr>
      <w:r>
        <w:rPr>
          <w:noProof/>
          <w:lang w:eastAsia="ru-RU"/>
        </w:rPr>
        <w:lastRenderedPageBreak/>
        <w:pict w14:anchorId="4A440E8B">
          <v:shape id="_x0000_i1026" type="#_x0000_t75" style="width:342.75pt;height:419.25pt">
            <v:imagedata r:id="rId17" o:title="таблицы"/>
          </v:shape>
        </w:pict>
      </w:r>
    </w:p>
    <w:p w14:paraId="4ECCC3FC" w14:textId="1D2E1156" w:rsidR="00A419C4" w:rsidRPr="00A419C4" w:rsidRDefault="00E14B22" w:rsidP="00943D84">
      <w:pPr>
        <w:spacing w:after="0" w:line="360" w:lineRule="auto"/>
        <w:ind w:firstLine="709"/>
        <w:jc w:val="center"/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</w:pPr>
      <w:r w:rsidRPr="00E14B22"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  <w:t xml:space="preserve">Рисунок </w:t>
      </w:r>
      <w:r w:rsidR="006062B8"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  <w:t>9</w:t>
      </w:r>
      <w:r w:rsidRPr="00E14B22"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  <w:t xml:space="preserve"> – Модели таблиц</w:t>
      </w:r>
    </w:p>
    <w:p w14:paraId="33F72365" w14:textId="5E553E40" w:rsidR="00D74C5A" w:rsidRPr="00AC6605" w:rsidRDefault="00D74C5A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Далее требуется применить шаблон к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 w:rsidRPr="00AC6605">
        <w:rPr>
          <w:rFonts w:ascii="Times New Roman" w:hAnsi="Times New Roman" w:cs="Times New Roman"/>
          <w:sz w:val="28"/>
          <w:szCs w:val="28"/>
        </w:rPr>
        <w:t>. Сначала css и js файлы перемещаются в отдельную папку в директории web. Прописывается вывод контента на шаблон через вывод переменной $content.</w:t>
      </w:r>
    </w:p>
    <w:p w14:paraId="2B15975C" w14:textId="5419E4BA" w:rsidR="00D74C5A" w:rsidRDefault="00D74C5A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Для корректного импорта стилей и скриптов создаётся отдельный AssetBundle с названием </w:t>
      </w:r>
      <w:r w:rsidRPr="00AC6605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AC6605">
        <w:rPr>
          <w:rFonts w:ascii="Times New Roman" w:hAnsi="Times New Roman" w:cs="Times New Roman"/>
          <w:sz w:val="28"/>
          <w:szCs w:val="28"/>
        </w:rPr>
        <w:t xml:space="preserve">Asset, как указано на рисунке </w:t>
      </w:r>
      <w:r w:rsidR="006062B8">
        <w:rPr>
          <w:rFonts w:ascii="Times New Roman" w:hAnsi="Times New Roman" w:cs="Times New Roman"/>
          <w:sz w:val="28"/>
          <w:szCs w:val="28"/>
        </w:rPr>
        <w:t>10</w:t>
      </w:r>
      <w:r w:rsidRPr="00AC6605">
        <w:rPr>
          <w:rFonts w:ascii="Times New Roman" w:hAnsi="Times New Roman" w:cs="Times New Roman"/>
          <w:sz w:val="28"/>
          <w:szCs w:val="28"/>
        </w:rPr>
        <w:t>. В нем указываются все стили и скрипты из шаблона.</w:t>
      </w:r>
    </w:p>
    <w:p w14:paraId="47657163" w14:textId="471A408F" w:rsidR="00110A26" w:rsidRDefault="00D05E53" w:rsidP="00110A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552B8637">
          <v:shape id="_x0000_i1027" type="#_x0000_t75" style="width:347.25pt;height:428.25pt">
            <v:imagedata r:id="rId18" o:title="настройка"/>
          </v:shape>
        </w:pict>
      </w:r>
    </w:p>
    <w:p w14:paraId="0FD05B42" w14:textId="4732B2CF" w:rsidR="00110A26" w:rsidRDefault="003C58C1" w:rsidP="00110A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62B8">
        <w:rPr>
          <w:rFonts w:ascii="Times New Roman" w:hAnsi="Times New Roman" w:cs="Times New Roman"/>
          <w:sz w:val="28"/>
          <w:szCs w:val="28"/>
        </w:rPr>
        <w:t>10</w:t>
      </w:r>
      <w:r w:rsidRPr="00AC6605">
        <w:rPr>
          <w:rFonts w:ascii="Times New Roman" w:hAnsi="Times New Roman" w:cs="Times New Roman"/>
          <w:sz w:val="28"/>
          <w:szCs w:val="28"/>
        </w:rPr>
        <w:t xml:space="preserve"> – Класс A</w:t>
      </w:r>
      <w:r w:rsidRPr="00AC6605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AC6605">
        <w:rPr>
          <w:rFonts w:ascii="Times New Roman" w:hAnsi="Times New Roman" w:cs="Times New Roman"/>
          <w:sz w:val="28"/>
          <w:szCs w:val="28"/>
        </w:rPr>
        <w:t>Asset</w:t>
      </w:r>
    </w:p>
    <w:p w14:paraId="54CF5030" w14:textId="08C79369" w:rsidR="00110A26" w:rsidRPr="00AC6605" w:rsidRDefault="00110A26" w:rsidP="00110A26">
      <w:pPr>
        <w:pStyle w:val="af"/>
      </w:pPr>
      <w:bookmarkStart w:id="15" w:name="_Toc137814344"/>
      <w:r>
        <w:t>3</w:t>
      </w:r>
      <w:r w:rsidRPr="00AC6605">
        <w:t>.</w:t>
      </w:r>
      <w:r w:rsidR="00E47616">
        <w:t>2</w:t>
      </w:r>
      <w:r>
        <w:t>.</w:t>
      </w:r>
      <w:r w:rsidRPr="00AC6605">
        <w:t xml:space="preserve"> </w:t>
      </w:r>
      <w:r>
        <w:t xml:space="preserve">Создание ролей с помощью </w:t>
      </w:r>
      <w:r>
        <w:rPr>
          <w:lang w:val="en-US"/>
        </w:rPr>
        <w:t>RBAC</w:t>
      </w:r>
      <w:r w:rsidRPr="00AC6605">
        <w:t>.</w:t>
      </w:r>
      <w:bookmarkEnd w:id="15"/>
    </w:p>
    <w:p w14:paraId="2F787EAC" w14:textId="77777777" w:rsidR="00110A26" w:rsidRDefault="00B12CB6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10A26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RBAC</w:t>
      </w:r>
      <w:r w:rsidRPr="00110A2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(</w:t>
      </w:r>
      <w:r w:rsidRPr="00110A26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Role</w:t>
      </w:r>
      <w:r w:rsidRPr="00110A2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110A26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Based</w:t>
      </w:r>
      <w:r w:rsidRPr="00110A2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110A26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Access</w:t>
      </w:r>
      <w:r w:rsidRPr="00110A2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110A26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Control</w:t>
      </w:r>
      <w:r w:rsidRPr="00110A2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) в </w:t>
      </w:r>
      <w:r w:rsidRPr="00110A26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php</w:t>
      </w:r>
      <w:r w:rsidRPr="00110A2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-фреймворке </w:t>
      </w:r>
      <w:r w:rsidRPr="00110A26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Yii</w:t>
      </w:r>
      <w:r w:rsidRPr="00110A2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2 переводится как система доступа на основе ролей. </w:t>
      </w:r>
    </w:p>
    <w:p w14:paraId="699FA581" w14:textId="0F9C64CB" w:rsidR="00C34502" w:rsidRPr="00B5383A" w:rsidRDefault="00327C70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Чтобы подключить систему, необходимо </w:t>
      </w:r>
      <w:r w:rsidRPr="00327C7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астроить компонент приложения authManager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A20F5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как в файле </w:t>
      </w:r>
      <w:r w:rsidR="00A20F5D" w:rsidRPr="00A20F5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config/web.php, так и в конфигурации консольного приложения config/console.php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(рисунок 1</w:t>
      </w:r>
      <w:r w:rsidR="006062B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)</w:t>
      </w:r>
      <w:r w:rsidRPr="00327C7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14:paraId="00DCE397" w14:textId="2CE0FE5E" w:rsidR="003D0906" w:rsidRDefault="00B5383A" w:rsidP="00C34502">
      <w:pPr>
        <w:spacing w:after="0" w:line="360" w:lineRule="auto"/>
        <w:ind w:firstLine="709"/>
        <w:jc w:val="center"/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</w:pPr>
      <w:r>
        <w:rPr>
          <w:noProof/>
          <w:lang w:eastAsia="ru-RU"/>
        </w:rPr>
        <w:drawing>
          <wp:inline distT="0" distB="0" distL="0" distR="0" wp14:anchorId="4E8B3071" wp14:editId="3EB5066F">
            <wp:extent cx="3321371" cy="942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8319" cy="95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4F76" w14:textId="493441F6" w:rsidR="00CA1009" w:rsidRDefault="00EC33D6" w:rsidP="00CA1009">
      <w:pPr>
        <w:spacing w:after="0" w:line="360" w:lineRule="auto"/>
        <w:ind w:firstLine="709"/>
        <w:jc w:val="center"/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</w:pPr>
      <w:r w:rsidRPr="00E14B22"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  <w:t xml:space="preserve">Рисунок </w:t>
      </w:r>
      <w:r w:rsidR="00E80175"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  <w:t>1</w:t>
      </w:r>
      <w:r w:rsidR="006062B8"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  <w:t>1</w:t>
      </w:r>
      <w:r w:rsidRPr="00E14B22"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  <w:t xml:space="preserve"> – </w:t>
      </w:r>
      <w:r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  <w:t xml:space="preserve">Настройка </w:t>
      </w:r>
      <w:r w:rsidR="00B5383A">
        <w:rPr>
          <w:rFonts w:ascii="Times New Roman" w:eastAsia="SimSun" w:hAnsi="Times New Roman" w:cs="Tahoma"/>
          <w:color w:val="000000"/>
          <w:sz w:val="28"/>
          <w:szCs w:val="24"/>
          <w:lang w:val="en-US" w:eastAsia="zh-CN" w:bidi="hi-IN"/>
        </w:rPr>
        <w:t>Db</w:t>
      </w:r>
      <w:r w:rsidRPr="00EC33D6"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  <w:t>Manager</w:t>
      </w:r>
    </w:p>
    <w:p w14:paraId="5E7ACC94" w14:textId="77777777" w:rsidR="00CA1009" w:rsidRDefault="00166F10" w:rsidP="009E4F25">
      <w:pPr>
        <w:spacing w:after="0" w:line="360" w:lineRule="auto"/>
        <w:ind w:firstLine="709"/>
        <w:jc w:val="both"/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</w:pPr>
      <w:r w:rsidRPr="00166F1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 xml:space="preserve">Прежде чем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ачать</w:t>
      </w:r>
      <w:r w:rsidRPr="00166F1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спользовать этот менеджер, нужно создать необходимые таблицы в базе данных. Чтобы сделать это,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консоли прописывается следующая миграция</w:t>
      </w:r>
      <w:r w:rsidRPr="00166F1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:</w:t>
      </w:r>
    </w:p>
    <w:p w14:paraId="49C40332" w14:textId="77777777" w:rsidR="00CA1009" w:rsidRPr="005A42B2" w:rsidRDefault="00166F10" w:rsidP="009E4F25">
      <w:pPr>
        <w:spacing w:after="0" w:line="360" w:lineRule="auto"/>
        <w:ind w:firstLine="709"/>
        <w:jc w:val="both"/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</w:pPr>
      <w:r w:rsidRPr="00166F10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yii</w:t>
      </w:r>
      <w:r w:rsidRPr="005A42B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166F10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migrate</w:t>
      </w:r>
      <w:r w:rsidRPr="005A42B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--</w:t>
      </w:r>
      <w:r w:rsidRPr="00166F10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migrationPath</w:t>
      </w:r>
      <w:r w:rsidRPr="005A42B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=@</w:t>
      </w:r>
      <w:r w:rsidRPr="00166F10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yii</w:t>
      </w:r>
      <w:r w:rsidRPr="005A42B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/</w:t>
      </w:r>
      <w:r w:rsidRPr="00166F10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rbac</w:t>
      </w:r>
      <w:r w:rsidRPr="005A42B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/</w:t>
      </w:r>
      <w:r w:rsidRPr="00166F10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migrations</w:t>
      </w:r>
      <w:r w:rsidR="00913A1A" w:rsidRPr="005A42B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14:paraId="6EE179D2" w14:textId="77777777" w:rsidR="00CA1009" w:rsidRPr="00F02B2E" w:rsidRDefault="00166F10" w:rsidP="009E4F25">
      <w:pPr>
        <w:spacing w:after="0" w:line="360" w:lineRule="auto"/>
        <w:ind w:firstLine="709"/>
        <w:jc w:val="both"/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</w:pPr>
      <w:r w:rsidRPr="00D255B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Теперь</w:t>
      </w:r>
      <w:r w:rsidRPr="00F02B2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166F10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authManager</w:t>
      </w:r>
      <w:r w:rsidRPr="00F02B2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D255B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ожет</w:t>
      </w:r>
      <w:r w:rsidRPr="00F02B2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D255B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быть</w:t>
      </w:r>
      <w:r w:rsidRPr="00F02B2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D255B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оступен</w:t>
      </w:r>
      <w:r w:rsidRPr="00F02B2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D255B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через</w:t>
      </w:r>
      <w:r w:rsidRPr="00F02B2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\</w:t>
      </w:r>
      <w:r w:rsidRPr="00166F10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Yii</w:t>
      </w:r>
      <w:r w:rsidRPr="00F02B2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::$</w:t>
      </w:r>
      <w:r w:rsidRPr="00166F10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app</w:t>
      </w:r>
      <w:r w:rsidRPr="00F02B2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&gt;</w:t>
      </w:r>
      <w:r w:rsidRPr="00166F10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authManager</w:t>
      </w:r>
      <w:r w:rsidRPr="00F02B2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14:paraId="08693755" w14:textId="78A2582F" w:rsidR="00327C70" w:rsidRPr="00CA1009" w:rsidRDefault="00DD17DA" w:rsidP="009E4F25">
      <w:pPr>
        <w:spacing w:after="0" w:line="360" w:lineRule="auto"/>
        <w:ind w:firstLine="709"/>
        <w:jc w:val="both"/>
        <w:rPr>
          <w:rFonts w:ascii="Times New Roman" w:eastAsia="SimSun" w:hAnsi="Times New Roman" w:cs="Tahoma"/>
          <w:color w:val="000000"/>
          <w:sz w:val="28"/>
          <w:szCs w:val="24"/>
          <w:lang w:val="en-US" w:eastAsia="zh-CN" w:bidi="hi-IN"/>
        </w:rPr>
      </w:pPr>
      <w:r w:rsidRPr="00B12CB6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RBAC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позволяет создать роли автоматически с помощью консольного скрипта</w:t>
      </w:r>
      <w:r w:rsidR="00AC5E5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Этот скрипт прописывается в файле</w:t>
      </w:r>
      <w:r w:rsidRPr="00DD17D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DD17DA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RbacController</w:t>
      </w:r>
      <w:r w:rsidRPr="00DD17D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Pr="00DD17DA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php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 На стадии проектирования были определены основные роли пользователей. Таким образом, получились разграничения ролей, указанные на рисунке 1</w:t>
      </w:r>
      <w:r w:rsidR="006062B8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14:paraId="28B9E81B" w14:textId="0AD9164C" w:rsidR="00FD13F2" w:rsidRDefault="00D05E53" w:rsidP="00B5383A">
      <w:pPr>
        <w:spacing w:after="0" w:line="360" w:lineRule="auto"/>
        <w:jc w:val="center"/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</w:pPr>
      <w:r>
        <w:rPr>
          <w:noProof/>
          <w:lang w:eastAsia="ru-RU"/>
        </w:rPr>
        <w:lastRenderedPageBreak/>
        <w:pict w14:anchorId="540D8BDB">
          <v:shape id="_x0000_i1028" type="#_x0000_t75" style="width:354pt;height:514.5pt">
            <v:imagedata r:id="rId20" o:title="контроллер"/>
          </v:shape>
        </w:pict>
      </w:r>
    </w:p>
    <w:p w14:paraId="2BF09E5C" w14:textId="0E69DD3A" w:rsidR="00DD17DA" w:rsidRDefault="00DD17DA" w:rsidP="00FD13F2">
      <w:pPr>
        <w:spacing w:after="0" w:line="360" w:lineRule="auto"/>
        <w:ind w:firstLine="709"/>
        <w:jc w:val="center"/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</w:pPr>
      <w:r w:rsidRPr="00E14B22"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  <w:t xml:space="preserve">Рисунок </w:t>
      </w:r>
      <w:r w:rsidR="00FD13F2"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  <w:t>1</w:t>
      </w:r>
      <w:r w:rsidR="006062B8"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  <w:t>2</w:t>
      </w:r>
      <w:r w:rsidRPr="00E14B22"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  <w:t xml:space="preserve"> – </w:t>
      </w:r>
      <w:r w:rsidR="00FD13F2" w:rsidRPr="00DD17DA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RbacController</w:t>
      </w:r>
    </w:p>
    <w:p w14:paraId="618CADAF" w14:textId="404FB907" w:rsidR="005C5BED" w:rsidRPr="00E14B22" w:rsidRDefault="00AC5E5D" w:rsidP="009E4F25">
      <w:pPr>
        <w:spacing w:after="0" w:line="360" w:lineRule="auto"/>
        <w:ind w:firstLine="709"/>
        <w:jc w:val="both"/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</w:pPr>
      <w:r w:rsidRPr="00AC5E5D"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  <w:t>После выполнения команды yii rbac/init</w:t>
      </w:r>
      <w:r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  <w:t>, в созданные ранее таблицы базы данных добавятся заполненные данные.</w:t>
      </w:r>
    </w:p>
    <w:p w14:paraId="06B20E39" w14:textId="207DAD62" w:rsidR="00E14B22" w:rsidRPr="00E14B22" w:rsidRDefault="000112FA" w:rsidP="00421160">
      <w:pPr>
        <w:pStyle w:val="af"/>
      </w:pPr>
      <w:bookmarkStart w:id="16" w:name="_Toc106608772"/>
      <w:bookmarkStart w:id="17" w:name="_Toc137814345"/>
      <w:r>
        <w:t>3</w:t>
      </w:r>
      <w:r w:rsidRPr="00AC6605">
        <w:t>.</w:t>
      </w:r>
      <w:r>
        <w:t>3.</w:t>
      </w:r>
      <w:r w:rsidRPr="00AC6605">
        <w:t xml:space="preserve"> </w:t>
      </w:r>
      <w:r w:rsidR="00E14B22" w:rsidRPr="00E14B22">
        <w:t xml:space="preserve">Страницы </w:t>
      </w:r>
      <w:r w:rsidR="009707AA">
        <w:t>авторизации</w:t>
      </w:r>
      <w:r w:rsidR="00E14B22" w:rsidRPr="00E14B22">
        <w:t xml:space="preserve"> и регистрации</w:t>
      </w:r>
      <w:bookmarkEnd w:id="16"/>
      <w:r w:rsidR="00FB6C57">
        <w:t>.</w:t>
      </w:r>
      <w:bookmarkEnd w:id="17"/>
    </w:p>
    <w:p w14:paraId="43B9D2AB" w14:textId="36CFC8CD" w:rsidR="009707AA" w:rsidRPr="00AC6605" w:rsidRDefault="009707AA" w:rsidP="009E4F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, в</w:t>
      </w:r>
      <w:r w:rsidRPr="0097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х</w:t>
      </w:r>
      <w:r w:rsidRPr="009707AA">
        <w:rPr>
          <w:rFonts w:ascii="Times New Roman" w:hAnsi="Times New Roman" w:cs="Times New Roman"/>
          <w:sz w:val="28"/>
          <w:szCs w:val="28"/>
        </w:rPr>
        <w:t xml:space="preserve"> </w:t>
      </w:r>
      <w:r w:rsidRPr="009707AA">
        <w:rPr>
          <w:rFonts w:ascii="Times New Roman" w:hAnsi="Times New Roman" w:cs="Times New Roman"/>
          <w:sz w:val="28"/>
          <w:szCs w:val="28"/>
          <w:lang w:val="en-US"/>
        </w:rPr>
        <w:t>RegisterForm</w:t>
      </w:r>
      <w:r w:rsidRPr="0097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inForm</w:t>
      </w:r>
      <w:r w:rsidRPr="009707AA">
        <w:rPr>
          <w:rFonts w:ascii="Times New Roman" w:hAnsi="Times New Roman" w:cs="Times New Roman"/>
          <w:sz w:val="28"/>
          <w:szCs w:val="28"/>
        </w:rPr>
        <w:t xml:space="preserve"> </w:t>
      </w:r>
      <w:r w:rsidRPr="00AC6605">
        <w:rPr>
          <w:rFonts w:ascii="Times New Roman" w:hAnsi="Times New Roman" w:cs="Times New Roman"/>
          <w:sz w:val="28"/>
          <w:szCs w:val="28"/>
        </w:rPr>
        <w:t>прописываются свойства и правила валидации полей форм в соответствии с их назначением.</w:t>
      </w:r>
    </w:p>
    <w:p w14:paraId="4AD3C9A8" w14:textId="43DCC0B3" w:rsidR="009707AA" w:rsidRPr="00AC6605" w:rsidRDefault="009707AA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тся и сохраняется модель пользователя </w:t>
      </w:r>
      <w:r w:rsidRPr="00AC6605">
        <w:rPr>
          <w:rFonts w:ascii="Times New Roman" w:hAnsi="Times New Roman" w:cs="Times New Roman"/>
          <w:sz w:val="28"/>
          <w:szCs w:val="28"/>
        </w:rPr>
        <w:t>с указанными данными</w:t>
      </w:r>
      <w:r>
        <w:rPr>
          <w:rFonts w:ascii="Times New Roman" w:hAnsi="Times New Roman" w:cs="Times New Roman"/>
          <w:sz w:val="28"/>
          <w:szCs w:val="28"/>
        </w:rPr>
        <w:t xml:space="preserve"> в методе</w:t>
      </w:r>
      <w:r w:rsidRPr="00AC6605">
        <w:rPr>
          <w:rFonts w:ascii="Times New Roman" w:hAnsi="Times New Roman" w:cs="Times New Roman"/>
          <w:sz w:val="28"/>
          <w:szCs w:val="28"/>
        </w:rPr>
        <w:t xml:space="preserve"> registerUser</w:t>
      </w:r>
      <w:r>
        <w:rPr>
          <w:rFonts w:ascii="Times New Roman" w:hAnsi="Times New Roman" w:cs="Times New Roman"/>
          <w:sz w:val="28"/>
          <w:szCs w:val="28"/>
        </w:rPr>
        <w:t xml:space="preserve">, код которого представлен на </w:t>
      </w:r>
      <w:r w:rsidRPr="00AC6605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AC6605">
        <w:rPr>
          <w:rFonts w:ascii="Times New Roman" w:hAnsi="Times New Roman" w:cs="Times New Roman"/>
          <w:sz w:val="28"/>
          <w:szCs w:val="28"/>
        </w:rPr>
        <w:t xml:space="preserve"> </w:t>
      </w:r>
      <w:r w:rsidR="00E80175">
        <w:rPr>
          <w:rFonts w:ascii="Times New Roman" w:hAnsi="Times New Roman" w:cs="Times New Roman"/>
          <w:sz w:val="28"/>
          <w:szCs w:val="28"/>
        </w:rPr>
        <w:t>1</w:t>
      </w:r>
      <w:r w:rsidR="006062B8">
        <w:rPr>
          <w:rFonts w:ascii="Times New Roman" w:hAnsi="Times New Roman" w:cs="Times New Roman"/>
          <w:sz w:val="28"/>
          <w:szCs w:val="28"/>
        </w:rPr>
        <w:t>3</w:t>
      </w:r>
      <w:r w:rsidRPr="00AC6605">
        <w:rPr>
          <w:rFonts w:ascii="Times New Roman" w:hAnsi="Times New Roman" w:cs="Times New Roman"/>
          <w:sz w:val="28"/>
          <w:szCs w:val="28"/>
        </w:rPr>
        <w:t>.</w:t>
      </w:r>
    </w:p>
    <w:p w14:paraId="39EBFC36" w14:textId="694B7755" w:rsidR="009707AA" w:rsidRPr="00AC6605" w:rsidRDefault="00BD4BE4" w:rsidP="009707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2DE102" wp14:editId="7309D53F">
            <wp:extent cx="4638675" cy="1694318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9602" cy="170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643E" w14:textId="4AD818E4" w:rsidR="001D1712" w:rsidRPr="00F45FEE" w:rsidRDefault="009707AA" w:rsidP="001D17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>Рисунок</w:t>
      </w:r>
      <w:r w:rsidRPr="00F45FEE">
        <w:rPr>
          <w:rFonts w:ascii="Times New Roman" w:hAnsi="Times New Roman" w:cs="Times New Roman"/>
          <w:sz w:val="28"/>
          <w:szCs w:val="28"/>
        </w:rPr>
        <w:t xml:space="preserve"> </w:t>
      </w:r>
      <w:r w:rsidR="00E80175" w:rsidRPr="00F45FEE">
        <w:rPr>
          <w:rFonts w:ascii="Times New Roman" w:hAnsi="Times New Roman" w:cs="Times New Roman"/>
          <w:sz w:val="28"/>
          <w:szCs w:val="28"/>
        </w:rPr>
        <w:t>1</w:t>
      </w:r>
      <w:r w:rsidR="006062B8">
        <w:rPr>
          <w:rFonts w:ascii="Times New Roman" w:hAnsi="Times New Roman" w:cs="Times New Roman"/>
          <w:sz w:val="28"/>
          <w:szCs w:val="28"/>
        </w:rPr>
        <w:t>3</w:t>
      </w:r>
      <w:r w:rsidRPr="00F45FEE">
        <w:rPr>
          <w:rFonts w:ascii="Times New Roman" w:hAnsi="Times New Roman" w:cs="Times New Roman"/>
          <w:sz w:val="28"/>
          <w:szCs w:val="28"/>
        </w:rPr>
        <w:t xml:space="preserve"> – </w:t>
      </w:r>
      <w:r w:rsidRPr="00AC6605">
        <w:rPr>
          <w:rFonts w:ascii="Times New Roman" w:hAnsi="Times New Roman" w:cs="Times New Roman"/>
          <w:sz w:val="28"/>
          <w:szCs w:val="28"/>
        </w:rPr>
        <w:t>Метод</w:t>
      </w:r>
      <w:r w:rsidRPr="00F45FEE">
        <w:rPr>
          <w:rFonts w:ascii="Times New Roman" w:hAnsi="Times New Roman" w:cs="Times New Roman"/>
          <w:sz w:val="28"/>
          <w:szCs w:val="28"/>
        </w:rPr>
        <w:t xml:space="preserve"> </w:t>
      </w:r>
      <w:r w:rsidRPr="00CE59E3">
        <w:rPr>
          <w:rFonts w:ascii="Times New Roman" w:hAnsi="Times New Roman" w:cs="Times New Roman"/>
          <w:sz w:val="28"/>
          <w:szCs w:val="28"/>
          <w:lang w:val="en-US"/>
        </w:rPr>
        <w:t>registerUser</w:t>
      </w:r>
    </w:p>
    <w:p w14:paraId="0042399A" w14:textId="207AF9EE" w:rsidR="00CE59E3" w:rsidRPr="00CE59E3" w:rsidRDefault="00CE59E3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лагодаря </w:t>
      </w:r>
      <w:r w:rsidRPr="00166F10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authManager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в методе реализовано присвоение пользователю одной из ролей.</w:t>
      </w:r>
    </w:p>
    <w:p w14:paraId="527C814B" w14:textId="0FE2862E" w:rsidR="00E14B22" w:rsidRPr="00E14B22" w:rsidRDefault="00E14B22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22">
        <w:rPr>
          <w:rFonts w:ascii="Times New Roman" w:eastAsia="Times New Roman" w:hAnsi="Times New Roman" w:cs="Times New Roman"/>
          <w:sz w:val="28"/>
          <w:szCs w:val="20"/>
          <w:lang w:eastAsia="ru-RU"/>
        </w:rPr>
        <w:t>Нажав на ссылку регистрации или входа, пользователю открывается соответствующая страница, на которой предлагается заполнить поля</w:t>
      </w:r>
      <w:r w:rsidR="009707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E14B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обходимые для </w:t>
      </w:r>
      <w:r w:rsidR="009707AA">
        <w:rPr>
          <w:rFonts w:ascii="Times New Roman" w:eastAsia="Times New Roman" w:hAnsi="Times New Roman" w:cs="Times New Roman"/>
          <w:sz w:val="28"/>
          <w:szCs w:val="20"/>
          <w:lang w:eastAsia="ru-RU"/>
        </w:rPr>
        <w:t>того, чтобы зарегистрироваться в системе или же войти в уже существующий аккаунт.</w:t>
      </w:r>
      <w:r w:rsidR="009707A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Этот механизм реализован </w:t>
      </w:r>
      <w:r w:rsidRPr="00E14B22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с помошью </w:t>
      </w:r>
      <w:r w:rsidR="009707A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методов</w:t>
      </w:r>
      <w:r w:rsidRPr="00E14B22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</w:t>
      </w:r>
      <w:r w:rsidRPr="00E14B22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actionLogin</w:t>
      </w:r>
      <w:r w:rsidRPr="00E14B22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и </w:t>
      </w:r>
      <w:r w:rsidR="009707AA" w:rsidRPr="00AC6605">
        <w:rPr>
          <w:rFonts w:ascii="Times New Roman" w:hAnsi="Times New Roman" w:cs="Times New Roman"/>
          <w:sz w:val="28"/>
          <w:szCs w:val="28"/>
        </w:rPr>
        <w:t>actionRegister</w:t>
      </w:r>
      <w:r w:rsidRPr="00E14B22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,</w:t>
      </w:r>
      <w:r w:rsidR="009707A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</w:t>
      </w:r>
      <w:r w:rsidRPr="00E14B22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которые принадлежат контроллеру </w:t>
      </w:r>
      <w:r w:rsidRPr="00E14B22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SiteController</w:t>
      </w:r>
      <w:r w:rsidRPr="00E14B22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. </w:t>
      </w:r>
    </w:p>
    <w:p w14:paraId="1CDBA251" w14:textId="5008244A" w:rsidR="001D1712" w:rsidRPr="00AC6605" w:rsidRDefault="001D1712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етоде</w:t>
      </w:r>
      <w:r w:rsidRPr="00AC6605">
        <w:rPr>
          <w:rFonts w:ascii="Times New Roman" w:hAnsi="Times New Roman" w:cs="Times New Roman"/>
          <w:sz w:val="28"/>
          <w:szCs w:val="28"/>
        </w:rPr>
        <w:t xml:space="preserve"> actionRegister (рисунок </w:t>
      </w:r>
      <w:r w:rsidR="006062B8">
        <w:rPr>
          <w:rFonts w:ascii="Times New Roman" w:hAnsi="Times New Roman" w:cs="Times New Roman"/>
          <w:sz w:val="28"/>
          <w:szCs w:val="28"/>
        </w:rPr>
        <w:t>14</w:t>
      </w:r>
      <w:r w:rsidRPr="00AC6605">
        <w:rPr>
          <w:rFonts w:ascii="Times New Roman" w:hAnsi="Times New Roman" w:cs="Times New Roman"/>
          <w:sz w:val="28"/>
          <w:szCs w:val="28"/>
        </w:rPr>
        <w:t>) происходит рендеринг страницы регистрации и вызов метода registerUser с последующей авторизацией и переадресацией на главную страницу.</w:t>
      </w:r>
    </w:p>
    <w:p w14:paraId="30EED0F9" w14:textId="77777777" w:rsidR="001D1712" w:rsidRPr="00AC6605" w:rsidRDefault="001D1712" w:rsidP="001D17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7DB2B5" wp14:editId="5D75C24D">
            <wp:extent cx="4324350" cy="2131898"/>
            <wp:effectExtent l="0" t="0" r="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7501" cy="216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A83D" w14:textId="5B673345" w:rsidR="001D1712" w:rsidRPr="00AC6605" w:rsidRDefault="001D1712" w:rsidP="001D17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62B8">
        <w:rPr>
          <w:rFonts w:ascii="Times New Roman" w:hAnsi="Times New Roman" w:cs="Times New Roman"/>
          <w:sz w:val="28"/>
          <w:szCs w:val="28"/>
        </w:rPr>
        <w:t>14</w:t>
      </w:r>
      <w:r w:rsidRPr="00AC6605">
        <w:rPr>
          <w:rFonts w:ascii="Times New Roman" w:hAnsi="Times New Roman" w:cs="Times New Roman"/>
          <w:sz w:val="28"/>
          <w:szCs w:val="28"/>
        </w:rPr>
        <w:t xml:space="preserve"> – Метод actionRegister</w:t>
      </w:r>
    </w:p>
    <w:p w14:paraId="27014296" w14:textId="75B7210B" w:rsidR="006E4AB0" w:rsidRPr="00B544F7" w:rsidRDefault="006E4AB0" w:rsidP="006E4A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_Toc106608771"/>
      <w:r w:rsidRPr="00B544F7">
        <w:rPr>
          <w:rFonts w:ascii="Times New Roman" w:hAnsi="Times New Roman"/>
          <w:sz w:val="28"/>
          <w:szCs w:val="28"/>
        </w:rPr>
        <w:t>Класс LoginForm дорабатывается в соответствии с заданием – свойство username переименовывается в login, добавляется вывод flash-сообщения об ошибке в случае, если введ</w:t>
      </w:r>
      <w:r w:rsidR="006062B8">
        <w:rPr>
          <w:rFonts w:ascii="Times New Roman" w:hAnsi="Times New Roman"/>
          <w:sz w:val="28"/>
          <w:szCs w:val="28"/>
        </w:rPr>
        <w:t>енные данные неверны (рисунок 15</w:t>
      </w:r>
      <w:r w:rsidRPr="00B544F7">
        <w:rPr>
          <w:rFonts w:ascii="Times New Roman" w:hAnsi="Times New Roman"/>
          <w:sz w:val="28"/>
          <w:szCs w:val="28"/>
        </w:rPr>
        <w:t>).</w:t>
      </w:r>
    </w:p>
    <w:p w14:paraId="766433CE" w14:textId="77777777" w:rsidR="006E4AB0" w:rsidRPr="00B544F7" w:rsidRDefault="006E4AB0" w:rsidP="006E4AB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544F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FDD438D" wp14:editId="66758469">
            <wp:extent cx="4429125" cy="10946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5039" cy="110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6615" w14:textId="0121CD74" w:rsidR="006E4AB0" w:rsidRDefault="006E4AB0" w:rsidP="006E4AB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544F7">
        <w:rPr>
          <w:rFonts w:ascii="Times New Roman" w:hAnsi="Times New Roman"/>
          <w:sz w:val="28"/>
          <w:szCs w:val="28"/>
        </w:rPr>
        <w:t>Рисунок 1</w:t>
      </w:r>
      <w:r w:rsidR="006062B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Метод login</w:t>
      </w:r>
    </w:p>
    <w:p w14:paraId="72BDE9A5" w14:textId="77777777" w:rsidR="006E4AB0" w:rsidRPr="006E4AB0" w:rsidRDefault="006E4AB0" w:rsidP="006E4AB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78C63E4" w14:textId="2C53853F" w:rsidR="009707AA" w:rsidRPr="004E5055" w:rsidRDefault="000112FA" w:rsidP="00421160">
      <w:pPr>
        <w:pStyle w:val="af"/>
      </w:pPr>
      <w:bookmarkStart w:id="19" w:name="_Toc137814346"/>
      <w:r>
        <w:t>3</w:t>
      </w:r>
      <w:r w:rsidRPr="00AC6605">
        <w:t>.</w:t>
      </w:r>
      <w:r>
        <w:t>4.</w:t>
      </w:r>
      <w:r w:rsidRPr="00AC6605">
        <w:t xml:space="preserve"> </w:t>
      </w:r>
      <w:bookmarkEnd w:id="18"/>
      <w:r w:rsidR="006E4AB0" w:rsidRPr="006E4AB0">
        <w:t>Панель администрирования</w:t>
      </w:r>
      <w:r w:rsidR="00FB6C57" w:rsidRPr="006E4AB0">
        <w:t>.</w:t>
      </w:r>
      <w:bookmarkEnd w:id="19"/>
    </w:p>
    <w:p w14:paraId="13A957B4" w14:textId="02834BF0" w:rsidR="006E4AB0" w:rsidRPr="00B544F7" w:rsidRDefault="006E4AB0" w:rsidP="006E4A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4F7">
        <w:rPr>
          <w:rFonts w:ascii="Times New Roman" w:hAnsi="Times New Roman"/>
          <w:sz w:val="28"/>
          <w:szCs w:val="28"/>
        </w:rPr>
        <w:t>В Gii создаётся модуль admin. Далее генерируются CRUD для всех моделей, кроме user и role. Все CRUD должны находиться внутри модуля. Для корректной работы необходимо включить Pjax при генерации. Пример заполне</w:t>
      </w:r>
      <w:r w:rsidR="006062B8">
        <w:rPr>
          <w:rFonts w:ascii="Times New Roman" w:hAnsi="Times New Roman"/>
          <w:sz w:val="28"/>
          <w:szCs w:val="28"/>
        </w:rPr>
        <w:t>нной формы показан на рисунке 16</w:t>
      </w:r>
      <w:r w:rsidRPr="00B544F7">
        <w:rPr>
          <w:rFonts w:ascii="Times New Roman" w:hAnsi="Times New Roman"/>
          <w:sz w:val="28"/>
          <w:szCs w:val="28"/>
        </w:rPr>
        <w:t>.</w:t>
      </w:r>
    </w:p>
    <w:p w14:paraId="73A13327" w14:textId="1103EAC1" w:rsidR="009707AA" w:rsidRPr="001406D4" w:rsidRDefault="006E4AB0" w:rsidP="000602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B544F7">
        <w:rPr>
          <w:noProof/>
          <w:sz w:val="28"/>
          <w:szCs w:val="28"/>
          <w:lang w:eastAsia="ru-RU"/>
        </w:rPr>
        <w:drawing>
          <wp:inline distT="0" distB="0" distL="0" distR="0" wp14:anchorId="5E51A8C8" wp14:editId="7DC4E31C">
            <wp:extent cx="4467225" cy="413602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r="5659"/>
                    <a:stretch/>
                  </pic:blipFill>
                  <pic:spPr bwMode="auto">
                    <a:xfrm>
                      <a:off x="0" y="0"/>
                      <a:ext cx="4467911" cy="4136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DD3E9" w14:textId="5BD88E4C" w:rsidR="006E4AB0" w:rsidRPr="00B544F7" w:rsidRDefault="006062B8" w:rsidP="006E4AB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6</w:t>
      </w:r>
      <w:r w:rsidR="006E4AB0" w:rsidRPr="00B544F7">
        <w:rPr>
          <w:rFonts w:ascii="Times New Roman" w:hAnsi="Times New Roman"/>
          <w:sz w:val="28"/>
          <w:szCs w:val="28"/>
        </w:rPr>
        <w:t xml:space="preserve"> – Генерация CRUD</w:t>
      </w:r>
    </w:p>
    <w:p w14:paraId="248892D9" w14:textId="77777777" w:rsidR="006E4AB0" w:rsidRDefault="006E4AB0" w:rsidP="009E4F2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359131A1" w14:textId="324DA3EC" w:rsidR="006E4AB0" w:rsidRPr="006E4AB0" w:rsidRDefault="006E4AB0" w:rsidP="006E4A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4F7">
        <w:rPr>
          <w:rFonts w:ascii="Times New Roman" w:hAnsi="Times New Roman"/>
          <w:sz w:val="28"/>
          <w:szCs w:val="28"/>
        </w:rPr>
        <w:t>Для каждого CRUD настраивается вывод данных – добавляются выпадающие списки, настраивается фильтрация и сортировка. Для ввода дат используется библиотека.</w:t>
      </w:r>
    </w:p>
    <w:p w14:paraId="7CE73BA5" w14:textId="3D917A18" w:rsidR="006E4AB0" w:rsidRPr="00AC6605" w:rsidRDefault="002049E9" w:rsidP="006E4AB0">
      <w:pPr>
        <w:pStyle w:val="af"/>
      </w:pPr>
      <w:bookmarkStart w:id="20" w:name="_Toc137814347"/>
      <w:r>
        <w:lastRenderedPageBreak/>
        <w:t>3</w:t>
      </w:r>
      <w:r w:rsidR="00C973A7" w:rsidRPr="00AC6605">
        <w:t>.</w:t>
      </w:r>
      <w:r w:rsidR="000112FA">
        <w:t>5.</w:t>
      </w:r>
      <w:r w:rsidR="00C973A7" w:rsidRPr="00AC6605">
        <w:t xml:space="preserve"> </w:t>
      </w:r>
      <w:r w:rsidR="006E4AB0">
        <w:t>Разработка прототипов</w:t>
      </w:r>
      <w:r w:rsidR="00CF219E" w:rsidRPr="00AC6605">
        <w:t>.</w:t>
      </w:r>
      <w:bookmarkEnd w:id="20"/>
    </w:p>
    <w:p w14:paraId="7F370CEF" w14:textId="49A03FA5" w:rsidR="00740941" w:rsidRDefault="00740941" w:rsidP="00740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41">
        <w:rPr>
          <w:rFonts w:ascii="Times New Roman" w:hAnsi="Times New Roman" w:cs="Times New Roman"/>
          <w:sz w:val="28"/>
          <w:szCs w:val="28"/>
        </w:rPr>
        <w:t>Создание прототипа является важной частью проекта по разработке веб-сайта. Когда клиент получает четкое визуальное представление о сайте в самом начале, это дает возможность для дизайна еще на этапе концепции и практически устранить риск недопонимания. Это экономит время, когда команда концентрируется на создании фактического дизайна и программирования.</w:t>
      </w:r>
    </w:p>
    <w:p w14:paraId="23B67CDA" w14:textId="1CB51A38" w:rsidR="004B738C" w:rsidRDefault="004B738C" w:rsidP="00740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 главной страницы.</w:t>
      </w:r>
    </w:p>
    <w:p w14:paraId="6ABB8C97" w14:textId="4D3285E2" w:rsidR="004B738C" w:rsidRPr="00740941" w:rsidRDefault="004B738C" w:rsidP="00740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О нас» отображается информация о данном сайте, чтобы пользователю было понятно как устроен сайт, и какие цели несёт в себе.</w:t>
      </w:r>
    </w:p>
    <w:p w14:paraId="41EAC786" w14:textId="7E32D58A" w:rsidR="006E4AB0" w:rsidRDefault="00740941" w:rsidP="007409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E8ABE60" wp14:editId="223FC98E">
            <wp:extent cx="5838825" cy="3733800"/>
            <wp:effectExtent l="0" t="0" r="9525" b="0"/>
            <wp:docPr id="61" name="Рисунок 61" descr="резюме студ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резюме студент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F2962" w14:textId="7798EF33" w:rsidR="00740941" w:rsidRDefault="00740941" w:rsidP="0074094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44F7"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6062B8">
        <w:rPr>
          <w:rFonts w:ascii="Times New Roman" w:hAnsi="Times New Roman" w:cs="Times New Roman"/>
          <w:bCs/>
          <w:sz w:val="28"/>
          <w:szCs w:val="28"/>
        </w:rPr>
        <w:t>7</w:t>
      </w:r>
      <w:r w:rsidRPr="00B544F7">
        <w:rPr>
          <w:rFonts w:ascii="Times New Roman" w:hAnsi="Times New Roman" w:cs="Times New Roman"/>
          <w:bCs/>
          <w:sz w:val="28"/>
          <w:szCs w:val="28"/>
        </w:rPr>
        <w:t xml:space="preserve"> – Прототип главной страницы</w:t>
      </w:r>
    </w:p>
    <w:p w14:paraId="2693611B" w14:textId="77777777" w:rsidR="00740941" w:rsidRPr="00B544F7" w:rsidRDefault="00740941" w:rsidP="0074094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010DBD" w14:textId="2C50625C" w:rsidR="00740941" w:rsidRPr="00B544F7" w:rsidRDefault="00740941" w:rsidP="0074094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B544F7">
        <w:rPr>
          <w:rFonts w:ascii="Times New Roman" w:hAnsi="Times New Roman" w:cs="Times New Roman"/>
          <w:bCs/>
          <w:sz w:val="28"/>
          <w:szCs w:val="28"/>
        </w:rPr>
        <w:t>Прототипы страниц студента.</w:t>
      </w:r>
    </w:p>
    <w:p w14:paraId="6679100E" w14:textId="77777777" w:rsidR="00740941" w:rsidRPr="00B544F7" w:rsidRDefault="00740941" w:rsidP="0074094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B544F7">
        <w:rPr>
          <w:rFonts w:ascii="Times New Roman" w:hAnsi="Times New Roman" w:cs="Times New Roman"/>
          <w:bCs/>
          <w:sz w:val="28"/>
          <w:szCs w:val="28"/>
        </w:rPr>
        <w:t>На странице студента отображаются поля для резюме. Резюме нужно, чтобы работодатель видел интересующие его данные.</w:t>
      </w:r>
    </w:p>
    <w:p w14:paraId="4D69E7CA" w14:textId="77777777" w:rsidR="00740941" w:rsidRPr="00B544F7" w:rsidRDefault="00740941" w:rsidP="007409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44F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33E30AF" wp14:editId="23C4B11C">
            <wp:extent cx="5746280" cy="3390900"/>
            <wp:effectExtent l="0" t="0" r="698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8" r="4045" b="6486"/>
                    <a:stretch/>
                  </pic:blipFill>
                  <pic:spPr bwMode="auto">
                    <a:xfrm>
                      <a:off x="0" y="0"/>
                      <a:ext cx="5786050" cy="341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E1023" w14:textId="110B9D10" w:rsidR="00740941" w:rsidRPr="00B544F7" w:rsidRDefault="006062B8" w:rsidP="0074094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8</w:t>
      </w:r>
      <w:r w:rsidR="00740941" w:rsidRPr="00B544F7">
        <w:rPr>
          <w:rFonts w:ascii="Times New Roman" w:hAnsi="Times New Roman" w:cs="Times New Roman"/>
          <w:bCs/>
          <w:sz w:val="28"/>
          <w:szCs w:val="28"/>
        </w:rPr>
        <w:t xml:space="preserve"> – Прототип резюме студента</w:t>
      </w:r>
    </w:p>
    <w:p w14:paraId="31EE142A" w14:textId="77777777" w:rsidR="00740941" w:rsidRPr="00B544F7" w:rsidRDefault="00740941" w:rsidP="0074094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B544F7">
        <w:rPr>
          <w:rFonts w:ascii="Times New Roman" w:hAnsi="Times New Roman" w:cs="Times New Roman"/>
          <w:bCs/>
          <w:sz w:val="28"/>
          <w:szCs w:val="28"/>
        </w:rPr>
        <w:t>После заполнения резюме профиль студента выглядит следующим образом.</w:t>
      </w:r>
    </w:p>
    <w:p w14:paraId="15885611" w14:textId="77777777" w:rsidR="00740941" w:rsidRPr="00B544F7" w:rsidRDefault="00740941" w:rsidP="007409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44F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B7B1EA3" wp14:editId="28AD50F2">
            <wp:extent cx="5381625" cy="343719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1" r="7592" b="7428"/>
                    <a:stretch/>
                  </pic:blipFill>
                  <pic:spPr bwMode="auto">
                    <a:xfrm>
                      <a:off x="0" y="0"/>
                      <a:ext cx="5411176" cy="345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A969B" w14:textId="3A0E6DC6" w:rsidR="00740941" w:rsidRPr="00B544F7" w:rsidRDefault="00740941" w:rsidP="0074094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44F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6062B8">
        <w:rPr>
          <w:rFonts w:ascii="Times New Roman" w:hAnsi="Times New Roman" w:cs="Times New Roman"/>
          <w:bCs/>
          <w:sz w:val="28"/>
          <w:szCs w:val="28"/>
        </w:rPr>
        <w:t>19</w:t>
      </w:r>
      <w:r w:rsidRPr="00B544F7">
        <w:rPr>
          <w:rFonts w:ascii="Times New Roman" w:hAnsi="Times New Roman" w:cs="Times New Roman"/>
          <w:bCs/>
          <w:sz w:val="28"/>
          <w:szCs w:val="28"/>
        </w:rPr>
        <w:t xml:space="preserve"> – Прототип страницы студента</w:t>
      </w:r>
    </w:p>
    <w:p w14:paraId="70507646" w14:textId="77777777" w:rsidR="00740941" w:rsidRPr="00B544F7" w:rsidRDefault="00740941" w:rsidP="0074094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B544F7">
        <w:rPr>
          <w:rFonts w:ascii="Times New Roman" w:hAnsi="Times New Roman" w:cs="Times New Roman"/>
          <w:bCs/>
          <w:sz w:val="28"/>
          <w:szCs w:val="28"/>
        </w:rPr>
        <w:t>Прототипы страниц работодателя.</w:t>
      </w:r>
    </w:p>
    <w:p w14:paraId="59D63D96" w14:textId="77777777" w:rsidR="00740941" w:rsidRPr="00B544F7" w:rsidRDefault="00740941" w:rsidP="0074094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B544F7">
        <w:rPr>
          <w:rFonts w:ascii="Times New Roman" w:hAnsi="Times New Roman" w:cs="Times New Roman"/>
          <w:bCs/>
          <w:sz w:val="28"/>
          <w:szCs w:val="28"/>
        </w:rPr>
        <w:lastRenderedPageBreak/>
        <w:t>На странице работодателя отображаются поля для резюме. Резюме нужно, чтобы студенты видели интересующие их данные по месту прохождения практики.</w:t>
      </w:r>
    </w:p>
    <w:p w14:paraId="0B057B89" w14:textId="77777777" w:rsidR="00740941" w:rsidRPr="00B544F7" w:rsidRDefault="00740941" w:rsidP="007409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44F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87BE035" wp14:editId="716E5E22">
            <wp:extent cx="5153025" cy="3316928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5" r="7265" b="4858"/>
                    <a:stretch/>
                  </pic:blipFill>
                  <pic:spPr bwMode="auto">
                    <a:xfrm>
                      <a:off x="0" y="0"/>
                      <a:ext cx="5189136" cy="334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0FAA7" w14:textId="67D690E1" w:rsidR="00740941" w:rsidRDefault="006062B8" w:rsidP="0074094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0</w:t>
      </w:r>
      <w:r w:rsidR="00740941" w:rsidRPr="00B544F7">
        <w:rPr>
          <w:rFonts w:ascii="Times New Roman" w:hAnsi="Times New Roman" w:cs="Times New Roman"/>
          <w:bCs/>
          <w:sz w:val="28"/>
          <w:szCs w:val="28"/>
        </w:rPr>
        <w:t xml:space="preserve"> – Прототип резюме работодателя</w:t>
      </w:r>
    </w:p>
    <w:p w14:paraId="5F7CC83C" w14:textId="77777777" w:rsidR="00740941" w:rsidRDefault="00740941" w:rsidP="00740941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B544F7">
        <w:rPr>
          <w:rFonts w:ascii="Times New Roman" w:hAnsi="Times New Roman" w:cs="Times New Roman"/>
          <w:bCs/>
          <w:sz w:val="28"/>
          <w:szCs w:val="28"/>
        </w:rPr>
        <w:t>После заполнения резюме профиль студента выглядит следующим образом.</w:t>
      </w:r>
    </w:p>
    <w:p w14:paraId="511A9178" w14:textId="77777777" w:rsidR="00740941" w:rsidRPr="00B544F7" w:rsidRDefault="00740941" w:rsidP="004B738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44F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8FAE015" wp14:editId="2D4774E1">
            <wp:extent cx="5114925" cy="3234630"/>
            <wp:effectExtent l="0" t="0" r="0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4" r="7266" b="6819"/>
                    <a:stretch/>
                  </pic:blipFill>
                  <pic:spPr bwMode="auto">
                    <a:xfrm>
                      <a:off x="0" y="0"/>
                      <a:ext cx="5145514" cy="325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B831C" w14:textId="39BB726F" w:rsidR="00740941" w:rsidRPr="00B544F7" w:rsidRDefault="006062B8" w:rsidP="0074094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1</w:t>
      </w:r>
      <w:r w:rsidR="00740941" w:rsidRPr="00B544F7">
        <w:rPr>
          <w:rFonts w:ascii="Times New Roman" w:hAnsi="Times New Roman" w:cs="Times New Roman"/>
          <w:bCs/>
          <w:sz w:val="28"/>
          <w:szCs w:val="28"/>
        </w:rPr>
        <w:t xml:space="preserve"> – Прототип страницы работодателя </w:t>
      </w:r>
    </w:p>
    <w:p w14:paraId="02F18CD6" w14:textId="77777777" w:rsidR="00740941" w:rsidRDefault="00740941" w:rsidP="0074094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B544F7">
        <w:rPr>
          <w:rFonts w:ascii="Times New Roman" w:hAnsi="Times New Roman" w:cs="Times New Roman"/>
          <w:bCs/>
          <w:sz w:val="28"/>
          <w:szCs w:val="28"/>
        </w:rPr>
        <w:lastRenderedPageBreak/>
        <w:t>На данной страницы работодатели могут просматривать списки студентов, смотреть интересующие их данные, а также отправлять им приглашение на производственную практику.</w:t>
      </w:r>
    </w:p>
    <w:p w14:paraId="37B96898" w14:textId="77777777" w:rsidR="00740941" w:rsidRPr="00B544F7" w:rsidRDefault="00740941" w:rsidP="007409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44F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2F47DD8" wp14:editId="74F32A6B">
            <wp:extent cx="5305425" cy="3339943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1" t="284" r="6932" b="7932"/>
                    <a:stretch/>
                  </pic:blipFill>
                  <pic:spPr bwMode="auto">
                    <a:xfrm>
                      <a:off x="0" y="0"/>
                      <a:ext cx="5319279" cy="334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E50F3" w14:textId="4FC722E5" w:rsidR="00740941" w:rsidRDefault="006062B8" w:rsidP="0074094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2</w:t>
      </w:r>
      <w:r w:rsidR="00740941" w:rsidRPr="00B544F7">
        <w:rPr>
          <w:rFonts w:ascii="Times New Roman" w:hAnsi="Times New Roman" w:cs="Times New Roman"/>
          <w:bCs/>
          <w:sz w:val="28"/>
          <w:szCs w:val="28"/>
        </w:rPr>
        <w:t xml:space="preserve"> – Прототип страницы списка студентов</w:t>
      </w:r>
    </w:p>
    <w:p w14:paraId="77A457B6" w14:textId="0C834672" w:rsidR="00740941" w:rsidRDefault="00740941" w:rsidP="007409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09E2E9E" wp14:editId="2E97A61C">
            <wp:extent cx="5429250" cy="3343091"/>
            <wp:effectExtent l="0" t="0" r="0" b="0"/>
            <wp:docPr id="73" name="Рисунок 73" descr="спи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список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3" t="2023" r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512" cy="335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5CE5C" w14:textId="2FA31796" w:rsidR="00740941" w:rsidRDefault="006062B8" w:rsidP="0074094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3</w:t>
      </w:r>
      <w:r w:rsidR="00740941" w:rsidRPr="00B544F7">
        <w:rPr>
          <w:rFonts w:ascii="Times New Roman" w:hAnsi="Times New Roman" w:cs="Times New Roman"/>
          <w:bCs/>
          <w:sz w:val="28"/>
          <w:szCs w:val="28"/>
        </w:rPr>
        <w:t xml:space="preserve"> – Пр</w:t>
      </w:r>
      <w:r w:rsidR="00740941">
        <w:rPr>
          <w:rFonts w:ascii="Times New Roman" w:hAnsi="Times New Roman" w:cs="Times New Roman"/>
          <w:bCs/>
          <w:sz w:val="28"/>
          <w:szCs w:val="28"/>
        </w:rPr>
        <w:t>ототип страницы списка работодателей</w:t>
      </w:r>
    </w:p>
    <w:p w14:paraId="5018C649" w14:textId="77777777" w:rsidR="004B738C" w:rsidRDefault="004B738C" w:rsidP="0074094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14:paraId="2D1E56B6" w14:textId="77777777" w:rsidR="004B738C" w:rsidRDefault="004B738C" w:rsidP="0074094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14:paraId="68CD228D" w14:textId="3836E5E5" w:rsidR="00740941" w:rsidRPr="00B544F7" w:rsidRDefault="00740941" w:rsidP="0074094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B544F7">
        <w:rPr>
          <w:rFonts w:ascii="Times New Roman" w:hAnsi="Times New Roman" w:cs="Times New Roman"/>
          <w:bCs/>
          <w:sz w:val="28"/>
          <w:szCs w:val="28"/>
        </w:rPr>
        <w:lastRenderedPageBreak/>
        <w:t>Прототипы страниц администратора.</w:t>
      </w:r>
    </w:p>
    <w:p w14:paraId="20B37296" w14:textId="2BDFD0C7" w:rsidR="00740941" w:rsidRPr="00B544F7" w:rsidRDefault="00740941" w:rsidP="0074094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B544F7">
        <w:rPr>
          <w:rFonts w:ascii="Times New Roman" w:hAnsi="Times New Roman" w:cs="Times New Roman"/>
          <w:bCs/>
          <w:sz w:val="28"/>
          <w:szCs w:val="28"/>
        </w:rPr>
        <w:t>Для администратора доступны такие страницы, как «специальность» и «контроль</w:t>
      </w:r>
      <w:r w:rsidR="006062B8">
        <w:rPr>
          <w:rFonts w:ascii="Times New Roman" w:hAnsi="Times New Roman" w:cs="Times New Roman"/>
          <w:bCs/>
          <w:sz w:val="28"/>
          <w:szCs w:val="28"/>
        </w:rPr>
        <w:t xml:space="preserve"> доступа к практике» (Рисунок 24</w:t>
      </w:r>
      <w:r w:rsidRPr="00B544F7">
        <w:rPr>
          <w:rFonts w:ascii="Times New Roman" w:hAnsi="Times New Roman" w:cs="Times New Roman"/>
          <w:bCs/>
          <w:sz w:val="28"/>
          <w:szCs w:val="28"/>
        </w:rPr>
        <w:t xml:space="preserve"> и Рисунок </w:t>
      </w:r>
      <w:r w:rsidR="006062B8">
        <w:rPr>
          <w:rFonts w:ascii="Times New Roman" w:hAnsi="Times New Roman" w:cs="Times New Roman"/>
          <w:bCs/>
          <w:sz w:val="28"/>
          <w:szCs w:val="28"/>
        </w:rPr>
        <w:t>25</w:t>
      </w:r>
      <w:r w:rsidRPr="00B544F7">
        <w:rPr>
          <w:rFonts w:ascii="Times New Roman" w:hAnsi="Times New Roman" w:cs="Times New Roman"/>
          <w:bCs/>
          <w:sz w:val="28"/>
          <w:szCs w:val="28"/>
        </w:rPr>
        <w:t>)</w:t>
      </w:r>
    </w:p>
    <w:p w14:paraId="1F3FA588" w14:textId="77777777" w:rsidR="00740941" w:rsidRDefault="00740941" w:rsidP="0074094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B544F7">
        <w:rPr>
          <w:rFonts w:ascii="Times New Roman" w:hAnsi="Times New Roman" w:cs="Times New Roman"/>
          <w:bCs/>
          <w:sz w:val="28"/>
          <w:szCs w:val="28"/>
        </w:rPr>
        <w:t>На странице «специальность» администратор может создавать, редактировать, удалять и просматривать текущие специальности в учебном заведении.</w:t>
      </w:r>
    </w:p>
    <w:p w14:paraId="67BE1F5B" w14:textId="77777777" w:rsidR="00740941" w:rsidRPr="00B544F7" w:rsidRDefault="00740941" w:rsidP="004B738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44F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79EF3A8" wp14:editId="700BEA34">
            <wp:extent cx="5465957" cy="3524250"/>
            <wp:effectExtent l="0" t="0" r="190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7" t="2824" r="8143" b="5367"/>
                    <a:stretch/>
                  </pic:blipFill>
                  <pic:spPr bwMode="auto">
                    <a:xfrm>
                      <a:off x="0" y="0"/>
                      <a:ext cx="5488204" cy="353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5D4CE" w14:textId="098A4104" w:rsidR="00740941" w:rsidRPr="00B544F7" w:rsidRDefault="006062B8" w:rsidP="0074094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4</w:t>
      </w:r>
      <w:r w:rsidR="00740941" w:rsidRPr="00B544F7">
        <w:rPr>
          <w:rFonts w:ascii="Times New Roman" w:hAnsi="Times New Roman" w:cs="Times New Roman"/>
          <w:bCs/>
          <w:sz w:val="28"/>
          <w:szCs w:val="28"/>
        </w:rPr>
        <w:t xml:space="preserve"> – Прототип страницы специальностей</w:t>
      </w:r>
    </w:p>
    <w:p w14:paraId="5781A825" w14:textId="77777777" w:rsidR="00740941" w:rsidRPr="00B544F7" w:rsidRDefault="00740941" w:rsidP="0074094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B544F7">
        <w:rPr>
          <w:rFonts w:ascii="Times New Roman" w:hAnsi="Times New Roman" w:cs="Times New Roman"/>
          <w:bCs/>
          <w:sz w:val="28"/>
          <w:szCs w:val="28"/>
        </w:rPr>
        <w:t>Страница контроля доступа нужна, чтобы студент имеющий учебные задолженности понимал, что его не допускают к практике.</w:t>
      </w:r>
    </w:p>
    <w:p w14:paraId="241C6DF5" w14:textId="77777777" w:rsidR="00740941" w:rsidRPr="00B544F7" w:rsidRDefault="00740941" w:rsidP="007409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44F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AE605EC" wp14:editId="29AFCE24">
            <wp:extent cx="5772150" cy="36636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7" r="7488" b="7197"/>
                    <a:stretch/>
                  </pic:blipFill>
                  <pic:spPr bwMode="auto">
                    <a:xfrm>
                      <a:off x="0" y="0"/>
                      <a:ext cx="5784032" cy="367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313A9" w14:textId="2D701224" w:rsidR="00740941" w:rsidRPr="00B544F7" w:rsidRDefault="00740941" w:rsidP="0074094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44F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6062B8">
        <w:rPr>
          <w:rFonts w:ascii="Times New Roman" w:hAnsi="Times New Roman" w:cs="Times New Roman"/>
          <w:bCs/>
          <w:sz w:val="28"/>
          <w:szCs w:val="28"/>
        </w:rPr>
        <w:t>25</w:t>
      </w:r>
      <w:r w:rsidRPr="00B544F7">
        <w:rPr>
          <w:rFonts w:ascii="Times New Roman" w:hAnsi="Times New Roman" w:cs="Times New Roman"/>
          <w:bCs/>
          <w:sz w:val="28"/>
          <w:szCs w:val="28"/>
        </w:rPr>
        <w:t xml:space="preserve"> – Прототип страницы контроля доступа к практике</w:t>
      </w:r>
    </w:p>
    <w:p w14:paraId="7E063B6B" w14:textId="77777777" w:rsidR="00740941" w:rsidRPr="00B544F7" w:rsidRDefault="00740941" w:rsidP="0074094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0226FFB" w14:textId="77777777" w:rsidR="00740941" w:rsidRPr="00B544F7" w:rsidRDefault="00740941" w:rsidP="0074094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B544F7">
        <w:rPr>
          <w:rFonts w:ascii="Times New Roman" w:hAnsi="Times New Roman" w:cs="Times New Roman"/>
          <w:bCs/>
          <w:sz w:val="28"/>
          <w:szCs w:val="28"/>
        </w:rPr>
        <w:t>Прототип страницы авторизации.</w:t>
      </w:r>
    </w:p>
    <w:p w14:paraId="542ED09E" w14:textId="77777777" w:rsidR="00740941" w:rsidRPr="00B544F7" w:rsidRDefault="00740941" w:rsidP="007409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4F7">
        <w:rPr>
          <w:rFonts w:ascii="Times New Roman" w:hAnsi="Times New Roman" w:cs="Times New Roman"/>
          <w:bCs/>
          <w:sz w:val="28"/>
          <w:szCs w:val="28"/>
        </w:rPr>
        <w:t>На странице авторизации представлена форма с двумя полями. Т.к регистрироваться пользователи будут напрямую через базу данных, больше сведений не нужно.</w:t>
      </w:r>
    </w:p>
    <w:p w14:paraId="23060E79" w14:textId="77777777" w:rsidR="00740941" w:rsidRPr="00B544F7" w:rsidRDefault="00740941" w:rsidP="007409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44F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F6F1D54" wp14:editId="5E5A5EF8">
            <wp:extent cx="5534025" cy="358552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3" r="7709" b="5714"/>
                    <a:stretch/>
                  </pic:blipFill>
                  <pic:spPr bwMode="auto">
                    <a:xfrm>
                      <a:off x="0" y="0"/>
                      <a:ext cx="5551821" cy="359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5FFF7" w14:textId="2E68093E" w:rsidR="00740941" w:rsidRPr="00B544F7" w:rsidRDefault="00740941" w:rsidP="0074094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44F7"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</w:t>
      </w:r>
      <w:r w:rsidR="006062B8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Pr="00B544F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ототип страницы авторизации</w:t>
      </w:r>
    </w:p>
    <w:p w14:paraId="76196F8F" w14:textId="77777777" w:rsidR="00740941" w:rsidRPr="00B544F7" w:rsidRDefault="00740941" w:rsidP="0074094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44F7">
        <w:rPr>
          <w:rFonts w:ascii="Times New Roman" w:eastAsia="Times New Roman" w:hAnsi="Times New Roman" w:cs="Times New Roman"/>
          <w:bCs/>
          <w:sz w:val="28"/>
          <w:szCs w:val="28"/>
        </w:rPr>
        <w:t>Регистрация доступна только работодателя, т.к. руководитель уже имеет личный аккаунт, а студент регистрирует админ.</w:t>
      </w:r>
    </w:p>
    <w:p w14:paraId="48D9B011" w14:textId="77777777" w:rsidR="00740941" w:rsidRPr="00B544F7" w:rsidRDefault="00740941" w:rsidP="0074094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44F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D245459" wp14:editId="5D97AA04">
            <wp:extent cx="5638800" cy="364538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4" t="15160" r="20089" b="15860"/>
                    <a:stretch/>
                  </pic:blipFill>
                  <pic:spPr bwMode="auto">
                    <a:xfrm>
                      <a:off x="0" y="0"/>
                      <a:ext cx="5689739" cy="367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46466" w14:textId="19E2B285" w:rsidR="00740941" w:rsidRDefault="006062B8" w:rsidP="0074094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27</w:t>
      </w:r>
      <w:r w:rsidR="00740941" w:rsidRPr="00B544F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ототип страницы регистрации</w:t>
      </w:r>
    </w:p>
    <w:p w14:paraId="74CC904B" w14:textId="77777777" w:rsidR="00740941" w:rsidRPr="00B544F7" w:rsidRDefault="00740941" w:rsidP="0074094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6C87505" w14:textId="4D86B795" w:rsidR="00740941" w:rsidRDefault="00740941" w:rsidP="00740941">
      <w:pPr>
        <w:pStyle w:val="a3"/>
        <w:spacing w:after="0" w:line="360" w:lineRule="auto"/>
        <w:ind w:left="0" w:firstLine="709"/>
        <w:jc w:val="both"/>
      </w:pPr>
      <w:r w:rsidRPr="00B544F7">
        <w:rPr>
          <w:rFonts w:ascii="Times New Roman" w:hAnsi="Times New Roman" w:cs="Times New Roman"/>
          <w:bCs/>
          <w:sz w:val="28"/>
          <w:szCs w:val="28"/>
        </w:rPr>
        <w:lastRenderedPageBreak/>
        <w:t>Таким образом был спроектирован прототип информационной системы и следующим шагом стала верстка по данным шаблонам.</w:t>
      </w:r>
      <w:r>
        <w:tab/>
      </w:r>
    </w:p>
    <w:p w14:paraId="443DA60C" w14:textId="77777777" w:rsidR="008A5339" w:rsidRDefault="008A5339" w:rsidP="00740941">
      <w:pPr>
        <w:pStyle w:val="a3"/>
        <w:spacing w:after="0" w:line="360" w:lineRule="auto"/>
        <w:ind w:left="0" w:firstLine="709"/>
        <w:jc w:val="both"/>
      </w:pPr>
    </w:p>
    <w:p w14:paraId="3BF2B97F" w14:textId="5DEEBCF7" w:rsidR="004B738C" w:rsidRPr="00AC6605" w:rsidRDefault="004B738C" w:rsidP="004B738C">
      <w:pPr>
        <w:pStyle w:val="af"/>
      </w:pPr>
      <w:bookmarkStart w:id="21" w:name="_Toc137814348"/>
      <w:r>
        <w:t>3</w:t>
      </w:r>
      <w:r w:rsidRPr="00AC6605">
        <w:t>.</w:t>
      </w:r>
      <w:r>
        <w:t>6.</w:t>
      </w:r>
      <w:r w:rsidRPr="00AC6605">
        <w:t xml:space="preserve"> </w:t>
      </w:r>
      <w:r>
        <w:t>Описание страниц и их вид</w:t>
      </w:r>
      <w:r w:rsidRPr="00AC6605">
        <w:t>.</w:t>
      </w:r>
      <w:bookmarkEnd w:id="21"/>
    </w:p>
    <w:p w14:paraId="53FB8FBB" w14:textId="77777777" w:rsidR="008A5339" w:rsidRDefault="008A5339" w:rsidP="008A53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83">
        <w:rPr>
          <w:rFonts w:ascii="Times New Roman" w:hAnsi="Times New Roman" w:cs="Times New Roman"/>
          <w:sz w:val="28"/>
          <w:szCs w:val="28"/>
        </w:rPr>
        <w:t>В ходе реализации была использована вся информация и наработки, которые использовались в предыдущих глав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C5ECFF" w14:textId="6153074F" w:rsidR="008A5339" w:rsidRDefault="008A5339" w:rsidP="008A53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страница с которой сталкивается пользователь – это страница «О нас». На данной странице представлена краткая информация о сайте и контакты для связи. Далее неавторизованный пользователь – это работодатель, он может зарегистрировать и соответст</w:t>
      </w:r>
      <w:r w:rsidR="00EC264C">
        <w:rPr>
          <w:rFonts w:ascii="Times New Roman" w:hAnsi="Times New Roman" w:cs="Times New Roman"/>
          <w:sz w:val="28"/>
          <w:szCs w:val="28"/>
        </w:rPr>
        <w:t>венно авторизоваться (Рисунок 28-29</w:t>
      </w:r>
      <w:r>
        <w:rPr>
          <w:rFonts w:ascii="Times New Roman" w:hAnsi="Times New Roman" w:cs="Times New Roman"/>
          <w:sz w:val="28"/>
          <w:szCs w:val="28"/>
        </w:rPr>
        <w:t>). Пос</w:t>
      </w:r>
      <w:r w:rsidR="00EC264C">
        <w:rPr>
          <w:rFonts w:ascii="Times New Roman" w:hAnsi="Times New Roman" w:cs="Times New Roman"/>
          <w:sz w:val="28"/>
          <w:szCs w:val="28"/>
        </w:rPr>
        <w:t>ле заполнения резюме (Рисунок 30</w:t>
      </w:r>
      <w:r>
        <w:rPr>
          <w:rFonts w:ascii="Times New Roman" w:hAnsi="Times New Roman" w:cs="Times New Roman"/>
          <w:sz w:val="28"/>
          <w:szCs w:val="28"/>
        </w:rPr>
        <w:t xml:space="preserve">), работодатель может занести себя в «Список </w:t>
      </w:r>
      <w:r w:rsidR="00EC264C">
        <w:rPr>
          <w:rFonts w:ascii="Times New Roman" w:hAnsi="Times New Roman" w:cs="Times New Roman"/>
          <w:sz w:val="28"/>
          <w:szCs w:val="28"/>
        </w:rPr>
        <w:t>работодателей» (Рисунок 31</w:t>
      </w:r>
      <w:r>
        <w:rPr>
          <w:rFonts w:ascii="Times New Roman" w:hAnsi="Times New Roman" w:cs="Times New Roman"/>
          <w:sz w:val="28"/>
          <w:szCs w:val="28"/>
        </w:rPr>
        <w:t>), чтобы студенты могли отправлять свои заявки к ним на производственную практику. Также и сам работник может отправлять заявки студентам, с приглашение на практику, зайдя на страниц</w:t>
      </w:r>
      <w:r w:rsidR="00EC264C">
        <w:rPr>
          <w:rFonts w:ascii="Times New Roman" w:hAnsi="Times New Roman" w:cs="Times New Roman"/>
          <w:sz w:val="28"/>
          <w:szCs w:val="28"/>
        </w:rPr>
        <w:t>у «Списки студентов» (Рисунок 32</w:t>
      </w:r>
      <w:r>
        <w:rPr>
          <w:rFonts w:ascii="Times New Roman" w:hAnsi="Times New Roman" w:cs="Times New Roman"/>
          <w:sz w:val="28"/>
          <w:szCs w:val="28"/>
        </w:rPr>
        <w:t>). Работодатель может просматривать резюме студента, скачивать д</w:t>
      </w:r>
      <w:r w:rsidR="00EC264C">
        <w:rPr>
          <w:rFonts w:ascii="Times New Roman" w:hAnsi="Times New Roman" w:cs="Times New Roman"/>
          <w:sz w:val="28"/>
          <w:szCs w:val="28"/>
        </w:rPr>
        <w:t>окументы по практике (Рисунок 33</w:t>
      </w:r>
      <w:r>
        <w:rPr>
          <w:rFonts w:ascii="Times New Roman" w:hAnsi="Times New Roman" w:cs="Times New Roman"/>
          <w:sz w:val="28"/>
          <w:szCs w:val="28"/>
        </w:rPr>
        <w:t>), а также для удобства может сразу заполнять форму с оценками до р</w:t>
      </w:r>
      <w:r w:rsidR="00EC264C">
        <w:rPr>
          <w:rFonts w:ascii="Times New Roman" w:hAnsi="Times New Roman" w:cs="Times New Roman"/>
          <w:sz w:val="28"/>
          <w:szCs w:val="28"/>
        </w:rPr>
        <w:t>аспечатки документов (Рисунок 34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821DA56" w14:textId="49558AFE" w:rsidR="008A5339" w:rsidRDefault="008A5339" w:rsidP="008A53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функционала студента, то его регистрирует администратор, после ученик может заполнить своё резюме, указать место произ</w:t>
      </w:r>
      <w:r w:rsidR="00EC264C">
        <w:rPr>
          <w:rFonts w:ascii="Times New Roman" w:hAnsi="Times New Roman" w:cs="Times New Roman"/>
          <w:sz w:val="28"/>
          <w:szCs w:val="28"/>
        </w:rPr>
        <w:t>водственной практики (Рисунок 35</w:t>
      </w:r>
      <w:r>
        <w:rPr>
          <w:rFonts w:ascii="Times New Roman" w:hAnsi="Times New Roman" w:cs="Times New Roman"/>
          <w:sz w:val="28"/>
          <w:szCs w:val="28"/>
        </w:rPr>
        <w:t xml:space="preserve">), на данной странице идёт ссылка н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44A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 с таблицей данных по месту практики, распечатать документы, и также пройти на страницу «Списки работодателей», выбрать понравившийся «ПМК» и отправить заявку. </w:t>
      </w:r>
    </w:p>
    <w:p w14:paraId="75C1FE10" w14:textId="54AD603C" w:rsidR="008A5339" w:rsidRDefault="008A5339" w:rsidP="008A53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администратора и руководителя практики идентичен. Они могут добавлять новые специальнос</w:t>
      </w:r>
      <w:r w:rsidR="00EC264C">
        <w:rPr>
          <w:rFonts w:ascii="Times New Roman" w:hAnsi="Times New Roman" w:cs="Times New Roman"/>
          <w:sz w:val="28"/>
          <w:szCs w:val="28"/>
        </w:rPr>
        <w:t>ти при необходимости (Рисунок 36</w:t>
      </w:r>
      <w:r>
        <w:rPr>
          <w:rFonts w:ascii="Times New Roman" w:hAnsi="Times New Roman" w:cs="Times New Roman"/>
          <w:sz w:val="28"/>
          <w:szCs w:val="28"/>
        </w:rPr>
        <w:t>), просматривать место практики студентов, и заполнять форму по истечению срока. И самое главное, делают проверку студентов на странице «Контроль</w:t>
      </w:r>
      <w:r w:rsidR="00EC264C">
        <w:rPr>
          <w:rFonts w:ascii="Times New Roman" w:hAnsi="Times New Roman" w:cs="Times New Roman"/>
          <w:sz w:val="28"/>
          <w:szCs w:val="28"/>
        </w:rPr>
        <w:t xml:space="preserve"> доступа к практике» (Рисунок 37</w:t>
      </w:r>
      <w:r>
        <w:rPr>
          <w:rFonts w:ascii="Times New Roman" w:hAnsi="Times New Roman" w:cs="Times New Roman"/>
          <w:sz w:val="28"/>
          <w:szCs w:val="28"/>
        </w:rPr>
        <w:t xml:space="preserve">). На данной странице нужно выбрать студента, который допущен до практики и указать его время практики, данные </w:t>
      </w:r>
      <w:r>
        <w:rPr>
          <w:rFonts w:ascii="Times New Roman" w:hAnsi="Times New Roman" w:cs="Times New Roman"/>
          <w:sz w:val="28"/>
          <w:szCs w:val="28"/>
        </w:rPr>
        <w:lastRenderedPageBreak/>
        <w:t>студента переносятся на страницу «Список студентов».</w:t>
      </w:r>
      <w:r w:rsidR="00CF08C6">
        <w:rPr>
          <w:rFonts w:ascii="Times New Roman" w:hAnsi="Times New Roman" w:cs="Times New Roman"/>
          <w:sz w:val="28"/>
          <w:szCs w:val="28"/>
        </w:rPr>
        <w:t xml:space="preserve"> Также админ может добавить группу на практику, указав период практики, г</w:t>
      </w:r>
      <w:r w:rsidR="00EC264C">
        <w:rPr>
          <w:rFonts w:ascii="Times New Roman" w:hAnsi="Times New Roman" w:cs="Times New Roman"/>
          <w:sz w:val="28"/>
          <w:szCs w:val="28"/>
        </w:rPr>
        <w:t>руппу и вид практики (Рисунок 38</w:t>
      </w:r>
      <w:r w:rsidR="00CF08C6">
        <w:rPr>
          <w:rFonts w:ascii="Times New Roman" w:hAnsi="Times New Roman" w:cs="Times New Roman"/>
          <w:sz w:val="28"/>
          <w:szCs w:val="28"/>
        </w:rPr>
        <w:t>).  После чего на странице «Группы на практику»</w:t>
      </w:r>
      <w:r w:rsidR="00217858" w:rsidRPr="00217858">
        <w:rPr>
          <w:rFonts w:ascii="Times New Roman" w:hAnsi="Times New Roman" w:cs="Times New Roman"/>
          <w:sz w:val="28"/>
          <w:szCs w:val="28"/>
        </w:rPr>
        <w:t xml:space="preserve"> </w:t>
      </w:r>
      <w:r w:rsidR="00EC264C">
        <w:rPr>
          <w:rFonts w:ascii="Times New Roman" w:hAnsi="Times New Roman" w:cs="Times New Roman"/>
          <w:sz w:val="28"/>
          <w:szCs w:val="28"/>
        </w:rPr>
        <w:t>(Рисунок 39</w:t>
      </w:r>
      <w:r w:rsidR="00217858">
        <w:rPr>
          <w:rFonts w:ascii="Times New Roman" w:hAnsi="Times New Roman" w:cs="Times New Roman"/>
          <w:sz w:val="28"/>
          <w:szCs w:val="28"/>
        </w:rPr>
        <w:t>)</w:t>
      </w:r>
      <w:r w:rsidR="00CF08C6">
        <w:rPr>
          <w:rFonts w:ascii="Times New Roman" w:hAnsi="Times New Roman" w:cs="Times New Roman"/>
          <w:sz w:val="28"/>
          <w:szCs w:val="28"/>
        </w:rPr>
        <w:t xml:space="preserve"> отображаются группы с определённым видом практики, с данной страницы, админ может отправить всю группу на практику с указанием места прохождения. На странице «Студенты группы на практику»</w:t>
      </w:r>
      <w:r w:rsidR="00217858" w:rsidRPr="00217858">
        <w:rPr>
          <w:rFonts w:ascii="Times New Roman" w:hAnsi="Times New Roman" w:cs="Times New Roman"/>
          <w:sz w:val="28"/>
          <w:szCs w:val="28"/>
        </w:rPr>
        <w:t xml:space="preserve"> </w:t>
      </w:r>
      <w:r w:rsidR="00EC264C">
        <w:rPr>
          <w:rFonts w:ascii="Times New Roman" w:hAnsi="Times New Roman" w:cs="Times New Roman"/>
          <w:sz w:val="28"/>
          <w:szCs w:val="28"/>
        </w:rPr>
        <w:t>(Рисунок 40</w:t>
      </w:r>
      <w:r w:rsidR="00217858">
        <w:rPr>
          <w:rFonts w:ascii="Times New Roman" w:hAnsi="Times New Roman" w:cs="Times New Roman"/>
          <w:sz w:val="28"/>
          <w:szCs w:val="28"/>
        </w:rPr>
        <w:t>)</w:t>
      </w:r>
      <w:r w:rsidR="00CF08C6">
        <w:rPr>
          <w:rFonts w:ascii="Times New Roman" w:hAnsi="Times New Roman" w:cs="Times New Roman"/>
          <w:sz w:val="28"/>
          <w:szCs w:val="28"/>
        </w:rPr>
        <w:t xml:space="preserve"> отображаются студенты выбранной группы и можно индиви</w:t>
      </w:r>
      <w:r w:rsidR="00EC264C">
        <w:rPr>
          <w:rFonts w:ascii="Times New Roman" w:hAnsi="Times New Roman" w:cs="Times New Roman"/>
          <w:sz w:val="28"/>
          <w:szCs w:val="28"/>
        </w:rPr>
        <w:t>дуально изменить место практики, выбрав студента и указав новое место в модальном окне (Рисунок 41).</w:t>
      </w:r>
    </w:p>
    <w:p w14:paraId="1A51B371" w14:textId="77777777" w:rsidR="00EC264C" w:rsidRDefault="00EC264C" w:rsidP="008A53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69817" w14:textId="52A83041" w:rsidR="00740941" w:rsidRDefault="008A5339" w:rsidP="008A53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30B2B9" wp14:editId="594982F0">
            <wp:extent cx="5884032" cy="298132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4990" b="4931"/>
                    <a:stretch/>
                  </pic:blipFill>
                  <pic:spPr bwMode="auto">
                    <a:xfrm>
                      <a:off x="0" y="0"/>
                      <a:ext cx="5887329" cy="2982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11E3C" w14:textId="6DA9BFB2" w:rsidR="008A5339" w:rsidRDefault="006062B8" w:rsidP="008A53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28</w:t>
      </w:r>
      <w:r w:rsidR="008A5339" w:rsidRPr="00B544F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8A5339">
        <w:rPr>
          <w:rFonts w:ascii="Times New Roman" w:eastAsia="Times New Roman" w:hAnsi="Times New Roman" w:cs="Times New Roman"/>
          <w:bCs/>
          <w:sz w:val="28"/>
          <w:szCs w:val="28"/>
        </w:rPr>
        <w:t>Страница</w:t>
      </w:r>
      <w:r w:rsidR="008A5339" w:rsidRPr="00B544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533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A5339">
        <w:rPr>
          <w:rFonts w:ascii="Times New Roman" w:hAnsi="Times New Roman" w:cs="Times New Roman"/>
          <w:sz w:val="28"/>
          <w:szCs w:val="28"/>
        </w:rPr>
        <w:t>Регистрация»</w:t>
      </w:r>
    </w:p>
    <w:p w14:paraId="1E71B70B" w14:textId="77777777" w:rsidR="008A5339" w:rsidRDefault="008A5339" w:rsidP="008A533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F687CB" wp14:editId="12A3AA70">
            <wp:extent cx="5935493" cy="2981325"/>
            <wp:effectExtent l="0" t="0" r="825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5253" b="5449"/>
                    <a:stretch/>
                  </pic:blipFill>
                  <pic:spPr bwMode="auto">
                    <a:xfrm>
                      <a:off x="0" y="0"/>
                      <a:ext cx="5937497" cy="298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7F345" w14:textId="18CC6B3F" w:rsidR="008A5339" w:rsidRDefault="006062B8" w:rsidP="008A533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29</w:t>
      </w:r>
      <w:r w:rsidR="008A5339" w:rsidRPr="00B544F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8A5339">
        <w:rPr>
          <w:rFonts w:ascii="Times New Roman" w:eastAsia="Times New Roman" w:hAnsi="Times New Roman" w:cs="Times New Roman"/>
          <w:bCs/>
          <w:sz w:val="28"/>
          <w:szCs w:val="28"/>
        </w:rPr>
        <w:t>Страница</w:t>
      </w:r>
      <w:r w:rsidR="008A5339" w:rsidRPr="00B544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533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A5339">
        <w:rPr>
          <w:rFonts w:ascii="Times New Roman" w:hAnsi="Times New Roman" w:cs="Times New Roman"/>
          <w:sz w:val="28"/>
          <w:szCs w:val="28"/>
        </w:rPr>
        <w:t>Авторизация»</w:t>
      </w:r>
    </w:p>
    <w:p w14:paraId="798C6279" w14:textId="77777777" w:rsidR="008A5339" w:rsidRDefault="008A5339" w:rsidP="008A53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AAB5F1" w14:textId="77777777" w:rsidR="008A5339" w:rsidRDefault="008A5339" w:rsidP="008A533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78E0EE" wp14:editId="7E5A0291">
            <wp:extent cx="5731114" cy="2869989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778" b="5194"/>
                    <a:stretch/>
                  </pic:blipFill>
                  <pic:spPr bwMode="auto">
                    <a:xfrm>
                      <a:off x="0" y="0"/>
                      <a:ext cx="5731510" cy="2870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2AD4D" w14:textId="333EEC0D" w:rsidR="008A5339" w:rsidRDefault="006062B8" w:rsidP="008A533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30</w:t>
      </w:r>
      <w:r w:rsidR="008A5339" w:rsidRPr="00B544F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8A5339">
        <w:rPr>
          <w:rFonts w:ascii="Times New Roman" w:eastAsia="Times New Roman" w:hAnsi="Times New Roman" w:cs="Times New Roman"/>
          <w:bCs/>
          <w:sz w:val="28"/>
          <w:szCs w:val="28"/>
        </w:rPr>
        <w:t>Страница</w:t>
      </w:r>
      <w:r w:rsidR="008A5339" w:rsidRPr="00B544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533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A5339">
        <w:rPr>
          <w:rFonts w:ascii="Times New Roman" w:hAnsi="Times New Roman" w:cs="Times New Roman"/>
          <w:sz w:val="28"/>
          <w:szCs w:val="28"/>
        </w:rPr>
        <w:t>Резюме»</w:t>
      </w:r>
    </w:p>
    <w:p w14:paraId="788F3923" w14:textId="77777777" w:rsidR="008A5339" w:rsidRDefault="008A5339" w:rsidP="008A533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217B78" wp14:editId="458AA21B">
            <wp:extent cx="5731510" cy="2870200"/>
            <wp:effectExtent l="0" t="0" r="254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5516" b="5455"/>
                    <a:stretch/>
                  </pic:blipFill>
                  <pic:spPr bwMode="auto"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FEF93" w14:textId="261552F0" w:rsidR="008A5339" w:rsidRDefault="006062B8" w:rsidP="008A533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31</w:t>
      </w:r>
      <w:r w:rsidR="008A5339" w:rsidRPr="00B544F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8A5339">
        <w:rPr>
          <w:rFonts w:ascii="Times New Roman" w:eastAsia="Times New Roman" w:hAnsi="Times New Roman" w:cs="Times New Roman"/>
          <w:bCs/>
          <w:sz w:val="28"/>
          <w:szCs w:val="28"/>
        </w:rPr>
        <w:t>Страница</w:t>
      </w:r>
      <w:r w:rsidR="008A5339" w:rsidRPr="00B544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533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A5339">
        <w:rPr>
          <w:rFonts w:ascii="Times New Roman" w:hAnsi="Times New Roman" w:cs="Times New Roman"/>
          <w:sz w:val="28"/>
          <w:szCs w:val="28"/>
        </w:rPr>
        <w:t>Списки работодателей»</w:t>
      </w:r>
    </w:p>
    <w:p w14:paraId="11E6979F" w14:textId="77777777" w:rsidR="008A5339" w:rsidRDefault="008A5339" w:rsidP="008A53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37199" w14:textId="77777777" w:rsidR="008A5339" w:rsidRDefault="008A5339" w:rsidP="008A533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79B4C8" wp14:editId="421947BB">
            <wp:extent cx="5672455" cy="2895485"/>
            <wp:effectExtent l="0" t="0" r="444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5516" r="1027" b="4668"/>
                    <a:stretch/>
                  </pic:blipFill>
                  <pic:spPr bwMode="auto">
                    <a:xfrm>
                      <a:off x="0" y="0"/>
                      <a:ext cx="5672667" cy="2895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9D552" w14:textId="2B52AD69" w:rsidR="008A5339" w:rsidRDefault="008A5339" w:rsidP="008A533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3</w:t>
      </w:r>
      <w:r w:rsidR="006062B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B544F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аница</w:t>
      </w:r>
      <w:r w:rsidRPr="00B544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ски студентов»</w:t>
      </w:r>
    </w:p>
    <w:p w14:paraId="77B9835A" w14:textId="77777777" w:rsidR="008A5339" w:rsidRDefault="008A5339" w:rsidP="008A53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F1085C" w14:textId="77777777" w:rsidR="008A5339" w:rsidRDefault="008A5339" w:rsidP="008A533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EE19A23" wp14:editId="0FE31C51">
            <wp:extent cx="5731114" cy="290385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4728" b="5194"/>
                    <a:stretch/>
                  </pic:blipFill>
                  <pic:spPr bwMode="auto">
                    <a:xfrm>
                      <a:off x="0" y="0"/>
                      <a:ext cx="5731510" cy="290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A8438" w14:textId="6B5D9F43" w:rsidR="008A5339" w:rsidRDefault="008A5339" w:rsidP="008A533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3</w:t>
      </w:r>
      <w:r w:rsidR="006062B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B544F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аница</w:t>
      </w:r>
      <w:r w:rsidRPr="00B544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кументы»</w:t>
      </w:r>
    </w:p>
    <w:p w14:paraId="410F272B" w14:textId="77777777" w:rsidR="008A5339" w:rsidRDefault="008A5339" w:rsidP="008A533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5E79C1" w14:textId="77777777" w:rsidR="008A5339" w:rsidRDefault="008A5339" w:rsidP="008A533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6C1FC9C" wp14:editId="2B04B474">
            <wp:extent cx="5756166" cy="1244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6699" t="15759" r="8795" b="55601"/>
                    <a:stretch/>
                  </pic:blipFill>
                  <pic:spPr bwMode="auto">
                    <a:xfrm>
                      <a:off x="0" y="0"/>
                      <a:ext cx="5810493" cy="1256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1D8DA" w14:textId="324E2DE5" w:rsidR="008A5339" w:rsidRDefault="008A5339" w:rsidP="008A533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3</w:t>
      </w:r>
      <w:r w:rsidR="006062B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B544F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аница</w:t>
      </w:r>
      <w:r w:rsidRPr="00B544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томатическая запись»</w:t>
      </w:r>
    </w:p>
    <w:p w14:paraId="2698E0DD" w14:textId="77777777" w:rsidR="008A5339" w:rsidRPr="00EC0BE0" w:rsidRDefault="008A5339" w:rsidP="008A533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F74491" w14:textId="77777777" w:rsidR="008A5339" w:rsidRDefault="008A5339" w:rsidP="008A533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8BA06D" wp14:editId="7D967113">
            <wp:extent cx="5731114" cy="28784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5515" b="5194"/>
                    <a:stretch/>
                  </pic:blipFill>
                  <pic:spPr bwMode="auto">
                    <a:xfrm>
                      <a:off x="0" y="0"/>
                      <a:ext cx="5731510" cy="287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E570E" w14:textId="09F0FB4C" w:rsidR="008A5339" w:rsidRDefault="008A5339" w:rsidP="008A533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3</w:t>
      </w:r>
      <w:r w:rsidR="006062B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B544F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аница</w:t>
      </w:r>
      <w:r w:rsidRPr="00B544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сто практики»</w:t>
      </w:r>
    </w:p>
    <w:p w14:paraId="3F2E6889" w14:textId="77777777" w:rsidR="008A5339" w:rsidRDefault="008A5339" w:rsidP="008A533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26D2F4D" w14:textId="77777777" w:rsidR="008A5339" w:rsidRDefault="008A5339" w:rsidP="008A533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7CF34C" wp14:editId="478E54CB">
            <wp:extent cx="5663418" cy="29121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4728" r="1174" b="4930"/>
                    <a:stretch/>
                  </pic:blipFill>
                  <pic:spPr bwMode="auto">
                    <a:xfrm>
                      <a:off x="0" y="0"/>
                      <a:ext cx="5664200" cy="291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C8D83" w14:textId="394F56F6" w:rsidR="008A5339" w:rsidRDefault="008A5339" w:rsidP="008A533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3</w:t>
      </w:r>
      <w:r w:rsidR="006062B8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B544F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аница</w:t>
      </w:r>
      <w:r w:rsidRPr="00B544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ециальности»</w:t>
      </w:r>
    </w:p>
    <w:p w14:paraId="198DD433" w14:textId="77777777" w:rsidR="008A5339" w:rsidRDefault="008A5339" w:rsidP="008A53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27ACC" w14:textId="77777777" w:rsidR="008A5339" w:rsidRDefault="008A5339" w:rsidP="008A533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57D3B3" wp14:editId="56615FB4">
            <wp:extent cx="5664200" cy="28867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5516" r="1160" b="4930"/>
                    <a:stretch/>
                  </pic:blipFill>
                  <pic:spPr bwMode="auto">
                    <a:xfrm>
                      <a:off x="0" y="0"/>
                      <a:ext cx="5665030" cy="2887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DCEE1" w14:textId="5B1BCA69" w:rsidR="008A5339" w:rsidRDefault="008A5339" w:rsidP="008A53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3</w:t>
      </w:r>
      <w:r w:rsidR="006062B8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B544F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аница</w:t>
      </w:r>
      <w:r w:rsidRPr="00B544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троль доступа к практике»</w:t>
      </w:r>
    </w:p>
    <w:p w14:paraId="5430F6DC" w14:textId="77777777" w:rsidR="006062B8" w:rsidRDefault="006062B8" w:rsidP="008A53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647A8" w14:textId="1AF6CD0C" w:rsidR="00CF08C6" w:rsidRDefault="00CF08C6" w:rsidP="008A533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5106E4" wp14:editId="558E03F6">
            <wp:extent cx="5940425" cy="300990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4845" b="5074"/>
                    <a:stretch/>
                  </pic:blipFill>
                  <pic:spPr bwMode="auto"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C0A93" w14:textId="6C71092C" w:rsidR="00217858" w:rsidRDefault="00217858" w:rsidP="002178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3</w:t>
      </w:r>
      <w:r w:rsidR="006062B8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B544F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аница</w:t>
      </w:r>
      <w:r w:rsidRPr="00B544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EC264C">
        <w:rPr>
          <w:rFonts w:ascii="Times New Roman" w:hAnsi="Times New Roman" w:cs="Times New Roman"/>
          <w:sz w:val="28"/>
          <w:szCs w:val="28"/>
        </w:rPr>
        <w:t>Добавить группу на практик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925001B" w14:textId="77777777" w:rsidR="00217858" w:rsidRDefault="00217858" w:rsidP="008A533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501AB6" w14:textId="4EAA4FCF" w:rsidR="008A5339" w:rsidRDefault="00CF08C6" w:rsidP="008A53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442D13" wp14:editId="01AC2937">
            <wp:extent cx="5940425" cy="3038475"/>
            <wp:effectExtent l="0" t="0" r="317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4561" b="4503"/>
                    <a:stretch/>
                  </pic:blipFill>
                  <pic:spPr bwMode="auto"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4A751" w14:textId="3762BF2C" w:rsidR="00217858" w:rsidRPr="00217858" w:rsidRDefault="00217858" w:rsidP="002178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3</w:t>
      </w:r>
      <w:r w:rsidR="006062B8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B544F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аница</w:t>
      </w:r>
      <w:r w:rsidRPr="00B544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EC264C">
        <w:rPr>
          <w:rFonts w:ascii="Times New Roman" w:hAnsi="Times New Roman" w:cs="Times New Roman"/>
          <w:sz w:val="28"/>
          <w:szCs w:val="28"/>
        </w:rPr>
        <w:t>Группы на практик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ED416D" w14:textId="292E774B" w:rsidR="00CF08C6" w:rsidRDefault="00CF08C6" w:rsidP="008A53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C52DD8" w14:textId="3B9870AB" w:rsidR="00CF08C6" w:rsidRDefault="00CF08C6" w:rsidP="008A53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EA0B22" wp14:editId="54D70656">
            <wp:extent cx="5940425" cy="3038475"/>
            <wp:effectExtent l="0" t="0" r="317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4561" b="4503"/>
                    <a:stretch/>
                  </pic:blipFill>
                  <pic:spPr bwMode="auto"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370A4" w14:textId="1F5135B3" w:rsidR="00217858" w:rsidRDefault="006062B8" w:rsidP="002178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40</w:t>
      </w:r>
      <w:r w:rsidR="00217858" w:rsidRPr="00B544F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217858">
        <w:rPr>
          <w:rFonts w:ascii="Times New Roman" w:eastAsia="Times New Roman" w:hAnsi="Times New Roman" w:cs="Times New Roman"/>
          <w:bCs/>
          <w:sz w:val="28"/>
          <w:szCs w:val="28"/>
        </w:rPr>
        <w:t>Страница</w:t>
      </w:r>
      <w:r w:rsidR="00217858" w:rsidRPr="00B544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17858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EC264C">
        <w:rPr>
          <w:rFonts w:ascii="Times New Roman" w:hAnsi="Times New Roman" w:cs="Times New Roman"/>
          <w:sz w:val="28"/>
          <w:szCs w:val="28"/>
        </w:rPr>
        <w:t>Студенты группы на практику</w:t>
      </w:r>
      <w:r w:rsidR="00217858">
        <w:rPr>
          <w:rFonts w:ascii="Times New Roman" w:hAnsi="Times New Roman" w:cs="Times New Roman"/>
          <w:sz w:val="28"/>
          <w:szCs w:val="28"/>
        </w:rPr>
        <w:t>»</w:t>
      </w:r>
    </w:p>
    <w:p w14:paraId="622712BB" w14:textId="77777777" w:rsidR="00217858" w:rsidRDefault="00217858" w:rsidP="008A53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0F0A42" w14:textId="421DECAC" w:rsidR="00CF08C6" w:rsidRDefault="00CF08C6" w:rsidP="008A53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101B0D" wp14:editId="38EA9A7A">
            <wp:extent cx="5940425" cy="3019425"/>
            <wp:effectExtent l="0" t="0" r="317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4846" b="4790"/>
                    <a:stretch/>
                  </pic:blipFill>
                  <pic:spPr bwMode="auto"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361BC" w14:textId="70E69E54" w:rsidR="00725BAB" w:rsidRDefault="006062B8" w:rsidP="00725B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41</w:t>
      </w:r>
      <w:r w:rsidR="00725BAB" w:rsidRPr="00B544F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EC264C">
        <w:rPr>
          <w:rFonts w:ascii="Times New Roman" w:eastAsia="Times New Roman" w:hAnsi="Times New Roman" w:cs="Times New Roman"/>
          <w:bCs/>
          <w:sz w:val="28"/>
          <w:szCs w:val="28"/>
        </w:rPr>
        <w:t>Модальное окно</w:t>
      </w:r>
    </w:p>
    <w:p w14:paraId="110D555C" w14:textId="77777777" w:rsidR="00725BAB" w:rsidRDefault="00725BAB" w:rsidP="008A53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92BCAE" w14:textId="6C34D560" w:rsidR="0020114F" w:rsidRPr="0020114F" w:rsidRDefault="0020114F" w:rsidP="00CB04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14F">
        <w:rPr>
          <w:rFonts w:ascii="Times New Roman" w:hAnsi="Times New Roman" w:cs="Times New Roman"/>
          <w:b/>
          <w:sz w:val="28"/>
          <w:szCs w:val="28"/>
        </w:rPr>
        <w:t>Возможности системы</w:t>
      </w:r>
      <w:r w:rsidR="00135C71">
        <w:rPr>
          <w:rFonts w:ascii="Times New Roman" w:hAnsi="Times New Roman" w:cs="Times New Roman"/>
          <w:b/>
          <w:sz w:val="28"/>
          <w:szCs w:val="28"/>
        </w:rPr>
        <w:t>.</w:t>
      </w:r>
    </w:p>
    <w:p w14:paraId="78E687EF" w14:textId="2D2BA88B" w:rsidR="0020114F" w:rsidRPr="0020114F" w:rsidRDefault="0020114F" w:rsidP="00CB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4F">
        <w:rPr>
          <w:rFonts w:ascii="Times New Roman" w:hAnsi="Times New Roman" w:cs="Times New Roman"/>
          <w:sz w:val="28"/>
          <w:szCs w:val="28"/>
        </w:rPr>
        <w:t>Всех пользователей системы можно разделить на 2 роли: пользователь и администратор.</w:t>
      </w:r>
      <w:r w:rsidR="00B55D95">
        <w:rPr>
          <w:rFonts w:ascii="Times New Roman" w:hAnsi="Times New Roman" w:cs="Times New Roman"/>
          <w:sz w:val="28"/>
          <w:szCs w:val="28"/>
        </w:rPr>
        <w:t xml:space="preserve"> Роль пользователя делится на роли</w:t>
      </w:r>
      <w:r w:rsidR="00F733C4">
        <w:rPr>
          <w:rFonts w:ascii="Times New Roman" w:hAnsi="Times New Roman" w:cs="Times New Roman"/>
          <w:sz w:val="28"/>
          <w:szCs w:val="28"/>
        </w:rPr>
        <w:t>:</w:t>
      </w:r>
      <w:r w:rsidR="00B55D95">
        <w:rPr>
          <w:rFonts w:ascii="Times New Roman" w:hAnsi="Times New Roman" w:cs="Times New Roman"/>
          <w:sz w:val="28"/>
          <w:szCs w:val="28"/>
        </w:rPr>
        <w:t xml:space="preserve"> </w:t>
      </w:r>
      <w:r w:rsidR="00F733C4">
        <w:rPr>
          <w:rFonts w:ascii="Times New Roman" w:hAnsi="Times New Roman" w:cs="Times New Roman"/>
          <w:sz w:val="28"/>
          <w:szCs w:val="28"/>
        </w:rPr>
        <w:t>студент и</w:t>
      </w:r>
      <w:r w:rsidR="00B55D95">
        <w:rPr>
          <w:rFonts w:ascii="Times New Roman" w:hAnsi="Times New Roman" w:cs="Times New Roman"/>
          <w:sz w:val="28"/>
          <w:szCs w:val="28"/>
        </w:rPr>
        <w:t xml:space="preserve"> </w:t>
      </w:r>
      <w:r w:rsidR="00F733C4">
        <w:rPr>
          <w:rFonts w:ascii="Times New Roman" w:hAnsi="Times New Roman" w:cs="Times New Roman"/>
          <w:sz w:val="28"/>
          <w:szCs w:val="28"/>
        </w:rPr>
        <w:t>работодатель</w:t>
      </w:r>
      <w:r w:rsidR="00B55D95">
        <w:rPr>
          <w:rFonts w:ascii="Times New Roman" w:hAnsi="Times New Roman" w:cs="Times New Roman"/>
          <w:sz w:val="28"/>
          <w:szCs w:val="28"/>
        </w:rPr>
        <w:t xml:space="preserve">. Администратор, в свою очередь, </w:t>
      </w:r>
      <w:r w:rsidRPr="0020114F">
        <w:rPr>
          <w:rFonts w:ascii="Times New Roman" w:hAnsi="Times New Roman" w:cs="Times New Roman"/>
          <w:sz w:val="28"/>
          <w:szCs w:val="28"/>
        </w:rPr>
        <w:t xml:space="preserve">является все тем же обычным пользователем, </w:t>
      </w:r>
      <w:r w:rsidRPr="0020114F">
        <w:rPr>
          <w:rFonts w:ascii="Times New Roman" w:hAnsi="Times New Roman" w:cs="Times New Roman"/>
          <w:sz w:val="28"/>
          <w:szCs w:val="28"/>
        </w:rPr>
        <w:lastRenderedPageBreak/>
        <w:t>но</w:t>
      </w:r>
      <w:r w:rsidR="00F733C4">
        <w:rPr>
          <w:rFonts w:ascii="Times New Roman" w:hAnsi="Times New Roman" w:cs="Times New Roman"/>
          <w:sz w:val="28"/>
          <w:szCs w:val="28"/>
        </w:rPr>
        <w:t xml:space="preserve"> выполняет иные функции по административным моментам</w:t>
      </w:r>
      <w:r w:rsidR="00106151">
        <w:rPr>
          <w:rFonts w:ascii="Times New Roman" w:hAnsi="Times New Roman" w:cs="Times New Roman"/>
          <w:sz w:val="28"/>
          <w:szCs w:val="28"/>
        </w:rPr>
        <w:t xml:space="preserve">, </w:t>
      </w:r>
      <w:r w:rsidRPr="0020114F">
        <w:rPr>
          <w:rFonts w:ascii="Times New Roman" w:hAnsi="Times New Roman" w:cs="Times New Roman"/>
          <w:sz w:val="28"/>
          <w:szCs w:val="28"/>
        </w:rPr>
        <w:t>что расширяет его возможности.</w:t>
      </w:r>
      <w:r w:rsidR="00B55D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4F4F2E" w14:textId="4A8663D2" w:rsidR="0020114F" w:rsidRDefault="0020114F" w:rsidP="00CB04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14F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r w:rsidRPr="00B55D9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0114F">
        <w:rPr>
          <w:rFonts w:ascii="Times New Roman" w:hAnsi="Times New Roman" w:cs="Times New Roman"/>
          <w:b/>
          <w:sz w:val="28"/>
          <w:szCs w:val="28"/>
        </w:rPr>
        <w:t>«</w:t>
      </w:r>
      <w:r w:rsidR="00725BAB">
        <w:rPr>
          <w:rFonts w:ascii="Times New Roman" w:hAnsi="Times New Roman" w:cs="Times New Roman"/>
          <w:b/>
          <w:sz w:val="28"/>
          <w:szCs w:val="28"/>
        </w:rPr>
        <w:t>Работодатель</w:t>
      </w:r>
      <w:r w:rsidRPr="0020114F">
        <w:rPr>
          <w:rFonts w:ascii="Times New Roman" w:hAnsi="Times New Roman" w:cs="Times New Roman"/>
          <w:b/>
          <w:sz w:val="28"/>
          <w:szCs w:val="28"/>
        </w:rPr>
        <w:t>»</w:t>
      </w:r>
      <w:r w:rsidR="00135C71">
        <w:rPr>
          <w:rFonts w:ascii="Times New Roman" w:hAnsi="Times New Roman" w:cs="Times New Roman"/>
          <w:b/>
          <w:sz w:val="28"/>
          <w:szCs w:val="28"/>
        </w:rPr>
        <w:t>.</w:t>
      </w:r>
    </w:p>
    <w:p w14:paraId="10D9101E" w14:textId="5B737802" w:rsidR="00725BAB" w:rsidRPr="00725BAB" w:rsidRDefault="00725BAB" w:rsidP="00725BAB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BAB">
        <w:rPr>
          <w:rFonts w:ascii="Times New Roman" w:hAnsi="Times New Roman" w:cs="Times New Roman"/>
          <w:sz w:val="28"/>
          <w:szCs w:val="28"/>
        </w:rPr>
        <w:t>Регистрация и авторизация в системе.</w:t>
      </w:r>
    </w:p>
    <w:p w14:paraId="724BF901" w14:textId="103B8706" w:rsidR="00725BAB" w:rsidRPr="00725BAB" w:rsidRDefault="00725BAB" w:rsidP="00725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BAB">
        <w:rPr>
          <w:rFonts w:ascii="Times New Roman" w:hAnsi="Times New Roman" w:cs="Times New Roman"/>
          <w:sz w:val="28"/>
          <w:szCs w:val="28"/>
        </w:rPr>
        <w:t xml:space="preserve">Для того, чтобы авторизоваться или зарегистрироваться, пользователю необходимо нажать на соответствующую кнопку в навигационной панели сайта, </w:t>
      </w:r>
      <w:r w:rsidR="006062B8">
        <w:rPr>
          <w:rFonts w:ascii="Times New Roman" w:hAnsi="Times New Roman" w:cs="Times New Roman"/>
          <w:sz w:val="28"/>
          <w:szCs w:val="28"/>
        </w:rPr>
        <w:t>которая изображена на рисунке 42</w:t>
      </w:r>
      <w:r w:rsidRPr="00725BAB">
        <w:rPr>
          <w:rFonts w:ascii="Times New Roman" w:hAnsi="Times New Roman" w:cs="Times New Roman"/>
          <w:sz w:val="28"/>
          <w:szCs w:val="28"/>
        </w:rPr>
        <w:t>.</w:t>
      </w:r>
    </w:p>
    <w:p w14:paraId="679C9EB6" w14:textId="5695B5E8" w:rsidR="00725BAB" w:rsidRPr="00725BAB" w:rsidRDefault="00725BAB" w:rsidP="00725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BAB">
        <w:rPr>
          <w:rFonts w:ascii="Times New Roman" w:hAnsi="Times New Roman" w:cs="Times New Roman"/>
          <w:sz w:val="28"/>
          <w:szCs w:val="28"/>
        </w:rPr>
        <w:t xml:space="preserve"> </w:t>
      </w:r>
      <w:r w:rsidR="00D05E53">
        <w:rPr>
          <w:rFonts w:ascii="Times New Roman" w:hAnsi="Times New Roman" w:cs="Times New Roman"/>
          <w:sz w:val="28"/>
          <w:szCs w:val="28"/>
        </w:rPr>
        <w:pict w14:anchorId="7236B553">
          <v:shape id="_x0000_i1029" type="#_x0000_t75" style="width:468pt;height:195.75pt">
            <v:imagedata r:id="rId51" o:title="авторизация"/>
          </v:shape>
        </w:pict>
      </w:r>
    </w:p>
    <w:p w14:paraId="7E8195FD" w14:textId="1B9B49C2" w:rsidR="00725BAB" w:rsidRPr="00725BAB" w:rsidRDefault="006062B8" w:rsidP="00725B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2</w:t>
      </w:r>
      <w:r w:rsidR="00725BAB" w:rsidRPr="00725BAB">
        <w:rPr>
          <w:rFonts w:ascii="Times New Roman" w:hAnsi="Times New Roman" w:cs="Times New Roman"/>
          <w:sz w:val="28"/>
          <w:szCs w:val="28"/>
        </w:rPr>
        <w:t xml:space="preserve"> – Кнопки входа и регистрации.</w:t>
      </w:r>
    </w:p>
    <w:p w14:paraId="4C63FE00" w14:textId="75F99090" w:rsidR="00725BAB" w:rsidRPr="00725BAB" w:rsidRDefault="00725BAB" w:rsidP="00725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BAB">
        <w:rPr>
          <w:rFonts w:ascii="Times New Roman" w:hAnsi="Times New Roman" w:cs="Times New Roman"/>
          <w:sz w:val="28"/>
          <w:szCs w:val="28"/>
        </w:rPr>
        <w:t xml:space="preserve">После нажатия на одну из кнопок, откроется соответствующая страница, предлагающая ввести данные, необходимые для выполнения выбранного действия. </w:t>
      </w:r>
      <w:r>
        <w:rPr>
          <w:rFonts w:ascii="Times New Roman" w:hAnsi="Times New Roman" w:cs="Times New Roman"/>
          <w:sz w:val="28"/>
          <w:szCs w:val="28"/>
        </w:rPr>
        <w:t>Зарегистрированным пользователем будет работодатель, студентов регистрирует админ</w:t>
      </w:r>
      <w:r w:rsidRPr="00725BAB">
        <w:rPr>
          <w:rFonts w:ascii="Times New Roman" w:hAnsi="Times New Roman" w:cs="Times New Roman"/>
          <w:sz w:val="28"/>
          <w:szCs w:val="28"/>
        </w:rPr>
        <w:t>.</w:t>
      </w:r>
    </w:p>
    <w:p w14:paraId="361F69D3" w14:textId="4EF61A11" w:rsidR="00725BAB" w:rsidRDefault="00725BAB" w:rsidP="00725BAB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езюме</w:t>
      </w:r>
      <w:r w:rsidRPr="00725BAB">
        <w:rPr>
          <w:rFonts w:ascii="Times New Roman" w:hAnsi="Times New Roman" w:cs="Times New Roman"/>
          <w:sz w:val="28"/>
          <w:szCs w:val="28"/>
        </w:rPr>
        <w:t>.</w:t>
      </w:r>
    </w:p>
    <w:p w14:paraId="10411444" w14:textId="3F7ED100" w:rsidR="00725BAB" w:rsidRDefault="00725BAB" w:rsidP="009F0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гистрации и авторизации пользователь может заполнить своё резюме, чтобы студент мог понимать </w:t>
      </w:r>
      <w:r w:rsidR="009F0DB2">
        <w:rPr>
          <w:rFonts w:ascii="Times New Roman" w:hAnsi="Times New Roman" w:cs="Times New Roman"/>
          <w:sz w:val="28"/>
          <w:szCs w:val="28"/>
        </w:rPr>
        <w:t xml:space="preserve">какие его ждут возможности у данного работодателя, на данном предприятии. После сохранения резюме у работодателя появляется кнопка «Добавить в список работодателей». При нажатие он автоматически отображается в списках, которые видят студенты. </w:t>
      </w:r>
    </w:p>
    <w:p w14:paraId="7F24CA35" w14:textId="4EABE6D7" w:rsidR="009F0DB2" w:rsidRDefault="009F0DB2" w:rsidP="009F0DB2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производственную практику.</w:t>
      </w:r>
    </w:p>
    <w:p w14:paraId="33C3935C" w14:textId="59F6E817" w:rsidR="009F0DB2" w:rsidRDefault="009F0DB2" w:rsidP="009F0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пользователя в навигационной панели имеет страница «Списки студентов», на данной странице работодатель может посмотреть резюме студентов, их вид практики, специальность на которую они учатся и дату практики, то есть период на который работодатель может пригласить студента.</w:t>
      </w:r>
    </w:p>
    <w:p w14:paraId="7032A4FA" w14:textId="33E7D7FE" w:rsidR="00ED066D" w:rsidRDefault="00ED066D" w:rsidP="00ED066D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документов.</w:t>
      </w:r>
    </w:p>
    <w:p w14:paraId="6055F287" w14:textId="4D91C206" w:rsidR="00ED066D" w:rsidRPr="00ED066D" w:rsidRDefault="00ED066D" w:rsidP="00ED0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лько студент попадает на практику к работодателю, то в конце работы он должен предоставить документы об окончании прохождения практики. В данном проект есть функция при которой работодатель может прям на сайте проставить оценки за выполненную работу и сохранить документ. При сохранении документ автоматически скачивается и можно печатать.</w:t>
      </w:r>
    </w:p>
    <w:p w14:paraId="7A0EF9B1" w14:textId="091CFC01" w:rsidR="005F10C6" w:rsidRDefault="005F10C6" w:rsidP="00CB04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14F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r w:rsidRPr="00B55D9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0114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удент</w:t>
      </w:r>
      <w:r w:rsidRPr="0020114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7FC60F8" w14:textId="0E6D906C" w:rsidR="009F0DB2" w:rsidRDefault="00ED066D" w:rsidP="00ED066D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езюме.</w:t>
      </w:r>
    </w:p>
    <w:p w14:paraId="1C4A3676" w14:textId="523DCE69" w:rsidR="00ED066D" w:rsidRDefault="00ED066D" w:rsidP="00C60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ов регистрирует админ, поэтому после авторизации, необходимо </w:t>
      </w:r>
      <w:r w:rsidR="00C60D5B">
        <w:rPr>
          <w:rFonts w:ascii="Times New Roman" w:hAnsi="Times New Roman" w:cs="Times New Roman"/>
          <w:sz w:val="28"/>
          <w:szCs w:val="28"/>
        </w:rPr>
        <w:t xml:space="preserve">заполнить резюме студента, чтобы работодатель мог видеть и выбирать подходит ли ему данный студент. </w:t>
      </w:r>
    </w:p>
    <w:p w14:paraId="282475BA" w14:textId="6383B7B6" w:rsidR="00C60D5B" w:rsidRDefault="00C60D5B" w:rsidP="00C60D5B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ста практики.</w:t>
      </w:r>
    </w:p>
    <w:p w14:paraId="4F2B9FD3" w14:textId="0CF7FA47" w:rsidR="00C60D5B" w:rsidRPr="00C60D5B" w:rsidRDefault="00C60D5B" w:rsidP="00C60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вигационной панели есть ссылка на страницу «Место практики», на данной странице студент может самостоятельно вписать своё место практики, или перейти на страницу «Список работодателей» и выбрать работодателя на понравившемся предприятии. После студент отправляет заявку работодателю и ждёт ответа. Если же у студента нет места практики и список работодателей ему не подходит, то администратор самостоятельно отправляет ученика на практику.</w:t>
      </w:r>
    </w:p>
    <w:p w14:paraId="0DE6D9AB" w14:textId="10C4F1FE" w:rsidR="00DF0887" w:rsidRDefault="00327854" w:rsidP="00C60D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14F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r w:rsidRPr="00B55D9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0114F">
        <w:rPr>
          <w:rFonts w:ascii="Times New Roman" w:hAnsi="Times New Roman" w:cs="Times New Roman"/>
          <w:b/>
          <w:sz w:val="28"/>
          <w:szCs w:val="28"/>
        </w:rPr>
        <w:t>«</w:t>
      </w:r>
      <w:r w:rsidR="00C60D5B">
        <w:rPr>
          <w:rFonts w:ascii="Times New Roman" w:hAnsi="Times New Roman" w:cs="Times New Roman"/>
          <w:b/>
          <w:sz w:val="28"/>
          <w:szCs w:val="28"/>
        </w:rPr>
        <w:t>Администратора</w:t>
      </w:r>
      <w:r w:rsidRPr="0020114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E8463E4" w14:textId="0B03ED78" w:rsidR="00C60D5B" w:rsidRPr="000F5845" w:rsidRDefault="000F5845" w:rsidP="000F5845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F5845">
        <w:rPr>
          <w:rFonts w:ascii="Times New Roman" w:hAnsi="Times New Roman" w:cs="Times New Roman"/>
          <w:sz w:val="28"/>
          <w:szCs w:val="28"/>
        </w:rPr>
        <w:t>обавление необходимой информации.</w:t>
      </w:r>
    </w:p>
    <w:p w14:paraId="5933C2D1" w14:textId="45CB6425" w:rsidR="000F5845" w:rsidRDefault="000F5845" w:rsidP="000F5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прописывает и создаёт важные моменты в данном проекте, такие как создание и добавление специальностей, регистрир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удентов и осуществляет доступ к практике, как по группам, так и индивидуально. </w:t>
      </w:r>
    </w:p>
    <w:p w14:paraId="26CDAECB" w14:textId="5589281F" w:rsidR="000F5845" w:rsidRPr="000F5845" w:rsidRDefault="000F5845" w:rsidP="000F5845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845">
        <w:rPr>
          <w:rFonts w:ascii="Times New Roman" w:hAnsi="Times New Roman" w:cs="Times New Roman"/>
          <w:sz w:val="28"/>
          <w:szCs w:val="28"/>
        </w:rPr>
        <w:t>Отправка студентов на место практики.</w:t>
      </w:r>
    </w:p>
    <w:p w14:paraId="1181B32F" w14:textId="43C535A8" w:rsidR="000F5845" w:rsidRDefault="000F5845" w:rsidP="000F5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специальности, которые необходимо отправить на производство всей группой. Для этого админ на странице «Практика групп» может отправить всю группу сразу на практику, но есть у одного из этой группы есть уже своё место практики, то админ может индивидуально указать место практики, </w:t>
      </w:r>
      <w:r w:rsidR="008736FE">
        <w:rPr>
          <w:rFonts w:ascii="Times New Roman" w:hAnsi="Times New Roman" w:cs="Times New Roman"/>
          <w:sz w:val="28"/>
          <w:szCs w:val="28"/>
        </w:rPr>
        <w:t xml:space="preserve">выбрав нужного студента и </w:t>
      </w:r>
      <w:r>
        <w:rPr>
          <w:rFonts w:ascii="Times New Roman" w:hAnsi="Times New Roman" w:cs="Times New Roman"/>
          <w:sz w:val="28"/>
          <w:szCs w:val="28"/>
        </w:rPr>
        <w:t xml:space="preserve">изменив данные в модельном окне, </w:t>
      </w:r>
      <w:r w:rsidR="006062B8">
        <w:rPr>
          <w:rFonts w:ascii="Times New Roman" w:hAnsi="Times New Roman" w:cs="Times New Roman"/>
          <w:sz w:val="28"/>
          <w:szCs w:val="28"/>
        </w:rPr>
        <w:t>которое изображено на рисунке 4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A1B34A" w14:textId="35D58EF9" w:rsidR="000F5845" w:rsidRDefault="00D05E53" w:rsidP="000F584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CDABFFF">
          <v:shape id="_x0000_i1030" type="#_x0000_t75" style="width:297.75pt;height:336.75pt">
            <v:imagedata r:id="rId52" o:title="окно"/>
          </v:shape>
        </w:pict>
      </w:r>
    </w:p>
    <w:p w14:paraId="7253814F" w14:textId="65DE81E7" w:rsidR="000F5845" w:rsidRPr="0020114F" w:rsidRDefault="000F5845" w:rsidP="000F58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1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062B8">
        <w:rPr>
          <w:rFonts w:ascii="Times New Roman" w:hAnsi="Times New Roman" w:cs="Times New Roman"/>
          <w:sz w:val="28"/>
          <w:szCs w:val="28"/>
        </w:rPr>
        <w:t>3</w:t>
      </w:r>
      <w:r w:rsidRPr="0020114F">
        <w:rPr>
          <w:rFonts w:ascii="Times New Roman" w:hAnsi="Times New Roman" w:cs="Times New Roman"/>
          <w:sz w:val="28"/>
          <w:szCs w:val="28"/>
        </w:rPr>
        <w:t xml:space="preserve"> – Изменение файла .</w:t>
      </w:r>
      <w:r w:rsidRPr="0020114F">
        <w:rPr>
          <w:rFonts w:ascii="Times New Roman" w:hAnsi="Times New Roman" w:cs="Times New Roman"/>
          <w:sz w:val="28"/>
          <w:szCs w:val="28"/>
          <w:lang w:val="en-US"/>
        </w:rPr>
        <w:t>htaccess</w:t>
      </w:r>
      <w:r w:rsidRPr="0020114F">
        <w:rPr>
          <w:rFonts w:ascii="Times New Roman" w:hAnsi="Times New Roman" w:cs="Times New Roman"/>
          <w:sz w:val="28"/>
          <w:szCs w:val="28"/>
        </w:rPr>
        <w:t>.</w:t>
      </w:r>
    </w:p>
    <w:p w14:paraId="02213EE3" w14:textId="77777777" w:rsidR="000F5845" w:rsidRPr="000F5845" w:rsidRDefault="000F5845" w:rsidP="000F584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1F6D76E0" w14:textId="5236E489" w:rsidR="0020114F" w:rsidRPr="0020114F" w:rsidRDefault="00FD6DBF" w:rsidP="00CB046A">
      <w:pPr>
        <w:pStyle w:val="af"/>
        <w:jc w:val="both"/>
      </w:pPr>
      <w:bookmarkStart w:id="22" w:name="_Toc106608778"/>
      <w:bookmarkStart w:id="23" w:name="_Toc137814349"/>
      <w:r>
        <w:t>3</w:t>
      </w:r>
      <w:r w:rsidRPr="00AC6605">
        <w:t>.</w:t>
      </w:r>
      <w:r w:rsidR="00313D37">
        <w:t>7</w:t>
      </w:r>
      <w:r>
        <w:t>.</w:t>
      </w:r>
      <w:r w:rsidRPr="00AC6605">
        <w:t xml:space="preserve"> </w:t>
      </w:r>
      <w:r w:rsidR="0020114F" w:rsidRPr="0020114F">
        <w:t>Руководство программиста</w:t>
      </w:r>
      <w:bookmarkEnd w:id="22"/>
      <w:bookmarkEnd w:id="23"/>
    </w:p>
    <w:p w14:paraId="45763116" w14:textId="50B1ED09" w:rsidR="0020114F" w:rsidRPr="0020114F" w:rsidRDefault="0020114F" w:rsidP="00CB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4F">
        <w:rPr>
          <w:rFonts w:ascii="Times New Roman" w:hAnsi="Times New Roman" w:cs="Times New Roman"/>
          <w:sz w:val="28"/>
          <w:szCs w:val="28"/>
        </w:rPr>
        <w:t xml:space="preserve">Для </w:t>
      </w:r>
      <w:r w:rsidR="00C833D1">
        <w:rPr>
          <w:rFonts w:ascii="Times New Roman" w:hAnsi="Times New Roman" w:cs="Times New Roman"/>
          <w:sz w:val="28"/>
          <w:szCs w:val="28"/>
        </w:rPr>
        <w:t xml:space="preserve">корректной </w:t>
      </w:r>
      <w:r w:rsidRPr="0020114F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C833D1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20114F">
        <w:rPr>
          <w:rFonts w:ascii="Times New Roman" w:hAnsi="Times New Roman" w:cs="Times New Roman"/>
          <w:sz w:val="28"/>
          <w:szCs w:val="28"/>
        </w:rPr>
        <w:t>, е</w:t>
      </w:r>
      <w:r w:rsidR="00C833D1">
        <w:rPr>
          <w:rFonts w:ascii="Times New Roman" w:hAnsi="Times New Roman" w:cs="Times New Roman"/>
          <w:sz w:val="28"/>
          <w:szCs w:val="28"/>
        </w:rPr>
        <w:t>е</w:t>
      </w:r>
      <w:r w:rsidRPr="0020114F">
        <w:rPr>
          <w:rFonts w:ascii="Times New Roman" w:hAnsi="Times New Roman" w:cs="Times New Roman"/>
          <w:sz w:val="28"/>
          <w:szCs w:val="28"/>
        </w:rPr>
        <w:t xml:space="preserve"> необходимо загрузить на хостинг.</w:t>
      </w:r>
    </w:p>
    <w:p w14:paraId="6245FE4B" w14:textId="62222FEF" w:rsidR="0020114F" w:rsidRPr="00E1311B" w:rsidRDefault="0020114F" w:rsidP="00CB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4F">
        <w:rPr>
          <w:rFonts w:ascii="Times New Roman" w:hAnsi="Times New Roman" w:cs="Times New Roman"/>
          <w:sz w:val="28"/>
          <w:szCs w:val="28"/>
        </w:rPr>
        <w:lastRenderedPageBreak/>
        <w:t xml:space="preserve">После загрузки файлов на хостинг, нужно настроить базу данных, для этого необходимо создать новую базу данных </w:t>
      </w:r>
      <w:r w:rsidRPr="0020114F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0114F">
        <w:rPr>
          <w:rFonts w:ascii="Times New Roman" w:hAnsi="Times New Roman" w:cs="Times New Roman"/>
          <w:sz w:val="28"/>
          <w:szCs w:val="28"/>
        </w:rPr>
        <w:t xml:space="preserve"> на хостинге и импортировать имеющуюся базу, если база отсутствует – создать базу, соответствующую структуре </w:t>
      </w:r>
      <w:r w:rsidRPr="0020114F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0114F">
        <w:rPr>
          <w:rFonts w:ascii="Times New Roman" w:hAnsi="Times New Roman" w:cs="Times New Roman"/>
          <w:sz w:val="28"/>
          <w:szCs w:val="28"/>
        </w:rPr>
        <w:t>-диаграммы</w:t>
      </w:r>
      <w:r w:rsidR="00997741">
        <w:rPr>
          <w:rFonts w:ascii="Times New Roman" w:hAnsi="Times New Roman" w:cs="Times New Roman"/>
          <w:sz w:val="28"/>
          <w:szCs w:val="28"/>
        </w:rPr>
        <w:t>.</w:t>
      </w:r>
      <w:r w:rsidR="00E131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7C062" w14:textId="0464214C" w:rsidR="0020114F" w:rsidRPr="0020114F" w:rsidRDefault="0020114F" w:rsidP="00CB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4F">
        <w:rPr>
          <w:rFonts w:ascii="Times New Roman" w:hAnsi="Times New Roman" w:cs="Times New Roman"/>
          <w:sz w:val="28"/>
          <w:szCs w:val="28"/>
        </w:rPr>
        <w:t xml:space="preserve">Для подключения базы данных необходимо редактировать файл </w:t>
      </w:r>
      <w:r w:rsidRPr="0020114F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20114F">
        <w:rPr>
          <w:rFonts w:ascii="Times New Roman" w:hAnsi="Times New Roman" w:cs="Times New Roman"/>
          <w:sz w:val="28"/>
          <w:szCs w:val="28"/>
        </w:rPr>
        <w:t>.</w:t>
      </w:r>
      <w:r w:rsidRPr="0020114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20114F">
        <w:rPr>
          <w:rFonts w:ascii="Times New Roman" w:hAnsi="Times New Roman" w:cs="Times New Roman"/>
          <w:sz w:val="28"/>
          <w:szCs w:val="28"/>
        </w:rPr>
        <w:t xml:space="preserve">, находящийся в папке проекта </w:t>
      </w:r>
      <w:r w:rsidRPr="0020114F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20114F">
        <w:rPr>
          <w:rFonts w:ascii="Times New Roman" w:hAnsi="Times New Roman" w:cs="Times New Roman"/>
          <w:sz w:val="28"/>
          <w:szCs w:val="28"/>
        </w:rPr>
        <w:t>. Необходимо изменить «</w:t>
      </w:r>
      <w:r w:rsidRPr="0020114F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20114F">
        <w:rPr>
          <w:rFonts w:ascii="Times New Roman" w:hAnsi="Times New Roman" w:cs="Times New Roman"/>
          <w:sz w:val="28"/>
          <w:szCs w:val="28"/>
        </w:rPr>
        <w:t>», «</w:t>
      </w:r>
      <w:r w:rsidRPr="0020114F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20114F">
        <w:rPr>
          <w:rFonts w:ascii="Times New Roman" w:hAnsi="Times New Roman" w:cs="Times New Roman"/>
          <w:sz w:val="28"/>
          <w:szCs w:val="28"/>
        </w:rPr>
        <w:t>» и адрес хоста, эти данные получаются при создании базы данных на хостинге.</w:t>
      </w:r>
    </w:p>
    <w:p w14:paraId="65346943" w14:textId="6A2016D2" w:rsidR="0020114F" w:rsidRPr="0020114F" w:rsidRDefault="0020114F" w:rsidP="00CB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4F">
        <w:rPr>
          <w:rFonts w:ascii="Times New Roman" w:hAnsi="Times New Roman" w:cs="Times New Roman"/>
          <w:sz w:val="28"/>
          <w:szCs w:val="28"/>
        </w:rPr>
        <w:t>Также, для корректной работы сервиса необходимо настроить .htaccess файл в корневой папке проекта. Для этого</w:t>
      </w:r>
      <w:r w:rsidR="009968EB">
        <w:rPr>
          <w:rFonts w:ascii="Times New Roman" w:hAnsi="Times New Roman" w:cs="Times New Roman"/>
          <w:sz w:val="28"/>
          <w:szCs w:val="28"/>
        </w:rPr>
        <w:t xml:space="preserve"> </w:t>
      </w:r>
      <w:r w:rsidRPr="0020114F">
        <w:rPr>
          <w:rFonts w:ascii="Times New Roman" w:hAnsi="Times New Roman" w:cs="Times New Roman"/>
          <w:sz w:val="28"/>
          <w:szCs w:val="28"/>
        </w:rPr>
        <w:t>нужно ввести код</w:t>
      </w:r>
      <w:r w:rsidR="009968EB">
        <w:rPr>
          <w:rFonts w:ascii="Times New Roman" w:hAnsi="Times New Roman" w:cs="Times New Roman"/>
          <w:sz w:val="28"/>
          <w:szCs w:val="28"/>
        </w:rPr>
        <w:t>, показан</w:t>
      </w:r>
      <w:r w:rsidR="007872C2">
        <w:rPr>
          <w:rFonts w:ascii="Times New Roman" w:hAnsi="Times New Roman" w:cs="Times New Roman"/>
          <w:sz w:val="28"/>
          <w:szCs w:val="28"/>
        </w:rPr>
        <w:t>н</w:t>
      </w:r>
      <w:r w:rsidR="009968EB">
        <w:rPr>
          <w:rFonts w:ascii="Times New Roman" w:hAnsi="Times New Roman" w:cs="Times New Roman"/>
          <w:sz w:val="28"/>
          <w:szCs w:val="28"/>
        </w:rPr>
        <w:t>ый на рисунке 4</w:t>
      </w:r>
      <w:r w:rsidR="006062B8">
        <w:rPr>
          <w:rFonts w:ascii="Times New Roman" w:hAnsi="Times New Roman" w:cs="Times New Roman"/>
          <w:sz w:val="28"/>
          <w:szCs w:val="28"/>
        </w:rPr>
        <w:t>4</w:t>
      </w:r>
      <w:r w:rsidR="009968EB">
        <w:rPr>
          <w:rFonts w:ascii="Times New Roman" w:hAnsi="Times New Roman" w:cs="Times New Roman"/>
          <w:sz w:val="28"/>
          <w:szCs w:val="28"/>
        </w:rPr>
        <w:t>.</w:t>
      </w:r>
    </w:p>
    <w:p w14:paraId="26B709AB" w14:textId="7318ADDC" w:rsidR="0020114F" w:rsidRPr="0020114F" w:rsidRDefault="000166B0" w:rsidP="000166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D2C8BC" wp14:editId="0BA968F0">
            <wp:extent cx="3018267" cy="5524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63641" cy="5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AA81" w14:textId="7337FA93" w:rsidR="0020114F" w:rsidRPr="0020114F" w:rsidRDefault="0020114F" w:rsidP="000166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1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968EB">
        <w:rPr>
          <w:rFonts w:ascii="Times New Roman" w:hAnsi="Times New Roman" w:cs="Times New Roman"/>
          <w:sz w:val="28"/>
          <w:szCs w:val="28"/>
        </w:rPr>
        <w:t>4</w:t>
      </w:r>
      <w:r w:rsidR="006062B8">
        <w:rPr>
          <w:rFonts w:ascii="Times New Roman" w:hAnsi="Times New Roman" w:cs="Times New Roman"/>
          <w:sz w:val="28"/>
          <w:szCs w:val="28"/>
        </w:rPr>
        <w:t>4</w:t>
      </w:r>
      <w:r w:rsidRPr="0020114F">
        <w:rPr>
          <w:rFonts w:ascii="Times New Roman" w:hAnsi="Times New Roman" w:cs="Times New Roman"/>
          <w:sz w:val="28"/>
          <w:szCs w:val="28"/>
        </w:rPr>
        <w:t xml:space="preserve"> – Изменение файла .</w:t>
      </w:r>
      <w:r w:rsidRPr="0020114F">
        <w:rPr>
          <w:rFonts w:ascii="Times New Roman" w:hAnsi="Times New Roman" w:cs="Times New Roman"/>
          <w:sz w:val="28"/>
          <w:szCs w:val="28"/>
          <w:lang w:val="en-US"/>
        </w:rPr>
        <w:t>htaccess</w:t>
      </w:r>
      <w:r w:rsidRPr="0020114F">
        <w:rPr>
          <w:rFonts w:ascii="Times New Roman" w:hAnsi="Times New Roman" w:cs="Times New Roman"/>
          <w:sz w:val="28"/>
          <w:szCs w:val="28"/>
        </w:rPr>
        <w:t>.</w:t>
      </w:r>
    </w:p>
    <w:p w14:paraId="05D47FE3" w14:textId="77777777" w:rsidR="0020114F" w:rsidRDefault="0020114F" w:rsidP="00201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03F1C4" w14:textId="526E24C9" w:rsidR="002D6B0F" w:rsidRDefault="00BB2EE6" w:rsidP="00BB2EE6">
      <w:pPr>
        <w:pStyle w:val="2"/>
        <w:ind w:left="1069"/>
      </w:pPr>
      <w:bookmarkStart w:id="24" w:name="_Toc137814350"/>
      <w:r>
        <w:lastRenderedPageBreak/>
        <w:t xml:space="preserve">4. </w:t>
      </w:r>
      <w:r w:rsidR="002D6B0F">
        <w:t>ЭКОНОМИЧЕСКАЯ ЧАСТЬ</w:t>
      </w:r>
      <w:bookmarkEnd w:id="24"/>
    </w:p>
    <w:p w14:paraId="4AF05B9C" w14:textId="02F957A2" w:rsidR="002F7F84" w:rsidRPr="00BB2EE6" w:rsidRDefault="002F7F84" w:rsidP="00C3617D">
      <w:pPr>
        <w:pStyle w:val="af"/>
      </w:pPr>
      <w:bookmarkStart w:id="25" w:name="_Toc454194414"/>
      <w:bookmarkStart w:id="26" w:name="_Toc12230634"/>
      <w:bookmarkStart w:id="27" w:name="_Toc137814351"/>
      <w:r w:rsidRPr="00C3617D">
        <w:t>4.1</w:t>
      </w:r>
      <w:r w:rsidR="00A00AEE" w:rsidRPr="00C3617D">
        <w:t>.</w:t>
      </w:r>
      <w:r w:rsidRPr="00C3617D">
        <w:t xml:space="preserve"> Определение затрат</w:t>
      </w:r>
      <w:bookmarkEnd w:id="25"/>
      <w:bookmarkEnd w:id="26"/>
      <w:r w:rsidR="00C3617D" w:rsidRPr="00BB2EE6">
        <w:t>:</w:t>
      </w:r>
      <w:bookmarkEnd w:id="27"/>
    </w:p>
    <w:p w14:paraId="01F74DA3" w14:textId="77777777" w:rsidR="002F7F84" w:rsidRPr="002F7F84" w:rsidRDefault="002F7F84" w:rsidP="00CB046A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2F7F84">
        <w:rPr>
          <w:sz w:val="28"/>
          <w:szCs w:val="28"/>
        </w:rPr>
        <w:t>Определяют статьи затрат и нормы расхода по ним для последующего включения в расчет себестоимости программного продукта.</w:t>
      </w:r>
    </w:p>
    <w:p w14:paraId="076A1127" w14:textId="1C438658" w:rsidR="002F7F84" w:rsidRPr="002F7F84" w:rsidRDefault="002F7F84" w:rsidP="00CB046A">
      <w:pPr>
        <w:pStyle w:val="af2"/>
        <w:numPr>
          <w:ilvl w:val="0"/>
          <w:numId w:val="2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F7F84">
        <w:rPr>
          <w:i/>
          <w:sz w:val="28"/>
          <w:szCs w:val="28"/>
        </w:rPr>
        <w:t>на вспомогательные материалы</w:t>
      </w:r>
      <w:r w:rsidRPr="002F7F84">
        <w:rPr>
          <w:sz w:val="28"/>
          <w:szCs w:val="28"/>
        </w:rPr>
        <w:t xml:space="preserve">, включающие: тонер для картриджа, бумага для принтера, флешка </w:t>
      </w:r>
      <w:r w:rsidRPr="002F7F84">
        <w:rPr>
          <w:sz w:val="28"/>
          <w:szCs w:val="28"/>
          <w:lang w:val="en-US"/>
        </w:rPr>
        <w:t>Kingston</w:t>
      </w:r>
      <w:r w:rsidRPr="002F7F84">
        <w:rPr>
          <w:sz w:val="28"/>
          <w:szCs w:val="28"/>
        </w:rPr>
        <w:t xml:space="preserve"> </w:t>
      </w:r>
      <w:r w:rsidRPr="002F7F84">
        <w:rPr>
          <w:sz w:val="28"/>
          <w:szCs w:val="28"/>
          <w:lang w:val="en-US"/>
        </w:rPr>
        <w:t>DataTraveler</w:t>
      </w:r>
      <w:r w:rsidRPr="002F7F84">
        <w:rPr>
          <w:sz w:val="28"/>
          <w:szCs w:val="28"/>
        </w:rPr>
        <w:t xml:space="preserve"> 100 </w:t>
      </w:r>
      <w:r w:rsidRPr="002F7F84">
        <w:rPr>
          <w:sz w:val="28"/>
          <w:szCs w:val="28"/>
          <w:lang w:val="en-US"/>
        </w:rPr>
        <w:t>G</w:t>
      </w:r>
      <w:r w:rsidRPr="002F7F84">
        <w:rPr>
          <w:sz w:val="28"/>
          <w:szCs w:val="28"/>
        </w:rPr>
        <w:t>3 16 ГБ и т.п. (таблица 1);</w:t>
      </w:r>
    </w:p>
    <w:p w14:paraId="0B20BBB9" w14:textId="53F81F3F" w:rsidR="002F7F84" w:rsidRPr="002F7F84" w:rsidRDefault="002F7F84" w:rsidP="00CB046A">
      <w:pPr>
        <w:pStyle w:val="af2"/>
        <w:numPr>
          <w:ilvl w:val="0"/>
          <w:numId w:val="2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F7F84">
        <w:rPr>
          <w:i/>
          <w:sz w:val="28"/>
          <w:szCs w:val="28"/>
        </w:rPr>
        <w:t>на электроэнергию</w:t>
      </w:r>
      <w:r w:rsidRPr="002F7F84">
        <w:rPr>
          <w:sz w:val="28"/>
          <w:szCs w:val="28"/>
        </w:rPr>
        <w:t>, учитывая мощность потребляемой энергии компьютера, принтера и т.п. устройств;</w:t>
      </w:r>
    </w:p>
    <w:p w14:paraId="01CE554F" w14:textId="77777777" w:rsidR="002F7F84" w:rsidRPr="002F7F84" w:rsidRDefault="002F7F84" w:rsidP="00CB046A">
      <w:pPr>
        <w:pStyle w:val="af2"/>
        <w:numPr>
          <w:ilvl w:val="0"/>
          <w:numId w:val="2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F7F84">
        <w:rPr>
          <w:i/>
          <w:sz w:val="28"/>
          <w:szCs w:val="28"/>
        </w:rPr>
        <w:t>на основную и дополнительную заработную плату</w:t>
      </w:r>
      <w:r w:rsidRPr="002F7F84">
        <w:rPr>
          <w:sz w:val="28"/>
          <w:szCs w:val="28"/>
        </w:rPr>
        <w:t xml:space="preserve"> разработчика программного продукта;</w:t>
      </w:r>
    </w:p>
    <w:p w14:paraId="63AB6941" w14:textId="77777777" w:rsidR="002F7F84" w:rsidRPr="002F7F84" w:rsidRDefault="002F7F84" w:rsidP="00CB046A">
      <w:pPr>
        <w:pStyle w:val="af2"/>
        <w:numPr>
          <w:ilvl w:val="0"/>
          <w:numId w:val="2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F7F84">
        <w:rPr>
          <w:sz w:val="28"/>
          <w:szCs w:val="28"/>
        </w:rPr>
        <w:t>отчисления на социальные нужды;</w:t>
      </w:r>
    </w:p>
    <w:p w14:paraId="41F1C656" w14:textId="77777777" w:rsidR="002F7F84" w:rsidRPr="002F7F84" w:rsidRDefault="002F7F84" w:rsidP="00CB046A">
      <w:pPr>
        <w:pStyle w:val="af2"/>
        <w:numPr>
          <w:ilvl w:val="0"/>
          <w:numId w:val="2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F7F84">
        <w:rPr>
          <w:sz w:val="28"/>
          <w:szCs w:val="28"/>
        </w:rPr>
        <w:t>накладные расходы (укрупнено);</w:t>
      </w:r>
    </w:p>
    <w:p w14:paraId="7352A9BB" w14:textId="1091BBA7" w:rsidR="002F7F84" w:rsidRPr="002F7F84" w:rsidRDefault="002F7F84" w:rsidP="008720DE">
      <w:pPr>
        <w:pStyle w:val="af"/>
        <w:rPr>
          <w:spacing w:val="-1"/>
        </w:rPr>
      </w:pPr>
      <w:bookmarkStart w:id="28" w:name="_Toc454194415"/>
      <w:bookmarkStart w:id="29" w:name="_Toc12230635"/>
      <w:bookmarkStart w:id="30" w:name="_Toc137814352"/>
      <w:r>
        <w:rPr>
          <w:lang w:val="en-US"/>
        </w:rPr>
        <w:t>4</w:t>
      </w:r>
      <w:r w:rsidRPr="002F7F84">
        <w:rPr>
          <w:lang w:val="en-US"/>
        </w:rPr>
        <w:t>.</w:t>
      </w:r>
      <w:r w:rsidRPr="002F7F84">
        <w:t>2</w:t>
      </w:r>
      <w:r w:rsidR="00A00AEE">
        <w:t>.</w:t>
      </w:r>
      <w:r w:rsidRPr="002F7F84">
        <w:rPr>
          <w:lang w:val="en-US"/>
        </w:rPr>
        <w:t xml:space="preserve"> </w:t>
      </w:r>
      <w:r w:rsidRPr="002F7F84">
        <w:t>Расчет себестоимости программного продукта</w:t>
      </w:r>
      <w:bookmarkEnd w:id="28"/>
      <w:bookmarkEnd w:id="29"/>
      <w:bookmarkEnd w:id="30"/>
    </w:p>
    <w:p w14:paraId="454658A1" w14:textId="77777777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2F7F84">
        <w:rPr>
          <w:rFonts w:ascii="Times New Roman" w:hAnsi="Times New Roman" w:cs="Times New Roman"/>
          <w:spacing w:val="-1"/>
          <w:sz w:val="28"/>
          <w:szCs w:val="28"/>
        </w:rPr>
        <w:t>Себестоимость программного продукта рассчитывается по формуле:</w:t>
      </w:r>
    </w:p>
    <w:p w14:paraId="36C2EF55" w14:textId="77777777" w:rsidR="002F7F84" w:rsidRPr="002F7F84" w:rsidRDefault="002F7F84" w:rsidP="002F7F8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i/>
          <w:iCs/>
          <w:sz w:val="28"/>
          <w:szCs w:val="28"/>
        </w:rPr>
        <w:t>С = М</w:t>
      </w:r>
      <w:r w:rsidRPr="002F7F8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вс </w:t>
      </w:r>
      <w:r w:rsidRPr="002F7F84">
        <w:rPr>
          <w:rFonts w:ascii="Times New Roman" w:hAnsi="Times New Roman" w:cs="Times New Roman"/>
          <w:i/>
          <w:iCs/>
          <w:sz w:val="28"/>
          <w:szCs w:val="28"/>
        </w:rPr>
        <w:t>+ Э + З</w:t>
      </w:r>
      <w:r w:rsidRPr="002F7F8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о</w:t>
      </w:r>
      <w:r w:rsidRPr="002F7F8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зп </w:t>
      </w:r>
      <w:r w:rsidRPr="002F7F84">
        <w:rPr>
          <w:rFonts w:ascii="Times New Roman" w:hAnsi="Times New Roman" w:cs="Times New Roman"/>
          <w:i/>
          <w:iCs/>
          <w:sz w:val="28"/>
          <w:szCs w:val="28"/>
        </w:rPr>
        <w:t>+ З</w:t>
      </w:r>
      <w:r w:rsidRPr="002F7F8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д</w:t>
      </w:r>
      <w:r w:rsidRPr="002F7F8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зп </w:t>
      </w:r>
      <w:r w:rsidRPr="002F7F84">
        <w:rPr>
          <w:rFonts w:ascii="Times New Roman" w:hAnsi="Times New Roman" w:cs="Times New Roman"/>
          <w:i/>
          <w:iCs/>
          <w:sz w:val="28"/>
          <w:szCs w:val="28"/>
        </w:rPr>
        <w:t>+ З</w:t>
      </w:r>
      <w:r w:rsidRPr="002F7F8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сн</w:t>
      </w:r>
      <w:r w:rsidRPr="002F7F84">
        <w:rPr>
          <w:rFonts w:ascii="Times New Roman" w:hAnsi="Times New Roman" w:cs="Times New Roman"/>
          <w:i/>
          <w:iCs/>
          <w:sz w:val="28"/>
          <w:szCs w:val="28"/>
        </w:rPr>
        <w:t xml:space="preserve">+Н </w:t>
      </w:r>
      <w:r w:rsidRPr="002F7F84">
        <w:rPr>
          <w:rFonts w:ascii="Times New Roman" w:hAnsi="Times New Roman" w:cs="Times New Roman"/>
          <w:sz w:val="28"/>
          <w:szCs w:val="28"/>
        </w:rPr>
        <w:t>,</w:t>
      </w:r>
    </w:p>
    <w:p w14:paraId="6F64575C" w14:textId="77777777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sz w:val="28"/>
          <w:szCs w:val="28"/>
        </w:rPr>
        <w:t xml:space="preserve">где </w:t>
      </w:r>
      <w:r w:rsidRPr="002F7F84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430" w:dyaOrig="430" w14:anchorId="67696837">
          <v:shape id="_x0000_i1031" type="#_x0000_t75" alt="" style="width:21pt;height:21pt;visibility:visible;mso-width-percent:0;mso-height-percent:0;mso-wrap-distance-left:0;mso-wrap-distance-right:0;mso-width-percent:0;mso-height-percent:0" o:ole="">
            <v:imagedata r:id="rId54" o:title="" embosscolor="white"/>
          </v:shape>
          <o:OLEObject Type="Embed" ProgID="Equation.3" ShapeID="_x0000_i1031" DrawAspect="Content" ObjectID="_1748427253" r:id="rId55"/>
        </w:object>
      </w:r>
      <w:r w:rsidRPr="002F7F84">
        <w:rPr>
          <w:rFonts w:ascii="Times New Roman" w:hAnsi="Times New Roman" w:cs="Times New Roman"/>
          <w:spacing w:val="-1"/>
          <w:sz w:val="28"/>
          <w:szCs w:val="28"/>
        </w:rPr>
        <w:t>- затраты на вспомогательные материалы, р.;</w:t>
      </w:r>
    </w:p>
    <w:p w14:paraId="77784933" w14:textId="77777777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2F7F84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90" w:dyaOrig="290" w14:anchorId="51D0037C">
          <v:shape id="_x0000_i1032" type="#_x0000_t75" alt="" style="width:14.25pt;height:14.25pt;visibility:visible;mso-width-percent:0;mso-height-percent:0;mso-wrap-distance-left:0;mso-wrap-distance-right:0;mso-width-percent:0;mso-height-percent:0" o:ole="">
            <v:imagedata r:id="rId56" o:title="" embosscolor="white"/>
          </v:shape>
          <o:OLEObject Type="Embed" ProgID="Equation.3" ShapeID="_x0000_i1032" DrawAspect="Content" ObjectID="_1748427254" r:id="rId57"/>
        </w:object>
      </w:r>
      <w:r w:rsidRPr="002F7F84">
        <w:rPr>
          <w:rFonts w:ascii="Times New Roman" w:hAnsi="Times New Roman" w:cs="Times New Roman"/>
          <w:spacing w:val="-1"/>
          <w:sz w:val="28"/>
          <w:szCs w:val="28"/>
        </w:rPr>
        <w:t>- затраты на электроэнергию на технологические цели, р.;</w:t>
      </w:r>
    </w:p>
    <w:p w14:paraId="5C9D0F34" w14:textId="77777777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430" w:dyaOrig="290" w14:anchorId="34228F67">
          <v:shape id="_x0000_i1033" type="#_x0000_t75" alt="" style="width:21pt;height:14.25pt;visibility:visible;mso-width-percent:0;mso-height-percent:0;mso-wrap-distance-left:0;mso-wrap-distance-right:0;mso-width-percent:0;mso-height-percent:0" o:ole="">
            <v:imagedata r:id="rId58" o:title="" embosscolor="white"/>
          </v:shape>
          <o:OLEObject Type="Embed" ProgID="Equation.3" ShapeID="_x0000_i1033" DrawAspect="Content" ObjectID="_1748427255" r:id="rId59"/>
        </w:object>
      </w:r>
      <w:r w:rsidRPr="002F7F84">
        <w:rPr>
          <w:rFonts w:ascii="Times New Roman" w:hAnsi="Times New Roman" w:cs="Times New Roman"/>
          <w:sz w:val="28"/>
          <w:szCs w:val="28"/>
        </w:rPr>
        <w:t>- основная зарплата разработчика, р.;</w:t>
      </w:r>
    </w:p>
    <w:p w14:paraId="105D2A77" w14:textId="77777777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430" w:dyaOrig="290" w14:anchorId="2CE436B7">
          <v:shape id="_x0000_i1034" type="#_x0000_t75" alt="" style="width:21pt;height:14.25pt;visibility:visible;mso-width-percent:0;mso-height-percent:0;mso-wrap-distance-left:0;mso-wrap-distance-right:0;mso-width-percent:0;mso-height-percent:0" o:ole="">
            <v:imagedata r:id="rId60" o:title="" embosscolor="white"/>
          </v:shape>
          <o:OLEObject Type="Embed" ProgID="Equation.3" ShapeID="_x0000_i1034" DrawAspect="Content" ObjectID="_1748427256" r:id="rId61"/>
        </w:object>
      </w:r>
      <w:r w:rsidRPr="002F7F84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- </w:t>
      </w:r>
      <w:r w:rsidRPr="002F7F84">
        <w:rPr>
          <w:rFonts w:ascii="Times New Roman" w:hAnsi="Times New Roman" w:cs="Times New Roman"/>
          <w:spacing w:val="-5"/>
          <w:sz w:val="28"/>
          <w:szCs w:val="28"/>
        </w:rPr>
        <w:t>дополнительная зарплата разработчика, р.;</w:t>
      </w:r>
    </w:p>
    <w:p w14:paraId="6132D246" w14:textId="77777777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430" w:dyaOrig="430" w14:anchorId="4A13CB38">
          <v:shape id="_x0000_i1035" type="#_x0000_t75" alt="" style="width:21pt;height:21pt;visibility:visible;mso-width-percent:0;mso-height-percent:0;mso-wrap-distance-left:0;mso-wrap-distance-right:0;mso-width-percent:0;mso-height-percent:0" o:ole="">
            <v:imagedata r:id="rId62" o:title="" embosscolor="white"/>
          </v:shape>
          <o:OLEObject Type="Embed" ProgID="Equation.3" ShapeID="_x0000_i1035" DrawAspect="Content" ObjectID="_1748427257" r:id="rId63"/>
        </w:object>
      </w:r>
      <w:r w:rsidRPr="002F7F84">
        <w:rPr>
          <w:rFonts w:ascii="Times New Roman" w:hAnsi="Times New Roman" w:cs="Times New Roman"/>
          <w:spacing w:val="-4"/>
          <w:sz w:val="28"/>
          <w:szCs w:val="28"/>
        </w:rPr>
        <w:t>- взносы на социальное страхование и обеспечение, р.;</w:t>
      </w:r>
    </w:p>
    <w:p w14:paraId="75B9A65C" w14:textId="77777777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i/>
          <w:iCs/>
          <w:sz w:val="28"/>
          <w:szCs w:val="28"/>
        </w:rPr>
        <w:t xml:space="preserve">Н - </w:t>
      </w:r>
      <w:r w:rsidRPr="002F7F84">
        <w:rPr>
          <w:rFonts w:ascii="Times New Roman" w:hAnsi="Times New Roman" w:cs="Times New Roman"/>
          <w:sz w:val="28"/>
          <w:szCs w:val="28"/>
        </w:rPr>
        <w:t>накладные расходы, р.</w:t>
      </w:r>
    </w:p>
    <w:p w14:paraId="04E5E16E" w14:textId="0989BFC3" w:rsidR="002F7F84" w:rsidRDefault="002F7F84" w:rsidP="001577BA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spacing w:val="-5"/>
          <w:sz w:val="28"/>
          <w:szCs w:val="28"/>
        </w:rPr>
        <w:t xml:space="preserve">Затраты на вспомогательные материалы приведены в таблице </w:t>
      </w:r>
      <w:r w:rsidR="005C7E54">
        <w:rPr>
          <w:rFonts w:ascii="Times New Roman" w:hAnsi="Times New Roman" w:cs="Times New Roman"/>
          <w:sz w:val="28"/>
          <w:szCs w:val="28"/>
        </w:rPr>
        <w:t>18</w:t>
      </w:r>
      <w:r w:rsidRPr="002F7F84">
        <w:rPr>
          <w:rFonts w:ascii="Times New Roman" w:hAnsi="Times New Roman" w:cs="Times New Roman"/>
          <w:sz w:val="28"/>
          <w:szCs w:val="28"/>
        </w:rPr>
        <w:t>.</w:t>
      </w:r>
    </w:p>
    <w:p w14:paraId="6B73F884" w14:textId="76835AAE" w:rsidR="001577BA" w:rsidRDefault="001577BA" w:rsidP="001577BA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3AB36F" w14:textId="24D9E8B1" w:rsidR="005C7E54" w:rsidRDefault="005C7E54" w:rsidP="001577BA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F429D9" w14:textId="723B9C2F" w:rsidR="005C7E54" w:rsidRPr="002F7F84" w:rsidRDefault="005C7E54" w:rsidP="005C7E54">
      <w:pPr>
        <w:shd w:val="clear" w:color="auto" w:fill="FFFFFF"/>
        <w:spacing w:line="36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2F7F84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2F7F84">
        <w:rPr>
          <w:rFonts w:ascii="Times New Roman" w:hAnsi="Times New Roman" w:cs="Times New Roman"/>
          <w:spacing w:val="-3"/>
          <w:sz w:val="28"/>
          <w:szCs w:val="28"/>
        </w:rPr>
        <w:t xml:space="preserve"> - Затраты на вспомогательные материалы</w:t>
      </w:r>
    </w:p>
    <w:tbl>
      <w:tblPr>
        <w:tblW w:w="945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9"/>
        <w:gridCol w:w="1800"/>
        <w:gridCol w:w="1274"/>
      </w:tblGrid>
      <w:tr w:rsidR="002F7F84" w:rsidRPr="002F7F84" w14:paraId="5E8E81F1" w14:textId="77777777" w:rsidTr="00424A9C">
        <w:trPr>
          <w:trHeight w:hRule="exact" w:val="887"/>
        </w:trPr>
        <w:tc>
          <w:tcPr>
            <w:tcW w:w="6379" w:type="dxa"/>
            <w:shd w:val="clear" w:color="auto" w:fill="FFFFFF"/>
            <w:vAlign w:val="center"/>
          </w:tcPr>
          <w:p w14:paraId="3B15364A" w14:textId="77777777" w:rsidR="002F7F84" w:rsidRPr="002F7F84" w:rsidRDefault="002F7F84" w:rsidP="002F7F8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F8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именование затрат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7D075B3" w14:textId="77777777" w:rsidR="002F7F84" w:rsidRPr="002F7F84" w:rsidRDefault="002F7F84" w:rsidP="002F7F8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F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личество, шт.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53402313" w14:textId="77777777" w:rsidR="002F7F84" w:rsidRPr="002F7F84" w:rsidRDefault="002F7F84" w:rsidP="002F7F8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F84">
              <w:rPr>
                <w:rFonts w:ascii="Times New Roman" w:hAnsi="Times New Roman" w:cs="Times New Roman"/>
                <w:sz w:val="28"/>
                <w:szCs w:val="28"/>
              </w:rPr>
              <w:t>Сумма, р.</w:t>
            </w:r>
          </w:p>
        </w:tc>
      </w:tr>
      <w:tr w:rsidR="002F7F84" w:rsidRPr="002F7F84" w14:paraId="62D3D113" w14:textId="77777777" w:rsidTr="00424A9C">
        <w:trPr>
          <w:trHeight w:hRule="exact" w:val="1376"/>
        </w:trPr>
        <w:tc>
          <w:tcPr>
            <w:tcW w:w="6379" w:type="dxa"/>
            <w:shd w:val="clear" w:color="auto" w:fill="FFFFFF"/>
          </w:tcPr>
          <w:p w14:paraId="1C1BE5ED" w14:textId="16EEB819" w:rsidR="002F7F84" w:rsidRPr="002F7F84" w:rsidRDefault="002F7F84" w:rsidP="001318C9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F8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318C9" w:rsidRPr="001318C9">
              <w:rPr>
                <w:rFonts w:ascii="Times New Roman" w:hAnsi="Times New Roman" w:cs="Times New Roman"/>
                <w:sz w:val="28"/>
                <w:szCs w:val="28"/>
              </w:rPr>
              <w:t>Тонер для заправки картриджей HP CF218A (№18A), HP CF230A (№18A) Тип 6.2, Bk, 50 г, банка, с воронкой-дозатором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55073BC" w14:textId="77777777" w:rsidR="002F7F84" w:rsidRPr="002F7F84" w:rsidRDefault="002F7F84" w:rsidP="002F7F8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F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2A74EDCE" w14:textId="1CF40756" w:rsidR="002F7F84" w:rsidRPr="002F7F84" w:rsidRDefault="00353A3C" w:rsidP="002F7F8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</w:tr>
      <w:tr w:rsidR="002F7F84" w:rsidRPr="002F7F84" w14:paraId="17BB3CDC" w14:textId="77777777" w:rsidTr="00424A9C">
        <w:trPr>
          <w:trHeight w:hRule="exact" w:val="984"/>
        </w:trPr>
        <w:tc>
          <w:tcPr>
            <w:tcW w:w="6379" w:type="dxa"/>
            <w:shd w:val="clear" w:color="auto" w:fill="FFFFFF"/>
          </w:tcPr>
          <w:p w14:paraId="7308AC8D" w14:textId="3E9ADF85" w:rsidR="002F7F84" w:rsidRPr="002F7F84" w:rsidRDefault="002F7F84" w:rsidP="002F7F8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F8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318C9" w:rsidRPr="001318C9">
              <w:rPr>
                <w:rFonts w:ascii="Times New Roman" w:hAnsi="Times New Roman" w:cs="Times New Roman"/>
                <w:sz w:val="28"/>
                <w:szCs w:val="28"/>
              </w:rPr>
              <w:t>Бумага для офисной техники Снегурочка, А4, 80 г/кв. м, белизна 146% CIE, 500 листов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ED09795" w14:textId="77777777" w:rsidR="002F7F84" w:rsidRPr="002F7F84" w:rsidRDefault="002F7F84" w:rsidP="002F7F8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F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1353FA6F" w14:textId="690A2531" w:rsidR="002F7F84" w:rsidRPr="002F7F84" w:rsidRDefault="001318C9" w:rsidP="002F7F8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C9"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</w:tr>
      <w:tr w:rsidR="002F7F84" w:rsidRPr="002F7F84" w14:paraId="2BCFAEC0" w14:textId="77777777" w:rsidTr="00424A9C">
        <w:trPr>
          <w:trHeight w:hRule="exact" w:val="431"/>
        </w:trPr>
        <w:tc>
          <w:tcPr>
            <w:tcW w:w="6379" w:type="dxa"/>
            <w:shd w:val="clear" w:color="auto" w:fill="FFFFFF"/>
          </w:tcPr>
          <w:p w14:paraId="051A70CF" w14:textId="713D5EC5" w:rsidR="002F7F84" w:rsidRPr="002F7F84" w:rsidRDefault="001318C9" w:rsidP="002F7F8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2F7F84" w:rsidRPr="002F7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1318C9">
              <w:rPr>
                <w:rFonts w:ascii="Times New Roman" w:hAnsi="Times New Roman" w:cs="Times New Roman"/>
                <w:sz w:val="28"/>
                <w:szCs w:val="28"/>
              </w:rPr>
              <w:t>Флешка</w:t>
            </w:r>
            <w:r w:rsidRPr="0013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ingston DataTraveler 100 G3</w:t>
            </w:r>
            <w:r w:rsidR="002F7F84" w:rsidRPr="002F7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6 </w:t>
            </w:r>
            <w:r w:rsidR="002F7F84" w:rsidRPr="002F7F84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266611B" w14:textId="77777777" w:rsidR="002F7F84" w:rsidRPr="002F7F84" w:rsidRDefault="002F7F84" w:rsidP="002F7F8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F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shd w:val="clear" w:color="auto" w:fill="FFFFFF"/>
          </w:tcPr>
          <w:p w14:paraId="0CA83396" w14:textId="21573F8D" w:rsidR="002F7F84" w:rsidRPr="002F7F84" w:rsidRDefault="00353A3C" w:rsidP="002F7F8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9</w:t>
            </w:r>
          </w:p>
        </w:tc>
      </w:tr>
      <w:tr w:rsidR="002F7F84" w:rsidRPr="002F7F84" w14:paraId="2D47839E" w14:textId="77777777" w:rsidTr="00424A9C">
        <w:trPr>
          <w:cantSplit/>
          <w:trHeight w:hRule="exact" w:val="424"/>
        </w:trPr>
        <w:tc>
          <w:tcPr>
            <w:tcW w:w="8179" w:type="dxa"/>
            <w:gridSpan w:val="2"/>
            <w:shd w:val="clear" w:color="auto" w:fill="FFFFFF"/>
          </w:tcPr>
          <w:p w14:paraId="596FCA80" w14:textId="77777777" w:rsidR="002F7F84" w:rsidRPr="002F7F84" w:rsidRDefault="002F7F84" w:rsidP="002F7F8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7F8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4" w:type="dxa"/>
            <w:shd w:val="clear" w:color="auto" w:fill="FFFFFF"/>
          </w:tcPr>
          <w:p w14:paraId="30B866AB" w14:textId="7611F4CB" w:rsidR="002F7F84" w:rsidRPr="00CF772C" w:rsidRDefault="00353A3C" w:rsidP="002F7F8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1</w:t>
            </w:r>
          </w:p>
        </w:tc>
      </w:tr>
    </w:tbl>
    <w:p w14:paraId="2B91018B" w14:textId="77777777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spacing w:val="-3"/>
          <w:sz w:val="28"/>
          <w:szCs w:val="28"/>
        </w:rPr>
        <w:t>Затраты на электроэнергию рассчитываются по формуле:</w:t>
      </w:r>
    </w:p>
    <w:p w14:paraId="74F4ED5C" w14:textId="77777777" w:rsidR="002F7F84" w:rsidRPr="002F7F84" w:rsidRDefault="002F7F84" w:rsidP="002F7F8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noProof/>
          <w:position w:val="-14"/>
          <w:sz w:val="28"/>
          <w:szCs w:val="28"/>
          <w:lang w:val="en-US"/>
        </w:rPr>
        <w:object w:dxaOrig="2160" w:dyaOrig="290" w14:anchorId="7467FAC8">
          <v:shape id="_x0000_i1036" type="#_x0000_t75" alt="" style="width:108.75pt;height:21pt;visibility:visible;mso-width-percent:0;mso-height-percent:0;mso-wrap-distance-left:0;mso-wrap-distance-right:0;mso-width-percent:0;mso-height-percent:0" o:ole="">
            <v:imagedata r:id="rId64" o:title="" embosscolor="white"/>
          </v:shape>
          <o:OLEObject Type="Embed" ProgID="Equation.3" ShapeID="_x0000_i1036" DrawAspect="Content" ObjectID="_1748427258" r:id="rId65"/>
        </w:object>
      </w:r>
      <w:r w:rsidRPr="002F7F84">
        <w:rPr>
          <w:rFonts w:ascii="Times New Roman" w:hAnsi="Times New Roman" w:cs="Times New Roman"/>
          <w:sz w:val="28"/>
          <w:szCs w:val="28"/>
        </w:rPr>
        <w:t>,</w:t>
      </w:r>
    </w:p>
    <w:p w14:paraId="7342E7A4" w14:textId="77777777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sz w:val="28"/>
          <w:szCs w:val="28"/>
        </w:rPr>
        <w:t>Где</w:t>
      </w:r>
    </w:p>
    <w:p w14:paraId="68BD7D48" w14:textId="77777777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90" w:dyaOrig="290" w14:anchorId="540CC9E2">
          <v:shape id="_x0000_i1037" type="#_x0000_t75" alt="" style="width:14.25pt;height:14.25pt;visibility:visible;mso-width-percent:0;mso-height-percent:0;mso-wrap-distance-left:0;mso-wrap-distance-right:0;mso-width-percent:0;mso-height-percent:0" o:ole="">
            <v:imagedata r:id="rId66" o:title="" embosscolor="white"/>
          </v:shape>
          <o:OLEObject Type="Embed" ProgID="Equation.3" ShapeID="_x0000_i1037" DrawAspect="Content" ObjectID="_1748427259" r:id="rId67"/>
        </w:object>
      </w:r>
      <w:r w:rsidRPr="002F7F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F7F84">
        <w:rPr>
          <w:rFonts w:ascii="Times New Roman" w:hAnsi="Times New Roman" w:cs="Times New Roman"/>
          <w:sz w:val="28"/>
          <w:szCs w:val="28"/>
        </w:rPr>
        <w:t>- мощность потребляемой электроэнергии, кВт;</w:t>
      </w:r>
    </w:p>
    <w:p w14:paraId="487C12FD" w14:textId="77777777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i/>
          <w:noProof/>
          <w:position w:val="-12"/>
          <w:sz w:val="28"/>
          <w:szCs w:val="28"/>
        </w:rPr>
        <w:object w:dxaOrig="290" w:dyaOrig="430" w14:anchorId="09A9CD6E">
          <v:shape id="_x0000_i1038" type="#_x0000_t75" alt="" style="width:14.25pt;height:21pt;visibility:visible;mso-width-percent:0;mso-height-percent:0;mso-wrap-distance-left:0;mso-wrap-distance-right:0;mso-width-percent:0;mso-height-percent:0" o:ole="">
            <v:imagedata r:id="rId68" o:title="" embosscolor="white"/>
          </v:shape>
          <o:OLEObject Type="Embed" ProgID="Equation.3" ShapeID="_x0000_i1038" DrawAspect="Content" ObjectID="_1748427260" r:id="rId69"/>
        </w:object>
      </w:r>
      <w:r w:rsidRPr="002F7F84">
        <w:rPr>
          <w:rFonts w:ascii="Times New Roman" w:hAnsi="Times New Roman" w:cs="Times New Roman"/>
          <w:sz w:val="28"/>
          <w:szCs w:val="28"/>
        </w:rPr>
        <w:t xml:space="preserve"> - стоимость одного киловатт-часа электроэнергии, р./кВт-ч;</w:t>
      </w:r>
    </w:p>
    <w:p w14:paraId="5AF159F6" w14:textId="77777777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i/>
          <w:iCs/>
          <w:noProof/>
          <w:spacing w:val="-1"/>
          <w:position w:val="-14"/>
          <w:sz w:val="28"/>
          <w:szCs w:val="28"/>
        </w:rPr>
        <w:object w:dxaOrig="570" w:dyaOrig="290" w14:anchorId="523A9EC5">
          <v:shape id="_x0000_i1039" type="#_x0000_t75" alt="" style="width:28.5pt;height:14.25pt;visibility:visible;mso-width-percent:0;mso-height-percent:0;mso-wrap-distance-left:0;mso-wrap-distance-right:0;mso-width-percent:0;mso-height-percent:0" o:ole="">
            <v:imagedata r:id="rId70" o:title="" embosscolor="white"/>
          </v:shape>
          <o:OLEObject Type="Embed" ProgID="Equation.3" ShapeID="_x0000_i1039" DrawAspect="Content" ObjectID="_1748427261" r:id="rId71"/>
        </w:object>
      </w:r>
      <w:r w:rsidRPr="002F7F84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- </w:t>
      </w:r>
      <w:r w:rsidRPr="002F7F84">
        <w:rPr>
          <w:rFonts w:ascii="Times New Roman" w:hAnsi="Times New Roman" w:cs="Times New Roman"/>
          <w:spacing w:val="-1"/>
          <w:sz w:val="28"/>
          <w:szCs w:val="28"/>
        </w:rPr>
        <w:t xml:space="preserve">общие затраты труда на разработку программного продукта, </w:t>
      </w:r>
      <w:r w:rsidRPr="002F7F84">
        <w:rPr>
          <w:rFonts w:ascii="Times New Roman" w:hAnsi="Times New Roman" w:cs="Times New Roman"/>
          <w:spacing w:val="-17"/>
          <w:sz w:val="28"/>
          <w:szCs w:val="28"/>
        </w:rPr>
        <w:t>час;</w:t>
      </w:r>
    </w:p>
    <w:p w14:paraId="78151B57" w14:textId="77777777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i/>
          <w:iCs/>
          <w:noProof/>
          <w:position w:val="-12"/>
          <w:sz w:val="28"/>
          <w:szCs w:val="28"/>
        </w:rPr>
        <w:object w:dxaOrig="430" w:dyaOrig="430" w14:anchorId="2DE9D30B">
          <v:shape id="_x0000_i1040" type="#_x0000_t75" alt="" style="width:21pt;height:21pt;visibility:visible;mso-width-percent:0;mso-height-percent:0;mso-wrap-distance-left:0;mso-wrap-distance-right:0;mso-width-percent:0;mso-height-percent:0" o:ole="">
            <v:imagedata r:id="rId72" o:title="" embosscolor="white"/>
          </v:shape>
          <o:OLEObject Type="Embed" ProgID="Equation.3" ShapeID="_x0000_i1040" DrawAspect="Content" ObjectID="_1748427262" r:id="rId73"/>
        </w:object>
      </w:r>
      <w:r w:rsidRPr="002F7F84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2F7F84">
        <w:rPr>
          <w:rFonts w:ascii="Times New Roman" w:hAnsi="Times New Roman" w:cs="Times New Roman"/>
          <w:sz w:val="28"/>
          <w:szCs w:val="28"/>
        </w:rPr>
        <w:t>коэффициент загрузки компьютера.</w:t>
      </w:r>
    </w:p>
    <w:p w14:paraId="5CC6C4CD" w14:textId="77777777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sz w:val="28"/>
          <w:szCs w:val="28"/>
        </w:rPr>
        <w:t>Подставив в формулу числовые значения вычислим затраты на электроэнергию:</w:t>
      </w:r>
    </w:p>
    <w:p w14:paraId="5078D166" w14:textId="424D5F11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i/>
          <w:iCs/>
          <w:sz w:val="28"/>
          <w:szCs w:val="28"/>
        </w:rPr>
        <w:t>Э</w:t>
      </w:r>
      <w:r w:rsidRPr="002F7F84">
        <w:rPr>
          <w:rFonts w:ascii="Times New Roman" w:hAnsi="Times New Roman" w:cs="Times New Roman"/>
          <w:sz w:val="28"/>
          <w:szCs w:val="28"/>
        </w:rPr>
        <w:t>=0,</w:t>
      </w:r>
      <w:r w:rsidR="00B44902">
        <w:rPr>
          <w:rFonts w:ascii="Times New Roman" w:hAnsi="Times New Roman" w:cs="Times New Roman"/>
          <w:sz w:val="28"/>
          <w:szCs w:val="28"/>
        </w:rPr>
        <w:t>73</w:t>
      </w:r>
      <w:r w:rsidRPr="002F7F84">
        <w:rPr>
          <w:rFonts w:ascii="Times New Roman" w:hAnsi="Times New Roman" w:cs="Times New Roman"/>
          <w:sz w:val="28"/>
          <w:szCs w:val="28"/>
        </w:rPr>
        <w:t>·</w:t>
      </w:r>
      <w:r w:rsidR="00230C8E" w:rsidRPr="00230C8E">
        <w:rPr>
          <w:rFonts w:ascii="Times New Roman" w:hAnsi="Times New Roman" w:cs="Times New Roman"/>
          <w:sz w:val="28"/>
          <w:szCs w:val="28"/>
        </w:rPr>
        <w:t>4,28</w:t>
      </w:r>
      <w:r w:rsidRPr="002F7F84">
        <w:rPr>
          <w:rFonts w:ascii="Times New Roman" w:hAnsi="Times New Roman" w:cs="Times New Roman"/>
          <w:sz w:val="28"/>
          <w:szCs w:val="28"/>
        </w:rPr>
        <w:t>·150·0,</w:t>
      </w:r>
      <w:r w:rsidR="00B44902">
        <w:rPr>
          <w:rFonts w:ascii="Times New Roman" w:hAnsi="Times New Roman" w:cs="Times New Roman"/>
          <w:sz w:val="28"/>
          <w:szCs w:val="28"/>
        </w:rPr>
        <w:t>5</w:t>
      </w:r>
      <w:r w:rsidRPr="002F7F84">
        <w:rPr>
          <w:rFonts w:ascii="Times New Roman" w:hAnsi="Times New Roman" w:cs="Times New Roman"/>
          <w:sz w:val="28"/>
          <w:szCs w:val="28"/>
        </w:rPr>
        <w:t>=</w:t>
      </w:r>
      <w:r w:rsidR="00B44902">
        <w:rPr>
          <w:rFonts w:ascii="Times New Roman" w:hAnsi="Times New Roman" w:cs="Times New Roman"/>
          <w:sz w:val="28"/>
          <w:szCs w:val="28"/>
        </w:rPr>
        <w:t>234</w:t>
      </w:r>
      <w:r w:rsidRPr="002F7F84">
        <w:rPr>
          <w:rFonts w:ascii="Times New Roman" w:hAnsi="Times New Roman" w:cs="Times New Roman"/>
          <w:sz w:val="28"/>
          <w:szCs w:val="28"/>
        </w:rPr>
        <w:t xml:space="preserve">, </w:t>
      </w:r>
      <w:r w:rsidR="00B44902">
        <w:rPr>
          <w:rFonts w:ascii="Times New Roman" w:hAnsi="Times New Roman" w:cs="Times New Roman"/>
          <w:sz w:val="28"/>
          <w:szCs w:val="28"/>
        </w:rPr>
        <w:t>33</w:t>
      </w:r>
      <w:r w:rsidRPr="002F7F84">
        <w:rPr>
          <w:rFonts w:ascii="Times New Roman" w:hAnsi="Times New Roman" w:cs="Times New Roman"/>
          <w:sz w:val="28"/>
          <w:szCs w:val="28"/>
        </w:rPr>
        <w:t xml:space="preserve"> </w:t>
      </w:r>
      <w:r w:rsidRPr="002F7F84">
        <w:rPr>
          <w:rFonts w:ascii="Times New Roman" w:hAnsi="Times New Roman" w:cs="Times New Roman"/>
          <w:i/>
          <w:iCs/>
          <w:sz w:val="28"/>
          <w:szCs w:val="28"/>
        </w:rPr>
        <w:t>р.</w:t>
      </w:r>
    </w:p>
    <w:p w14:paraId="46062998" w14:textId="77777777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sz w:val="28"/>
          <w:szCs w:val="28"/>
        </w:rPr>
        <w:t>Основная заработная плата разработчика рассчитывается по формуле:</w:t>
      </w:r>
    </w:p>
    <w:p w14:paraId="75768980" w14:textId="77777777" w:rsidR="002F7F84" w:rsidRPr="002F7F84" w:rsidRDefault="002F7F84" w:rsidP="001318C9">
      <w:pPr>
        <w:shd w:val="clear" w:color="auto" w:fill="FFFFFF"/>
        <w:spacing w:line="360" w:lineRule="auto"/>
        <w:ind w:right="149" w:firstLine="709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З</w:t>
      </w: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  <w:vertAlign w:val="superscript"/>
        </w:rPr>
        <w:t>о</w:t>
      </w: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  <w:vertAlign w:val="subscript"/>
        </w:rPr>
        <w:t>зп</w:t>
      </w: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=С</w:t>
      </w: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  <w:vertAlign w:val="subscript"/>
        </w:rPr>
        <w:t>чтс</w:t>
      </w: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·Т´</w:t>
      </w: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  <w:vertAlign w:val="subscript"/>
        </w:rPr>
        <w:t>ОБЩ</w:t>
      </w: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,</w:t>
      </w:r>
    </w:p>
    <w:p w14:paraId="5F85F92C" w14:textId="77777777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2F7F84">
        <w:rPr>
          <w:rFonts w:ascii="Times New Roman" w:hAnsi="Times New Roman" w:cs="Times New Roman"/>
          <w:spacing w:val="-1"/>
          <w:sz w:val="28"/>
          <w:szCs w:val="28"/>
        </w:rPr>
        <w:t>где</w:t>
      </w:r>
    </w:p>
    <w:p w14:paraId="31B4E89F" w14:textId="77777777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noProof/>
          <w:spacing w:val="-1"/>
          <w:position w:val="-12"/>
          <w:sz w:val="28"/>
          <w:szCs w:val="28"/>
        </w:rPr>
        <w:object w:dxaOrig="430" w:dyaOrig="430" w14:anchorId="7E5220EA">
          <v:shape id="_x0000_i1041" type="#_x0000_t75" alt="" style="width:21pt;height:21pt;visibility:visible;mso-width-percent:0;mso-height-percent:0;mso-wrap-distance-left:0;mso-wrap-distance-right:0;mso-width-percent:0;mso-height-percent:0" o:ole="">
            <v:imagedata r:id="rId74" o:title="" embosscolor="white"/>
          </v:shape>
          <o:OLEObject Type="Embed" ProgID="Equation.3" ShapeID="_x0000_i1041" DrawAspect="Content" ObjectID="_1748427263" r:id="rId75"/>
        </w:object>
      </w:r>
      <w:r w:rsidRPr="002F7F84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- </w:t>
      </w:r>
      <w:r w:rsidRPr="002F7F84">
        <w:rPr>
          <w:rFonts w:ascii="Times New Roman" w:hAnsi="Times New Roman" w:cs="Times New Roman"/>
          <w:spacing w:val="-1"/>
          <w:sz w:val="28"/>
          <w:szCs w:val="28"/>
        </w:rPr>
        <w:t>часовая тарифная ставка разработчика, р./час;</w:t>
      </w:r>
    </w:p>
    <w:p w14:paraId="044CFB39" w14:textId="77777777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570" w:dyaOrig="290" w14:anchorId="2FC59BA2">
          <v:shape id="_x0000_i1042" type="#_x0000_t75" alt="" style="width:31.5pt;height:15.75pt;visibility:visible;mso-width-percent:0;mso-height-percent:0;mso-wrap-distance-left:0;mso-wrap-distance-right:0;mso-width-percent:0;mso-height-percent:0" o:ole="">
            <v:imagedata r:id="rId76" o:title="" embosscolor="white"/>
          </v:shape>
          <o:OLEObject Type="Embed" ProgID="Equation.3" ShapeID="_x0000_i1042" DrawAspect="Content" ObjectID="_1748427264" r:id="rId77"/>
        </w:object>
      </w:r>
      <w:r w:rsidRPr="002F7F84">
        <w:rPr>
          <w:rFonts w:ascii="Times New Roman" w:hAnsi="Times New Roman" w:cs="Times New Roman"/>
          <w:sz w:val="28"/>
          <w:szCs w:val="28"/>
        </w:rPr>
        <w:t xml:space="preserve">- общие затраты труда на разработку программного продукта, </w:t>
      </w:r>
      <w:r w:rsidRPr="002F7F84">
        <w:rPr>
          <w:rFonts w:ascii="Times New Roman" w:hAnsi="Times New Roman" w:cs="Times New Roman"/>
          <w:spacing w:val="-8"/>
          <w:sz w:val="28"/>
          <w:szCs w:val="28"/>
        </w:rPr>
        <w:t>час.</w:t>
      </w:r>
    </w:p>
    <w:p w14:paraId="184E7CEC" w14:textId="77777777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sz w:val="28"/>
          <w:szCs w:val="28"/>
        </w:rPr>
        <w:t>Подставив в формулу числовые значения вычислим основную заработную плату разработчика:</w:t>
      </w:r>
    </w:p>
    <w:p w14:paraId="161B1A97" w14:textId="03E61A3C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З</w:t>
      </w: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  <w:vertAlign w:val="superscript"/>
        </w:rPr>
        <w:t>о</w:t>
      </w: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  <w:vertAlign w:val="subscript"/>
        </w:rPr>
        <w:t>зп</w:t>
      </w: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=</w:t>
      </w:r>
      <w:r w:rsidR="00F507AB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5</w:t>
      </w: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00*1</w:t>
      </w:r>
      <w:r w:rsidR="00353A3C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7</w:t>
      </w: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0=</w:t>
      </w:r>
      <w:r w:rsidR="00353A3C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8</w:t>
      </w:r>
      <w:r w:rsidR="00F507AB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5</w:t>
      </w: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000</w:t>
      </w:r>
      <w:r w:rsidRPr="002F7F8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р.</w:t>
      </w:r>
    </w:p>
    <w:p w14:paraId="28D7D6D1" w14:textId="77777777" w:rsidR="002F7F84" w:rsidRPr="002F7F84" w:rsidRDefault="002F7F84" w:rsidP="001318C9">
      <w:pPr>
        <w:shd w:val="clear" w:color="auto" w:fill="FFFFFF"/>
        <w:spacing w:line="360" w:lineRule="auto"/>
        <w:ind w:right="149"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2F7F84">
        <w:rPr>
          <w:rFonts w:ascii="Times New Roman" w:hAnsi="Times New Roman" w:cs="Times New Roman"/>
          <w:spacing w:val="-1"/>
          <w:sz w:val="28"/>
          <w:szCs w:val="28"/>
        </w:rPr>
        <w:t>Накладные расходы рассчитываются по формуле:</w:t>
      </w:r>
    </w:p>
    <w:p w14:paraId="7B58E019" w14:textId="77777777" w:rsidR="002F7F84" w:rsidRPr="002F7F84" w:rsidRDefault="002F7F84" w:rsidP="001318C9">
      <w:pPr>
        <w:shd w:val="clear" w:color="auto" w:fill="FFFFFF"/>
        <w:spacing w:line="360" w:lineRule="auto"/>
        <w:ind w:right="149" w:firstLine="709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Н=0,1·( З</w:t>
      </w: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  <w:vertAlign w:val="superscript"/>
        </w:rPr>
        <w:t>о</w:t>
      </w: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  <w:vertAlign w:val="subscript"/>
        </w:rPr>
        <w:t>зп</w:t>
      </w: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+ З</w:t>
      </w: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  <w:vertAlign w:val="superscript"/>
        </w:rPr>
        <w:t>д</w:t>
      </w: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  <w:vertAlign w:val="subscript"/>
        </w:rPr>
        <w:t>зп</w:t>
      </w: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 xml:space="preserve"> )</w:t>
      </w:r>
      <w:r w:rsidRPr="002F7F84">
        <w:rPr>
          <w:rFonts w:ascii="Times New Roman" w:hAnsi="Times New Roman" w:cs="Times New Roman"/>
          <w:bCs/>
          <w:spacing w:val="-1"/>
          <w:sz w:val="28"/>
          <w:szCs w:val="28"/>
        </w:rPr>
        <w:t>,</w:t>
      </w:r>
    </w:p>
    <w:p w14:paraId="1B9A0690" w14:textId="77777777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2F7F84">
        <w:rPr>
          <w:rFonts w:ascii="Times New Roman" w:hAnsi="Times New Roman" w:cs="Times New Roman"/>
          <w:spacing w:val="-3"/>
          <w:sz w:val="28"/>
          <w:szCs w:val="28"/>
        </w:rPr>
        <w:t>Подставив числовые значения в формулу, получим:</w:t>
      </w:r>
    </w:p>
    <w:p w14:paraId="7EFA6FF1" w14:textId="1539E251" w:rsidR="002F7F84" w:rsidRPr="002F7F84" w:rsidRDefault="002F7F84" w:rsidP="001318C9">
      <w:pPr>
        <w:shd w:val="clear" w:color="auto" w:fill="FFFFFF"/>
        <w:spacing w:line="360" w:lineRule="auto"/>
        <w:ind w:right="149" w:firstLine="709"/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</w:pP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 xml:space="preserve">Н= </w:t>
      </w:r>
      <w:r w:rsidRPr="002F7F84">
        <w:rPr>
          <w:rFonts w:ascii="Times New Roman" w:hAnsi="Times New Roman" w:cs="Times New Roman"/>
          <w:bCs/>
          <w:spacing w:val="-1"/>
          <w:sz w:val="28"/>
          <w:szCs w:val="28"/>
        </w:rPr>
        <w:t>0,1·(</w:t>
      </w:r>
      <w:r w:rsidR="00353A3C">
        <w:rPr>
          <w:rFonts w:ascii="Times New Roman" w:hAnsi="Times New Roman" w:cs="Times New Roman"/>
          <w:bCs/>
          <w:spacing w:val="-1"/>
          <w:sz w:val="28"/>
          <w:szCs w:val="28"/>
        </w:rPr>
        <w:t>8</w:t>
      </w:r>
      <w:r w:rsidR="000A3671">
        <w:rPr>
          <w:rFonts w:ascii="Times New Roman" w:hAnsi="Times New Roman" w:cs="Times New Roman"/>
          <w:bCs/>
          <w:spacing w:val="-1"/>
          <w:sz w:val="28"/>
          <w:szCs w:val="28"/>
        </w:rPr>
        <w:t>5</w:t>
      </w:r>
      <w:r w:rsidRPr="002F7F84">
        <w:rPr>
          <w:rFonts w:ascii="Times New Roman" w:hAnsi="Times New Roman" w:cs="Times New Roman"/>
          <w:bCs/>
          <w:spacing w:val="-1"/>
          <w:sz w:val="28"/>
          <w:szCs w:val="28"/>
        </w:rPr>
        <w:t>000+0)=</w:t>
      </w:r>
      <w:r w:rsidR="00353A3C">
        <w:rPr>
          <w:rFonts w:ascii="Times New Roman" w:hAnsi="Times New Roman" w:cs="Times New Roman"/>
          <w:bCs/>
          <w:spacing w:val="-1"/>
          <w:sz w:val="28"/>
          <w:szCs w:val="28"/>
        </w:rPr>
        <w:t>8</w:t>
      </w:r>
      <w:r w:rsidR="000A3671">
        <w:rPr>
          <w:rFonts w:ascii="Times New Roman" w:hAnsi="Times New Roman" w:cs="Times New Roman"/>
          <w:bCs/>
          <w:spacing w:val="-1"/>
          <w:sz w:val="28"/>
          <w:szCs w:val="28"/>
        </w:rPr>
        <w:t>5</w:t>
      </w:r>
      <w:r w:rsidRPr="002F7F8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00 </w:t>
      </w: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р.</w:t>
      </w:r>
    </w:p>
    <w:p w14:paraId="68A56224" w14:textId="77777777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sz w:val="28"/>
          <w:szCs w:val="28"/>
        </w:rPr>
        <w:t>Полная себестоимость разработанного программного продукта:</w:t>
      </w:r>
    </w:p>
    <w:p w14:paraId="2BB2E701" w14:textId="2E0B70A2" w:rsidR="002F7F84" w:rsidRPr="002F7F84" w:rsidRDefault="002F7F84" w:rsidP="001318C9">
      <w:pPr>
        <w:shd w:val="clear" w:color="auto" w:fill="FFFFFF"/>
        <w:spacing w:line="360" w:lineRule="auto"/>
        <w:ind w:right="149" w:firstLine="709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С</w:t>
      </w:r>
      <w:r w:rsidRPr="002F7F84">
        <w:rPr>
          <w:rFonts w:ascii="Times New Roman" w:hAnsi="Times New Roman" w:cs="Times New Roman"/>
          <w:bCs/>
          <w:spacing w:val="-1"/>
          <w:sz w:val="28"/>
          <w:szCs w:val="28"/>
        </w:rPr>
        <w:t>=</w:t>
      </w:r>
      <w:r w:rsidR="00353A3C">
        <w:rPr>
          <w:rFonts w:ascii="Times New Roman" w:hAnsi="Times New Roman" w:cs="Times New Roman"/>
          <w:sz w:val="28"/>
          <w:szCs w:val="28"/>
        </w:rPr>
        <w:t>126</w:t>
      </w:r>
      <w:r w:rsidR="0030013D" w:rsidRPr="0030013D">
        <w:rPr>
          <w:rFonts w:ascii="Times New Roman" w:hAnsi="Times New Roman" w:cs="Times New Roman"/>
          <w:sz w:val="28"/>
          <w:szCs w:val="28"/>
        </w:rPr>
        <w:t>1</w:t>
      </w:r>
      <w:r w:rsidRPr="002F7F84">
        <w:rPr>
          <w:rFonts w:ascii="Times New Roman" w:hAnsi="Times New Roman" w:cs="Times New Roman"/>
          <w:bCs/>
          <w:spacing w:val="-1"/>
          <w:sz w:val="28"/>
          <w:szCs w:val="28"/>
        </w:rPr>
        <w:t>+</w:t>
      </w:r>
      <w:r w:rsidR="0030013D" w:rsidRPr="0030013D">
        <w:rPr>
          <w:rFonts w:ascii="Times New Roman" w:hAnsi="Times New Roman" w:cs="Times New Roman"/>
          <w:sz w:val="28"/>
          <w:szCs w:val="28"/>
        </w:rPr>
        <w:t>234, 33</w:t>
      </w:r>
      <w:r w:rsidRPr="002F7F84">
        <w:rPr>
          <w:rFonts w:ascii="Times New Roman" w:hAnsi="Times New Roman" w:cs="Times New Roman"/>
          <w:bCs/>
          <w:spacing w:val="-1"/>
          <w:sz w:val="28"/>
          <w:szCs w:val="28"/>
        </w:rPr>
        <w:t>+</w:t>
      </w:r>
      <w:r w:rsidR="00353A3C">
        <w:rPr>
          <w:rFonts w:ascii="Times New Roman" w:hAnsi="Times New Roman" w:cs="Times New Roman"/>
          <w:bCs/>
          <w:spacing w:val="-1"/>
          <w:sz w:val="28"/>
          <w:szCs w:val="28"/>
        </w:rPr>
        <w:t>8</w:t>
      </w:r>
      <w:r w:rsidR="0030013D">
        <w:rPr>
          <w:rFonts w:ascii="Times New Roman" w:hAnsi="Times New Roman" w:cs="Times New Roman"/>
          <w:bCs/>
          <w:spacing w:val="-1"/>
          <w:sz w:val="28"/>
          <w:szCs w:val="28"/>
        </w:rPr>
        <w:t>5</w:t>
      </w:r>
      <w:r w:rsidRPr="002F7F84">
        <w:rPr>
          <w:rFonts w:ascii="Times New Roman" w:hAnsi="Times New Roman" w:cs="Times New Roman"/>
          <w:bCs/>
          <w:spacing w:val="-1"/>
          <w:sz w:val="28"/>
          <w:szCs w:val="28"/>
        </w:rPr>
        <w:t>000+0+0+</w:t>
      </w:r>
      <w:r w:rsidR="00353A3C">
        <w:rPr>
          <w:rFonts w:ascii="Times New Roman" w:hAnsi="Times New Roman" w:cs="Times New Roman"/>
          <w:bCs/>
          <w:spacing w:val="-1"/>
          <w:sz w:val="28"/>
          <w:szCs w:val="28"/>
        </w:rPr>
        <w:t>8</w:t>
      </w:r>
      <w:r w:rsidR="0030013D">
        <w:rPr>
          <w:rFonts w:ascii="Times New Roman" w:hAnsi="Times New Roman" w:cs="Times New Roman"/>
          <w:bCs/>
          <w:spacing w:val="-1"/>
          <w:sz w:val="28"/>
          <w:szCs w:val="28"/>
        </w:rPr>
        <w:t>5</w:t>
      </w:r>
      <w:r w:rsidRPr="002F7F8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00= </w:t>
      </w:r>
      <w:r w:rsidR="00353A3C">
        <w:rPr>
          <w:rFonts w:ascii="Times New Roman" w:hAnsi="Times New Roman" w:cs="Times New Roman"/>
          <w:bCs/>
          <w:spacing w:val="-1"/>
          <w:sz w:val="28"/>
          <w:szCs w:val="28"/>
        </w:rPr>
        <w:t>9499</w:t>
      </w:r>
      <w:r w:rsidR="0030013D">
        <w:rPr>
          <w:rFonts w:ascii="Times New Roman" w:hAnsi="Times New Roman" w:cs="Times New Roman"/>
          <w:bCs/>
          <w:spacing w:val="-1"/>
          <w:sz w:val="28"/>
          <w:szCs w:val="28"/>
        </w:rPr>
        <w:t>5,33</w:t>
      </w:r>
      <w:r w:rsidRPr="002F7F8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р.</w:t>
      </w:r>
    </w:p>
    <w:p w14:paraId="0954E8BC" w14:textId="43C750E3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0474A1">
        <w:rPr>
          <w:rFonts w:ascii="Times New Roman" w:hAnsi="Times New Roman" w:cs="Times New Roman"/>
          <w:sz w:val="28"/>
          <w:szCs w:val="28"/>
        </w:rPr>
        <w:t>21</w:t>
      </w:r>
      <w:r w:rsidRPr="002F7F84">
        <w:rPr>
          <w:rFonts w:ascii="Times New Roman" w:hAnsi="Times New Roman" w:cs="Times New Roman"/>
          <w:sz w:val="28"/>
          <w:szCs w:val="28"/>
        </w:rPr>
        <w:t xml:space="preserve"> сведены результаты расчетов себестоимости программного продукта.</w:t>
      </w:r>
    </w:p>
    <w:p w14:paraId="19711FD5" w14:textId="4E375976" w:rsidR="002F7F84" w:rsidRPr="002F7F84" w:rsidRDefault="002F7F84" w:rsidP="005079E0">
      <w:pPr>
        <w:shd w:val="clear" w:color="auto" w:fill="FFFFFF"/>
        <w:spacing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2F7F84">
        <w:rPr>
          <w:rFonts w:ascii="Times New Roman" w:hAnsi="Times New Roman" w:cs="Times New Roman"/>
          <w:spacing w:val="-4"/>
          <w:sz w:val="28"/>
          <w:szCs w:val="28"/>
        </w:rPr>
        <w:t xml:space="preserve">Таблица </w:t>
      </w:r>
      <w:r w:rsidR="00D80BF6">
        <w:rPr>
          <w:rFonts w:ascii="Times New Roman" w:hAnsi="Times New Roman" w:cs="Times New Roman"/>
          <w:spacing w:val="-4"/>
          <w:sz w:val="28"/>
          <w:szCs w:val="28"/>
        </w:rPr>
        <w:t>19</w:t>
      </w:r>
      <w:r w:rsidRPr="002F7F84">
        <w:rPr>
          <w:rFonts w:ascii="Times New Roman" w:hAnsi="Times New Roman" w:cs="Times New Roman"/>
          <w:spacing w:val="-4"/>
          <w:sz w:val="28"/>
          <w:szCs w:val="28"/>
        </w:rPr>
        <w:t xml:space="preserve"> - Калькуляция себестоимости программного продукта</w:t>
      </w: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1"/>
        <w:gridCol w:w="3069"/>
      </w:tblGrid>
      <w:tr w:rsidR="002F7F84" w:rsidRPr="002F7F84" w14:paraId="6F0E7CF9" w14:textId="77777777" w:rsidTr="005079E0">
        <w:trPr>
          <w:trHeight w:hRule="exact" w:val="370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EF650" w14:textId="77777777" w:rsidR="002F7F84" w:rsidRPr="002F7F84" w:rsidRDefault="002F7F84" w:rsidP="002F7F8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F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9C1CED" w14:textId="77777777" w:rsidR="002F7F84" w:rsidRPr="002F7F84" w:rsidRDefault="002F7F84" w:rsidP="002F7F8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F84">
              <w:rPr>
                <w:rFonts w:ascii="Times New Roman" w:hAnsi="Times New Roman" w:cs="Times New Roman"/>
                <w:sz w:val="28"/>
                <w:szCs w:val="28"/>
              </w:rPr>
              <w:t>Затраты, р.</w:t>
            </w:r>
          </w:p>
        </w:tc>
      </w:tr>
      <w:tr w:rsidR="002F7F84" w:rsidRPr="002F7F84" w14:paraId="137A1A15" w14:textId="77777777" w:rsidTr="005079E0">
        <w:trPr>
          <w:trHeight w:hRule="exact" w:val="370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D443C" w14:textId="77777777" w:rsidR="002F7F84" w:rsidRPr="002F7F84" w:rsidRDefault="002F7F84" w:rsidP="002F7F8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F7F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F7B4D" w14:textId="77777777" w:rsidR="002F7F84" w:rsidRPr="002F7F84" w:rsidRDefault="002F7F84" w:rsidP="002F7F8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7F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F84" w:rsidRPr="002F7F84" w14:paraId="179C7D55" w14:textId="77777777" w:rsidTr="005079E0">
        <w:trPr>
          <w:trHeight w:hRule="exact" w:val="359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75AB0" w14:textId="77777777" w:rsidR="002F7F84" w:rsidRPr="002F7F84" w:rsidRDefault="002F7F84" w:rsidP="002F7F8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F84">
              <w:rPr>
                <w:rFonts w:ascii="Times New Roman" w:hAnsi="Times New Roman" w:cs="Times New Roman"/>
                <w:sz w:val="28"/>
                <w:szCs w:val="28"/>
              </w:rPr>
              <w:t>1. Основная заработная плата разработчик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F0195" w14:textId="3B781887" w:rsidR="002F7F84" w:rsidRPr="002F7F84" w:rsidRDefault="00353A3C" w:rsidP="002F7F8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78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7F84" w:rsidRPr="002F7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</w:tr>
      <w:tr w:rsidR="002F7F84" w:rsidRPr="002F7F84" w14:paraId="6AF4AD8A" w14:textId="77777777" w:rsidTr="005079E0">
        <w:trPr>
          <w:trHeight w:hRule="exact" w:val="359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0F54D" w14:textId="77777777" w:rsidR="002F7F84" w:rsidRPr="002F7F84" w:rsidRDefault="002F7F84" w:rsidP="002F7F8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F7F84">
              <w:rPr>
                <w:rFonts w:ascii="Times New Roman" w:hAnsi="Times New Roman" w:cs="Times New Roman"/>
                <w:sz w:val="28"/>
                <w:szCs w:val="28"/>
              </w:rPr>
              <w:t>. Затраты на электроэнергию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F797F" w14:textId="7781E5F4" w:rsidR="002F7F84" w:rsidRPr="002F7F84" w:rsidRDefault="00AB781F" w:rsidP="002F7F8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8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4, 33</w:t>
            </w:r>
          </w:p>
        </w:tc>
      </w:tr>
      <w:tr w:rsidR="002F7F84" w:rsidRPr="002F7F84" w14:paraId="7D205E38" w14:textId="77777777" w:rsidTr="005079E0">
        <w:trPr>
          <w:trHeight w:hRule="exact" w:val="359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26E02" w14:textId="77777777" w:rsidR="002F7F84" w:rsidRPr="002F7F84" w:rsidRDefault="002F7F84" w:rsidP="002F7F8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F84">
              <w:rPr>
                <w:rFonts w:ascii="Times New Roman" w:hAnsi="Times New Roman" w:cs="Times New Roman"/>
                <w:sz w:val="28"/>
                <w:szCs w:val="28"/>
              </w:rPr>
              <w:t>3 Накладные расходы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32BB4" w14:textId="7593E2CE" w:rsidR="002F7F84" w:rsidRPr="002F7F84" w:rsidRDefault="00353A3C" w:rsidP="002F7F8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78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7F84" w:rsidRPr="002F7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2F7F84" w:rsidRPr="002F7F84" w14:paraId="1B19C87D" w14:textId="77777777" w:rsidTr="005079E0">
        <w:trPr>
          <w:trHeight w:hRule="exact" w:val="354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B95A2" w14:textId="77777777" w:rsidR="002F7F84" w:rsidRPr="002F7F84" w:rsidRDefault="002F7F84" w:rsidP="002F7F8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F84">
              <w:rPr>
                <w:rFonts w:ascii="Times New Roman" w:hAnsi="Times New Roman" w:cs="Times New Roman"/>
                <w:sz w:val="28"/>
                <w:szCs w:val="28"/>
              </w:rPr>
              <w:t>4. Вспомогательные материалы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85B77" w14:textId="454EA390" w:rsidR="002F7F84" w:rsidRPr="00AB781F" w:rsidRDefault="00353A3C" w:rsidP="002F7F8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 w:rsidR="00AB7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F84" w:rsidRPr="002F7F84" w14:paraId="45718E23" w14:textId="77777777" w:rsidTr="005079E0">
        <w:trPr>
          <w:trHeight w:hRule="exact" w:val="959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D183C" w14:textId="77777777" w:rsidR="002F7F84" w:rsidRPr="002F7F84" w:rsidRDefault="002F7F84" w:rsidP="002F7F8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F84">
              <w:rPr>
                <w:rFonts w:ascii="Times New Roman" w:hAnsi="Times New Roman" w:cs="Times New Roman"/>
                <w:sz w:val="28"/>
                <w:szCs w:val="28"/>
              </w:rPr>
              <w:t xml:space="preserve">5. Полная себестоимость программного </w:t>
            </w:r>
            <w:r w:rsidRPr="002F7F84">
              <w:rPr>
                <w:rFonts w:ascii="Times New Roman" w:hAnsi="Times New Roman" w:cs="Times New Roman"/>
                <w:sz w:val="28"/>
                <w:szCs w:val="28"/>
              </w:rPr>
              <w:br/>
              <w:t>продукт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0791D0" w14:textId="1CCE750E" w:rsidR="002F7F84" w:rsidRPr="002F7F84" w:rsidRDefault="00353A3C" w:rsidP="002F7F8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en-US"/>
              </w:rPr>
              <w:t>9499</w:t>
            </w:r>
            <w:r w:rsidR="00AB781F" w:rsidRPr="00AB781F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en-US"/>
              </w:rPr>
              <w:t>5,33</w:t>
            </w:r>
          </w:p>
        </w:tc>
      </w:tr>
    </w:tbl>
    <w:p w14:paraId="3066A9AF" w14:textId="027B4489" w:rsidR="002F7F84" w:rsidRPr="002F7F84" w:rsidRDefault="002F7F84" w:rsidP="001318C9">
      <w:pPr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sz w:val="28"/>
          <w:szCs w:val="28"/>
        </w:rPr>
        <w:t xml:space="preserve">Вывод: Себестоимость программного продукта составила </w:t>
      </w:r>
      <w:r w:rsidR="00353A3C" w:rsidRPr="002C01C0">
        <w:rPr>
          <w:rFonts w:ascii="Times New Roman" w:hAnsi="Times New Roman" w:cs="Times New Roman"/>
          <w:bCs/>
          <w:spacing w:val="-1"/>
          <w:sz w:val="28"/>
          <w:szCs w:val="28"/>
        </w:rPr>
        <w:t>94995</w:t>
      </w:r>
      <w:r w:rsidRPr="002F7F84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4456F8">
        <w:rPr>
          <w:rFonts w:ascii="Times New Roman" w:hAnsi="Times New Roman" w:cs="Times New Roman"/>
          <w:sz w:val="28"/>
          <w:szCs w:val="28"/>
        </w:rPr>
        <w:t>33</w:t>
      </w:r>
      <w:r w:rsidRPr="002F7F84">
        <w:rPr>
          <w:rFonts w:ascii="Times New Roman" w:hAnsi="Times New Roman" w:cs="Times New Roman"/>
          <w:sz w:val="28"/>
          <w:szCs w:val="28"/>
        </w:rPr>
        <w:t xml:space="preserve"> копе</w:t>
      </w:r>
      <w:r w:rsidR="004456F8">
        <w:rPr>
          <w:rFonts w:ascii="Times New Roman" w:hAnsi="Times New Roman" w:cs="Times New Roman"/>
          <w:sz w:val="28"/>
          <w:szCs w:val="28"/>
        </w:rPr>
        <w:t>йки.</w:t>
      </w:r>
    </w:p>
    <w:p w14:paraId="4CA24E07" w14:textId="77777777" w:rsidR="002F7F84" w:rsidRPr="002F7F84" w:rsidRDefault="002F7F84" w:rsidP="002F7F8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D3A73D" w14:textId="67934A88" w:rsidR="00AC6605" w:rsidRPr="00AC6605" w:rsidRDefault="002D6B0F" w:rsidP="00C55FEE">
      <w:pPr>
        <w:pStyle w:val="2"/>
      </w:pPr>
      <w:bookmarkStart w:id="31" w:name="_Toc137814353"/>
      <w:r w:rsidRPr="00AC6605">
        <w:lastRenderedPageBreak/>
        <w:t>З</w:t>
      </w:r>
      <w:r>
        <w:t>АКЛЮЧЕНИЕ</w:t>
      </w:r>
      <w:bookmarkEnd w:id="31"/>
    </w:p>
    <w:p w14:paraId="1C1C38DB" w14:textId="77777777" w:rsidR="00855DAA" w:rsidRPr="00855DAA" w:rsidRDefault="00855DAA" w:rsidP="00855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DAA">
        <w:rPr>
          <w:rFonts w:ascii="Times New Roman" w:hAnsi="Times New Roman" w:cs="Times New Roman"/>
          <w:sz w:val="28"/>
          <w:szCs w:val="28"/>
        </w:rPr>
        <w:t>В процессе написания дипломной работы была реализована инфор-мационная система, позволяющая записывать, хранить а также искать ме-ста производственной практики. Тема была доработана и в окончательной версии у пользователей появилась возможность делать отклики на заявки. Это сделало систему еще более удобной.</w:t>
      </w:r>
    </w:p>
    <w:p w14:paraId="01BDF4DE" w14:textId="77777777" w:rsidR="00855DAA" w:rsidRPr="00855DAA" w:rsidRDefault="00855DAA" w:rsidP="00855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DAA">
        <w:rPr>
          <w:rFonts w:ascii="Times New Roman" w:hAnsi="Times New Roman" w:cs="Times New Roman"/>
          <w:sz w:val="28"/>
          <w:szCs w:val="28"/>
        </w:rPr>
        <w:t>Также была успешно исследована предметная область, а также изу-чены различные аналоги, на основе которых была разработана информаци-онная-система .</w:t>
      </w:r>
    </w:p>
    <w:p w14:paraId="6F678AD0" w14:textId="3904BF4A" w:rsidR="00855DAA" w:rsidRPr="00855DAA" w:rsidRDefault="00855DAA" w:rsidP="00855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DAA">
        <w:rPr>
          <w:rFonts w:ascii="Times New Roman" w:hAnsi="Times New Roman" w:cs="Times New Roman"/>
          <w:sz w:val="28"/>
          <w:szCs w:val="28"/>
        </w:rPr>
        <w:t xml:space="preserve">Были созданы компоненты, </w:t>
      </w:r>
      <w:r>
        <w:rPr>
          <w:rFonts w:ascii="Times New Roman" w:hAnsi="Times New Roman" w:cs="Times New Roman"/>
          <w:sz w:val="28"/>
          <w:szCs w:val="28"/>
        </w:rPr>
        <w:t>прототипы страниц и макеты стра</w:t>
      </w:r>
      <w:r w:rsidRPr="00855DAA">
        <w:rPr>
          <w:rFonts w:ascii="Times New Roman" w:hAnsi="Times New Roman" w:cs="Times New Roman"/>
          <w:sz w:val="28"/>
          <w:szCs w:val="28"/>
        </w:rPr>
        <w:t xml:space="preserve">ниц сайта. </w:t>
      </w:r>
    </w:p>
    <w:p w14:paraId="32C55B36" w14:textId="77777777" w:rsidR="00855DAA" w:rsidRDefault="00855DAA" w:rsidP="00855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DAA">
        <w:rPr>
          <w:rFonts w:ascii="Times New Roman" w:hAnsi="Times New Roman" w:cs="Times New Roman"/>
          <w:sz w:val="28"/>
          <w:szCs w:val="28"/>
        </w:rPr>
        <w:t>Все поставленные задачи, а также цель работы были успешно выпол-нены в рамках выпускной квалификационной работы.</w:t>
      </w:r>
    </w:p>
    <w:p w14:paraId="0D88ACDE" w14:textId="30A4866A" w:rsidR="00AF1A75" w:rsidRPr="00AC6605" w:rsidRDefault="00AF1A75" w:rsidP="00855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>Разработанная информационная система имеет следующие преимущества:</w:t>
      </w:r>
    </w:p>
    <w:p w14:paraId="2BA8A13A" w14:textId="6ABD7773" w:rsidR="00AF1A75" w:rsidRPr="00AC6605" w:rsidRDefault="00AF1A75" w:rsidP="00CB046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учитывает все нюансы и полностью </w:t>
      </w:r>
      <w:r w:rsidR="0016581A">
        <w:rPr>
          <w:rFonts w:ascii="Times New Roman" w:hAnsi="Times New Roman" w:cs="Times New Roman"/>
          <w:sz w:val="28"/>
          <w:szCs w:val="28"/>
        </w:rPr>
        <w:t>обеспечивает лёгкое заполнение данных на сайте</w:t>
      </w:r>
      <w:r w:rsidRPr="00AC6605">
        <w:rPr>
          <w:rFonts w:ascii="Times New Roman" w:hAnsi="Times New Roman" w:cs="Times New Roman"/>
          <w:sz w:val="28"/>
          <w:szCs w:val="28"/>
        </w:rPr>
        <w:t>;</w:t>
      </w:r>
    </w:p>
    <w:p w14:paraId="06023284" w14:textId="08C73201" w:rsidR="00AF1A75" w:rsidRPr="00AC6605" w:rsidRDefault="00AF1A75" w:rsidP="00CB046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не требует инсталляции как самой </w:t>
      </w:r>
      <w:r w:rsidR="00D76B05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AC6605">
        <w:rPr>
          <w:rFonts w:ascii="Times New Roman" w:hAnsi="Times New Roman" w:cs="Times New Roman"/>
          <w:sz w:val="28"/>
          <w:szCs w:val="28"/>
        </w:rPr>
        <w:t>, так и дополнительных программных продуктов, библиотек и драйверов;</w:t>
      </w:r>
    </w:p>
    <w:p w14:paraId="6C0BC76D" w14:textId="61B0FDDF" w:rsidR="00AF1A75" w:rsidRPr="00AC6605" w:rsidRDefault="00AF1A75" w:rsidP="00CB046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>не зависит от программного обеспечения рабочих мест сотрудников и функционирует в полном объеме на любом компьютере с любой версией ОС Windows;</w:t>
      </w:r>
    </w:p>
    <w:p w14:paraId="4B8B1909" w14:textId="7EA6BCDA" w:rsidR="00AF1A75" w:rsidRPr="00AC6605" w:rsidRDefault="00AF1A75" w:rsidP="00CB046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не требует никаких изменений, корректировок и доработок при смене местоположения </w:t>
      </w:r>
      <w:r w:rsidR="00D76B05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AC6605">
        <w:rPr>
          <w:rFonts w:ascii="Times New Roman" w:hAnsi="Times New Roman" w:cs="Times New Roman"/>
          <w:sz w:val="28"/>
          <w:szCs w:val="28"/>
        </w:rPr>
        <w:t xml:space="preserve"> на базовом компьютере;</w:t>
      </w:r>
    </w:p>
    <w:p w14:paraId="33CA8818" w14:textId="731BBEB8" w:rsidR="00AF1A75" w:rsidRPr="00AC6605" w:rsidRDefault="00AF1A75" w:rsidP="00CB046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>обеспечивает многопользовательский режим работы аналогично архитектуре «клиент-сервер» без использования отдельных клиентских приложений;</w:t>
      </w:r>
    </w:p>
    <w:p w14:paraId="08B99A08" w14:textId="1F4E6087" w:rsidR="00AF1A75" w:rsidRPr="00AC6605" w:rsidRDefault="00AF1A75" w:rsidP="00CB046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обеспечивает защиту персональных данных </w:t>
      </w:r>
      <w:r w:rsidR="00D76B05">
        <w:rPr>
          <w:rFonts w:ascii="Times New Roman" w:hAnsi="Times New Roman" w:cs="Times New Roman"/>
          <w:sz w:val="28"/>
          <w:szCs w:val="28"/>
        </w:rPr>
        <w:t>всех пользователей системы</w:t>
      </w:r>
      <w:r w:rsidRPr="00AC6605">
        <w:rPr>
          <w:rFonts w:ascii="Times New Roman" w:hAnsi="Times New Roman" w:cs="Times New Roman"/>
          <w:sz w:val="28"/>
          <w:szCs w:val="28"/>
        </w:rPr>
        <w:t>;</w:t>
      </w:r>
    </w:p>
    <w:p w14:paraId="458FBB15" w14:textId="26E547A8" w:rsidR="00AF1A75" w:rsidRPr="00AC6605" w:rsidRDefault="00AF1A75" w:rsidP="00CB046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>имеет низкую себестоимость, благодаря удачно найденным решениям, значительно сократившим объем программного кода и время разработки.</w:t>
      </w:r>
    </w:p>
    <w:p w14:paraId="5FBDB891" w14:textId="41CA50AC" w:rsidR="00AF1A75" w:rsidRPr="00AC6605" w:rsidRDefault="00D57459" w:rsidP="00CB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нная и</w:t>
      </w:r>
      <w:r w:rsidR="00AF1A75" w:rsidRPr="00AC6605">
        <w:rPr>
          <w:rFonts w:ascii="Times New Roman" w:hAnsi="Times New Roman" w:cs="Times New Roman"/>
          <w:sz w:val="28"/>
          <w:szCs w:val="28"/>
        </w:rPr>
        <w:t xml:space="preserve">нформационная система может служить основой для дальнейшей автоматизации информационных процессов при </w:t>
      </w:r>
      <w:r w:rsidR="00855DAA">
        <w:rPr>
          <w:rFonts w:ascii="Times New Roman" w:hAnsi="Times New Roman" w:cs="Times New Roman"/>
          <w:sz w:val="28"/>
          <w:szCs w:val="28"/>
        </w:rPr>
        <w:t>распределении студентов на практику</w:t>
      </w:r>
      <w:r w:rsidR="00AF1A75" w:rsidRPr="00AC6605">
        <w:rPr>
          <w:rFonts w:ascii="Times New Roman" w:hAnsi="Times New Roman" w:cs="Times New Roman"/>
          <w:sz w:val="28"/>
          <w:szCs w:val="28"/>
        </w:rPr>
        <w:t>.</w:t>
      </w:r>
      <w:r w:rsidR="006D0877" w:rsidRPr="00AC66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4FAC47" w14:textId="36F3791C" w:rsidR="00EA4235" w:rsidRDefault="002D6B0F" w:rsidP="00EA4235">
      <w:pPr>
        <w:pStyle w:val="2"/>
      </w:pPr>
      <w:bookmarkStart w:id="32" w:name="_Toc137814354"/>
      <w:r w:rsidRPr="00AC6605">
        <w:lastRenderedPageBreak/>
        <w:t>С</w:t>
      </w:r>
      <w:r>
        <w:t>ПИСОК ИСПОЛЬЗОВАННЫХ ИСТОЧНИКОВ</w:t>
      </w:r>
      <w:bookmarkEnd w:id="32"/>
    </w:p>
    <w:p w14:paraId="3579F672" w14:textId="5321352F" w:rsidR="009060ED" w:rsidRPr="009060ED" w:rsidRDefault="009060ED" w:rsidP="009060ED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060E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лектронные ресурсы:</w:t>
      </w:r>
    </w:p>
    <w:p w14:paraId="0F80EE9B" w14:textId="0C12B82D" w:rsidR="0045354A" w:rsidRPr="00AC6605" w:rsidRDefault="00A77408" w:rsidP="00AC660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с</w:t>
      </w:r>
      <w:r w:rsidR="0094625A" w:rsidRPr="00AC6605">
        <w:rPr>
          <w:rFonts w:ascii="Times New Roman" w:hAnsi="Times New Roman" w:cs="Times New Roman"/>
          <w:sz w:val="28"/>
          <w:szCs w:val="28"/>
        </w:rPr>
        <w:t>прав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4625A" w:rsidRPr="00AC6605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4625A" w:rsidRPr="00AC6605">
        <w:rPr>
          <w:rFonts w:ascii="Times New Roman" w:hAnsi="Times New Roman" w:cs="Times New Roman"/>
          <w:sz w:val="28"/>
          <w:szCs w:val="28"/>
        </w:rPr>
        <w:t xml:space="preserve"> по языку P</w:t>
      </w:r>
      <w:r w:rsidR="00D85D7B" w:rsidRPr="00AC6605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="00DC4D00" w:rsidRPr="00AC6605">
        <w:rPr>
          <w:rFonts w:ascii="Times New Roman" w:hAnsi="Times New Roman" w:cs="Times New Roman"/>
          <w:sz w:val="28"/>
          <w:szCs w:val="28"/>
        </w:rPr>
        <w:t xml:space="preserve">. </w:t>
      </w:r>
      <w:r w:rsidR="0045354A" w:rsidRPr="00AC6605">
        <w:rPr>
          <w:rFonts w:ascii="Times New Roman" w:hAnsi="Times New Roman" w:cs="Times New Roman"/>
          <w:sz w:val="28"/>
          <w:szCs w:val="28"/>
        </w:rPr>
        <w:t xml:space="preserve">- </w:t>
      </w:r>
      <w:r w:rsidR="0045354A" w:rsidRPr="00AC660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5354A" w:rsidRPr="00AC6605">
        <w:rPr>
          <w:rFonts w:ascii="Times New Roman" w:hAnsi="Times New Roman" w:cs="Times New Roman"/>
          <w:sz w:val="28"/>
          <w:szCs w:val="28"/>
        </w:rPr>
        <w:t xml:space="preserve">:  </w:t>
      </w:r>
      <w:hyperlink r:id="rId78" w:history="1">
        <w:r w:rsidR="00D85D7B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D85D7B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D85D7B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D85D7B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85D7B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php</w:t>
        </w:r>
        <w:r w:rsidR="00D85D7B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85D7B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net</w:t>
        </w:r>
        <w:r w:rsidR="00D85D7B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264E4D">
        <w:rPr>
          <w:rFonts w:ascii="Times New Roman" w:hAnsi="Times New Roman" w:cs="Times New Roman"/>
          <w:sz w:val="28"/>
          <w:szCs w:val="28"/>
        </w:rPr>
        <w:t xml:space="preserve"> </w:t>
      </w:r>
      <w:r w:rsidR="00D80BF6">
        <w:rPr>
          <w:rFonts w:ascii="Times New Roman" w:hAnsi="Times New Roman" w:cs="Times New Roman"/>
          <w:sz w:val="28"/>
          <w:szCs w:val="28"/>
        </w:rPr>
        <w:t>(дата обращения: 21</w:t>
      </w:r>
      <w:r w:rsidR="00264E4D" w:rsidRPr="00264E4D">
        <w:rPr>
          <w:rFonts w:ascii="Times New Roman" w:hAnsi="Times New Roman" w:cs="Times New Roman"/>
          <w:sz w:val="28"/>
          <w:szCs w:val="28"/>
        </w:rPr>
        <w:t>.0</w:t>
      </w:r>
      <w:r w:rsidR="00264E4D">
        <w:rPr>
          <w:rFonts w:ascii="Times New Roman" w:hAnsi="Times New Roman" w:cs="Times New Roman"/>
          <w:sz w:val="28"/>
          <w:szCs w:val="28"/>
        </w:rPr>
        <w:t>4</w:t>
      </w:r>
      <w:r w:rsidR="00264E4D" w:rsidRPr="00264E4D">
        <w:rPr>
          <w:rFonts w:ascii="Times New Roman" w:hAnsi="Times New Roman" w:cs="Times New Roman"/>
          <w:sz w:val="28"/>
          <w:szCs w:val="28"/>
        </w:rPr>
        <w:t>.202</w:t>
      </w:r>
      <w:r w:rsidR="00264E4D">
        <w:rPr>
          <w:rFonts w:ascii="Times New Roman" w:hAnsi="Times New Roman" w:cs="Times New Roman"/>
          <w:sz w:val="28"/>
          <w:szCs w:val="28"/>
        </w:rPr>
        <w:t>3</w:t>
      </w:r>
      <w:r w:rsidR="00264E4D" w:rsidRPr="00264E4D">
        <w:rPr>
          <w:rFonts w:ascii="Times New Roman" w:hAnsi="Times New Roman" w:cs="Times New Roman"/>
          <w:sz w:val="28"/>
          <w:szCs w:val="28"/>
        </w:rPr>
        <w:t>).</w:t>
      </w:r>
    </w:p>
    <w:p w14:paraId="604E788A" w14:textId="7356D59D" w:rsidR="0094625A" w:rsidRPr="00AC6605" w:rsidRDefault="0094625A" w:rsidP="00AC660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A77408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Pr="00AC6605">
        <w:rPr>
          <w:rFonts w:ascii="Times New Roman" w:hAnsi="Times New Roman" w:cs="Times New Roman"/>
          <w:sz w:val="28"/>
          <w:szCs w:val="28"/>
        </w:rPr>
        <w:t xml:space="preserve">фреймворка </w:t>
      </w:r>
      <w:r w:rsidR="00D85D7B" w:rsidRPr="00AC6605">
        <w:rPr>
          <w:rFonts w:ascii="Times New Roman" w:hAnsi="Times New Roman" w:cs="Times New Roman"/>
          <w:sz w:val="28"/>
          <w:szCs w:val="28"/>
          <w:lang w:val="en-US"/>
        </w:rPr>
        <w:t>Yii</w:t>
      </w:r>
      <w:r w:rsidR="00DC4D00" w:rsidRPr="00AC6605">
        <w:rPr>
          <w:rFonts w:ascii="Times New Roman" w:hAnsi="Times New Roman" w:cs="Times New Roman"/>
          <w:sz w:val="28"/>
          <w:szCs w:val="28"/>
        </w:rPr>
        <w:t xml:space="preserve">. </w:t>
      </w:r>
      <w:r w:rsidRPr="00AC6605">
        <w:rPr>
          <w:rFonts w:ascii="Times New Roman" w:hAnsi="Times New Roman" w:cs="Times New Roman"/>
          <w:sz w:val="28"/>
          <w:szCs w:val="28"/>
        </w:rPr>
        <w:t xml:space="preserve">- URL:  </w:t>
      </w:r>
      <w:hyperlink r:id="rId79" w:history="1">
        <w:r w:rsidR="00D85D7B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yiiframework.com/</w:t>
        </w:r>
      </w:hyperlink>
      <w:r w:rsidR="00264E4D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4E4D" w:rsidRPr="00264E4D">
        <w:rPr>
          <w:rFonts w:ascii="Times New Roman" w:hAnsi="Times New Roman" w:cs="Times New Roman"/>
          <w:sz w:val="28"/>
          <w:szCs w:val="28"/>
        </w:rPr>
        <w:t>(дата обращения: 2</w:t>
      </w:r>
      <w:r w:rsidR="00D80BF6">
        <w:rPr>
          <w:rFonts w:ascii="Times New Roman" w:hAnsi="Times New Roman" w:cs="Times New Roman"/>
          <w:sz w:val="28"/>
          <w:szCs w:val="28"/>
        </w:rPr>
        <w:t>1</w:t>
      </w:r>
      <w:r w:rsidR="00264E4D" w:rsidRPr="00264E4D">
        <w:rPr>
          <w:rFonts w:ascii="Times New Roman" w:hAnsi="Times New Roman" w:cs="Times New Roman"/>
          <w:sz w:val="28"/>
          <w:szCs w:val="28"/>
        </w:rPr>
        <w:t>.0</w:t>
      </w:r>
      <w:r w:rsidR="00264E4D">
        <w:rPr>
          <w:rFonts w:ascii="Times New Roman" w:hAnsi="Times New Roman" w:cs="Times New Roman"/>
          <w:sz w:val="28"/>
          <w:szCs w:val="28"/>
        </w:rPr>
        <w:t>4</w:t>
      </w:r>
      <w:r w:rsidR="00264E4D" w:rsidRPr="00264E4D">
        <w:rPr>
          <w:rFonts w:ascii="Times New Roman" w:hAnsi="Times New Roman" w:cs="Times New Roman"/>
          <w:sz w:val="28"/>
          <w:szCs w:val="28"/>
        </w:rPr>
        <w:t>.202</w:t>
      </w:r>
      <w:r w:rsidR="00264E4D">
        <w:rPr>
          <w:rFonts w:ascii="Times New Roman" w:hAnsi="Times New Roman" w:cs="Times New Roman"/>
          <w:sz w:val="28"/>
          <w:szCs w:val="28"/>
        </w:rPr>
        <w:t>3</w:t>
      </w:r>
      <w:r w:rsidR="00264E4D" w:rsidRPr="00264E4D">
        <w:rPr>
          <w:rFonts w:ascii="Times New Roman" w:hAnsi="Times New Roman" w:cs="Times New Roman"/>
          <w:sz w:val="28"/>
          <w:szCs w:val="28"/>
        </w:rPr>
        <w:t>).</w:t>
      </w:r>
    </w:p>
    <w:p w14:paraId="31E7FEB2" w14:textId="26E92D70" w:rsidR="0094625A" w:rsidRPr="00AC6605" w:rsidRDefault="00A77408" w:rsidP="00AC660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д</w:t>
      </w:r>
      <w:r w:rsidR="0094625A" w:rsidRPr="00AC6605">
        <w:rPr>
          <w:rFonts w:ascii="Times New Roman" w:hAnsi="Times New Roman" w:cs="Times New Roman"/>
          <w:sz w:val="28"/>
          <w:szCs w:val="28"/>
        </w:rPr>
        <w:t>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4625A" w:rsidRPr="00AC6605">
        <w:rPr>
          <w:rFonts w:ascii="Times New Roman" w:hAnsi="Times New Roman" w:cs="Times New Roman"/>
          <w:sz w:val="28"/>
          <w:szCs w:val="28"/>
        </w:rPr>
        <w:t xml:space="preserve"> </w:t>
      </w:r>
      <w:r w:rsidR="00430B4C" w:rsidRPr="00AC6605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DC4D00" w:rsidRPr="00AC6605">
        <w:rPr>
          <w:rFonts w:ascii="Times New Roman" w:hAnsi="Times New Roman" w:cs="Times New Roman"/>
          <w:sz w:val="28"/>
          <w:szCs w:val="28"/>
        </w:rPr>
        <w:t xml:space="preserve"> базы данных. </w:t>
      </w:r>
      <w:r w:rsidR="0094625A" w:rsidRPr="00AC6605">
        <w:rPr>
          <w:rFonts w:ascii="Times New Roman" w:hAnsi="Times New Roman" w:cs="Times New Roman"/>
          <w:sz w:val="28"/>
          <w:szCs w:val="28"/>
        </w:rPr>
        <w:t xml:space="preserve">- URL:  </w:t>
      </w:r>
      <w:hyperlink r:id="rId80" w:history="1">
        <w:r w:rsidR="00430B4C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dev.mysql.com/</w:t>
        </w:r>
      </w:hyperlink>
      <w:r w:rsidR="00264E4D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4E4D" w:rsidRPr="00264E4D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D80BF6">
        <w:rPr>
          <w:rFonts w:ascii="Times New Roman" w:hAnsi="Times New Roman" w:cs="Times New Roman"/>
          <w:sz w:val="28"/>
          <w:szCs w:val="28"/>
        </w:rPr>
        <w:t>13</w:t>
      </w:r>
      <w:r w:rsidR="00264E4D" w:rsidRPr="00264E4D">
        <w:rPr>
          <w:rFonts w:ascii="Times New Roman" w:hAnsi="Times New Roman" w:cs="Times New Roman"/>
          <w:sz w:val="28"/>
          <w:szCs w:val="28"/>
        </w:rPr>
        <w:t>.0</w:t>
      </w:r>
      <w:r w:rsidR="00264E4D">
        <w:rPr>
          <w:rFonts w:ascii="Times New Roman" w:hAnsi="Times New Roman" w:cs="Times New Roman"/>
          <w:sz w:val="28"/>
          <w:szCs w:val="28"/>
        </w:rPr>
        <w:t>5</w:t>
      </w:r>
      <w:r w:rsidR="00264E4D" w:rsidRPr="00264E4D">
        <w:rPr>
          <w:rFonts w:ascii="Times New Roman" w:hAnsi="Times New Roman" w:cs="Times New Roman"/>
          <w:sz w:val="28"/>
          <w:szCs w:val="28"/>
        </w:rPr>
        <w:t>.202</w:t>
      </w:r>
      <w:r w:rsidR="00264E4D">
        <w:rPr>
          <w:rFonts w:ascii="Times New Roman" w:hAnsi="Times New Roman" w:cs="Times New Roman"/>
          <w:sz w:val="28"/>
          <w:szCs w:val="28"/>
        </w:rPr>
        <w:t>3</w:t>
      </w:r>
      <w:r w:rsidR="00264E4D" w:rsidRPr="00264E4D">
        <w:rPr>
          <w:rFonts w:ascii="Times New Roman" w:hAnsi="Times New Roman" w:cs="Times New Roman"/>
          <w:sz w:val="28"/>
          <w:szCs w:val="28"/>
        </w:rPr>
        <w:t>).</w:t>
      </w:r>
    </w:p>
    <w:p w14:paraId="2C22AE02" w14:textId="78D900A6" w:rsidR="0094625A" w:rsidRPr="00AC6605" w:rsidRDefault="00A77408" w:rsidP="00AC660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д</w:t>
      </w:r>
      <w:r w:rsidR="00DC4D00" w:rsidRPr="00AC6605">
        <w:rPr>
          <w:rFonts w:ascii="Times New Roman" w:hAnsi="Times New Roman" w:cs="Times New Roman"/>
          <w:sz w:val="28"/>
          <w:szCs w:val="28"/>
        </w:rPr>
        <w:t>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C4D00" w:rsidRPr="00AC6605">
        <w:rPr>
          <w:rFonts w:ascii="Times New Roman" w:hAnsi="Times New Roman" w:cs="Times New Roman"/>
          <w:sz w:val="28"/>
          <w:szCs w:val="28"/>
        </w:rPr>
        <w:t xml:space="preserve"> Bootstrap. </w:t>
      </w:r>
      <w:r w:rsidR="0094625A" w:rsidRPr="00AC6605">
        <w:rPr>
          <w:rFonts w:ascii="Times New Roman" w:hAnsi="Times New Roman" w:cs="Times New Roman"/>
          <w:sz w:val="28"/>
          <w:szCs w:val="28"/>
        </w:rPr>
        <w:t xml:space="preserve">- URL:  </w:t>
      </w:r>
      <w:hyperlink r:id="rId81" w:history="1">
        <w:r w:rsidR="0094625A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bootstrap-4.ru/</w:t>
        </w:r>
      </w:hyperlink>
      <w:r w:rsidR="00264E4D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4E4D" w:rsidRPr="00264E4D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264E4D">
        <w:rPr>
          <w:rFonts w:ascii="Times New Roman" w:hAnsi="Times New Roman" w:cs="Times New Roman"/>
          <w:sz w:val="28"/>
          <w:szCs w:val="28"/>
        </w:rPr>
        <w:t>13</w:t>
      </w:r>
      <w:r w:rsidR="00264E4D" w:rsidRPr="00264E4D">
        <w:rPr>
          <w:rFonts w:ascii="Times New Roman" w:hAnsi="Times New Roman" w:cs="Times New Roman"/>
          <w:sz w:val="28"/>
          <w:szCs w:val="28"/>
        </w:rPr>
        <w:t>.0</w:t>
      </w:r>
      <w:r w:rsidR="00264E4D">
        <w:rPr>
          <w:rFonts w:ascii="Times New Roman" w:hAnsi="Times New Roman" w:cs="Times New Roman"/>
          <w:sz w:val="28"/>
          <w:szCs w:val="28"/>
        </w:rPr>
        <w:t>5</w:t>
      </w:r>
      <w:r w:rsidR="00264E4D" w:rsidRPr="00264E4D">
        <w:rPr>
          <w:rFonts w:ascii="Times New Roman" w:hAnsi="Times New Roman" w:cs="Times New Roman"/>
          <w:sz w:val="28"/>
          <w:szCs w:val="28"/>
        </w:rPr>
        <w:t>.202</w:t>
      </w:r>
      <w:r w:rsidR="00264E4D">
        <w:rPr>
          <w:rFonts w:ascii="Times New Roman" w:hAnsi="Times New Roman" w:cs="Times New Roman"/>
          <w:sz w:val="28"/>
          <w:szCs w:val="28"/>
        </w:rPr>
        <w:t>3</w:t>
      </w:r>
      <w:r w:rsidR="00264E4D" w:rsidRPr="00264E4D">
        <w:rPr>
          <w:rFonts w:ascii="Times New Roman" w:hAnsi="Times New Roman" w:cs="Times New Roman"/>
          <w:sz w:val="28"/>
          <w:szCs w:val="28"/>
        </w:rPr>
        <w:t>).</w:t>
      </w:r>
    </w:p>
    <w:p w14:paraId="497A572C" w14:textId="268FC53A" w:rsidR="0094625A" w:rsidRPr="00A77408" w:rsidRDefault="00A77408" w:rsidP="00AC660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д</w:t>
      </w:r>
      <w:r w:rsidR="0094625A" w:rsidRPr="00AC6605">
        <w:rPr>
          <w:rFonts w:ascii="Times New Roman" w:hAnsi="Times New Roman" w:cs="Times New Roman"/>
          <w:sz w:val="28"/>
          <w:szCs w:val="28"/>
        </w:rPr>
        <w:t>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4625A" w:rsidRPr="00A77408">
        <w:rPr>
          <w:rFonts w:ascii="Times New Roman" w:hAnsi="Times New Roman" w:cs="Times New Roman"/>
          <w:sz w:val="28"/>
          <w:szCs w:val="28"/>
        </w:rPr>
        <w:t xml:space="preserve"> </w:t>
      </w:r>
      <w:r w:rsidR="00D85D7B" w:rsidRPr="00AC660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85D7B" w:rsidRPr="00A77408">
        <w:rPr>
          <w:rFonts w:ascii="Times New Roman" w:hAnsi="Times New Roman" w:cs="Times New Roman"/>
          <w:sz w:val="28"/>
          <w:szCs w:val="28"/>
        </w:rPr>
        <w:t xml:space="preserve"> </w:t>
      </w:r>
      <w:r w:rsidR="00D85D7B" w:rsidRPr="00AC660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85D7B" w:rsidRPr="00A77408">
        <w:rPr>
          <w:rFonts w:ascii="Times New Roman" w:hAnsi="Times New Roman" w:cs="Times New Roman"/>
          <w:sz w:val="28"/>
          <w:szCs w:val="28"/>
        </w:rPr>
        <w:t xml:space="preserve"> </w:t>
      </w:r>
      <w:r w:rsidR="00D85D7B" w:rsidRPr="00AC6605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DC4D00" w:rsidRPr="00A77408">
        <w:rPr>
          <w:rFonts w:ascii="Times New Roman" w:hAnsi="Times New Roman" w:cs="Times New Roman"/>
          <w:sz w:val="28"/>
          <w:szCs w:val="28"/>
        </w:rPr>
        <w:t xml:space="preserve">. </w:t>
      </w:r>
      <w:r w:rsidR="0094625A" w:rsidRPr="00A77408">
        <w:rPr>
          <w:rFonts w:ascii="Times New Roman" w:hAnsi="Times New Roman" w:cs="Times New Roman"/>
          <w:sz w:val="28"/>
          <w:szCs w:val="28"/>
        </w:rPr>
        <w:t xml:space="preserve">- </w:t>
      </w:r>
      <w:r w:rsidR="0094625A" w:rsidRPr="00AC660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4625A" w:rsidRPr="00A77408">
        <w:rPr>
          <w:rFonts w:ascii="Times New Roman" w:hAnsi="Times New Roman" w:cs="Times New Roman"/>
          <w:sz w:val="28"/>
          <w:szCs w:val="28"/>
        </w:rPr>
        <w:t xml:space="preserve">:  </w:t>
      </w:r>
      <w:hyperlink r:id="rId82" w:history="1">
        <w:r w:rsidR="00D85D7B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D85D7B" w:rsidRPr="00A774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D85D7B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code</w:t>
        </w:r>
        <w:r w:rsidR="00D85D7B" w:rsidRPr="00A774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85D7B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visualstudio</w:t>
        </w:r>
        <w:r w:rsidR="00D85D7B" w:rsidRPr="00A774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85D7B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D85D7B" w:rsidRPr="00A774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264E4D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0BF6">
        <w:rPr>
          <w:rFonts w:ascii="Times New Roman" w:hAnsi="Times New Roman" w:cs="Times New Roman"/>
          <w:sz w:val="28"/>
          <w:szCs w:val="28"/>
        </w:rPr>
        <w:t>(дата обращения: 20</w:t>
      </w:r>
      <w:r w:rsidR="00264E4D" w:rsidRPr="00264E4D">
        <w:rPr>
          <w:rFonts w:ascii="Times New Roman" w:hAnsi="Times New Roman" w:cs="Times New Roman"/>
          <w:sz w:val="28"/>
          <w:szCs w:val="28"/>
        </w:rPr>
        <w:t>.0</w:t>
      </w:r>
      <w:r w:rsidR="00264E4D">
        <w:rPr>
          <w:rFonts w:ascii="Times New Roman" w:hAnsi="Times New Roman" w:cs="Times New Roman"/>
          <w:sz w:val="28"/>
          <w:szCs w:val="28"/>
        </w:rPr>
        <w:t>4</w:t>
      </w:r>
      <w:r w:rsidR="00264E4D" w:rsidRPr="00264E4D">
        <w:rPr>
          <w:rFonts w:ascii="Times New Roman" w:hAnsi="Times New Roman" w:cs="Times New Roman"/>
          <w:sz w:val="28"/>
          <w:szCs w:val="28"/>
        </w:rPr>
        <w:t>.202</w:t>
      </w:r>
      <w:r w:rsidR="00264E4D">
        <w:rPr>
          <w:rFonts w:ascii="Times New Roman" w:hAnsi="Times New Roman" w:cs="Times New Roman"/>
          <w:sz w:val="28"/>
          <w:szCs w:val="28"/>
        </w:rPr>
        <w:t>3</w:t>
      </w:r>
      <w:r w:rsidR="00264E4D" w:rsidRPr="00264E4D">
        <w:rPr>
          <w:rFonts w:ascii="Times New Roman" w:hAnsi="Times New Roman" w:cs="Times New Roman"/>
          <w:sz w:val="28"/>
          <w:szCs w:val="28"/>
        </w:rPr>
        <w:t>).</w:t>
      </w:r>
    </w:p>
    <w:p w14:paraId="06E3E2E3" w14:textId="1D9D26BE" w:rsidR="00F17CC5" w:rsidRPr="00D53793" w:rsidRDefault="00A77408" w:rsidP="00AC660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д</w:t>
      </w:r>
      <w:r w:rsidR="0094625A" w:rsidRPr="00AC6605">
        <w:rPr>
          <w:rFonts w:ascii="Times New Roman" w:hAnsi="Times New Roman" w:cs="Times New Roman"/>
          <w:sz w:val="28"/>
          <w:szCs w:val="28"/>
        </w:rPr>
        <w:t>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4625A" w:rsidRPr="00D53793">
        <w:rPr>
          <w:rFonts w:ascii="Times New Roman" w:hAnsi="Times New Roman" w:cs="Times New Roman"/>
          <w:sz w:val="28"/>
          <w:szCs w:val="28"/>
        </w:rPr>
        <w:t xml:space="preserve"> </w:t>
      </w:r>
      <w:r w:rsidR="0094625A" w:rsidRPr="00AC6605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430B4C" w:rsidRPr="00D53793">
        <w:rPr>
          <w:rFonts w:ascii="Times New Roman" w:hAnsi="Times New Roman" w:cs="Times New Roman"/>
          <w:sz w:val="28"/>
          <w:szCs w:val="28"/>
        </w:rPr>
        <w:t xml:space="preserve"> </w:t>
      </w:r>
      <w:r w:rsidR="00430B4C" w:rsidRPr="00AC660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430B4C" w:rsidRPr="00D53793">
        <w:rPr>
          <w:rFonts w:ascii="Times New Roman" w:hAnsi="Times New Roman" w:cs="Times New Roman"/>
          <w:sz w:val="28"/>
          <w:szCs w:val="28"/>
        </w:rPr>
        <w:t xml:space="preserve"> </w:t>
      </w:r>
      <w:r w:rsidR="00430B4C" w:rsidRPr="00AC6605"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="00DC4D00" w:rsidRPr="00D53793">
        <w:rPr>
          <w:rFonts w:ascii="Times New Roman" w:hAnsi="Times New Roman" w:cs="Times New Roman"/>
          <w:sz w:val="28"/>
          <w:szCs w:val="28"/>
        </w:rPr>
        <w:t xml:space="preserve">. - </w:t>
      </w:r>
      <w:r w:rsidR="0094625A" w:rsidRPr="00AC660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4625A" w:rsidRPr="00D53793">
        <w:rPr>
          <w:rFonts w:ascii="Times New Roman" w:hAnsi="Times New Roman" w:cs="Times New Roman"/>
          <w:sz w:val="28"/>
          <w:szCs w:val="28"/>
        </w:rPr>
        <w:t>:</w:t>
      </w:r>
      <w:r w:rsidR="00654DD4" w:rsidRPr="00D53793">
        <w:rPr>
          <w:rFonts w:ascii="Times New Roman" w:hAnsi="Times New Roman" w:cs="Times New Roman"/>
          <w:sz w:val="28"/>
          <w:szCs w:val="28"/>
        </w:rPr>
        <w:t xml:space="preserve"> </w:t>
      </w:r>
      <w:hyperlink r:id="rId83" w:history="1">
        <w:r w:rsidR="00654DD4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654DD4" w:rsidRPr="00D537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654DD4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spanel</w:t>
        </w:r>
        <w:r w:rsidR="00654DD4" w:rsidRPr="00D537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654DD4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o</w:t>
        </w:r>
        <w:r w:rsidR="00654DD4" w:rsidRPr="00D537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264E4D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4E4D" w:rsidRPr="00264E4D">
        <w:rPr>
          <w:rFonts w:ascii="Times New Roman" w:hAnsi="Times New Roman" w:cs="Times New Roman"/>
          <w:sz w:val="28"/>
          <w:szCs w:val="28"/>
        </w:rPr>
        <w:t>(дата обращения: 2</w:t>
      </w:r>
      <w:r w:rsidR="00D80BF6">
        <w:rPr>
          <w:rFonts w:ascii="Times New Roman" w:hAnsi="Times New Roman" w:cs="Times New Roman"/>
          <w:sz w:val="28"/>
          <w:szCs w:val="28"/>
        </w:rPr>
        <w:t>0</w:t>
      </w:r>
      <w:r w:rsidR="00264E4D" w:rsidRPr="00264E4D">
        <w:rPr>
          <w:rFonts w:ascii="Times New Roman" w:hAnsi="Times New Roman" w:cs="Times New Roman"/>
          <w:sz w:val="28"/>
          <w:szCs w:val="28"/>
        </w:rPr>
        <w:t>.0</w:t>
      </w:r>
      <w:r w:rsidR="00264E4D">
        <w:rPr>
          <w:rFonts w:ascii="Times New Roman" w:hAnsi="Times New Roman" w:cs="Times New Roman"/>
          <w:sz w:val="28"/>
          <w:szCs w:val="28"/>
        </w:rPr>
        <w:t>4</w:t>
      </w:r>
      <w:r w:rsidR="00264E4D" w:rsidRPr="00264E4D">
        <w:rPr>
          <w:rFonts w:ascii="Times New Roman" w:hAnsi="Times New Roman" w:cs="Times New Roman"/>
          <w:sz w:val="28"/>
          <w:szCs w:val="28"/>
        </w:rPr>
        <w:t>.202</w:t>
      </w:r>
      <w:r w:rsidR="00264E4D">
        <w:rPr>
          <w:rFonts w:ascii="Times New Roman" w:hAnsi="Times New Roman" w:cs="Times New Roman"/>
          <w:sz w:val="28"/>
          <w:szCs w:val="28"/>
        </w:rPr>
        <w:t>3</w:t>
      </w:r>
      <w:r w:rsidR="00264E4D" w:rsidRPr="00264E4D">
        <w:rPr>
          <w:rFonts w:ascii="Times New Roman" w:hAnsi="Times New Roman" w:cs="Times New Roman"/>
          <w:sz w:val="28"/>
          <w:szCs w:val="28"/>
        </w:rPr>
        <w:t>).</w:t>
      </w:r>
    </w:p>
    <w:p w14:paraId="402B2550" w14:textId="79952E6C" w:rsidR="00F17CC5" w:rsidRDefault="003D20B4" w:rsidP="00AC660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Методы авторизации </w:t>
      </w:r>
      <w:r w:rsidRPr="00AC6605">
        <w:rPr>
          <w:rFonts w:ascii="Times New Roman" w:hAnsi="Times New Roman" w:cs="Times New Roman"/>
          <w:sz w:val="28"/>
          <w:szCs w:val="28"/>
          <w:lang w:val="en-US"/>
        </w:rPr>
        <w:t>Yii</w:t>
      </w:r>
      <w:r w:rsidR="00DC4D00" w:rsidRPr="00AC6605">
        <w:rPr>
          <w:rFonts w:ascii="Times New Roman" w:hAnsi="Times New Roman" w:cs="Times New Roman"/>
          <w:sz w:val="28"/>
          <w:szCs w:val="28"/>
        </w:rPr>
        <w:t xml:space="preserve">. Настройка </w:t>
      </w:r>
      <w:r w:rsidR="00DC4D00" w:rsidRPr="00AC6605">
        <w:rPr>
          <w:rFonts w:ascii="Times New Roman" w:hAnsi="Times New Roman" w:cs="Times New Roman"/>
          <w:sz w:val="28"/>
          <w:szCs w:val="28"/>
          <w:lang w:val="en-US"/>
        </w:rPr>
        <w:t>RBAC</w:t>
      </w:r>
      <w:r w:rsidR="00DC4D00" w:rsidRPr="00AC6605">
        <w:rPr>
          <w:rFonts w:ascii="Times New Roman" w:hAnsi="Times New Roman" w:cs="Times New Roman"/>
          <w:sz w:val="28"/>
          <w:szCs w:val="28"/>
        </w:rPr>
        <w:t xml:space="preserve"> </w:t>
      </w:r>
      <w:r w:rsidR="00DC4D00" w:rsidRPr="00AC6605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DC4D00" w:rsidRPr="00AC6605">
        <w:rPr>
          <w:rFonts w:ascii="Times New Roman" w:hAnsi="Times New Roman" w:cs="Times New Roman"/>
          <w:sz w:val="28"/>
          <w:szCs w:val="28"/>
        </w:rPr>
        <w:t xml:space="preserve">. </w:t>
      </w:r>
      <w:r w:rsidR="00CD1B36" w:rsidRPr="00AC6605">
        <w:rPr>
          <w:rFonts w:ascii="Times New Roman" w:hAnsi="Times New Roman" w:cs="Times New Roman"/>
          <w:sz w:val="28"/>
          <w:szCs w:val="28"/>
        </w:rPr>
        <w:t xml:space="preserve">- </w:t>
      </w:r>
      <w:r w:rsidR="00CD1B36" w:rsidRPr="00AC660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D1B36" w:rsidRPr="00AC6605">
        <w:rPr>
          <w:rFonts w:ascii="Times New Roman" w:hAnsi="Times New Roman" w:cs="Times New Roman"/>
          <w:sz w:val="28"/>
          <w:szCs w:val="28"/>
        </w:rPr>
        <w:t>:</w:t>
      </w:r>
      <w:r w:rsidR="00667AD8" w:rsidRPr="00AC6605">
        <w:rPr>
          <w:rFonts w:ascii="Times New Roman" w:hAnsi="Times New Roman" w:cs="Times New Roman"/>
          <w:sz w:val="28"/>
          <w:szCs w:val="28"/>
        </w:rPr>
        <w:t xml:space="preserve"> </w:t>
      </w:r>
      <w:hyperlink r:id="rId84" w:history="1">
        <w:r w:rsidR="00654DD4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654DD4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654DD4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654DD4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654DD4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iiframework</w:t>
        </w:r>
        <w:r w:rsidR="00654DD4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654DD4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654DD4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654DD4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doc</w:t>
        </w:r>
        <w:r w:rsidR="00654DD4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654DD4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uide</w:t>
        </w:r>
        <w:r w:rsidR="00654DD4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2.0/</w:t>
        </w:r>
        <w:r w:rsidR="00654DD4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654DD4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654DD4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ecurity</w:t>
        </w:r>
        <w:r w:rsidR="00654DD4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654DD4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authorization</w:t>
        </w:r>
      </w:hyperlink>
      <w:r w:rsidR="00264E4D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4E4D" w:rsidRPr="00264E4D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D80BF6">
        <w:rPr>
          <w:rFonts w:ascii="Times New Roman" w:hAnsi="Times New Roman" w:cs="Times New Roman"/>
          <w:sz w:val="28"/>
          <w:szCs w:val="28"/>
        </w:rPr>
        <w:t>20</w:t>
      </w:r>
      <w:r w:rsidR="00264E4D" w:rsidRPr="00264E4D">
        <w:rPr>
          <w:rFonts w:ascii="Times New Roman" w:hAnsi="Times New Roman" w:cs="Times New Roman"/>
          <w:sz w:val="28"/>
          <w:szCs w:val="28"/>
        </w:rPr>
        <w:t>.0</w:t>
      </w:r>
      <w:r w:rsidR="00264E4D">
        <w:rPr>
          <w:rFonts w:ascii="Times New Roman" w:hAnsi="Times New Roman" w:cs="Times New Roman"/>
          <w:sz w:val="28"/>
          <w:szCs w:val="28"/>
        </w:rPr>
        <w:t>4</w:t>
      </w:r>
      <w:r w:rsidR="00264E4D" w:rsidRPr="00264E4D">
        <w:rPr>
          <w:rFonts w:ascii="Times New Roman" w:hAnsi="Times New Roman" w:cs="Times New Roman"/>
          <w:sz w:val="28"/>
          <w:szCs w:val="28"/>
        </w:rPr>
        <w:t>.202</w:t>
      </w:r>
      <w:r w:rsidR="00264E4D">
        <w:rPr>
          <w:rFonts w:ascii="Times New Roman" w:hAnsi="Times New Roman" w:cs="Times New Roman"/>
          <w:sz w:val="28"/>
          <w:szCs w:val="28"/>
        </w:rPr>
        <w:t>3</w:t>
      </w:r>
      <w:r w:rsidR="00264E4D" w:rsidRPr="00264E4D">
        <w:rPr>
          <w:rFonts w:ascii="Times New Roman" w:hAnsi="Times New Roman" w:cs="Times New Roman"/>
          <w:sz w:val="28"/>
          <w:szCs w:val="28"/>
        </w:rPr>
        <w:t>).</w:t>
      </w:r>
    </w:p>
    <w:p w14:paraId="35B35306" w14:textId="27213507" w:rsidR="00234EB4" w:rsidRPr="00234EB4" w:rsidRDefault="00234EB4" w:rsidP="00AC660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я</w:t>
      </w:r>
      <w:r w:rsidRPr="00234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Yii</w:t>
      </w:r>
      <w:r w:rsidRPr="00386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3863D2">
        <w:rPr>
          <w:rFonts w:ascii="Times New Roman" w:hAnsi="Times New Roman" w:cs="Times New Roman"/>
          <w:sz w:val="28"/>
          <w:szCs w:val="28"/>
        </w:rPr>
        <w:t xml:space="preserve"> 2.0.</w:t>
      </w:r>
      <w:r>
        <w:rPr>
          <w:rFonts w:ascii="Times New Roman" w:hAnsi="Times New Roman" w:cs="Times New Roman"/>
          <w:sz w:val="28"/>
          <w:szCs w:val="28"/>
        </w:rPr>
        <w:t xml:space="preserve"> Виджет</w:t>
      </w:r>
      <w:r w:rsidRPr="00234EB4">
        <w:rPr>
          <w:rFonts w:ascii="Times New Roman" w:hAnsi="Times New Roman" w:cs="Times New Roman"/>
          <w:sz w:val="28"/>
          <w:szCs w:val="28"/>
        </w:rPr>
        <w:t xml:space="preserve"> </w:t>
      </w:r>
      <w:r w:rsidRPr="00234EB4">
        <w:rPr>
          <w:rFonts w:ascii="Times New Roman" w:hAnsi="Times New Roman" w:cs="Times New Roman"/>
          <w:sz w:val="28"/>
          <w:szCs w:val="28"/>
          <w:lang w:val="en-US"/>
        </w:rPr>
        <w:t>highcharts</w:t>
      </w:r>
      <w:r w:rsidRPr="00234EB4">
        <w:rPr>
          <w:rFonts w:ascii="Times New Roman" w:hAnsi="Times New Roman" w:cs="Times New Roman"/>
          <w:sz w:val="28"/>
          <w:szCs w:val="28"/>
        </w:rPr>
        <w:t xml:space="preserve">. - </w:t>
      </w:r>
      <w:r w:rsidRPr="00AC660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34EB4">
        <w:rPr>
          <w:rFonts w:ascii="Times New Roman" w:hAnsi="Times New Roman" w:cs="Times New Roman"/>
          <w:sz w:val="28"/>
          <w:szCs w:val="28"/>
        </w:rPr>
        <w:t xml:space="preserve">:  </w:t>
      </w:r>
      <w:hyperlink r:id="rId85" w:history="1">
        <w:r w:rsidRPr="00E243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34EB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E243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34EB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243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iiframework</w:t>
        </w:r>
        <w:r w:rsidRPr="00234EB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243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234EB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E243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xtension</w:t>
        </w:r>
        <w:r w:rsidRPr="00234EB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E243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ii</w:t>
        </w:r>
        <w:r w:rsidRPr="00234EB4">
          <w:rPr>
            <w:rStyle w:val="a4"/>
            <w:rFonts w:ascii="Times New Roman" w:hAnsi="Times New Roman" w:cs="Times New Roman"/>
            <w:sz w:val="28"/>
            <w:szCs w:val="28"/>
          </w:rPr>
          <w:t>2-</w:t>
        </w:r>
        <w:r w:rsidRPr="00E243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ighcharts</w:t>
        </w:r>
        <w:r w:rsidRPr="00234EB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E243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dg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E4D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D80BF6">
        <w:rPr>
          <w:rFonts w:ascii="Times New Roman" w:hAnsi="Times New Roman" w:cs="Times New Roman"/>
          <w:sz w:val="28"/>
          <w:szCs w:val="28"/>
        </w:rPr>
        <w:t>19</w:t>
      </w:r>
      <w:r w:rsidRPr="00264E4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64E4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4E4D">
        <w:rPr>
          <w:rFonts w:ascii="Times New Roman" w:hAnsi="Times New Roman" w:cs="Times New Roman"/>
          <w:sz w:val="28"/>
          <w:szCs w:val="28"/>
        </w:rPr>
        <w:t>).</w:t>
      </w:r>
    </w:p>
    <w:p w14:paraId="25E5D675" w14:textId="22A1D69F" w:rsidR="00721E15" w:rsidRPr="0000614E" w:rsidRDefault="00264E4D" w:rsidP="00AC660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документации </w:t>
      </w:r>
      <w:r w:rsidRPr="00264E4D">
        <w:rPr>
          <w:rFonts w:ascii="Times New Roman" w:hAnsi="Times New Roman" w:cs="Times New Roman"/>
          <w:sz w:val="28"/>
          <w:szCs w:val="28"/>
        </w:rPr>
        <w:t>Krita 5.0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AC660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C66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6" w:history="1">
        <w:r w:rsidRPr="00432277">
          <w:rPr>
            <w:rStyle w:val="a4"/>
            <w:rFonts w:ascii="Times New Roman" w:hAnsi="Times New Roman" w:cs="Times New Roman"/>
            <w:sz w:val="28"/>
            <w:szCs w:val="28"/>
          </w:rPr>
          <w:t>https://docs.krita.org/en/index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E4D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264E4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64E4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4E4D">
        <w:rPr>
          <w:rFonts w:ascii="Times New Roman" w:hAnsi="Times New Roman" w:cs="Times New Roman"/>
          <w:sz w:val="28"/>
          <w:szCs w:val="28"/>
        </w:rPr>
        <w:t>).</w:t>
      </w:r>
    </w:p>
    <w:p w14:paraId="5CC29A95" w14:textId="7F6E5B13" w:rsidR="0000614E" w:rsidRDefault="00B23A57" w:rsidP="00AC660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3A57">
        <w:rPr>
          <w:rFonts w:ascii="Times New Roman" w:hAnsi="Times New Roman" w:cs="Times New Roman"/>
          <w:sz w:val="28"/>
          <w:szCs w:val="28"/>
          <w:lang w:val="en-US"/>
        </w:rPr>
        <w:t xml:space="preserve">James R. Bailey and Scheherazade Rehman </w:t>
      </w:r>
      <w:r w:rsidR="002E0AC0" w:rsidRPr="002E0AC0">
        <w:rPr>
          <w:rFonts w:ascii="Times New Roman" w:hAnsi="Times New Roman" w:cs="Times New Roman"/>
          <w:sz w:val="28"/>
          <w:szCs w:val="28"/>
          <w:lang w:val="en-US"/>
        </w:rPr>
        <w:t>Don’t Underestimate the Power of Self-Reflection</w:t>
      </w:r>
      <w:r w:rsidR="002E0AC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E0AC0">
        <w:rPr>
          <w:rFonts w:ascii="Times New Roman" w:hAnsi="Times New Roman" w:cs="Times New Roman"/>
          <w:sz w:val="28"/>
          <w:szCs w:val="28"/>
        </w:rPr>
        <w:t>статья</w:t>
      </w:r>
      <w:r w:rsidR="002E0AC0" w:rsidRPr="002E0A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</w:t>
      </w:r>
      <w:r w:rsidRPr="00B23A5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популярного</w:t>
      </w:r>
      <w:r w:rsidRPr="00B23A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а</w:t>
      </w:r>
      <w:r w:rsidRPr="00B23A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614E">
        <w:rPr>
          <w:rFonts w:ascii="Times New Roman" w:hAnsi="Times New Roman" w:cs="Times New Roman"/>
          <w:sz w:val="28"/>
          <w:szCs w:val="28"/>
          <w:lang w:val="en-US"/>
        </w:rPr>
        <w:t>Harvard Business Review</w:t>
      </w:r>
      <w:r w:rsidR="00E706FD" w:rsidRPr="00E706F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061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0AC0" w:rsidRPr="002E0AC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2E0AC0" w:rsidRPr="00AC660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E0AC0" w:rsidRPr="002E0AC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87" w:history="1">
        <w:r w:rsidR="002E0AC0" w:rsidRPr="004322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hbr.org/2022/03/dont-underestimate-the-power-of-self-reflection?autocomplete=true</w:t>
        </w:r>
      </w:hyperlink>
      <w:r w:rsidR="002E0AC0" w:rsidRPr="002E0AC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E0AC0" w:rsidRPr="00264E4D">
        <w:rPr>
          <w:rFonts w:ascii="Times New Roman" w:hAnsi="Times New Roman" w:cs="Times New Roman"/>
          <w:sz w:val="28"/>
          <w:szCs w:val="28"/>
        </w:rPr>
        <w:t>дата</w:t>
      </w:r>
      <w:r w:rsidR="002E0AC0" w:rsidRPr="002E0A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0AC0" w:rsidRPr="00264E4D">
        <w:rPr>
          <w:rFonts w:ascii="Times New Roman" w:hAnsi="Times New Roman" w:cs="Times New Roman"/>
          <w:sz w:val="28"/>
          <w:szCs w:val="28"/>
        </w:rPr>
        <w:t>обращения</w:t>
      </w:r>
      <w:r w:rsidR="002E0AC0" w:rsidRPr="002E0AC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E0AC0" w:rsidRPr="00B23A57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="002E0AC0" w:rsidRPr="002E0AC0">
        <w:rPr>
          <w:rFonts w:ascii="Times New Roman" w:hAnsi="Times New Roman" w:cs="Times New Roman"/>
          <w:sz w:val="28"/>
          <w:szCs w:val="28"/>
          <w:lang w:val="en-US"/>
        </w:rPr>
        <w:t>.05.2023).</w:t>
      </w:r>
    </w:p>
    <w:p w14:paraId="7A50FC66" w14:textId="09F7C30A" w:rsidR="00A50F73" w:rsidRPr="005E1F61" w:rsidRDefault="00E706FD" w:rsidP="005E1F6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1F61">
        <w:rPr>
          <w:rFonts w:ascii="Times New Roman" w:hAnsi="Times New Roman" w:cs="Times New Roman"/>
          <w:sz w:val="28"/>
          <w:szCs w:val="28"/>
        </w:rPr>
        <w:t>Бесплатный</w:t>
      </w:r>
      <w:r w:rsidRPr="005E1F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1F61">
        <w:rPr>
          <w:rFonts w:ascii="Times New Roman" w:hAnsi="Times New Roman" w:cs="Times New Roman"/>
          <w:sz w:val="28"/>
          <w:szCs w:val="28"/>
        </w:rPr>
        <w:t>шаблон</w:t>
      </w:r>
      <w:r w:rsidRPr="005E1F61">
        <w:rPr>
          <w:rFonts w:ascii="Times New Roman" w:hAnsi="Times New Roman" w:cs="Times New Roman"/>
          <w:sz w:val="28"/>
          <w:szCs w:val="28"/>
          <w:lang w:val="en-US"/>
        </w:rPr>
        <w:t xml:space="preserve"> Bootstrap «</w:t>
      </w:r>
      <w:r w:rsidR="005E1F61" w:rsidRPr="005E1F61">
        <w:rPr>
          <w:rFonts w:ascii="Times New Roman" w:hAnsi="Times New Roman" w:cs="Times New Roman"/>
          <w:sz w:val="28"/>
          <w:szCs w:val="28"/>
          <w:lang w:val="en-US"/>
        </w:rPr>
        <w:t>Majestic Admin</w:t>
      </w:r>
      <w:r w:rsidRPr="005E1F61">
        <w:rPr>
          <w:rFonts w:ascii="Times New Roman" w:hAnsi="Times New Roman" w:cs="Times New Roman"/>
          <w:sz w:val="28"/>
          <w:szCs w:val="28"/>
          <w:lang w:val="en-US"/>
        </w:rPr>
        <w:t xml:space="preserve">». - URL: </w:t>
      </w:r>
      <w:r w:rsidR="005E1F61" w:rsidRPr="005E1F61">
        <w:rPr>
          <w:rFonts w:ascii="Times New Roman" w:hAnsi="Times New Roman" w:cs="Times New Roman"/>
          <w:sz w:val="28"/>
          <w:szCs w:val="28"/>
          <w:lang w:val="en-US"/>
        </w:rPr>
        <w:t>https://bootstraptema.ru/stuff/templates_bootstrap/admin/majestic_admin/4-1-0-5501</w:t>
      </w:r>
      <w:r w:rsidRPr="005E1F6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E1F61">
        <w:rPr>
          <w:rFonts w:ascii="Times New Roman" w:hAnsi="Times New Roman" w:cs="Times New Roman"/>
          <w:sz w:val="28"/>
          <w:szCs w:val="28"/>
        </w:rPr>
        <w:t>дата</w:t>
      </w:r>
      <w:r w:rsidRPr="005E1F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1F61">
        <w:rPr>
          <w:rFonts w:ascii="Times New Roman" w:hAnsi="Times New Roman" w:cs="Times New Roman"/>
          <w:sz w:val="28"/>
          <w:szCs w:val="28"/>
        </w:rPr>
        <w:t>обращения</w:t>
      </w:r>
      <w:r w:rsidRPr="005E1F61">
        <w:rPr>
          <w:rFonts w:ascii="Times New Roman" w:hAnsi="Times New Roman" w:cs="Times New Roman"/>
          <w:sz w:val="28"/>
          <w:szCs w:val="28"/>
          <w:lang w:val="en-US"/>
        </w:rPr>
        <w:t>: 09.04.2023).</w:t>
      </w:r>
    </w:p>
    <w:p w14:paraId="6B154A12" w14:textId="7893ACEE" w:rsidR="00667AD8" w:rsidRDefault="003823DB" w:rsidP="003823DB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23D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Composer. A Dependency Manager for PHP. — URL: https://getcomposer.org.</w:t>
      </w:r>
      <w:r w:rsidR="001D18A2" w:rsidRPr="001D1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18A2" w:rsidRPr="002E0AC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D18A2" w:rsidRPr="00264E4D">
        <w:rPr>
          <w:rFonts w:ascii="Times New Roman" w:hAnsi="Times New Roman" w:cs="Times New Roman"/>
          <w:sz w:val="28"/>
          <w:szCs w:val="28"/>
        </w:rPr>
        <w:t>дата</w:t>
      </w:r>
      <w:r w:rsidR="001D18A2" w:rsidRPr="002E0A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18A2" w:rsidRPr="00264E4D">
        <w:rPr>
          <w:rFonts w:ascii="Times New Roman" w:hAnsi="Times New Roman" w:cs="Times New Roman"/>
          <w:sz w:val="28"/>
          <w:szCs w:val="28"/>
        </w:rPr>
        <w:t>обращения</w:t>
      </w:r>
      <w:r w:rsidR="001D18A2" w:rsidRPr="002E0AC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D18A2" w:rsidRPr="00E706F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D80BF6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1D18A2" w:rsidRPr="002E0AC0">
        <w:rPr>
          <w:rFonts w:ascii="Times New Roman" w:hAnsi="Times New Roman" w:cs="Times New Roman"/>
          <w:sz w:val="28"/>
          <w:szCs w:val="28"/>
          <w:lang w:val="en-US"/>
        </w:rPr>
        <w:t>.0</w:t>
      </w:r>
      <w:r w:rsidR="001D18A2" w:rsidRPr="001D18A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1D18A2" w:rsidRPr="002E0AC0">
        <w:rPr>
          <w:rFonts w:ascii="Times New Roman" w:hAnsi="Times New Roman" w:cs="Times New Roman"/>
          <w:sz w:val="28"/>
          <w:szCs w:val="28"/>
          <w:lang w:val="en-US"/>
        </w:rPr>
        <w:t>.2023).</w:t>
      </w:r>
    </w:p>
    <w:p w14:paraId="022E4A13" w14:textId="15780AFD" w:rsidR="003863D2" w:rsidRPr="003863D2" w:rsidRDefault="003863D2" w:rsidP="00B2081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Yii</w:t>
      </w:r>
      <w:r w:rsidRPr="00386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3863D2">
        <w:rPr>
          <w:rFonts w:ascii="Times New Roman" w:hAnsi="Times New Roman" w:cs="Times New Roman"/>
          <w:sz w:val="28"/>
          <w:szCs w:val="28"/>
        </w:rPr>
        <w:t xml:space="preserve"> 2.0. - </w:t>
      </w:r>
      <w:r w:rsidRPr="00AC660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863D2">
        <w:rPr>
          <w:rFonts w:ascii="Times New Roman" w:hAnsi="Times New Roman" w:cs="Times New Roman"/>
          <w:sz w:val="28"/>
          <w:szCs w:val="28"/>
        </w:rPr>
        <w:t xml:space="preserve">: </w:t>
      </w:r>
      <w:r w:rsidRPr="003863D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863D2">
        <w:rPr>
          <w:rFonts w:ascii="Times New Roman" w:hAnsi="Times New Roman" w:cs="Times New Roman"/>
          <w:sz w:val="28"/>
          <w:szCs w:val="28"/>
        </w:rPr>
        <w:t>://</w:t>
      </w:r>
      <w:r w:rsidRPr="003863D2">
        <w:rPr>
          <w:rFonts w:ascii="Times New Roman" w:hAnsi="Times New Roman" w:cs="Times New Roman"/>
          <w:sz w:val="28"/>
          <w:szCs w:val="28"/>
          <w:lang w:val="en-US"/>
        </w:rPr>
        <w:t>demos</w:t>
      </w:r>
      <w:r w:rsidRPr="003863D2">
        <w:rPr>
          <w:rFonts w:ascii="Times New Roman" w:hAnsi="Times New Roman" w:cs="Times New Roman"/>
          <w:sz w:val="28"/>
          <w:szCs w:val="28"/>
        </w:rPr>
        <w:t>.</w:t>
      </w:r>
      <w:r w:rsidRPr="003863D2">
        <w:rPr>
          <w:rFonts w:ascii="Times New Roman" w:hAnsi="Times New Roman" w:cs="Times New Roman"/>
          <w:sz w:val="28"/>
          <w:szCs w:val="28"/>
          <w:lang w:val="en-US"/>
        </w:rPr>
        <w:t>krajee</w:t>
      </w:r>
      <w:r w:rsidRPr="003863D2">
        <w:rPr>
          <w:rFonts w:ascii="Times New Roman" w:hAnsi="Times New Roman" w:cs="Times New Roman"/>
          <w:sz w:val="28"/>
          <w:szCs w:val="28"/>
        </w:rPr>
        <w:t>.</w:t>
      </w:r>
      <w:r w:rsidRPr="003863D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863D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3D2">
        <w:rPr>
          <w:rFonts w:ascii="Times New Roman" w:hAnsi="Times New Roman" w:cs="Times New Roman"/>
          <w:sz w:val="28"/>
          <w:szCs w:val="28"/>
        </w:rPr>
        <w:t>(</w:t>
      </w:r>
      <w:r w:rsidRPr="00264E4D">
        <w:rPr>
          <w:rFonts w:ascii="Times New Roman" w:hAnsi="Times New Roman" w:cs="Times New Roman"/>
          <w:sz w:val="28"/>
          <w:szCs w:val="28"/>
        </w:rPr>
        <w:t>дата</w:t>
      </w:r>
      <w:r w:rsidRPr="003863D2">
        <w:rPr>
          <w:rFonts w:ascii="Times New Roman" w:hAnsi="Times New Roman" w:cs="Times New Roman"/>
          <w:sz w:val="28"/>
          <w:szCs w:val="28"/>
        </w:rPr>
        <w:t xml:space="preserve"> </w:t>
      </w:r>
      <w:r w:rsidRPr="00264E4D">
        <w:rPr>
          <w:rFonts w:ascii="Times New Roman" w:hAnsi="Times New Roman" w:cs="Times New Roman"/>
          <w:sz w:val="28"/>
          <w:szCs w:val="28"/>
        </w:rPr>
        <w:t>обращения</w:t>
      </w:r>
      <w:r w:rsidRPr="003863D2">
        <w:rPr>
          <w:rFonts w:ascii="Times New Roman" w:hAnsi="Times New Roman" w:cs="Times New Roman"/>
          <w:sz w:val="28"/>
          <w:szCs w:val="28"/>
        </w:rPr>
        <w:t xml:space="preserve">: </w:t>
      </w:r>
      <w:r w:rsidR="00D80BF6">
        <w:rPr>
          <w:rFonts w:ascii="Times New Roman" w:hAnsi="Times New Roman" w:cs="Times New Roman"/>
          <w:sz w:val="28"/>
          <w:szCs w:val="28"/>
        </w:rPr>
        <w:t>17</w:t>
      </w:r>
      <w:r w:rsidRPr="003863D2">
        <w:rPr>
          <w:rFonts w:ascii="Times New Roman" w:hAnsi="Times New Roman" w:cs="Times New Roman"/>
          <w:sz w:val="28"/>
          <w:szCs w:val="28"/>
        </w:rPr>
        <w:t>.05.2023).</w:t>
      </w:r>
    </w:p>
    <w:p w14:paraId="210B220C" w14:textId="2E2F7160" w:rsidR="008A539D" w:rsidRDefault="002D6B0F" w:rsidP="00341034">
      <w:pPr>
        <w:pStyle w:val="2"/>
      </w:pPr>
      <w:bookmarkStart w:id="33" w:name="_Toc137814355"/>
      <w:r w:rsidRPr="00AC6605">
        <w:lastRenderedPageBreak/>
        <w:t>П</w:t>
      </w:r>
      <w:r>
        <w:t>РИЛОЖЕНИЕ</w:t>
      </w:r>
      <w:r w:rsidR="00B13F49" w:rsidRPr="00AC6605">
        <w:t xml:space="preserve"> А</w:t>
      </w:r>
      <w:r w:rsidR="00C51BCD" w:rsidRPr="00AC6605">
        <w:br/>
      </w:r>
      <w:r w:rsidR="008C745A" w:rsidRPr="00AC6605">
        <w:t>(обязательное)</w:t>
      </w:r>
      <w:r w:rsidR="00C51BCD" w:rsidRPr="00AC6605">
        <w:br/>
      </w:r>
      <w:r w:rsidR="00AD77D6" w:rsidRPr="00AC6605">
        <w:t>Программные коды</w:t>
      </w:r>
      <w:bookmarkEnd w:id="33"/>
    </w:p>
    <w:p w14:paraId="354FC386" w14:textId="58890CD3" w:rsidR="00FB2A5E" w:rsidRPr="00FB2A5E" w:rsidRDefault="0097186D" w:rsidP="00FB2A5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етод в </w:t>
      </w:r>
      <w:r w:rsidRPr="0097186D">
        <w:rPr>
          <w:sz w:val="28"/>
          <w:szCs w:val="28"/>
          <w:lang w:eastAsia="ru-RU"/>
        </w:rPr>
        <w:t>StudentListsController</w:t>
      </w:r>
      <w:r>
        <w:rPr>
          <w:sz w:val="28"/>
          <w:szCs w:val="28"/>
          <w:lang w:eastAsia="ru-RU"/>
        </w:rPr>
        <w:t>, реализует вывод групп и вид практик.</w:t>
      </w:r>
    </w:p>
    <w:p w14:paraId="671C1628" w14:textId="7E58F22E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>public function actionView($id_group,$id_practice_group)</w:t>
      </w:r>
    </w:p>
    <w:p w14:paraId="3B8AE5A8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{</w:t>
      </w:r>
    </w:p>
    <w:p w14:paraId="5A9931CD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 // var_dump($id_group,$id_practic);  die;</w:t>
      </w:r>
    </w:p>
    <w:p w14:paraId="42186229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if( !StudentPractice::getStudentPracticCount($id_group,$id_practice_group) ) {</w:t>
      </w:r>
    </w:p>
    <w:p w14:paraId="3C7A8CD2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     StudentPractice::addStudentPracticGroup($id_group,$id_practice_group);</w:t>
      </w:r>
    </w:p>
    <w:p w14:paraId="44792A88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}</w:t>
      </w:r>
    </w:p>
    <w:p w14:paraId="77617FDD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$searchModel = new StudentPracticeSearch();</w:t>
      </w:r>
    </w:p>
    <w:p w14:paraId="72734708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$dataProvider = $searchModel-&gt;search($this-&gt;request-&gt;queryParams);</w:t>
      </w:r>
    </w:p>
    <w:p w14:paraId="774CBCDF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$viewPractice = ViewPractice::getViewPracticeList();</w:t>
      </w:r>
    </w:p>
    <w:p w14:paraId="55F6A3CE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$organization = Organization::getOrganization();</w:t>
      </w:r>
    </w:p>
    <w:p w14:paraId="71F70C25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</w:p>
    <w:p w14:paraId="2D99E061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return $this-&gt;render('view', [</w:t>
      </w:r>
    </w:p>
    <w:p w14:paraId="0341A350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    'searchModel' =&gt; $searchModel,</w:t>
      </w:r>
    </w:p>
    <w:p w14:paraId="0822DEC6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    'dataProvider' =&gt; $dataProvider,</w:t>
      </w:r>
    </w:p>
    <w:p w14:paraId="09F4EC04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    'viewPractice' =&gt; $viewPractice,</w:t>
      </w:r>
    </w:p>
    <w:p w14:paraId="140F05DC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    'organization' =&gt; $organization,</w:t>
      </w:r>
    </w:p>
    <w:p w14:paraId="1F608970" w14:textId="77777777" w:rsidR="00FB2A5E" w:rsidRPr="0072555C" w:rsidRDefault="00FB2A5E" w:rsidP="00FB2A5E">
      <w:pPr>
        <w:rPr>
          <w:sz w:val="28"/>
          <w:szCs w:val="28"/>
          <w:lang w:eastAsia="ru-RU"/>
        </w:rPr>
      </w:pPr>
      <w:r w:rsidRPr="00FB2A5E">
        <w:rPr>
          <w:sz w:val="28"/>
          <w:szCs w:val="28"/>
          <w:lang w:val="en-US" w:eastAsia="ru-RU"/>
        </w:rPr>
        <w:t xml:space="preserve">       </w:t>
      </w:r>
      <w:r w:rsidRPr="0072555C">
        <w:rPr>
          <w:sz w:val="28"/>
          <w:szCs w:val="28"/>
          <w:lang w:eastAsia="ru-RU"/>
        </w:rPr>
        <w:t>]);</w:t>
      </w:r>
    </w:p>
    <w:p w14:paraId="6DE540E5" w14:textId="77777777" w:rsidR="00FB2A5E" w:rsidRPr="0097186D" w:rsidRDefault="00FB2A5E" w:rsidP="00FB2A5E">
      <w:pPr>
        <w:rPr>
          <w:sz w:val="28"/>
          <w:szCs w:val="28"/>
          <w:lang w:eastAsia="ru-RU"/>
        </w:rPr>
      </w:pPr>
      <w:r w:rsidRPr="0097186D">
        <w:rPr>
          <w:sz w:val="28"/>
          <w:szCs w:val="28"/>
          <w:lang w:eastAsia="ru-RU"/>
        </w:rPr>
        <w:t xml:space="preserve">    }</w:t>
      </w:r>
    </w:p>
    <w:p w14:paraId="0EF77CDE" w14:textId="0409118C" w:rsidR="00FB2A5E" w:rsidRPr="0097186D" w:rsidRDefault="0097186D" w:rsidP="00FB2A5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етод в </w:t>
      </w:r>
      <w:r w:rsidRPr="0097186D">
        <w:rPr>
          <w:sz w:val="28"/>
          <w:szCs w:val="28"/>
          <w:lang w:eastAsia="ru-RU"/>
        </w:rPr>
        <w:t>StudentListsController</w:t>
      </w:r>
      <w:r>
        <w:rPr>
          <w:sz w:val="28"/>
          <w:szCs w:val="28"/>
          <w:lang w:eastAsia="ru-RU"/>
        </w:rPr>
        <w:t>, реализует сохранение, перенос и автоматическое заполнение данных на другой странице.</w:t>
      </w:r>
    </w:p>
    <w:p w14:paraId="477E04E0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97186D">
        <w:rPr>
          <w:sz w:val="28"/>
          <w:szCs w:val="28"/>
          <w:lang w:eastAsia="ru-RU"/>
        </w:rPr>
        <w:t xml:space="preserve">    </w:t>
      </w:r>
      <w:r w:rsidRPr="00FB2A5E">
        <w:rPr>
          <w:sz w:val="28"/>
          <w:szCs w:val="28"/>
          <w:lang w:val="en-US" w:eastAsia="ru-RU"/>
        </w:rPr>
        <w:t>public function actionSet($id)</w:t>
      </w:r>
    </w:p>
    <w:p w14:paraId="488DD001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{</w:t>
      </w:r>
    </w:p>
    <w:p w14:paraId="03718CE9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 if( Yii::$app-&gt;request-&gt;isPost) {</w:t>
      </w:r>
    </w:p>
    <w:p w14:paraId="36377241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lastRenderedPageBreak/>
        <w:t xml:space="preserve">            if( ($model = StudentPractice::findOne($id)) &amp;&amp;  $model-&gt;load(Yii::$app-&gt;request-&gt;post()) ) {</w:t>
      </w:r>
    </w:p>
    <w:p w14:paraId="0826F684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         // VarDumper::dump($model-&gt;attributes, 10, true); die;</w:t>
      </w:r>
    </w:p>
    <w:p w14:paraId="59CBE3B1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         if( !empty($model-&gt;organization_id) || !empty($model-&gt;place_title) ) {</w:t>
      </w:r>
    </w:p>
    <w:p w14:paraId="7DEAF0E9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             $query = 'update student_practice '</w:t>
      </w:r>
    </w:p>
    <w:p w14:paraId="39292543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                     . "set "</w:t>
      </w:r>
    </w:p>
    <w:p w14:paraId="7A8756AD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                     . (empty($model-&gt;organization_id) ? 'place_title' : 'organization_id') . " = "</w:t>
      </w:r>
    </w:p>
    <w:p w14:paraId="351514CC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                     . (empty($model-&gt;organization_id) ? "'{$model-&gt;place_title}'" : $model-&gt;organization_id)</w:t>
      </w:r>
    </w:p>
    <w:p w14:paraId="04CBA9F5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                     . (empty($model-&gt;place_title) ? ', place_title = NULL' : '')    </w:t>
      </w:r>
    </w:p>
    <w:p w14:paraId="1443D94C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                     . ' where '</w:t>
      </w:r>
    </w:p>
    <w:p w14:paraId="09F4026B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                     . "id = {$model-&gt;id} "</w:t>
      </w:r>
    </w:p>
    <w:p w14:paraId="710D731F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                 ;</w:t>
      </w:r>
    </w:p>
    <w:p w14:paraId="2C066B91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         </w:t>
      </w:r>
    </w:p>
    <w:p w14:paraId="0D596488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             $num = Yii::$app-&gt;db-&gt;createCommand($query)-&gt;execute();</w:t>
      </w:r>
    </w:p>
    <w:p w14:paraId="39727A7E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         }</w:t>
      </w:r>
    </w:p>
    <w:p w14:paraId="4D58F4A0" w14:textId="7C506C63" w:rsidR="00FB2A5E" w:rsidRPr="00FB2A5E" w:rsidRDefault="0097186D" w:rsidP="00FB2A5E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              </w:t>
      </w:r>
      <w:r w:rsidR="00FB2A5E" w:rsidRPr="00FB2A5E">
        <w:rPr>
          <w:sz w:val="28"/>
          <w:szCs w:val="28"/>
          <w:lang w:val="en-US" w:eastAsia="ru-RU"/>
        </w:rPr>
        <w:t>return $this-&gt;redirect(['view', 'id_group' =&gt; $model-&gt;practiceGroup-&gt;group-&gt;id, 'id_practice_group' =&gt; $model-&gt;practice_group_id]);</w:t>
      </w:r>
    </w:p>
    <w:p w14:paraId="68AD77AA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     }</w:t>
      </w:r>
    </w:p>
    <w:p w14:paraId="61D490EB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 } else {</w:t>
      </w:r>
    </w:p>
    <w:p w14:paraId="32C8713F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     ECHO '2'; DIE;</w:t>
      </w:r>
    </w:p>
    <w:p w14:paraId="113C6EC1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 }</w:t>
      </w:r>
    </w:p>
    <w:p w14:paraId="567189F9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}</w:t>
      </w:r>
    </w:p>
    <w:p w14:paraId="5CC70792" w14:textId="469CFFCF" w:rsidR="00FB2A5E" w:rsidRPr="0072555C" w:rsidRDefault="0097186D" w:rsidP="00FB2A5E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етод</w:t>
      </w:r>
      <w:r w:rsidRPr="0072555C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Pr="0072555C">
        <w:rPr>
          <w:sz w:val="28"/>
          <w:szCs w:val="28"/>
          <w:lang w:val="en-US" w:eastAsia="ru-RU"/>
        </w:rPr>
        <w:t xml:space="preserve"> StudentListsController, </w:t>
      </w:r>
      <w:r>
        <w:rPr>
          <w:sz w:val="28"/>
          <w:szCs w:val="28"/>
          <w:lang w:eastAsia="ru-RU"/>
        </w:rPr>
        <w:t>реализует</w:t>
      </w:r>
      <w:r w:rsidRPr="0072555C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ывод</w:t>
      </w:r>
      <w:r w:rsidRPr="0072555C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изации</w:t>
      </w:r>
      <w:r w:rsidRPr="0072555C"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групп</w:t>
      </w:r>
      <w:r w:rsidRPr="0072555C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72555C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ид</w:t>
      </w:r>
      <w:r w:rsidRPr="0072555C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актик</w:t>
      </w:r>
      <w:r w:rsidRPr="0072555C">
        <w:rPr>
          <w:sz w:val="28"/>
          <w:szCs w:val="28"/>
          <w:lang w:val="en-US" w:eastAsia="ru-RU"/>
        </w:rPr>
        <w:t>.</w:t>
      </w:r>
    </w:p>
    <w:p w14:paraId="5A7A5E61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72555C">
        <w:rPr>
          <w:sz w:val="28"/>
          <w:szCs w:val="28"/>
          <w:lang w:val="en-US" w:eastAsia="ru-RU"/>
        </w:rPr>
        <w:t xml:space="preserve">    </w:t>
      </w:r>
      <w:r w:rsidRPr="00FB2A5E">
        <w:rPr>
          <w:sz w:val="28"/>
          <w:szCs w:val="28"/>
          <w:lang w:val="en-US" w:eastAsia="ru-RU"/>
        </w:rPr>
        <w:t>public function actionSetStudentsSelect()</w:t>
      </w:r>
    </w:p>
    <w:p w14:paraId="2383901F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{</w:t>
      </w:r>
    </w:p>
    <w:p w14:paraId="093CC9C9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 $model = new StudentPractice();</w:t>
      </w:r>
    </w:p>
    <w:p w14:paraId="7C15D34C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</w:p>
    <w:p w14:paraId="6C57FC0C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 if( Yii::$app-&gt;request-&gt;isPost &amp;&amp; Yii::$app-&gt;request-&gt;isAjax ) {</w:t>
      </w:r>
    </w:p>
    <w:p w14:paraId="066D58DE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     if( $model-&gt;load(Yii::$app-&gt;request-&gt;post())) {</w:t>
      </w:r>
    </w:p>
    <w:p w14:paraId="2BF6DD8B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         $model-&gt;save();</w:t>
      </w:r>
    </w:p>
    <w:p w14:paraId="389DED5F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         </w:t>
      </w:r>
    </w:p>
    <w:p w14:paraId="1DA8211E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         return $this-&gt;redirect(['view', 'id_group' =&gt; $model-&gt;practiceGroup-&gt;group-&gt;id, 'id_practice_group' =&gt; $model-&gt;practice_group_id]);</w:t>
      </w:r>
    </w:p>
    <w:p w14:paraId="1BFEF1D6" w14:textId="076DA863" w:rsidR="00FB2A5E" w:rsidRPr="00FB2A5E" w:rsidRDefault="0097186D" w:rsidP="00FB2A5E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            }</w:t>
      </w:r>
    </w:p>
    <w:p w14:paraId="1E905511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 } else {</w:t>
      </w:r>
    </w:p>
    <w:p w14:paraId="221C3B1A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     $organization = Organization::getOrganization();</w:t>
      </w:r>
    </w:p>
    <w:p w14:paraId="30142AB0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     $viewPractice = ViewPractice::getViewPracticeList();</w:t>
      </w:r>
    </w:p>
    <w:p w14:paraId="10B67E67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     $group = PracticeGroup::getGroupList();</w:t>
      </w:r>
    </w:p>
    <w:p w14:paraId="441BEE70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</w:p>
    <w:p w14:paraId="7E97214A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 return $this-&gt;renderAjax('modal-group', compact('model', 'group', 'organization', 'viewPractice'));</w:t>
      </w:r>
    </w:p>
    <w:p w14:paraId="06E51596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 }</w:t>
      </w:r>
    </w:p>
    <w:p w14:paraId="1D79DF28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}</w:t>
      </w:r>
    </w:p>
    <w:p w14:paraId="6772B5D4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</w:p>
    <w:p w14:paraId="36B67DFA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public function actionGetStudentList($group_id)</w:t>
      </w:r>
    </w:p>
    <w:p w14:paraId="120BB23F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{</w:t>
      </w:r>
    </w:p>
    <w:p w14:paraId="65C1C6DE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 $items = User::getStudentList($group_id);</w:t>
      </w:r>
    </w:p>
    <w:p w14:paraId="55F72463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</w:p>
    <w:p w14:paraId="053BDFD5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 Yii::$app-&gt;response-&gt;format = 'json';</w:t>
      </w:r>
    </w:p>
    <w:p w14:paraId="65069723" w14:textId="77777777" w:rsidR="00FB2A5E" w:rsidRP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    return $items;</w:t>
      </w:r>
    </w:p>
    <w:p w14:paraId="481AEDB7" w14:textId="48E112B9" w:rsidR="00FB2A5E" w:rsidRDefault="00FB2A5E" w:rsidP="00FB2A5E">
      <w:pPr>
        <w:rPr>
          <w:sz w:val="28"/>
          <w:szCs w:val="28"/>
          <w:lang w:val="en-US" w:eastAsia="ru-RU"/>
        </w:rPr>
      </w:pPr>
      <w:r w:rsidRPr="00FB2A5E">
        <w:rPr>
          <w:sz w:val="28"/>
          <w:szCs w:val="28"/>
          <w:lang w:val="en-US" w:eastAsia="ru-RU"/>
        </w:rPr>
        <w:t xml:space="preserve">    }</w:t>
      </w:r>
    </w:p>
    <w:p w14:paraId="6D64472C" w14:textId="6FAC8298" w:rsidR="00942B5D" w:rsidRPr="0072555C" w:rsidRDefault="00FB2A5E" w:rsidP="00942B5D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PHPW</w:t>
      </w:r>
      <w:r w:rsidRPr="0072555C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ключен</w:t>
      </w:r>
      <w:r w:rsidRPr="0072555C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через</w:t>
      </w:r>
      <w:r w:rsidRPr="0072555C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composer</w:t>
      </w:r>
      <w:r w:rsidRPr="0072555C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меет</w:t>
      </w:r>
      <w:r w:rsidRPr="0072555C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нный</w:t>
      </w:r>
      <w:r w:rsidRPr="0072555C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ид</w:t>
      </w:r>
      <w:r w:rsidRPr="0072555C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html</w:t>
      </w:r>
      <w:r w:rsidRPr="0072555C">
        <w:rPr>
          <w:sz w:val="28"/>
          <w:szCs w:val="28"/>
          <w:lang w:val="en-US" w:eastAsia="ru-RU"/>
        </w:rPr>
        <w:t>-</w:t>
      </w:r>
      <w:r>
        <w:rPr>
          <w:sz w:val="28"/>
          <w:szCs w:val="28"/>
          <w:lang w:eastAsia="ru-RU"/>
        </w:rPr>
        <w:t>кода</w:t>
      </w:r>
      <w:r w:rsidRPr="0072555C">
        <w:rPr>
          <w:sz w:val="28"/>
          <w:szCs w:val="28"/>
          <w:lang w:val="en-US" w:eastAsia="ru-RU"/>
        </w:rPr>
        <w:t>.</w:t>
      </w:r>
    </w:p>
    <w:p w14:paraId="3A5D4A40" w14:textId="6C31DF4C" w:rsidR="00FB2A5E" w:rsidRPr="00FB2A5E" w:rsidRDefault="00FB2A5E" w:rsidP="00FB2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?php</w:t>
      </w:r>
    </w:p>
    <w:p w14:paraId="2EA23941" w14:textId="3C17AB8A" w:rsidR="00FB2A5E" w:rsidRPr="00FB2A5E" w:rsidRDefault="00FB2A5E" w:rsidP="00FB2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** @var yii\web\View $this */</w:t>
      </w:r>
    </w:p>
    <w:p w14:paraId="34115CBF" w14:textId="5F6E1F06" w:rsidR="00FB2A5E" w:rsidRPr="00FB2A5E" w:rsidRDefault="00FB2A5E" w:rsidP="00FB2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se yii\bootstrap5\Html;</w:t>
      </w:r>
    </w:p>
    <w:p w14:paraId="191FDAE3" w14:textId="77777777" w:rsidR="00FB2A5E" w:rsidRPr="00FB2A5E" w:rsidRDefault="00FB2A5E" w:rsidP="00FB2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2A5E">
        <w:rPr>
          <w:rFonts w:ascii="Times New Roman" w:hAnsi="Times New Roman" w:cs="Times New Roman"/>
          <w:sz w:val="28"/>
          <w:szCs w:val="28"/>
          <w:lang w:val="en-US"/>
        </w:rPr>
        <w:t>$this-&gt;title = 'word';</w:t>
      </w:r>
    </w:p>
    <w:p w14:paraId="761D0596" w14:textId="77777777" w:rsidR="00FB2A5E" w:rsidRPr="00FB2A5E" w:rsidRDefault="00FB2A5E" w:rsidP="00FB2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2A5E">
        <w:rPr>
          <w:rFonts w:ascii="Times New Roman" w:hAnsi="Times New Roman" w:cs="Times New Roman"/>
          <w:sz w:val="28"/>
          <w:szCs w:val="28"/>
          <w:lang w:val="en-US"/>
        </w:rPr>
        <w:t>$this-&gt;params['breadcrumbs'][] = $this-&gt;title;</w:t>
      </w:r>
    </w:p>
    <w:p w14:paraId="526C4480" w14:textId="77777777" w:rsidR="00FB2A5E" w:rsidRPr="00FB2A5E" w:rsidRDefault="00FB2A5E" w:rsidP="00FB2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2A5E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14:paraId="1E8CC9D4" w14:textId="77777777" w:rsidR="00FB2A5E" w:rsidRPr="00FB2A5E" w:rsidRDefault="00FB2A5E" w:rsidP="00FB2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2A5E">
        <w:rPr>
          <w:rFonts w:ascii="Times New Roman" w:hAnsi="Times New Roman" w:cs="Times New Roman"/>
          <w:sz w:val="28"/>
          <w:szCs w:val="28"/>
          <w:lang w:val="en-US"/>
        </w:rPr>
        <w:t>&lt;div class="word"&gt;</w:t>
      </w:r>
    </w:p>
    <w:p w14:paraId="1A279000" w14:textId="77777777" w:rsidR="00FB2A5E" w:rsidRPr="00FB2A5E" w:rsidRDefault="00FB2A5E" w:rsidP="00FB2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2A5E">
        <w:rPr>
          <w:rFonts w:ascii="Times New Roman" w:hAnsi="Times New Roman" w:cs="Times New Roman"/>
          <w:sz w:val="28"/>
          <w:szCs w:val="28"/>
          <w:lang w:val="en-US"/>
        </w:rPr>
        <w:tab/>
        <w:t>&lt;form action="/site/word-save" method="POST" enctype="multipart/form-data"&gt;</w:t>
      </w:r>
    </w:p>
    <w:p w14:paraId="7ACC1C80" w14:textId="77777777" w:rsidR="00FB2A5E" w:rsidRPr="00FB2A5E" w:rsidRDefault="00FB2A5E" w:rsidP="00FB2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2A5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2A5E">
        <w:rPr>
          <w:rFonts w:ascii="Times New Roman" w:hAnsi="Times New Roman" w:cs="Times New Roman"/>
          <w:sz w:val="28"/>
          <w:szCs w:val="28"/>
          <w:lang w:val="en-US"/>
        </w:rPr>
        <w:tab/>
        <w:t>&lt;input id="form-token" type="hidden" name="&lt;?=Yii::$app-&gt;request-&gt;csrfParam?&gt;"</w:t>
      </w:r>
    </w:p>
    <w:p w14:paraId="036E45CD" w14:textId="77777777" w:rsidR="00FB2A5E" w:rsidRPr="00FB2A5E" w:rsidRDefault="00FB2A5E" w:rsidP="00FB2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2A5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2A5E">
        <w:rPr>
          <w:rFonts w:ascii="Times New Roman" w:hAnsi="Times New Roman" w:cs="Times New Roman"/>
          <w:sz w:val="28"/>
          <w:szCs w:val="28"/>
          <w:lang w:val="en-US"/>
        </w:rPr>
        <w:tab/>
        <w:t>value="&lt;?=Yii::$app-&gt;request-&gt;csrfToken?&gt;"/&gt;</w:t>
      </w:r>
    </w:p>
    <w:p w14:paraId="38788125" w14:textId="77777777" w:rsidR="00FB2A5E" w:rsidRPr="00FB2A5E" w:rsidRDefault="00FB2A5E" w:rsidP="00FB2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2A5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2A5E">
        <w:rPr>
          <w:rFonts w:ascii="Times New Roman" w:hAnsi="Times New Roman" w:cs="Times New Roman"/>
          <w:sz w:val="28"/>
          <w:szCs w:val="28"/>
          <w:lang w:val="en-US"/>
        </w:rPr>
        <w:tab/>
        <w:t>&lt;!-- &lt;input type="date" name="birth"&gt; --&gt;</w:t>
      </w:r>
    </w:p>
    <w:p w14:paraId="01FF40B6" w14:textId="77777777" w:rsidR="00FB2A5E" w:rsidRPr="00FB2A5E" w:rsidRDefault="00FB2A5E" w:rsidP="00FB2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2A5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2A5E">
        <w:rPr>
          <w:rFonts w:ascii="Times New Roman" w:hAnsi="Times New Roman" w:cs="Times New Roman"/>
          <w:sz w:val="28"/>
          <w:szCs w:val="28"/>
          <w:lang w:val="en-US"/>
        </w:rPr>
        <w:tab/>
        <w:t>&lt;input type="text" name="name" placeholder="</w:t>
      </w:r>
      <w:r w:rsidRPr="00FB2A5E">
        <w:rPr>
          <w:rFonts w:ascii="Times New Roman" w:hAnsi="Times New Roman" w:cs="Times New Roman"/>
          <w:sz w:val="28"/>
          <w:szCs w:val="28"/>
        </w:rPr>
        <w:t>Введите</w:t>
      </w:r>
      <w:r w:rsidRPr="00FB2A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2A5E">
        <w:rPr>
          <w:rFonts w:ascii="Times New Roman" w:hAnsi="Times New Roman" w:cs="Times New Roman"/>
          <w:sz w:val="28"/>
          <w:szCs w:val="28"/>
        </w:rPr>
        <w:t>ФИО</w:t>
      </w:r>
      <w:r w:rsidRPr="00FB2A5E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3862388B" w14:textId="77777777" w:rsidR="00FB2A5E" w:rsidRPr="00FB2A5E" w:rsidRDefault="00FB2A5E" w:rsidP="00FB2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A5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2A5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2A5E">
        <w:rPr>
          <w:rFonts w:ascii="Times New Roman" w:hAnsi="Times New Roman" w:cs="Times New Roman"/>
          <w:sz w:val="28"/>
          <w:szCs w:val="28"/>
        </w:rPr>
        <w:t>&lt;input type="number" name="value_1" placeholder="Введите оценку по профессиональные компетенции №1"&gt;</w:t>
      </w:r>
    </w:p>
    <w:p w14:paraId="2B200FB5" w14:textId="77777777" w:rsidR="00FB2A5E" w:rsidRPr="00FB2A5E" w:rsidRDefault="00FB2A5E" w:rsidP="00FB2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A5E">
        <w:rPr>
          <w:rFonts w:ascii="Times New Roman" w:hAnsi="Times New Roman" w:cs="Times New Roman"/>
          <w:sz w:val="28"/>
          <w:szCs w:val="28"/>
        </w:rPr>
        <w:tab/>
      </w:r>
      <w:r w:rsidRPr="00FB2A5E">
        <w:rPr>
          <w:rFonts w:ascii="Times New Roman" w:hAnsi="Times New Roman" w:cs="Times New Roman"/>
          <w:sz w:val="28"/>
          <w:szCs w:val="28"/>
        </w:rPr>
        <w:tab/>
        <w:t>&lt;input type="number" name="value_2" placeholder="Введите оценку по профессиональные компетенции №2"&gt;</w:t>
      </w:r>
    </w:p>
    <w:p w14:paraId="080749C1" w14:textId="77777777" w:rsidR="00FB2A5E" w:rsidRPr="00FB2A5E" w:rsidRDefault="00FB2A5E" w:rsidP="00FB2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A5E">
        <w:rPr>
          <w:rFonts w:ascii="Times New Roman" w:hAnsi="Times New Roman" w:cs="Times New Roman"/>
          <w:sz w:val="28"/>
          <w:szCs w:val="28"/>
        </w:rPr>
        <w:tab/>
      </w:r>
      <w:r w:rsidRPr="00FB2A5E">
        <w:rPr>
          <w:rFonts w:ascii="Times New Roman" w:hAnsi="Times New Roman" w:cs="Times New Roman"/>
          <w:sz w:val="28"/>
          <w:szCs w:val="28"/>
        </w:rPr>
        <w:tab/>
        <w:t>&lt;input type="number" name="value_3" placeholder="Введите оценку по профессиональные компетенции №3"&gt;</w:t>
      </w:r>
    </w:p>
    <w:p w14:paraId="1AA53108" w14:textId="77777777" w:rsidR="00FB2A5E" w:rsidRPr="00FB2A5E" w:rsidRDefault="00FB2A5E" w:rsidP="00FB2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A5E">
        <w:rPr>
          <w:rFonts w:ascii="Times New Roman" w:hAnsi="Times New Roman" w:cs="Times New Roman"/>
          <w:sz w:val="28"/>
          <w:szCs w:val="28"/>
        </w:rPr>
        <w:tab/>
      </w:r>
      <w:r w:rsidRPr="00FB2A5E">
        <w:rPr>
          <w:rFonts w:ascii="Times New Roman" w:hAnsi="Times New Roman" w:cs="Times New Roman"/>
          <w:sz w:val="28"/>
          <w:szCs w:val="28"/>
        </w:rPr>
        <w:tab/>
        <w:t>&lt;input type="number" name="value_4" placeholder="Введите оценку по профессиональные компетенции №4"&gt;</w:t>
      </w:r>
    </w:p>
    <w:p w14:paraId="4E56B10F" w14:textId="77777777" w:rsidR="00FB2A5E" w:rsidRPr="00FB2A5E" w:rsidRDefault="00FB2A5E" w:rsidP="00FB2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A5E">
        <w:rPr>
          <w:rFonts w:ascii="Times New Roman" w:hAnsi="Times New Roman" w:cs="Times New Roman"/>
          <w:sz w:val="28"/>
          <w:szCs w:val="28"/>
        </w:rPr>
        <w:tab/>
      </w:r>
      <w:r w:rsidRPr="00FB2A5E">
        <w:rPr>
          <w:rFonts w:ascii="Times New Roman" w:hAnsi="Times New Roman" w:cs="Times New Roman"/>
          <w:sz w:val="28"/>
          <w:szCs w:val="28"/>
        </w:rPr>
        <w:tab/>
        <w:t>&lt;input type="number" name="value_5" placeholder="Введите оценку по профессиональные компетенции №5"&gt;</w:t>
      </w:r>
    </w:p>
    <w:p w14:paraId="6ED36C48" w14:textId="77777777" w:rsidR="00FB2A5E" w:rsidRPr="00FB2A5E" w:rsidRDefault="00FB2A5E" w:rsidP="00FB2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A5E">
        <w:rPr>
          <w:rFonts w:ascii="Times New Roman" w:hAnsi="Times New Roman" w:cs="Times New Roman"/>
          <w:sz w:val="28"/>
          <w:szCs w:val="28"/>
        </w:rPr>
        <w:tab/>
      </w:r>
      <w:r w:rsidRPr="00FB2A5E">
        <w:rPr>
          <w:rFonts w:ascii="Times New Roman" w:hAnsi="Times New Roman" w:cs="Times New Roman"/>
          <w:sz w:val="28"/>
          <w:szCs w:val="28"/>
        </w:rPr>
        <w:tab/>
        <w:t>&lt;input type="number" name="value_6" placeholder="Введите оценку по профессиональные компетенции №6"&gt;</w:t>
      </w:r>
    </w:p>
    <w:p w14:paraId="3FEDEC35" w14:textId="77777777" w:rsidR="00FB2A5E" w:rsidRPr="00FB2A5E" w:rsidRDefault="00FB2A5E" w:rsidP="00FB2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A5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B2A5E">
        <w:rPr>
          <w:rFonts w:ascii="Times New Roman" w:hAnsi="Times New Roman" w:cs="Times New Roman"/>
          <w:sz w:val="28"/>
          <w:szCs w:val="28"/>
        </w:rPr>
        <w:tab/>
        <w:t>&lt;input type="number" name="value_7" placeholder="Введите оценку по профессиональные компетенции №7"&gt;</w:t>
      </w:r>
    </w:p>
    <w:p w14:paraId="258B9661" w14:textId="77777777" w:rsidR="00FB2A5E" w:rsidRPr="00FB2A5E" w:rsidRDefault="00FB2A5E" w:rsidP="00FB2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A5E">
        <w:rPr>
          <w:rFonts w:ascii="Times New Roman" w:hAnsi="Times New Roman" w:cs="Times New Roman"/>
          <w:sz w:val="28"/>
          <w:szCs w:val="28"/>
        </w:rPr>
        <w:tab/>
      </w:r>
      <w:r w:rsidRPr="00FB2A5E">
        <w:rPr>
          <w:rFonts w:ascii="Times New Roman" w:hAnsi="Times New Roman" w:cs="Times New Roman"/>
          <w:sz w:val="28"/>
          <w:szCs w:val="28"/>
        </w:rPr>
        <w:tab/>
        <w:t>&lt;input type="number" name="value_8" placeholder="Введите оценку по профессиональные компетенции №8"&gt;</w:t>
      </w:r>
    </w:p>
    <w:p w14:paraId="7714DB01" w14:textId="77777777" w:rsidR="00FB2A5E" w:rsidRPr="00FB2A5E" w:rsidRDefault="00FB2A5E" w:rsidP="00FB2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A5E">
        <w:rPr>
          <w:rFonts w:ascii="Times New Roman" w:hAnsi="Times New Roman" w:cs="Times New Roman"/>
          <w:sz w:val="28"/>
          <w:szCs w:val="28"/>
        </w:rPr>
        <w:tab/>
      </w:r>
      <w:r w:rsidRPr="00FB2A5E">
        <w:rPr>
          <w:rFonts w:ascii="Times New Roman" w:hAnsi="Times New Roman" w:cs="Times New Roman"/>
          <w:sz w:val="28"/>
          <w:szCs w:val="28"/>
        </w:rPr>
        <w:tab/>
        <w:t>&lt;input type="number" name="value_9" placeholder="Введите оценку по профессиональные компетенции №9"&gt;</w:t>
      </w:r>
    </w:p>
    <w:p w14:paraId="7622B869" w14:textId="77777777" w:rsidR="00FB2A5E" w:rsidRPr="00FB2A5E" w:rsidRDefault="00FB2A5E" w:rsidP="00FB2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A5E">
        <w:rPr>
          <w:rFonts w:ascii="Times New Roman" w:hAnsi="Times New Roman" w:cs="Times New Roman"/>
          <w:sz w:val="28"/>
          <w:szCs w:val="28"/>
        </w:rPr>
        <w:tab/>
      </w:r>
      <w:r w:rsidRPr="00FB2A5E">
        <w:rPr>
          <w:rFonts w:ascii="Times New Roman" w:hAnsi="Times New Roman" w:cs="Times New Roman"/>
          <w:sz w:val="28"/>
          <w:szCs w:val="28"/>
        </w:rPr>
        <w:tab/>
        <w:t>&lt;input type="number" name="value_10" placeholder="Введите оценку по профессиональные компетенции №10"&gt;</w:t>
      </w:r>
    </w:p>
    <w:p w14:paraId="2D098882" w14:textId="77777777" w:rsidR="00FB2A5E" w:rsidRPr="00FB2A5E" w:rsidRDefault="00FB2A5E" w:rsidP="00FB2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A5E">
        <w:rPr>
          <w:rFonts w:ascii="Times New Roman" w:hAnsi="Times New Roman" w:cs="Times New Roman"/>
          <w:sz w:val="28"/>
          <w:szCs w:val="28"/>
        </w:rPr>
        <w:tab/>
      </w:r>
      <w:r w:rsidRPr="00FB2A5E">
        <w:rPr>
          <w:rFonts w:ascii="Times New Roman" w:hAnsi="Times New Roman" w:cs="Times New Roman"/>
          <w:sz w:val="28"/>
          <w:szCs w:val="28"/>
        </w:rPr>
        <w:tab/>
        <w:t>&lt;input type="number" name="value_11" placeholder="Введите оценку по профессиональные компетенции №11"&gt;</w:t>
      </w:r>
    </w:p>
    <w:p w14:paraId="61C6C083" w14:textId="77777777" w:rsidR="00FB2A5E" w:rsidRPr="00FB2A5E" w:rsidRDefault="00FB2A5E" w:rsidP="00FB2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A5E">
        <w:rPr>
          <w:rFonts w:ascii="Times New Roman" w:hAnsi="Times New Roman" w:cs="Times New Roman"/>
          <w:sz w:val="28"/>
          <w:szCs w:val="28"/>
        </w:rPr>
        <w:tab/>
      </w:r>
      <w:r w:rsidRPr="00FB2A5E">
        <w:rPr>
          <w:rFonts w:ascii="Times New Roman" w:hAnsi="Times New Roman" w:cs="Times New Roman"/>
          <w:sz w:val="28"/>
          <w:szCs w:val="28"/>
        </w:rPr>
        <w:tab/>
        <w:t>&lt;input type="number" name="value_12" placeholder="Введите оценку по профессиональные компетенции №12"&gt;</w:t>
      </w:r>
    </w:p>
    <w:p w14:paraId="20D440E7" w14:textId="77777777" w:rsidR="00FB2A5E" w:rsidRPr="00FB2A5E" w:rsidRDefault="00FB2A5E" w:rsidP="00FB2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A5E">
        <w:rPr>
          <w:rFonts w:ascii="Times New Roman" w:hAnsi="Times New Roman" w:cs="Times New Roman"/>
          <w:sz w:val="28"/>
          <w:szCs w:val="28"/>
        </w:rPr>
        <w:tab/>
      </w:r>
      <w:r w:rsidRPr="00FB2A5E">
        <w:rPr>
          <w:rFonts w:ascii="Times New Roman" w:hAnsi="Times New Roman" w:cs="Times New Roman"/>
          <w:sz w:val="28"/>
          <w:szCs w:val="28"/>
        </w:rPr>
        <w:tab/>
        <w:t>&lt;input type="number" name="value_13" placeholder="Введите оценку по профессиональные компетенции №13"&gt;</w:t>
      </w:r>
    </w:p>
    <w:p w14:paraId="09CA9332" w14:textId="77777777" w:rsidR="00FB2A5E" w:rsidRPr="00FB2A5E" w:rsidRDefault="00FB2A5E" w:rsidP="00FB2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A5E">
        <w:rPr>
          <w:rFonts w:ascii="Times New Roman" w:hAnsi="Times New Roman" w:cs="Times New Roman"/>
          <w:sz w:val="28"/>
          <w:szCs w:val="28"/>
        </w:rPr>
        <w:tab/>
      </w:r>
      <w:r w:rsidRPr="00FB2A5E">
        <w:rPr>
          <w:rFonts w:ascii="Times New Roman" w:hAnsi="Times New Roman" w:cs="Times New Roman"/>
          <w:sz w:val="28"/>
          <w:szCs w:val="28"/>
        </w:rPr>
        <w:tab/>
        <w:t>&lt;input type="number" name="value_14" placeholder="Введите оценку по профессиональные компетенции №14"&gt;</w:t>
      </w:r>
    </w:p>
    <w:p w14:paraId="3B7D9E43" w14:textId="77777777" w:rsidR="00FB2A5E" w:rsidRPr="00FB2A5E" w:rsidRDefault="00FB2A5E" w:rsidP="00FB2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A5E">
        <w:rPr>
          <w:rFonts w:ascii="Times New Roman" w:hAnsi="Times New Roman" w:cs="Times New Roman"/>
          <w:sz w:val="28"/>
          <w:szCs w:val="28"/>
        </w:rPr>
        <w:tab/>
      </w:r>
      <w:r w:rsidRPr="00FB2A5E">
        <w:rPr>
          <w:rFonts w:ascii="Times New Roman" w:hAnsi="Times New Roman" w:cs="Times New Roman"/>
          <w:sz w:val="28"/>
          <w:szCs w:val="28"/>
        </w:rPr>
        <w:tab/>
        <w:t>&lt;input type="number" name="value_15" placeholder="Введите оценку по профессиональные компетенции №15"&gt;</w:t>
      </w:r>
    </w:p>
    <w:p w14:paraId="5D2D338D" w14:textId="77777777" w:rsidR="00FB2A5E" w:rsidRPr="00FB2A5E" w:rsidRDefault="00FB2A5E" w:rsidP="00FB2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A5E">
        <w:rPr>
          <w:rFonts w:ascii="Times New Roman" w:hAnsi="Times New Roman" w:cs="Times New Roman"/>
          <w:sz w:val="28"/>
          <w:szCs w:val="28"/>
        </w:rPr>
        <w:tab/>
      </w:r>
      <w:r w:rsidRPr="00FB2A5E">
        <w:rPr>
          <w:rFonts w:ascii="Times New Roman" w:hAnsi="Times New Roman" w:cs="Times New Roman"/>
          <w:sz w:val="28"/>
          <w:szCs w:val="28"/>
        </w:rPr>
        <w:tab/>
        <w:t>&lt;input type="number" name="grading_general" placeholder="Итоговая оценка по учебной/производственной практике"&gt;</w:t>
      </w:r>
    </w:p>
    <w:p w14:paraId="2A1F7F71" w14:textId="77777777" w:rsidR="00FB2A5E" w:rsidRPr="00FB2A5E" w:rsidRDefault="00FB2A5E" w:rsidP="00FB2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A5E">
        <w:rPr>
          <w:rFonts w:ascii="Times New Roman" w:hAnsi="Times New Roman" w:cs="Times New Roman"/>
          <w:sz w:val="28"/>
          <w:szCs w:val="28"/>
        </w:rPr>
        <w:tab/>
      </w:r>
    </w:p>
    <w:p w14:paraId="1568D603" w14:textId="77777777" w:rsidR="00FB2A5E" w:rsidRPr="00FB2A5E" w:rsidRDefault="00FB2A5E" w:rsidP="00FB2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2A5E">
        <w:rPr>
          <w:rFonts w:ascii="Times New Roman" w:hAnsi="Times New Roman" w:cs="Times New Roman"/>
          <w:sz w:val="28"/>
          <w:szCs w:val="28"/>
        </w:rPr>
        <w:tab/>
      </w:r>
      <w:r w:rsidRPr="00FB2A5E">
        <w:rPr>
          <w:rFonts w:ascii="Times New Roman" w:hAnsi="Times New Roman" w:cs="Times New Roman"/>
          <w:sz w:val="28"/>
          <w:szCs w:val="28"/>
        </w:rPr>
        <w:tab/>
      </w:r>
      <w:r w:rsidRPr="00FB2A5E">
        <w:rPr>
          <w:rFonts w:ascii="Times New Roman" w:hAnsi="Times New Roman" w:cs="Times New Roman"/>
          <w:sz w:val="28"/>
          <w:szCs w:val="28"/>
          <w:lang w:val="en-US"/>
        </w:rPr>
        <w:t>&lt;button type="submit"&gt;</w:t>
      </w:r>
      <w:r w:rsidRPr="00FB2A5E">
        <w:rPr>
          <w:rFonts w:ascii="Times New Roman" w:hAnsi="Times New Roman" w:cs="Times New Roman"/>
          <w:sz w:val="28"/>
          <w:szCs w:val="28"/>
        </w:rPr>
        <w:t>Отправить</w:t>
      </w:r>
      <w:r w:rsidRPr="00FB2A5E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71E70143" w14:textId="77777777" w:rsidR="00FB2A5E" w:rsidRPr="00FB2A5E" w:rsidRDefault="00FB2A5E" w:rsidP="00FB2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A5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2A5E">
        <w:rPr>
          <w:rFonts w:ascii="Times New Roman" w:hAnsi="Times New Roman" w:cs="Times New Roman"/>
          <w:sz w:val="28"/>
          <w:szCs w:val="28"/>
        </w:rPr>
        <w:t>&lt;/form&gt;</w:t>
      </w:r>
    </w:p>
    <w:p w14:paraId="1660E481" w14:textId="46284ED1" w:rsidR="00FF07D7" w:rsidRPr="00AC6605" w:rsidRDefault="00FB2A5E" w:rsidP="00FB2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A5E">
        <w:rPr>
          <w:rFonts w:ascii="Times New Roman" w:hAnsi="Times New Roman" w:cs="Times New Roman"/>
          <w:sz w:val="28"/>
          <w:szCs w:val="28"/>
        </w:rPr>
        <w:t>&lt;/div&gt;</w:t>
      </w:r>
    </w:p>
    <w:sectPr w:rsidR="00FF07D7" w:rsidRPr="00AC6605" w:rsidSect="00AC6605">
      <w:footerReference w:type="default" r:id="rId8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4147D" w14:textId="77777777" w:rsidR="00D05E53" w:rsidRDefault="00D05E53" w:rsidP="00947FF0">
      <w:pPr>
        <w:spacing w:after="0" w:line="240" w:lineRule="auto"/>
      </w:pPr>
      <w:r>
        <w:separator/>
      </w:r>
    </w:p>
  </w:endnote>
  <w:endnote w:type="continuationSeparator" w:id="0">
    <w:p w14:paraId="7958708F" w14:textId="77777777" w:rsidR="00D05E53" w:rsidRDefault="00D05E53" w:rsidP="0094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043581"/>
      <w:docPartObj>
        <w:docPartGallery w:val="Page Numbers (Bottom of Page)"/>
        <w:docPartUnique/>
      </w:docPartObj>
    </w:sdtPr>
    <w:sdtEndPr/>
    <w:sdtContent>
      <w:p w14:paraId="401C6922" w14:textId="16C2B196" w:rsidR="00725BAB" w:rsidRDefault="00725BA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E80">
          <w:rPr>
            <w:noProof/>
          </w:rPr>
          <w:t>4</w:t>
        </w:r>
        <w:r>
          <w:fldChar w:fldCharType="end"/>
        </w:r>
      </w:p>
    </w:sdtContent>
  </w:sdt>
  <w:p w14:paraId="1CFA177E" w14:textId="77777777" w:rsidR="00725BAB" w:rsidRDefault="00725BA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1D4AB" w14:textId="77777777" w:rsidR="00D05E53" w:rsidRDefault="00D05E53" w:rsidP="00947FF0">
      <w:pPr>
        <w:spacing w:after="0" w:line="240" w:lineRule="auto"/>
      </w:pPr>
      <w:r>
        <w:separator/>
      </w:r>
    </w:p>
  </w:footnote>
  <w:footnote w:type="continuationSeparator" w:id="0">
    <w:p w14:paraId="691661AA" w14:textId="77777777" w:rsidR="00D05E53" w:rsidRDefault="00D05E53" w:rsidP="00947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0A9"/>
    <w:multiLevelType w:val="hybridMultilevel"/>
    <w:tmpl w:val="19D8E486"/>
    <w:lvl w:ilvl="0" w:tplc="08EEF5BE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456C16"/>
    <w:multiLevelType w:val="hybridMultilevel"/>
    <w:tmpl w:val="9F70FF10"/>
    <w:lvl w:ilvl="0" w:tplc="955EA45A">
      <w:start w:val="1"/>
      <w:numFmt w:val="bullet"/>
      <w:suff w:val="space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EB5861"/>
    <w:multiLevelType w:val="hybridMultilevel"/>
    <w:tmpl w:val="058ADE8A"/>
    <w:lvl w:ilvl="0" w:tplc="363E6E3A">
      <w:start w:val="1"/>
      <w:numFmt w:val="decimal"/>
      <w:suff w:val="nothing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4847B2"/>
    <w:multiLevelType w:val="hybridMultilevel"/>
    <w:tmpl w:val="D8A25308"/>
    <w:lvl w:ilvl="0" w:tplc="FD346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100A12"/>
    <w:multiLevelType w:val="hybridMultilevel"/>
    <w:tmpl w:val="5FFE119A"/>
    <w:lvl w:ilvl="0" w:tplc="35DA52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B70A93"/>
    <w:multiLevelType w:val="hybridMultilevel"/>
    <w:tmpl w:val="F3DCE5D8"/>
    <w:lvl w:ilvl="0" w:tplc="D5AE227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F2631A"/>
    <w:multiLevelType w:val="hybridMultilevel"/>
    <w:tmpl w:val="8D50BF56"/>
    <w:lvl w:ilvl="0" w:tplc="89D42D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8F4B60"/>
    <w:multiLevelType w:val="hybridMultilevel"/>
    <w:tmpl w:val="F93645EC"/>
    <w:lvl w:ilvl="0" w:tplc="4F88AB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04653"/>
    <w:multiLevelType w:val="hybridMultilevel"/>
    <w:tmpl w:val="0462A408"/>
    <w:lvl w:ilvl="0" w:tplc="F8DE22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554A1"/>
    <w:multiLevelType w:val="hybridMultilevel"/>
    <w:tmpl w:val="E398EB64"/>
    <w:lvl w:ilvl="0" w:tplc="8B5007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A2488"/>
    <w:multiLevelType w:val="hybridMultilevel"/>
    <w:tmpl w:val="00A03130"/>
    <w:lvl w:ilvl="0" w:tplc="FF8C61D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3726FC"/>
    <w:multiLevelType w:val="hybridMultilevel"/>
    <w:tmpl w:val="EEE8DF06"/>
    <w:lvl w:ilvl="0" w:tplc="CDEED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697A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26339C"/>
    <w:multiLevelType w:val="hybridMultilevel"/>
    <w:tmpl w:val="AB207C92"/>
    <w:lvl w:ilvl="0" w:tplc="A91AD2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93A6B"/>
    <w:multiLevelType w:val="hybridMultilevel"/>
    <w:tmpl w:val="C6A2BCCC"/>
    <w:lvl w:ilvl="0" w:tplc="408A3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0B4614"/>
    <w:multiLevelType w:val="multilevel"/>
    <w:tmpl w:val="41C0C6B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26206594"/>
    <w:multiLevelType w:val="hybridMultilevel"/>
    <w:tmpl w:val="A1A272FE"/>
    <w:lvl w:ilvl="0" w:tplc="FFCE06C2">
      <w:start w:val="2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053089"/>
    <w:multiLevelType w:val="hybridMultilevel"/>
    <w:tmpl w:val="ACB2D78A"/>
    <w:lvl w:ilvl="0" w:tplc="DE06070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895450"/>
    <w:multiLevelType w:val="hybridMultilevel"/>
    <w:tmpl w:val="CCF097FC"/>
    <w:lvl w:ilvl="0" w:tplc="1EC85A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323A1"/>
    <w:multiLevelType w:val="hybridMultilevel"/>
    <w:tmpl w:val="221E1B02"/>
    <w:lvl w:ilvl="0" w:tplc="8F64705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E74AC"/>
    <w:multiLevelType w:val="hybridMultilevel"/>
    <w:tmpl w:val="A87C1EBA"/>
    <w:lvl w:ilvl="0" w:tplc="E7D689F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054C6"/>
    <w:multiLevelType w:val="hybridMultilevel"/>
    <w:tmpl w:val="F3EE954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3D622A76"/>
    <w:multiLevelType w:val="hybridMultilevel"/>
    <w:tmpl w:val="9D124FBA"/>
    <w:lvl w:ilvl="0" w:tplc="A0F441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6003F0"/>
    <w:multiLevelType w:val="hybridMultilevel"/>
    <w:tmpl w:val="3EEC719A"/>
    <w:lvl w:ilvl="0" w:tplc="E38884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A2F9E"/>
    <w:multiLevelType w:val="hybridMultilevel"/>
    <w:tmpl w:val="94120C2C"/>
    <w:lvl w:ilvl="0" w:tplc="A06CF96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1D77"/>
    <w:multiLevelType w:val="hybridMultilevel"/>
    <w:tmpl w:val="B2109138"/>
    <w:lvl w:ilvl="0" w:tplc="2EAE11F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834A9D"/>
    <w:multiLevelType w:val="hybridMultilevel"/>
    <w:tmpl w:val="7E6456BA"/>
    <w:lvl w:ilvl="0" w:tplc="D61ED05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A2B5B"/>
    <w:multiLevelType w:val="hybridMultilevel"/>
    <w:tmpl w:val="70BEBB7A"/>
    <w:lvl w:ilvl="0" w:tplc="9C5266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F4B89"/>
    <w:multiLevelType w:val="hybridMultilevel"/>
    <w:tmpl w:val="327E95F0"/>
    <w:lvl w:ilvl="0" w:tplc="F7C4B3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112C1A"/>
    <w:multiLevelType w:val="hybridMultilevel"/>
    <w:tmpl w:val="0B24CA1C"/>
    <w:lvl w:ilvl="0" w:tplc="DB5C0BC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7126B9"/>
    <w:multiLevelType w:val="hybridMultilevel"/>
    <w:tmpl w:val="5748BAD4"/>
    <w:lvl w:ilvl="0" w:tplc="5E44C55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25F3450"/>
    <w:multiLevelType w:val="hybridMultilevel"/>
    <w:tmpl w:val="B8784BA6"/>
    <w:lvl w:ilvl="0" w:tplc="7D7093D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BD4B80"/>
    <w:multiLevelType w:val="hybridMultilevel"/>
    <w:tmpl w:val="5F0CB762"/>
    <w:lvl w:ilvl="0" w:tplc="11985E2E">
      <w:start w:val="1"/>
      <w:numFmt w:val="bullet"/>
      <w:suff w:val="nothing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114CC7"/>
    <w:multiLevelType w:val="hybridMultilevel"/>
    <w:tmpl w:val="E7BE19DE"/>
    <w:lvl w:ilvl="0" w:tplc="5AB65B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887B32"/>
    <w:multiLevelType w:val="hybridMultilevel"/>
    <w:tmpl w:val="DEEA49EC"/>
    <w:lvl w:ilvl="0" w:tplc="66A2F1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B32EF1"/>
    <w:multiLevelType w:val="hybridMultilevel"/>
    <w:tmpl w:val="DA64DD6A"/>
    <w:lvl w:ilvl="0" w:tplc="5F1C16F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27EFC"/>
    <w:multiLevelType w:val="hybridMultilevel"/>
    <w:tmpl w:val="2946B008"/>
    <w:lvl w:ilvl="0" w:tplc="635AF0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0E30EE"/>
    <w:multiLevelType w:val="hybridMultilevel"/>
    <w:tmpl w:val="A7AE3B22"/>
    <w:lvl w:ilvl="0" w:tplc="14D45A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652E57"/>
    <w:multiLevelType w:val="hybridMultilevel"/>
    <w:tmpl w:val="F1F4A8F8"/>
    <w:lvl w:ilvl="0" w:tplc="CA2479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CE7BBB"/>
    <w:multiLevelType w:val="hybridMultilevel"/>
    <w:tmpl w:val="01E4E2AE"/>
    <w:lvl w:ilvl="0" w:tplc="92463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91C01C5"/>
    <w:multiLevelType w:val="hybridMultilevel"/>
    <w:tmpl w:val="5D4A4DB6"/>
    <w:lvl w:ilvl="0" w:tplc="4EFC68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4B6D1A"/>
    <w:multiLevelType w:val="hybridMultilevel"/>
    <w:tmpl w:val="A9A01106"/>
    <w:lvl w:ilvl="0" w:tplc="E0441518">
      <w:start w:val="1"/>
      <w:numFmt w:val="decimal"/>
      <w:suff w:val="nothing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B6D480A"/>
    <w:multiLevelType w:val="hybridMultilevel"/>
    <w:tmpl w:val="AFBE9760"/>
    <w:lvl w:ilvl="0" w:tplc="653C13B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6F4DCF"/>
    <w:multiLevelType w:val="hybridMultilevel"/>
    <w:tmpl w:val="9CE8E888"/>
    <w:lvl w:ilvl="0" w:tplc="DDAE1D12">
      <w:start w:val="1"/>
      <w:numFmt w:val="bullet"/>
      <w:suff w:val="nothing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EF83F9E"/>
    <w:multiLevelType w:val="hybridMultilevel"/>
    <w:tmpl w:val="3496B3B6"/>
    <w:lvl w:ilvl="0" w:tplc="4BD0F9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400200"/>
    <w:multiLevelType w:val="hybridMultilevel"/>
    <w:tmpl w:val="E592919A"/>
    <w:lvl w:ilvl="0" w:tplc="DF401DE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6"/>
  </w:num>
  <w:num w:numId="4">
    <w:abstractNumId w:val="40"/>
  </w:num>
  <w:num w:numId="5">
    <w:abstractNumId w:val="28"/>
  </w:num>
  <w:num w:numId="6">
    <w:abstractNumId w:val="8"/>
  </w:num>
  <w:num w:numId="7">
    <w:abstractNumId w:val="9"/>
  </w:num>
  <w:num w:numId="8">
    <w:abstractNumId w:val="45"/>
  </w:num>
  <w:num w:numId="9">
    <w:abstractNumId w:val="26"/>
  </w:num>
  <w:num w:numId="10">
    <w:abstractNumId w:val="44"/>
  </w:num>
  <w:num w:numId="11">
    <w:abstractNumId w:val="24"/>
  </w:num>
  <w:num w:numId="12">
    <w:abstractNumId w:val="20"/>
  </w:num>
  <w:num w:numId="13">
    <w:abstractNumId w:val="7"/>
  </w:num>
  <w:num w:numId="14">
    <w:abstractNumId w:val="18"/>
  </w:num>
  <w:num w:numId="15">
    <w:abstractNumId w:val="35"/>
  </w:num>
  <w:num w:numId="16">
    <w:abstractNumId w:val="13"/>
  </w:num>
  <w:num w:numId="17">
    <w:abstractNumId w:val="31"/>
  </w:num>
  <w:num w:numId="18">
    <w:abstractNumId w:val="10"/>
  </w:num>
  <w:num w:numId="19">
    <w:abstractNumId w:val="38"/>
  </w:num>
  <w:num w:numId="20">
    <w:abstractNumId w:val="33"/>
  </w:num>
  <w:num w:numId="21">
    <w:abstractNumId w:val="15"/>
  </w:num>
  <w:num w:numId="22">
    <w:abstractNumId w:val="17"/>
  </w:num>
  <w:num w:numId="23">
    <w:abstractNumId w:val="16"/>
  </w:num>
  <w:num w:numId="24">
    <w:abstractNumId w:val="23"/>
  </w:num>
  <w:num w:numId="25">
    <w:abstractNumId w:val="42"/>
  </w:num>
  <w:num w:numId="26">
    <w:abstractNumId w:val="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7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4"/>
  </w:num>
  <w:num w:numId="36">
    <w:abstractNumId w:val="27"/>
  </w:num>
  <w:num w:numId="37">
    <w:abstractNumId w:val="15"/>
    <w:lvlOverride w:ilvl="0">
      <w:startOverride w:val="3"/>
    </w:lvlOverride>
    <w:lvlOverride w:ilvl="1">
      <w:startOverride w:val="2"/>
    </w:lvlOverride>
  </w:num>
  <w:num w:numId="38">
    <w:abstractNumId w:val="19"/>
  </w:num>
  <w:num w:numId="39">
    <w:abstractNumId w:val="1"/>
  </w:num>
  <w:num w:numId="40">
    <w:abstractNumId w:val="32"/>
  </w:num>
  <w:num w:numId="41">
    <w:abstractNumId w:val="41"/>
  </w:num>
  <w:num w:numId="42">
    <w:abstractNumId w:val="2"/>
  </w:num>
  <w:num w:numId="43">
    <w:abstractNumId w:val="29"/>
  </w:num>
  <w:num w:numId="44">
    <w:abstractNumId w:val="0"/>
  </w:num>
  <w:num w:numId="45">
    <w:abstractNumId w:val="43"/>
  </w:num>
  <w:num w:numId="46">
    <w:abstractNumId w:val="39"/>
  </w:num>
  <w:num w:numId="47">
    <w:abstractNumId w:val="3"/>
  </w:num>
  <w:num w:numId="4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98"/>
    <w:rsid w:val="000006AE"/>
    <w:rsid w:val="0000128E"/>
    <w:rsid w:val="000012A0"/>
    <w:rsid w:val="00001985"/>
    <w:rsid w:val="0000568B"/>
    <w:rsid w:val="0000614E"/>
    <w:rsid w:val="000076C0"/>
    <w:rsid w:val="000112FA"/>
    <w:rsid w:val="000117F7"/>
    <w:rsid w:val="000127B9"/>
    <w:rsid w:val="000150D8"/>
    <w:rsid w:val="000166B0"/>
    <w:rsid w:val="00017032"/>
    <w:rsid w:val="00020750"/>
    <w:rsid w:val="000224D8"/>
    <w:rsid w:val="00023A9E"/>
    <w:rsid w:val="00026C2F"/>
    <w:rsid w:val="000301BD"/>
    <w:rsid w:val="00031C7E"/>
    <w:rsid w:val="000327FB"/>
    <w:rsid w:val="000341E5"/>
    <w:rsid w:val="00035DC9"/>
    <w:rsid w:val="000440D8"/>
    <w:rsid w:val="00044BA6"/>
    <w:rsid w:val="00046C07"/>
    <w:rsid w:val="000474A1"/>
    <w:rsid w:val="000478C5"/>
    <w:rsid w:val="00050DBE"/>
    <w:rsid w:val="00051559"/>
    <w:rsid w:val="00052818"/>
    <w:rsid w:val="00056656"/>
    <w:rsid w:val="00060276"/>
    <w:rsid w:val="00060BE3"/>
    <w:rsid w:val="00066239"/>
    <w:rsid w:val="000715C4"/>
    <w:rsid w:val="00075058"/>
    <w:rsid w:val="0007793C"/>
    <w:rsid w:val="00080311"/>
    <w:rsid w:val="00082D2B"/>
    <w:rsid w:val="00091249"/>
    <w:rsid w:val="00091AAF"/>
    <w:rsid w:val="0009347D"/>
    <w:rsid w:val="000954A4"/>
    <w:rsid w:val="00096B09"/>
    <w:rsid w:val="00097B1B"/>
    <w:rsid w:val="000A3671"/>
    <w:rsid w:val="000B28EA"/>
    <w:rsid w:val="000B31A1"/>
    <w:rsid w:val="000B38B9"/>
    <w:rsid w:val="000B3C18"/>
    <w:rsid w:val="000B459D"/>
    <w:rsid w:val="000B77BC"/>
    <w:rsid w:val="000C2D20"/>
    <w:rsid w:val="000C34C5"/>
    <w:rsid w:val="000C4898"/>
    <w:rsid w:val="000D3E0E"/>
    <w:rsid w:val="000D4898"/>
    <w:rsid w:val="000E0361"/>
    <w:rsid w:val="000E64DD"/>
    <w:rsid w:val="000E7037"/>
    <w:rsid w:val="000F12FC"/>
    <w:rsid w:val="000F319A"/>
    <w:rsid w:val="000F5845"/>
    <w:rsid w:val="000F6A0F"/>
    <w:rsid w:val="001000CB"/>
    <w:rsid w:val="001050C3"/>
    <w:rsid w:val="00105AB2"/>
    <w:rsid w:val="00106151"/>
    <w:rsid w:val="00106737"/>
    <w:rsid w:val="00110A26"/>
    <w:rsid w:val="00111C72"/>
    <w:rsid w:val="0011396B"/>
    <w:rsid w:val="001140D0"/>
    <w:rsid w:val="001142F7"/>
    <w:rsid w:val="00115E03"/>
    <w:rsid w:val="00117269"/>
    <w:rsid w:val="00122001"/>
    <w:rsid w:val="00124B84"/>
    <w:rsid w:val="001318C9"/>
    <w:rsid w:val="00132763"/>
    <w:rsid w:val="00134CBE"/>
    <w:rsid w:val="00135A24"/>
    <w:rsid w:val="00135AE2"/>
    <w:rsid w:val="00135C71"/>
    <w:rsid w:val="00136CAA"/>
    <w:rsid w:val="001406D4"/>
    <w:rsid w:val="00142392"/>
    <w:rsid w:val="00142827"/>
    <w:rsid w:val="00143738"/>
    <w:rsid w:val="00143D04"/>
    <w:rsid w:val="00145389"/>
    <w:rsid w:val="00155BC0"/>
    <w:rsid w:val="00155C9B"/>
    <w:rsid w:val="0015611D"/>
    <w:rsid w:val="001563D8"/>
    <w:rsid w:val="001577BA"/>
    <w:rsid w:val="00162357"/>
    <w:rsid w:val="0016562A"/>
    <w:rsid w:val="0016581A"/>
    <w:rsid w:val="001669BE"/>
    <w:rsid w:val="00166F10"/>
    <w:rsid w:val="00170B39"/>
    <w:rsid w:val="00173DBE"/>
    <w:rsid w:val="00175684"/>
    <w:rsid w:val="00175AE5"/>
    <w:rsid w:val="0017632E"/>
    <w:rsid w:val="00176DCA"/>
    <w:rsid w:val="001827E5"/>
    <w:rsid w:val="001849EE"/>
    <w:rsid w:val="00186570"/>
    <w:rsid w:val="00190D20"/>
    <w:rsid w:val="00193ADC"/>
    <w:rsid w:val="00195117"/>
    <w:rsid w:val="001A0314"/>
    <w:rsid w:val="001A1A63"/>
    <w:rsid w:val="001A20C0"/>
    <w:rsid w:val="001A531C"/>
    <w:rsid w:val="001A756C"/>
    <w:rsid w:val="001B1296"/>
    <w:rsid w:val="001B3092"/>
    <w:rsid w:val="001B3C2E"/>
    <w:rsid w:val="001B56CB"/>
    <w:rsid w:val="001B7991"/>
    <w:rsid w:val="001B7C1E"/>
    <w:rsid w:val="001C10C5"/>
    <w:rsid w:val="001C2CD3"/>
    <w:rsid w:val="001C2FCB"/>
    <w:rsid w:val="001C3A80"/>
    <w:rsid w:val="001C70EB"/>
    <w:rsid w:val="001D1712"/>
    <w:rsid w:val="001D18A2"/>
    <w:rsid w:val="001D4385"/>
    <w:rsid w:val="001D5F33"/>
    <w:rsid w:val="001D6C7F"/>
    <w:rsid w:val="001D7F5D"/>
    <w:rsid w:val="001E07B2"/>
    <w:rsid w:val="001E389B"/>
    <w:rsid w:val="001E3C31"/>
    <w:rsid w:val="001E510F"/>
    <w:rsid w:val="001E56B1"/>
    <w:rsid w:val="001E5EDD"/>
    <w:rsid w:val="001E7837"/>
    <w:rsid w:val="001F1333"/>
    <w:rsid w:val="001F1950"/>
    <w:rsid w:val="001F335D"/>
    <w:rsid w:val="001F3D34"/>
    <w:rsid w:val="001F44FB"/>
    <w:rsid w:val="0020114F"/>
    <w:rsid w:val="00202048"/>
    <w:rsid w:val="00203A10"/>
    <w:rsid w:val="002047FF"/>
    <w:rsid w:val="002049E9"/>
    <w:rsid w:val="002061F6"/>
    <w:rsid w:val="00207815"/>
    <w:rsid w:val="002144FC"/>
    <w:rsid w:val="002148C9"/>
    <w:rsid w:val="00215096"/>
    <w:rsid w:val="00216C29"/>
    <w:rsid w:val="00216DA7"/>
    <w:rsid w:val="00217197"/>
    <w:rsid w:val="00217858"/>
    <w:rsid w:val="0022239B"/>
    <w:rsid w:val="0022281A"/>
    <w:rsid w:val="00230C8E"/>
    <w:rsid w:val="002319C0"/>
    <w:rsid w:val="00231DC3"/>
    <w:rsid w:val="00234EB4"/>
    <w:rsid w:val="00236AB7"/>
    <w:rsid w:val="0023777F"/>
    <w:rsid w:val="002402A1"/>
    <w:rsid w:val="00246C5D"/>
    <w:rsid w:val="0025257A"/>
    <w:rsid w:val="00254410"/>
    <w:rsid w:val="002572A4"/>
    <w:rsid w:val="00257C87"/>
    <w:rsid w:val="00264E4D"/>
    <w:rsid w:val="00267D85"/>
    <w:rsid w:val="00270B3D"/>
    <w:rsid w:val="00271804"/>
    <w:rsid w:val="0027306B"/>
    <w:rsid w:val="00281D4E"/>
    <w:rsid w:val="00281EF6"/>
    <w:rsid w:val="0028352E"/>
    <w:rsid w:val="002869B0"/>
    <w:rsid w:val="00287274"/>
    <w:rsid w:val="002903D1"/>
    <w:rsid w:val="00291A47"/>
    <w:rsid w:val="00291F0C"/>
    <w:rsid w:val="0029429E"/>
    <w:rsid w:val="002A06BB"/>
    <w:rsid w:val="002B02DB"/>
    <w:rsid w:val="002B16CD"/>
    <w:rsid w:val="002B4E22"/>
    <w:rsid w:val="002B74C2"/>
    <w:rsid w:val="002C01C0"/>
    <w:rsid w:val="002C3530"/>
    <w:rsid w:val="002C68A3"/>
    <w:rsid w:val="002C7992"/>
    <w:rsid w:val="002C7AD4"/>
    <w:rsid w:val="002D34C2"/>
    <w:rsid w:val="002D3722"/>
    <w:rsid w:val="002D4A02"/>
    <w:rsid w:val="002D58C8"/>
    <w:rsid w:val="002D6B0F"/>
    <w:rsid w:val="002E0AC0"/>
    <w:rsid w:val="002E0ED7"/>
    <w:rsid w:val="002E1CD0"/>
    <w:rsid w:val="002E4E13"/>
    <w:rsid w:val="002F6D7E"/>
    <w:rsid w:val="002F7F84"/>
    <w:rsid w:val="00300026"/>
    <w:rsid w:val="0030013D"/>
    <w:rsid w:val="00300CE3"/>
    <w:rsid w:val="00304230"/>
    <w:rsid w:val="00313D37"/>
    <w:rsid w:val="003152A4"/>
    <w:rsid w:val="00320827"/>
    <w:rsid w:val="00320849"/>
    <w:rsid w:val="00322696"/>
    <w:rsid w:val="00323D34"/>
    <w:rsid w:val="00324740"/>
    <w:rsid w:val="00327854"/>
    <w:rsid w:val="00327C70"/>
    <w:rsid w:val="00332F2B"/>
    <w:rsid w:val="00334BD3"/>
    <w:rsid w:val="00337148"/>
    <w:rsid w:val="00337233"/>
    <w:rsid w:val="00341015"/>
    <w:rsid w:val="00341034"/>
    <w:rsid w:val="00345CF0"/>
    <w:rsid w:val="00346841"/>
    <w:rsid w:val="00351161"/>
    <w:rsid w:val="003518EF"/>
    <w:rsid w:val="00352893"/>
    <w:rsid w:val="00353A3C"/>
    <w:rsid w:val="0035439F"/>
    <w:rsid w:val="003559D4"/>
    <w:rsid w:val="00357606"/>
    <w:rsid w:val="00361DEB"/>
    <w:rsid w:val="0036506F"/>
    <w:rsid w:val="00366787"/>
    <w:rsid w:val="00367B3D"/>
    <w:rsid w:val="00377755"/>
    <w:rsid w:val="00381A9F"/>
    <w:rsid w:val="003823DB"/>
    <w:rsid w:val="0038298D"/>
    <w:rsid w:val="00383F7C"/>
    <w:rsid w:val="00384356"/>
    <w:rsid w:val="003863D2"/>
    <w:rsid w:val="0038701B"/>
    <w:rsid w:val="003933AB"/>
    <w:rsid w:val="00395FEF"/>
    <w:rsid w:val="003A00C7"/>
    <w:rsid w:val="003A0EDA"/>
    <w:rsid w:val="003A6363"/>
    <w:rsid w:val="003A6B5A"/>
    <w:rsid w:val="003B0AFF"/>
    <w:rsid w:val="003B258F"/>
    <w:rsid w:val="003B29F5"/>
    <w:rsid w:val="003B3A51"/>
    <w:rsid w:val="003B4D72"/>
    <w:rsid w:val="003C234D"/>
    <w:rsid w:val="003C5579"/>
    <w:rsid w:val="003C58C1"/>
    <w:rsid w:val="003C6D9A"/>
    <w:rsid w:val="003D00BA"/>
    <w:rsid w:val="003D0906"/>
    <w:rsid w:val="003D183D"/>
    <w:rsid w:val="003D20B4"/>
    <w:rsid w:val="003D2133"/>
    <w:rsid w:val="003D537C"/>
    <w:rsid w:val="003D6DC1"/>
    <w:rsid w:val="003E359F"/>
    <w:rsid w:val="003E4B77"/>
    <w:rsid w:val="003E6C5B"/>
    <w:rsid w:val="003F00B1"/>
    <w:rsid w:val="003F114B"/>
    <w:rsid w:val="003F6DDE"/>
    <w:rsid w:val="003F731B"/>
    <w:rsid w:val="00400C4F"/>
    <w:rsid w:val="00402E60"/>
    <w:rsid w:val="00404FBD"/>
    <w:rsid w:val="004056AB"/>
    <w:rsid w:val="00407901"/>
    <w:rsid w:val="0041027E"/>
    <w:rsid w:val="00410399"/>
    <w:rsid w:val="00413B0B"/>
    <w:rsid w:val="00421160"/>
    <w:rsid w:val="00424A9C"/>
    <w:rsid w:val="00425A31"/>
    <w:rsid w:val="004262F0"/>
    <w:rsid w:val="00427E5E"/>
    <w:rsid w:val="00430B4C"/>
    <w:rsid w:val="004310A2"/>
    <w:rsid w:val="0043138C"/>
    <w:rsid w:val="0044141D"/>
    <w:rsid w:val="00442A03"/>
    <w:rsid w:val="004456F8"/>
    <w:rsid w:val="00451790"/>
    <w:rsid w:val="0045354A"/>
    <w:rsid w:val="0045542D"/>
    <w:rsid w:val="00463388"/>
    <w:rsid w:val="00463B07"/>
    <w:rsid w:val="00464EED"/>
    <w:rsid w:val="004662B7"/>
    <w:rsid w:val="004738DA"/>
    <w:rsid w:val="0047490D"/>
    <w:rsid w:val="0048078F"/>
    <w:rsid w:val="00480FFD"/>
    <w:rsid w:val="0048278D"/>
    <w:rsid w:val="0048337F"/>
    <w:rsid w:val="004864F3"/>
    <w:rsid w:val="00486C01"/>
    <w:rsid w:val="00487A5E"/>
    <w:rsid w:val="004906DC"/>
    <w:rsid w:val="004919D8"/>
    <w:rsid w:val="00492314"/>
    <w:rsid w:val="00493F0F"/>
    <w:rsid w:val="004A0D47"/>
    <w:rsid w:val="004A2DED"/>
    <w:rsid w:val="004A7088"/>
    <w:rsid w:val="004B0C13"/>
    <w:rsid w:val="004B20B2"/>
    <w:rsid w:val="004B2210"/>
    <w:rsid w:val="004B4A1A"/>
    <w:rsid w:val="004B500B"/>
    <w:rsid w:val="004B738C"/>
    <w:rsid w:val="004B7B96"/>
    <w:rsid w:val="004C2821"/>
    <w:rsid w:val="004C4016"/>
    <w:rsid w:val="004D02EE"/>
    <w:rsid w:val="004D200C"/>
    <w:rsid w:val="004D3CAE"/>
    <w:rsid w:val="004D5157"/>
    <w:rsid w:val="004E02E6"/>
    <w:rsid w:val="004E280D"/>
    <w:rsid w:val="004E5055"/>
    <w:rsid w:val="004F010B"/>
    <w:rsid w:val="004F3C9C"/>
    <w:rsid w:val="004F52EF"/>
    <w:rsid w:val="004F5736"/>
    <w:rsid w:val="004F6834"/>
    <w:rsid w:val="004F6CEC"/>
    <w:rsid w:val="0050033E"/>
    <w:rsid w:val="00501519"/>
    <w:rsid w:val="00503406"/>
    <w:rsid w:val="00504B5A"/>
    <w:rsid w:val="005060E6"/>
    <w:rsid w:val="005079E0"/>
    <w:rsid w:val="0051287A"/>
    <w:rsid w:val="00513107"/>
    <w:rsid w:val="00515964"/>
    <w:rsid w:val="00517CE0"/>
    <w:rsid w:val="0052111A"/>
    <w:rsid w:val="00522B22"/>
    <w:rsid w:val="005244BF"/>
    <w:rsid w:val="0052506B"/>
    <w:rsid w:val="00525CEB"/>
    <w:rsid w:val="005314D9"/>
    <w:rsid w:val="00533B7F"/>
    <w:rsid w:val="00536E55"/>
    <w:rsid w:val="005437DE"/>
    <w:rsid w:val="005478E0"/>
    <w:rsid w:val="00547F94"/>
    <w:rsid w:val="00551BF1"/>
    <w:rsid w:val="005531F0"/>
    <w:rsid w:val="00554419"/>
    <w:rsid w:val="005611B0"/>
    <w:rsid w:val="00561E14"/>
    <w:rsid w:val="00562441"/>
    <w:rsid w:val="00565DA0"/>
    <w:rsid w:val="00566A14"/>
    <w:rsid w:val="005674D6"/>
    <w:rsid w:val="005678E4"/>
    <w:rsid w:val="00567F61"/>
    <w:rsid w:val="005706FA"/>
    <w:rsid w:val="00573449"/>
    <w:rsid w:val="00575AC2"/>
    <w:rsid w:val="00576E18"/>
    <w:rsid w:val="005775DF"/>
    <w:rsid w:val="00582257"/>
    <w:rsid w:val="005866E5"/>
    <w:rsid w:val="00586E8F"/>
    <w:rsid w:val="00587A3A"/>
    <w:rsid w:val="00594E41"/>
    <w:rsid w:val="005A2192"/>
    <w:rsid w:val="005A42B2"/>
    <w:rsid w:val="005A559B"/>
    <w:rsid w:val="005A5E06"/>
    <w:rsid w:val="005A7161"/>
    <w:rsid w:val="005B1A36"/>
    <w:rsid w:val="005B4B7E"/>
    <w:rsid w:val="005B734B"/>
    <w:rsid w:val="005C3239"/>
    <w:rsid w:val="005C435A"/>
    <w:rsid w:val="005C51FA"/>
    <w:rsid w:val="005C5BED"/>
    <w:rsid w:val="005C7E54"/>
    <w:rsid w:val="005D2887"/>
    <w:rsid w:val="005D2A22"/>
    <w:rsid w:val="005D2B61"/>
    <w:rsid w:val="005D3642"/>
    <w:rsid w:val="005D6898"/>
    <w:rsid w:val="005E1F61"/>
    <w:rsid w:val="005E46CA"/>
    <w:rsid w:val="005E5682"/>
    <w:rsid w:val="005E5CE5"/>
    <w:rsid w:val="005F10C6"/>
    <w:rsid w:val="005F1466"/>
    <w:rsid w:val="005F306D"/>
    <w:rsid w:val="005F4301"/>
    <w:rsid w:val="00602410"/>
    <w:rsid w:val="006051D3"/>
    <w:rsid w:val="0060557E"/>
    <w:rsid w:val="006062B8"/>
    <w:rsid w:val="006111F6"/>
    <w:rsid w:val="00611401"/>
    <w:rsid w:val="00611A7D"/>
    <w:rsid w:val="00612BF9"/>
    <w:rsid w:val="00613FDC"/>
    <w:rsid w:val="00615894"/>
    <w:rsid w:val="00615F38"/>
    <w:rsid w:val="00616EDF"/>
    <w:rsid w:val="00617C19"/>
    <w:rsid w:val="00617C50"/>
    <w:rsid w:val="00621B54"/>
    <w:rsid w:val="006245DB"/>
    <w:rsid w:val="00625001"/>
    <w:rsid w:val="00625BEE"/>
    <w:rsid w:val="006279B0"/>
    <w:rsid w:val="00632CB7"/>
    <w:rsid w:val="00635F54"/>
    <w:rsid w:val="00642758"/>
    <w:rsid w:val="00644B53"/>
    <w:rsid w:val="00645EDC"/>
    <w:rsid w:val="00646B7F"/>
    <w:rsid w:val="00647FEC"/>
    <w:rsid w:val="006524BF"/>
    <w:rsid w:val="00653B65"/>
    <w:rsid w:val="00654DD4"/>
    <w:rsid w:val="00662F6C"/>
    <w:rsid w:val="006630D0"/>
    <w:rsid w:val="006644E6"/>
    <w:rsid w:val="00664A04"/>
    <w:rsid w:val="00667AD8"/>
    <w:rsid w:val="00672DC2"/>
    <w:rsid w:val="00675CDB"/>
    <w:rsid w:val="00677F50"/>
    <w:rsid w:val="006808F1"/>
    <w:rsid w:val="00681A0C"/>
    <w:rsid w:val="00681D71"/>
    <w:rsid w:val="00682A3C"/>
    <w:rsid w:val="006837DB"/>
    <w:rsid w:val="006843D8"/>
    <w:rsid w:val="00686156"/>
    <w:rsid w:val="00687AB2"/>
    <w:rsid w:val="00696FC1"/>
    <w:rsid w:val="006A3601"/>
    <w:rsid w:val="006A3F0D"/>
    <w:rsid w:val="006A6516"/>
    <w:rsid w:val="006A6D37"/>
    <w:rsid w:val="006B0FBD"/>
    <w:rsid w:val="006B1B24"/>
    <w:rsid w:val="006B3194"/>
    <w:rsid w:val="006B3441"/>
    <w:rsid w:val="006B412B"/>
    <w:rsid w:val="006B47DD"/>
    <w:rsid w:val="006B56F5"/>
    <w:rsid w:val="006B744D"/>
    <w:rsid w:val="006B7F92"/>
    <w:rsid w:val="006C0603"/>
    <w:rsid w:val="006C0E8E"/>
    <w:rsid w:val="006C12E6"/>
    <w:rsid w:val="006C170B"/>
    <w:rsid w:val="006C173E"/>
    <w:rsid w:val="006C22EF"/>
    <w:rsid w:val="006C2988"/>
    <w:rsid w:val="006C2BCB"/>
    <w:rsid w:val="006C2C3F"/>
    <w:rsid w:val="006C36C8"/>
    <w:rsid w:val="006C7176"/>
    <w:rsid w:val="006C730F"/>
    <w:rsid w:val="006D0358"/>
    <w:rsid w:val="006D0877"/>
    <w:rsid w:val="006D08BB"/>
    <w:rsid w:val="006D31C0"/>
    <w:rsid w:val="006D4342"/>
    <w:rsid w:val="006D6D70"/>
    <w:rsid w:val="006D787B"/>
    <w:rsid w:val="006E066E"/>
    <w:rsid w:val="006E3535"/>
    <w:rsid w:val="006E3ECB"/>
    <w:rsid w:val="006E4047"/>
    <w:rsid w:val="006E4AB0"/>
    <w:rsid w:val="006E4C63"/>
    <w:rsid w:val="006E5BF2"/>
    <w:rsid w:val="006F0508"/>
    <w:rsid w:val="006F087E"/>
    <w:rsid w:val="006F4300"/>
    <w:rsid w:val="006F4AC1"/>
    <w:rsid w:val="006F5270"/>
    <w:rsid w:val="006F5943"/>
    <w:rsid w:val="006F6CA2"/>
    <w:rsid w:val="00700D4E"/>
    <w:rsid w:val="0070142C"/>
    <w:rsid w:val="00701C91"/>
    <w:rsid w:val="0070343B"/>
    <w:rsid w:val="00706C11"/>
    <w:rsid w:val="0070754C"/>
    <w:rsid w:val="007076BB"/>
    <w:rsid w:val="007155BD"/>
    <w:rsid w:val="00721245"/>
    <w:rsid w:val="00721E15"/>
    <w:rsid w:val="0072555C"/>
    <w:rsid w:val="00725BAB"/>
    <w:rsid w:val="00726707"/>
    <w:rsid w:val="00733AED"/>
    <w:rsid w:val="00735915"/>
    <w:rsid w:val="007366B0"/>
    <w:rsid w:val="007375DE"/>
    <w:rsid w:val="00737AB6"/>
    <w:rsid w:val="00740941"/>
    <w:rsid w:val="007431AD"/>
    <w:rsid w:val="007433BF"/>
    <w:rsid w:val="007444F2"/>
    <w:rsid w:val="00745344"/>
    <w:rsid w:val="00745D19"/>
    <w:rsid w:val="007461FD"/>
    <w:rsid w:val="00751317"/>
    <w:rsid w:val="007528DC"/>
    <w:rsid w:val="007533AC"/>
    <w:rsid w:val="0075583E"/>
    <w:rsid w:val="0076030B"/>
    <w:rsid w:val="007605A3"/>
    <w:rsid w:val="007608E0"/>
    <w:rsid w:val="007634F1"/>
    <w:rsid w:val="00766B2A"/>
    <w:rsid w:val="00774482"/>
    <w:rsid w:val="007763A8"/>
    <w:rsid w:val="00777E1E"/>
    <w:rsid w:val="00781494"/>
    <w:rsid w:val="007818D5"/>
    <w:rsid w:val="007831EC"/>
    <w:rsid w:val="00783433"/>
    <w:rsid w:val="00784421"/>
    <w:rsid w:val="007872C2"/>
    <w:rsid w:val="00795D50"/>
    <w:rsid w:val="007A0117"/>
    <w:rsid w:val="007A19D8"/>
    <w:rsid w:val="007A1DE2"/>
    <w:rsid w:val="007A24A2"/>
    <w:rsid w:val="007A3E59"/>
    <w:rsid w:val="007A4C5B"/>
    <w:rsid w:val="007A5B0A"/>
    <w:rsid w:val="007B1899"/>
    <w:rsid w:val="007B1A05"/>
    <w:rsid w:val="007B2AA6"/>
    <w:rsid w:val="007B51DF"/>
    <w:rsid w:val="007C13A2"/>
    <w:rsid w:val="007C43FE"/>
    <w:rsid w:val="007D2BCD"/>
    <w:rsid w:val="007D3582"/>
    <w:rsid w:val="007D3846"/>
    <w:rsid w:val="007D65D0"/>
    <w:rsid w:val="007E022F"/>
    <w:rsid w:val="007E059C"/>
    <w:rsid w:val="007E5C67"/>
    <w:rsid w:val="007E6B00"/>
    <w:rsid w:val="007E76A1"/>
    <w:rsid w:val="007E7E80"/>
    <w:rsid w:val="007F0633"/>
    <w:rsid w:val="007F1ABD"/>
    <w:rsid w:val="007F3040"/>
    <w:rsid w:val="007F53B1"/>
    <w:rsid w:val="008021E6"/>
    <w:rsid w:val="00802E60"/>
    <w:rsid w:val="008055AB"/>
    <w:rsid w:val="00805D1D"/>
    <w:rsid w:val="008062C1"/>
    <w:rsid w:val="00807AB5"/>
    <w:rsid w:val="00812079"/>
    <w:rsid w:val="00812D47"/>
    <w:rsid w:val="008142E2"/>
    <w:rsid w:val="00823CEA"/>
    <w:rsid w:val="008240BF"/>
    <w:rsid w:val="0082502C"/>
    <w:rsid w:val="008250F6"/>
    <w:rsid w:val="00826B36"/>
    <w:rsid w:val="00830B5E"/>
    <w:rsid w:val="00831E45"/>
    <w:rsid w:val="008323F3"/>
    <w:rsid w:val="00832A88"/>
    <w:rsid w:val="00832EDE"/>
    <w:rsid w:val="0083579C"/>
    <w:rsid w:val="00835EAC"/>
    <w:rsid w:val="00836C0B"/>
    <w:rsid w:val="00840078"/>
    <w:rsid w:val="00841C91"/>
    <w:rsid w:val="00842293"/>
    <w:rsid w:val="00842CD5"/>
    <w:rsid w:val="008433D4"/>
    <w:rsid w:val="0084471F"/>
    <w:rsid w:val="00847C53"/>
    <w:rsid w:val="0085300E"/>
    <w:rsid w:val="0085480E"/>
    <w:rsid w:val="00855DAA"/>
    <w:rsid w:val="008649AE"/>
    <w:rsid w:val="0086679F"/>
    <w:rsid w:val="008674ED"/>
    <w:rsid w:val="008712F5"/>
    <w:rsid w:val="008720DE"/>
    <w:rsid w:val="008736FE"/>
    <w:rsid w:val="00873F31"/>
    <w:rsid w:val="008750DA"/>
    <w:rsid w:val="00883837"/>
    <w:rsid w:val="00883DFF"/>
    <w:rsid w:val="00884481"/>
    <w:rsid w:val="00885692"/>
    <w:rsid w:val="0088596C"/>
    <w:rsid w:val="008863EA"/>
    <w:rsid w:val="00891026"/>
    <w:rsid w:val="008910CE"/>
    <w:rsid w:val="00891EC2"/>
    <w:rsid w:val="00892606"/>
    <w:rsid w:val="00894AB5"/>
    <w:rsid w:val="008958D8"/>
    <w:rsid w:val="008A1CD1"/>
    <w:rsid w:val="008A5339"/>
    <w:rsid w:val="008A539D"/>
    <w:rsid w:val="008B4814"/>
    <w:rsid w:val="008B654F"/>
    <w:rsid w:val="008B6D09"/>
    <w:rsid w:val="008C0EA4"/>
    <w:rsid w:val="008C2775"/>
    <w:rsid w:val="008C3BBC"/>
    <w:rsid w:val="008C524D"/>
    <w:rsid w:val="008C5E11"/>
    <w:rsid w:val="008C623C"/>
    <w:rsid w:val="008C69A1"/>
    <w:rsid w:val="008C745A"/>
    <w:rsid w:val="008D0DD1"/>
    <w:rsid w:val="008D1495"/>
    <w:rsid w:val="008D14D8"/>
    <w:rsid w:val="008D678F"/>
    <w:rsid w:val="008E0C60"/>
    <w:rsid w:val="008E25BA"/>
    <w:rsid w:val="008E2C7D"/>
    <w:rsid w:val="008E2F97"/>
    <w:rsid w:val="008E59FC"/>
    <w:rsid w:val="008F11EE"/>
    <w:rsid w:val="008F1835"/>
    <w:rsid w:val="008F74FF"/>
    <w:rsid w:val="008F7D30"/>
    <w:rsid w:val="009001A4"/>
    <w:rsid w:val="0090045C"/>
    <w:rsid w:val="00901404"/>
    <w:rsid w:val="00901969"/>
    <w:rsid w:val="00903B21"/>
    <w:rsid w:val="00904458"/>
    <w:rsid w:val="009060ED"/>
    <w:rsid w:val="00911D38"/>
    <w:rsid w:val="00912609"/>
    <w:rsid w:val="00912776"/>
    <w:rsid w:val="00912A74"/>
    <w:rsid w:val="00913A1A"/>
    <w:rsid w:val="0091471A"/>
    <w:rsid w:val="00914B5E"/>
    <w:rsid w:val="00916170"/>
    <w:rsid w:val="00917F7C"/>
    <w:rsid w:val="0092025B"/>
    <w:rsid w:val="009216E7"/>
    <w:rsid w:val="00921D6D"/>
    <w:rsid w:val="00923F25"/>
    <w:rsid w:val="0093028E"/>
    <w:rsid w:val="00930320"/>
    <w:rsid w:val="00930A5D"/>
    <w:rsid w:val="00930BF0"/>
    <w:rsid w:val="009316A0"/>
    <w:rsid w:val="00932614"/>
    <w:rsid w:val="009354E0"/>
    <w:rsid w:val="00935664"/>
    <w:rsid w:val="009369E5"/>
    <w:rsid w:val="009407E9"/>
    <w:rsid w:val="00940E18"/>
    <w:rsid w:val="009417BB"/>
    <w:rsid w:val="00941E81"/>
    <w:rsid w:val="00942B5D"/>
    <w:rsid w:val="00943D84"/>
    <w:rsid w:val="0094401B"/>
    <w:rsid w:val="0094421D"/>
    <w:rsid w:val="009454B7"/>
    <w:rsid w:val="00946156"/>
    <w:rsid w:val="0094625A"/>
    <w:rsid w:val="00946DDA"/>
    <w:rsid w:val="00947653"/>
    <w:rsid w:val="00947FF0"/>
    <w:rsid w:val="0095274B"/>
    <w:rsid w:val="00954B83"/>
    <w:rsid w:val="00960180"/>
    <w:rsid w:val="00961911"/>
    <w:rsid w:val="00962414"/>
    <w:rsid w:val="009627E5"/>
    <w:rsid w:val="00962889"/>
    <w:rsid w:val="00963459"/>
    <w:rsid w:val="00964785"/>
    <w:rsid w:val="0096571E"/>
    <w:rsid w:val="00965966"/>
    <w:rsid w:val="009707AA"/>
    <w:rsid w:val="00970DAB"/>
    <w:rsid w:val="0097186D"/>
    <w:rsid w:val="009753C0"/>
    <w:rsid w:val="00983C04"/>
    <w:rsid w:val="009848FF"/>
    <w:rsid w:val="009868B3"/>
    <w:rsid w:val="00990845"/>
    <w:rsid w:val="00991007"/>
    <w:rsid w:val="00992191"/>
    <w:rsid w:val="00993E05"/>
    <w:rsid w:val="0099425C"/>
    <w:rsid w:val="009968EB"/>
    <w:rsid w:val="00997741"/>
    <w:rsid w:val="009A6D83"/>
    <w:rsid w:val="009A6E94"/>
    <w:rsid w:val="009B1E99"/>
    <w:rsid w:val="009B320E"/>
    <w:rsid w:val="009C46B3"/>
    <w:rsid w:val="009C7254"/>
    <w:rsid w:val="009D1359"/>
    <w:rsid w:val="009E01FD"/>
    <w:rsid w:val="009E2E56"/>
    <w:rsid w:val="009E4F25"/>
    <w:rsid w:val="009E7745"/>
    <w:rsid w:val="009F0DB2"/>
    <w:rsid w:val="009F3249"/>
    <w:rsid w:val="009F52E7"/>
    <w:rsid w:val="009F73DF"/>
    <w:rsid w:val="00A00AEE"/>
    <w:rsid w:val="00A03969"/>
    <w:rsid w:val="00A055AE"/>
    <w:rsid w:val="00A13726"/>
    <w:rsid w:val="00A15BE2"/>
    <w:rsid w:val="00A16D27"/>
    <w:rsid w:val="00A16D8E"/>
    <w:rsid w:val="00A20F5D"/>
    <w:rsid w:val="00A26652"/>
    <w:rsid w:val="00A30E4D"/>
    <w:rsid w:val="00A33DF3"/>
    <w:rsid w:val="00A33E86"/>
    <w:rsid w:val="00A40FD3"/>
    <w:rsid w:val="00A41295"/>
    <w:rsid w:val="00A419C4"/>
    <w:rsid w:val="00A45AEC"/>
    <w:rsid w:val="00A50F73"/>
    <w:rsid w:val="00A51184"/>
    <w:rsid w:val="00A52C54"/>
    <w:rsid w:val="00A5305F"/>
    <w:rsid w:val="00A572BC"/>
    <w:rsid w:val="00A572E3"/>
    <w:rsid w:val="00A61E39"/>
    <w:rsid w:val="00A6311F"/>
    <w:rsid w:val="00A667B1"/>
    <w:rsid w:val="00A66C3D"/>
    <w:rsid w:val="00A672DC"/>
    <w:rsid w:val="00A67F91"/>
    <w:rsid w:val="00A70E67"/>
    <w:rsid w:val="00A7467C"/>
    <w:rsid w:val="00A7679E"/>
    <w:rsid w:val="00A77408"/>
    <w:rsid w:val="00A80AC4"/>
    <w:rsid w:val="00A82D58"/>
    <w:rsid w:val="00A830F3"/>
    <w:rsid w:val="00A84A0F"/>
    <w:rsid w:val="00A84B44"/>
    <w:rsid w:val="00A865A9"/>
    <w:rsid w:val="00A87A22"/>
    <w:rsid w:val="00A90FE5"/>
    <w:rsid w:val="00A93944"/>
    <w:rsid w:val="00A9457B"/>
    <w:rsid w:val="00A951F1"/>
    <w:rsid w:val="00A95F4D"/>
    <w:rsid w:val="00A964B3"/>
    <w:rsid w:val="00A96BEF"/>
    <w:rsid w:val="00AA28B1"/>
    <w:rsid w:val="00AB23B0"/>
    <w:rsid w:val="00AB69F8"/>
    <w:rsid w:val="00AB7815"/>
    <w:rsid w:val="00AB781F"/>
    <w:rsid w:val="00AC53F9"/>
    <w:rsid w:val="00AC5E5D"/>
    <w:rsid w:val="00AC6575"/>
    <w:rsid w:val="00AC6605"/>
    <w:rsid w:val="00AC6612"/>
    <w:rsid w:val="00AC6D97"/>
    <w:rsid w:val="00AD0816"/>
    <w:rsid w:val="00AD08BA"/>
    <w:rsid w:val="00AD246E"/>
    <w:rsid w:val="00AD27FB"/>
    <w:rsid w:val="00AD42A3"/>
    <w:rsid w:val="00AD50A8"/>
    <w:rsid w:val="00AD7611"/>
    <w:rsid w:val="00AD77D6"/>
    <w:rsid w:val="00AE17E7"/>
    <w:rsid w:val="00AE1FBA"/>
    <w:rsid w:val="00AE33FD"/>
    <w:rsid w:val="00AE41E0"/>
    <w:rsid w:val="00AE6A5D"/>
    <w:rsid w:val="00AE6C98"/>
    <w:rsid w:val="00AF0298"/>
    <w:rsid w:val="00AF1A75"/>
    <w:rsid w:val="00AF225A"/>
    <w:rsid w:val="00AF4933"/>
    <w:rsid w:val="00AF587F"/>
    <w:rsid w:val="00AF6372"/>
    <w:rsid w:val="00AF691B"/>
    <w:rsid w:val="00B013AB"/>
    <w:rsid w:val="00B03729"/>
    <w:rsid w:val="00B04484"/>
    <w:rsid w:val="00B05732"/>
    <w:rsid w:val="00B10E07"/>
    <w:rsid w:val="00B11A63"/>
    <w:rsid w:val="00B12CB6"/>
    <w:rsid w:val="00B13F49"/>
    <w:rsid w:val="00B16F2B"/>
    <w:rsid w:val="00B2081C"/>
    <w:rsid w:val="00B20E56"/>
    <w:rsid w:val="00B21A31"/>
    <w:rsid w:val="00B2367E"/>
    <w:rsid w:val="00B23A57"/>
    <w:rsid w:val="00B23B15"/>
    <w:rsid w:val="00B26FE0"/>
    <w:rsid w:val="00B32023"/>
    <w:rsid w:val="00B32755"/>
    <w:rsid w:val="00B40F4F"/>
    <w:rsid w:val="00B44902"/>
    <w:rsid w:val="00B44A36"/>
    <w:rsid w:val="00B46403"/>
    <w:rsid w:val="00B46C1A"/>
    <w:rsid w:val="00B50269"/>
    <w:rsid w:val="00B51A09"/>
    <w:rsid w:val="00B529DD"/>
    <w:rsid w:val="00B53019"/>
    <w:rsid w:val="00B5383A"/>
    <w:rsid w:val="00B55D95"/>
    <w:rsid w:val="00B603C0"/>
    <w:rsid w:val="00B629C0"/>
    <w:rsid w:val="00B65D99"/>
    <w:rsid w:val="00B66524"/>
    <w:rsid w:val="00B669F6"/>
    <w:rsid w:val="00B73117"/>
    <w:rsid w:val="00B7688B"/>
    <w:rsid w:val="00B805CA"/>
    <w:rsid w:val="00B8457C"/>
    <w:rsid w:val="00B87F5C"/>
    <w:rsid w:val="00B94107"/>
    <w:rsid w:val="00B94AF1"/>
    <w:rsid w:val="00B95246"/>
    <w:rsid w:val="00B96098"/>
    <w:rsid w:val="00BA19E3"/>
    <w:rsid w:val="00BA34A8"/>
    <w:rsid w:val="00BA3755"/>
    <w:rsid w:val="00BA45B4"/>
    <w:rsid w:val="00BA4C63"/>
    <w:rsid w:val="00BA7185"/>
    <w:rsid w:val="00BB0660"/>
    <w:rsid w:val="00BB0E28"/>
    <w:rsid w:val="00BB2EE6"/>
    <w:rsid w:val="00BB372A"/>
    <w:rsid w:val="00BC31BB"/>
    <w:rsid w:val="00BC7C8B"/>
    <w:rsid w:val="00BD4BE4"/>
    <w:rsid w:val="00BD578D"/>
    <w:rsid w:val="00BE02AB"/>
    <w:rsid w:val="00BE05B7"/>
    <w:rsid w:val="00BE1A34"/>
    <w:rsid w:val="00BE5035"/>
    <w:rsid w:val="00BE5D9E"/>
    <w:rsid w:val="00BE65CD"/>
    <w:rsid w:val="00BE7021"/>
    <w:rsid w:val="00BE7858"/>
    <w:rsid w:val="00BE7E87"/>
    <w:rsid w:val="00BF261F"/>
    <w:rsid w:val="00BF4B51"/>
    <w:rsid w:val="00BF5431"/>
    <w:rsid w:val="00BF72E2"/>
    <w:rsid w:val="00C00EAD"/>
    <w:rsid w:val="00C0362A"/>
    <w:rsid w:val="00C04759"/>
    <w:rsid w:val="00C07797"/>
    <w:rsid w:val="00C1222E"/>
    <w:rsid w:val="00C13176"/>
    <w:rsid w:val="00C13F1E"/>
    <w:rsid w:val="00C17228"/>
    <w:rsid w:val="00C211C1"/>
    <w:rsid w:val="00C218D6"/>
    <w:rsid w:val="00C225E8"/>
    <w:rsid w:val="00C22A01"/>
    <w:rsid w:val="00C26BFF"/>
    <w:rsid w:val="00C31167"/>
    <w:rsid w:val="00C31699"/>
    <w:rsid w:val="00C31A93"/>
    <w:rsid w:val="00C34502"/>
    <w:rsid w:val="00C3617D"/>
    <w:rsid w:val="00C36626"/>
    <w:rsid w:val="00C36B48"/>
    <w:rsid w:val="00C36EFE"/>
    <w:rsid w:val="00C43CF0"/>
    <w:rsid w:val="00C50D0C"/>
    <w:rsid w:val="00C516C8"/>
    <w:rsid w:val="00C51BCD"/>
    <w:rsid w:val="00C51EC9"/>
    <w:rsid w:val="00C55B9A"/>
    <w:rsid w:val="00C55FEE"/>
    <w:rsid w:val="00C60D5B"/>
    <w:rsid w:val="00C7205E"/>
    <w:rsid w:val="00C769E1"/>
    <w:rsid w:val="00C76C49"/>
    <w:rsid w:val="00C77582"/>
    <w:rsid w:val="00C77A55"/>
    <w:rsid w:val="00C81E7F"/>
    <w:rsid w:val="00C824B6"/>
    <w:rsid w:val="00C833D1"/>
    <w:rsid w:val="00C838EE"/>
    <w:rsid w:val="00C856E3"/>
    <w:rsid w:val="00C85D82"/>
    <w:rsid w:val="00C86B99"/>
    <w:rsid w:val="00C870D6"/>
    <w:rsid w:val="00C9028F"/>
    <w:rsid w:val="00C9184B"/>
    <w:rsid w:val="00C93EA7"/>
    <w:rsid w:val="00C973A7"/>
    <w:rsid w:val="00CA0F03"/>
    <w:rsid w:val="00CA1009"/>
    <w:rsid w:val="00CA3DFF"/>
    <w:rsid w:val="00CA5DC3"/>
    <w:rsid w:val="00CA67E2"/>
    <w:rsid w:val="00CA67E7"/>
    <w:rsid w:val="00CB046A"/>
    <w:rsid w:val="00CB0640"/>
    <w:rsid w:val="00CB359E"/>
    <w:rsid w:val="00CB49D0"/>
    <w:rsid w:val="00CB5923"/>
    <w:rsid w:val="00CB7014"/>
    <w:rsid w:val="00CB7B33"/>
    <w:rsid w:val="00CC1762"/>
    <w:rsid w:val="00CC2408"/>
    <w:rsid w:val="00CC4FDA"/>
    <w:rsid w:val="00CC787A"/>
    <w:rsid w:val="00CD1266"/>
    <w:rsid w:val="00CD13CE"/>
    <w:rsid w:val="00CD1B36"/>
    <w:rsid w:val="00CD5439"/>
    <w:rsid w:val="00CD71DD"/>
    <w:rsid w:val="00CD7394"/>
    <w:rsid w:val="00CE0730"/>
    <w:rsid w:val="00CE2E30"/>
    <w:rsid w:val="00CE59E3"/>
    <w:rsid w:val="00CE5EB3"/>
    <w:rsid w:val="00CF03C8"/>
    <w:rsid w:val="00CF08C6"/>
    <w:rsid w:val="00CF219E"/>
    <w:rsid w:val="00CF2E4B"/>
    <w:rsid w:val="00CF347D"/>
    <w:rsid w:val="00CF5B3D"/>
    <w:rsid w:val="00CF736E"/>
    <w:rsid w:val="00CF772C"/>
    <w:rsid w:val="00D012D0"/>
    <w:rsid w:val="00D02495"/>
    <w:rsid w:val="00D05E53"/>
    <w:rsid w:val="00D06E3B"/>
    <w:rsid w:val="00D078D0"/>
    <w:rsid w:val="00D105C2"/>
    <w:rsid w:val="00D116DD"/>
    <w:rsid w:val="00D11E4F"/>
    <w:rsid w:val="00D13390"/>
    <w:rsid w:val="00D1460B"/>
    <w:rsid w:val="00D17632"/>
    <w:rsid w:val="00D22F93"/>
    <w:rsid w:val="00D23437"/>
    <w:rsid w:val="00D23A63"/>
    <w:rsid w:val="00D255B1"/>
    <w:rsid w:val="00D27F48"/>
    <w:rsid w:val="00D34A1A"/>
    <w:rsid w:val="00D37FB9"/>
    <w:rsid w:val="00D422E9"/>
    <w:rsid w:val="00D42730"/>
    <w:rsid w:val="00D47218"/>
    <w:rsid w:val="00D5298B"/>
    <w:rsid w:val="00D53793"/>
    <w:rsid w:val="00D54D6B"/>
    <w:rsid w:val="00D57459"/>
    <w:rsid w:val="00D57F54"/>
    <w:rsid w:val="00D623B5"/>
    <w:rsid w:val="00D64695"/>
    <w:rsid w:val="00D65353"/>
    <w:rsid w:val="00D66C59"/>
    <w:rsid w:val="00D7179C"/>
    <w:rsid w:val="00D733DE"/>
    <w:rsid w:val="00D73892"/>
    <w:rsid w:val="00D74231"/>
    <w:rsid w:val="00D74C5A"/>
    <w:rsid w:val="00D75937"/>
    <w:rsid w:val="00D76B05"/>
    <w:rsid w:val="00D76E47"/>
    <w:rsid w:val="00D80BF6"/>
    <w:rsid w:val="00D8375E"/>
    <w:rsid w:val="00D84E4C"/>
    <w:rsid w:val="00D85D7B"/>
    <w:rsid w:val="00D92C1B"/>
    <w:rsid w:val="00D93B86"/>
    <w:rsid w:val="00DA4632"/>
    <w:rsid w:val="00DA477C"/>
    <w:rsid w:val="00DB0736"/>
    <w:rsid w:val="00DB27A9"/>
    <w:rsid w:val="00DB4DBB"/>
    <w:rsid w:val="00DC4D00"/>
    <w:rsid w:val="00DC5A8F"/>
    <w:rsid w:val="00DC7A2B"/>
    <w:rsid w:val="00DD01CF"/>
    <w:rsid w:val="00DD0800"/>
    <w:rsid w:val="00DD17DA"/>
    <w:rsid w:val="00DD1BAA"/>
    <w:rsid w:val="00DD1FE3"/>
    <w:rsid w:val="00DD210E"/>
    <w:rsid w:val="00DD5994"/>
    <w:rsid w:val="00DE01BD"/>
    <w:rsid w:val="00DE0B27"/>
    <w:rsid w:val="00DE1771"/>
    <w:rsid w:val="00DE51F3"/>
    <w:rsid w:val="00DF0887"/>
    <w:rsid w:val="00DF195C"/>
    <w:rsid w:val="00DF3C74"/>
    <w:rsid w:val="00DF6BB0"/>
    <w:rsid w:val="00DF6FD6"/>
    <w:rsid w:val="00E06079"/>
    <w:rsid w:val="00E067DC"/>
    <w:rsid w:val="00E1286C"/>
    <w:rsid w:val="00E1311B"/>
    <w:rsid w:val="00E14B22"/>
    <w:rsid w:val="00E215C4"/>
    <w:rsid w:val="00E23A00"/>
    <w:rsid w:val="00E26206"/>
    <w:rsid w:val="00E2646E"/>
    <w:rsid w:val="00E30834"/>
    <w:rsid w:val="00E41E16"/>
    <w:rsid w:val="00E4233B"/>
    <w:rsid w:val="00E43134"/>
    <w:rsid w:val="00E43EE8"/>
    <w:rsid w:val="00E44141"/>
    <w:rsid w:val="00E47616"/>
    <w:rsid w:val="00E476D9"/>
    <w:rsid w:val="00E52CBF"/>
    <w:rsid w:val="00E64F8D"/>
    <w:rsid w:val="00E656AA"/>
    <w:rsid w:val="00E67991"/>
    <w:rsid w:val="00E706FD"/>
    <w:rsid w:val="00E719E3"/>
    <w:rsid w:val="00E732DD"/>
    <w:rsid w:val="00E767BA"/>
    <w:rsid w:val="00E8016F"/>
    <w:rsid w:val="00E80175"/>
    <w:rsid w:val="00E8165F"/>
    <w:rsid w:val="00E819A6"/>
    <w:rsid w:val="00E87236"/>
    <w:rsid w:val="00E87766"/>
    <w:rsid w:val="00E904ED"/>
    <w:rsid w:val="00E92B51"/>
    <w:rsid w:val="00E9583C"/>
    <w:rsid w:val="00E96B65"/>
    <w:rsid w:val="00EA040D"/>
    <w:rsid w:val="00EA08D5"/>
    <w:rsid w:val="00EA4235"/>
    <w:rsid w:val="00EA7B04"/>
    <w:rsid w:val="00EA7C91"/>
    <w:rsid w:val="00EB2F84"/>
    <w:rsid w:val="00EB4717"/>
    <w:rsid w:val="00EC0CFD"/>
    <w:rsid w:val="00EC14C2"/>
    <w:rsid w:val="00EC264C"/>
    <w:rsid w:val="00EC33D6"/>
    <w:rsid w:val="00EC5289"/>
    <w:rsid w:val="00EC5971"/>
    <w:rsid w:val="00EC6141"/>
    <w:rsid w:val="00EC65FF"/>
    <w:rsid w:val="00EC675E"/>
    <w:rsid w:val="00EC702C"/>
    <w:rsid w:val="00ED066D"/>
    <w:rsid w:val="00ED0B97"/>
    <w:rsid w:val="00ED1EFB"/>
    <w:rsid w:val="00ED5B95"/>
    <w:rsid w:val="00EE08BF"/>
    <w:rsid w:val="00EE0DA8"/>
    <w:rsid w:val="00EE2685"/>
    <w:rsid w:val="00EE4C71"/>
    <w:rsid w:val="00EE50BA"/>
    <w:rsid w:val="00EF1FFE"/>
    <w:rsid w:val="00EF79FF"/>
    <w:rsid w:val="00F00143"/>
    <w:rsid w:val="00F0190C"/>
    <w:rsid w:val="00F024E4"/>
    <w:rsid w:val="00F02A6A"/>
    <w:rsid w:val="00F02B2E"/>
    <w:rsid w:val="00F02E16"/>
    <w:rsid w:val="00F0349F"/>
    <w:rsid w:val="00F0377C"/>
    <w:rsid w:val="00F05358"/>
    <w:rsid w:val="00F067EE"/>
    <w:rsid w:val="00F17CC5"/>
    <w:rsid w:val="00F244B9"/>
    <w:rsid w:val="00F269C2"/>
    <w:rsid w:val="00F26ACD"/>
    <w:rsid w:val="00F30CE1"/>
    <w:rsid w:val="00F31CB2"/>
    <w:rsid w:val="00F35E0A"/>
    <w:rsid w:val="00F37903"/>
    <w:rsid w:val="00F41568"/>
    <w:rsid w:val="00F42F16"/>
    <w:rsid w:val="00F44B61"/>
    <w:rsid w:val="00F45FEE"/>
    <w:rsid w:val="00F507AB"/>
    <w:rsid w:val="00F56BEE"/>
    <w:rsid w:val="00F5707F"/>
    <w:rsid w:val="00F575A3"/>
    <w:rsid w:val="00F601F0"/>
    <w:rsid w:val="00F614DE"/>
    <w:rsid w:val="00F63646"/>
    <w:rsid w:val="00F6499A"/>
    <w:rsid w:val="00F716C5"/>
    <w:rsid w:val="00F733C4"/>
    <w:rsid w:val="00F73939"/>
    <w:rsid w:val="00F742E7"/>
    <w:rsid w:val="00F7720E"/>
    <w:rsid w:val="00F80683"/>
    <w:rsid w:val="00F80D82"/>
    <w:rsid w:val="00F81327"/>
    <w:rsid w:val="00F816A9"/>
    <w:rsid w:val="00F83FF8"/>
    <w:rsid w:val="00F84D90"/>
    <w:rsid w:val="00F87DF6"/>
    <w:rsid w:val="00F91A6F"/>
    <w:rsid w:val="00F936AF"/>
    <w:rsid w:val="00F95A7E"/>
    <w:rsid w:val="00F9769B"/>
    <w:rsid w:val="00FA1648"/>
    <w:rsid w:val="00FA2A87"/>
    <w:rsid w:val="00FA4AC2"/>
    <w:rsid w:val="00FB0697"/>
    <w:rsid w:val="00FB2359"/>
    <w:rsid w:val="00FB2591"/>
    <w:rsid w:val="00FB2A5E"/>
    <w:rsid w:val="00FB2DD4"/>
    <w:rsid w:val="00FB58D0"/>
    <w:rsid w:val="00FB6C57"/>
    <w:rsid w:val="00FC12A6"/>
    <w:rsid w:val="00FC2ED0"/>
    <w:rsid w:val="00FC32DB"/>
    <w:rsid w:val="00FC5505"/>
    <w:rsid w:val="00FD027C"/>
    <w:rsid w:val="00FD0E33"/>
    <w:rsid w:val="00FD1212"/>
    <w:rsid w:val="00FD13F2"/>
    <w:rsid w:val="00FD1CCE"/>
    <w:rsid w:val="00FD1FAC"/>
    <w:rsid w:val="00FD278F"/>
    <w:rsid w:val="00FD3EF8"/>
    <w:rsid w:val="00FD5F72"/>
    <w:rsid w:val="00FD6DBF"/>
    <w:rsid w:val="00FD7DF1"/>
    <w:rsid w:val="00FE1186"/>
    <w:rsid w:val="00FE54E5"/>
    <w:rsid w:val="00FF07D7"/>
    <w:rsid w:val="00FF484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E05B4"/>
  <w15:chartTrackingRefBased/>
  <w15:docId w15:val="{8F5D7808-671A-4413-A672-C3500E29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AD8"/>
  </w:style>
  <w:style w:type="paragraph" w:styleId="1">
    <w:name w:val="heading 1"/>
    <w:basedOn w:val="a"/>
    <w:next w:val="a"/>
    <w:link w:val="10"/>
    <w:uiPriority w:val="9"/>
    <w:qFormat/>
    <w:rsid w:val="00AD7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аголовок основной"/>
    <w:basedOn w:val="a"/>
    <w:next w:val="a"/>
    <w:link w:val="20"/>
    <w:autoRedefine/>
    <w:uiPriority w:val="9"/>
    <w:unhideWhenUsed/>
    <w:qFormat/>
    <w:rsid w:val="005C7E54"/>
    <w:pPr>
      <w:keepNext/>
      <w:keepLines/>
      <w:pageBreakBefore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15894"/>
    <w:pPr>
      <w:keepNext/>
      <w:keepLines/>
      <w:spacing w:before="40" w:after="0" w:line="360" w:lineRule="auto"/>
      <w:ind w:firstLine="709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C66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42B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D6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0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7FF0"/>
    <w:rPr>
      <w:color w:val="000000" w:themeColor="text1"/>
      <w:u w:val="none"/>
    </w:rPr>
  </w:style>
  <w:style w:type="table" w:styleId="a5">
    <w:name w:val="Table Grid"/>
    <w:basedOn w:val="a1"/>
    <w:uiPriority w:val="39"/>
    <w:rsid w:val="00F8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39"/>
    <w:rsid w:val="00F813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25A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unhideWhenUsed/>
    <w:rsid w:val="00947FF0"/>
    <w:rPr>
      <w:color w:val="000000" w:themeColor="text1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1B7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7991"/>
    <w:rPr>
      <w:rFonts w:ascii="Segoe UI" w:hAnsi="Segoe UI" w:cs="Segoe UI"/>
      <w:sz w:val="18"/>
      <w:szCs w:val="18"/>
    </w:rPr>
  </w:style>
  <w:style w:type="paragraph" w:customStyle="1" w:styleId="12">
    <w:name w:val="Заголовок1"/>
    <w:basedOn w:val="a"/>
    <w:link w:val="aa"/>
    <w:qFormat/>
    <w:rsid w:val="003D6DC1"/>
    <w:pPr>
      <w:keepNext/>
      <w:keepLines/>
      <w:pageBreakBefore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caps/>
      <w:sz w:val="24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522B22"/>
    <w:pPr>
      <w:tabs>
        <w:tab w:val="right" w:leader="dot" w:pos="9345"/>
      </w:tabs>
      <w:spacing w:after="100"/>
    </w:pPr>
  </w:style>
  <w:style w:type="character" w:customStyle="1" w:styleId="aa">
    <w:name w:val="Заголовок Знак"/>
    <w:basedOn w:val="a0"/>
    <w:link w:val="12"/>
    <w:rsid w:val="003D6DC1"/>
    <w:rPr>
      <w:rFonts w:ascii="Times New Roman" w:eastAsiaTheme="majorEastAsia" w:hAnsi="Times New Roman" w:cstheme="majorBidi"/>
      <w:caps/>
      <w:sz w:val="24"/>
      <w:szCs w:val="32"/>
    </w:rPr>
  </w:style>
  <w:style w:type="paragraph" w:styleId="ab">
    <w:name w:val="header"/>
    <w:basedOn w:val="a"/>
    <w:link w:val="ac"/>
    <w:uiPriority w:val="99"/>
    <w:unhideWhenUsed/>
    <w:rsid w:val="00947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7FF0"/>
  </w:style>
  <w:style w:type="paragraph" w:styleId="ad">
    <w:name w:val="footer"/>
    <w:basedOn w:val="a"/>
    <w:link w:val="ae"/>
    <w:uiPriority w:val="99"/>
    <w:unhideWhenUsed/>
    <w:rsid w:val="00947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7FF0"/>
  </w:style>
  <w:style w:type="table" w:customStyle="1" w:styleId="21">
    <w:name w:val="Сетка таблицы2"/>
    <w:basedOn w:val="a1"/>
    <w:next w:val="a5"/>
    <w:uiPriority w:val="39"/>
    <w:rsid w:val="00B20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5674D6"/>
    <w:rPr>
      <w:color w:val="605E5C"/>
      <w:shd w:val="clear" w:color="auto" w:fill="E1DFDD"/>
    </w:rPr>
  </w:style>
  <w:style w:type="character" w:customStyle="1" w:styleId="20">
    <w:name w:val="Заголовок 2 Знак"/>
    <w:aliases w:val="Заголовок основной Знак"/>
    <w:basedOn w:val="a0"/>
    <w:link w:val="2"/>
    <w:uiPriority w:val="9"/>
    <w:rsid w:val="005C7E5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7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320849"/>
    <w:pPr>
      <w:tabs>
        <w:tab w:val="right" w:leader="dot" w:pos="9345"/>
      </w:tabs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615894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15894"/>
    <w:pPr>
      <w:spacing w:after="100"/>
      <w:ind w:left="440"/>
    </w:pPr>
  </w:style>
  <w:style w:type="paragraph" w:customStyle="1" w:styleId="23">
    <w:name w:val="Стиль2"/>
    <w:basedOn w:val="2"/>
    <w:link w:val="24"/>
    <w:qFormat/>
    <w:rsid w:val="00381A9F"/>
  </w:style>
  <w:style w:type="paragraph" w:customStyle="1" w:styleId="220">
    <w:name w:val="Заголовок 22"/>
    <w:basedOn w:val="2"/>
    <w:link w:val="221"/>
    <w:autoRedefine/>
    <w:rsid w:val="00B23B15"/>
  </w:style>
  <w:style w:type="character" w:customStyle="1" w:styleId="24">
    <w:name w:val="Стиль2 Знак"/>
    <w:basedOn w:val="20"/>
    <w:link w:val="23"/>
    <w:rsid w:val="00381A9F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paragraph" w:customStyle="1" w:styleId="af">
    <w:name w:val="Заголовок раздела/подраздела"/>
    <w:basedOn w:val="2"/>
    <w:link w:val="af0"/>
    <w:autoRedefine/>
    <w:qFormat/>
    <w:rsid w:val="00C3617D"/>
    <w:pPr>
      <w:pageBreakBefore w:val="0"/>
      <w:ind w:left="709"/>
      <w:jc w:val="left"/>
      <w:outlineLvl w:val="2"/>
    </w:pPr>
    <w:rPr>
      <w:bCs/>
    </w:rPr>
  </w:style>
  <w:style w:type="character" w:customStyle="1" w:styleId="221">
    <w:name w:val="Заголовок 22 Знак"/>
    <w:basedOn w:val="20"/>
    <w:link w:val="220"/>
    <w:rsid w:val="00B23B1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0">
    <w:name w:val="Заголовок раздела/подраздела Знак"/>
    <w:basedOn w:val="20"/>
    <w:link w:val="af"/>
    <w:rsid w:val="00C361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66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42B5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2D6B0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1">
    <w:name w:val="TOC Heading"/>
    <w:basedOn w:val="1"/>
    <w:next w:val="a"/>
    <w:uiPriority w:val="39"/>
    <w:unhideWhenUsed/>
    <w:qFormat/>
    <w:rsid w:val="00320849"/>
    <w:pPr>
      <w:outlineLvl w:val="9"/>
    </w:pPr>
    <w:rPr>
      <w:lang w:eastAsia="ru-RU"/>
    </w:rPr>
  </w:style>
  <w:style w:type="paragraph" w:styleId="af2">
    <w:name w:val="Body Text Indent"/>
    <w:basedOn w:val="a"/>
    <w:link w:val="af3"/>
    <w:uiPriority w:val="99"/>
    <w:rsid w:val="002F7F84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2F7F84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1"/>
    <w:next w:val="a5"/>
    <w:uiPriority w:val="39"/>
    <w:rsid w:val="00605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0607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Блочная цитата"/>
    <w:basedOn w:val="a"/>
    <w:next w:val="a"/>
    <w:qFormat/>
    <w:rsid w:val="003B3A51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SimSun" w:hAnsi="Times New Roman" w:cs="Tahoma"/>
      <w:color w:val="000000"/>
      <w:sz w:val="28"/>
      <w:szCs w:val="24"/>
      <w:lang w:eastAsia="zh-CN" w:bidi="hi-IN"/>
    </w:rPr>
  </w:style>
  <w:style w:type="table" w:customStyle="1" w:styleId="TableGrid1">
    <w:name w:val="TableGrid1"/>
    <w:rsid w:val="00A33E8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F7D3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8F7D3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8F7D3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83DF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AB23B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64E4D"/>
    <w:rPr>
      <w:color w:val="605E5C"/>
      <w:shd w:val="clear" w:color="auto" w:fill="E1DFDD"/>
    </w:rPr>
  </w:style>
  <w:style w:type="paragraph" w:customStyle="1" w:styleId="Standard">
    <w:name w:val="Standard"/>
    <w:rsid w:val="008712F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normaltextrun">
    <w:name w:val="normaltextrun"/>
    <w:basedOn w:val="a0"/>
    <w:rsid w:val="00575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oleObject" Target="embeddings/oleObject1.bin"/><Relationship Id="rId63" Type="http://schemas.openxmlformats.org/officeDocument/2006/relationships/oleObject" Target="embeddings/oleObject5.bin"/><Relationship Id="rId68" Type="http://schemas.openxmlformats.org/officeDocument/2006/relationships/image" Target="media/image52.wmf"/><Relationship Id="rId76" Type="http://schemas.openxmlformats.org/officeDocument/2006/relationships/image" Target="media/image56.wmf"/><Relationship Id="rId84" Type="http://schemas.openxmlformats.org/officeDocument/2006/relationships/hyperlink" Target="https://www.yiiframework.com/doc/guide/2.0/ru/security-authorization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7.wmf"/><Relationship Id="rId66" Type="http://schemas.openxmlformats.org/officeDocument/2006/relationships/image" Target="media/image51.wmf"/><Relationship Id="rId74" Type="http://schemas.openxmlformats.org/officeDocument/2006/relationships/image" Target="media/image55.wmf"/><Relationship Id="rId79" Type="http://schemas.openxmlformats.org/officeDocument/2006/relationships/hyperlink" Target="https://www.yiiframework.com/" TargetMode="External"/><Relationship Id="rId87" Type="http://schemas.openxmlformats.org/officeDocument/2006/relationships/hyperlink" Target="https://hbr.org/2022/03/dont-underestimate-the-power-of-self-reflection?autocomplete=true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4.bin"/><Relationship Id="rId82" Type="http://schemas.openxmlformats.org/officeDocument/2006/relationships/hyperlink" Target="https://code.visualstudio.com/" TargetMode="External"/><Relationship Id="rId90" Type="http://schemas.openxmlformats.org/officeDocument/2006/relationships/theme" Target="theme/theme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pp.diagrams.net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wmf"/><Relationship Id="rId64" Type="http://schemas.openxmlformats.org/officeDocument/2006/relationships/image" Target="media/image50.wmf"/><Relationship Id="rId69" Type="http://schemas.openxmlformats.org/officeDocument/2006/relationships/oleObject" Target="embeddings/oleObject8.bin"/><Relationship Id="rId77" Type="http://schemas.openxmlformats.org/officeDocument/2006/relationships/oleObject" Target="embeddings/oleObject12.bin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54.wmf"/><Relationship Id="rId80" Type="http://schemas.openxmlformats.org/officeDocument/2006/relationships/hyperlink" Target="https://dev.mysql.com/" TargetMode="External"/><Relationship Id="rId85" Type="http://schemas.openxmlformats.org/officeDocument/2006/relationships/hyperlink" Target="https://www.yiiframework.com/extension/yii2-highcharts-widget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microsoft.com/office/2007/relationships/hdphoto" Target="media/hdphoto1.wdp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oleObject" Target="embeddings/oleObject3.bin"/><Relationship Id="rId67" Type="http://schemas.openxmlformats.org/officeDocument/2006/relationships/oleObject" Target="embeddings/oleObject7.bin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wmf"/><Relationship Id="rId62" Type="http://schemas.openxmlformats.org/officeDocument/2006/relationships/image" Target="media/image49.wmf"/><Relationship Id="rId70" Type="http://schemas.openxmlformats.org/officeDocument/2006/relationships/image" Target="media/image53.wmf"/><Relationship Id="rId75" Type="http://schemas.openxmlformats.org/officeDocument/2006/relationships/oleObject" Target="embeddings/oleObject11.bin"/><Relationship Id="rId83" Type="http://schemas.openxmlformats.org/officeDocument/2006/relationships/hyperlink" Target="https://ospanel.io/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oleObject" Target="embeddings/oleObject2.bin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8.wmf"/><Relationship Id="rId65" Type="http://schemas.openxmlformats.org/officeDocument/2006/relationships/oleObject" Target="embeddings/oleObject6.bin"/><Relationship Id="rId73" Type="http://schemas.openxmlformats.org/officeDocument/2006/relationships/oleObject" Target="embeddings/oleObject10.bin"/><Relationship Id="rId78" Type="http://schemas.openxmlformats.org/officeDocument/2006/relationships/hyperlink" Target="https://www.php.net/" TargetMode="External"/><Relationship Id="rId81" Type="http://schemas.openxmlformats.org/officeDocument/2006/relationships/hyperlink" Target="https://bootstrap-4.ru/" TargetMode="External"/><Relationship Id="rId86" Type="http://schemas.openxmlformats.org/officeDocument/2006/relationships/hyperlink" Target="https://docs.krita.org/en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634F-F4B9-4E6B-8D20-C2C23891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7030</Words>
  <Characters>40071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ьван Степан Владимирович</dc:creator>
  <cp:keywords/>
  <dc:description/>
  <cp:lastModifiedBy>Ангелина</cp:lastModifiedBy>
  <cp:revision>2</cp:revision>
  <dcterms:created xsi:type="dcterms:W3CDTF">2023-06-16T10:27:00Z</dcterms:created>
  <dcterms:modified xsi:type="dcterms:W3CDTF">2023-06-16T10:27:00Z</dcterms:modified>
</cp:coreProperties>
</file>